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B4AF3" w14:textId="77777777" w:rsidR="009729E4" w:rsidRPr="009729E4" w:rsidRDefault="009729E4" w:rsidP="009729E4">
      <w:pPr>
        <w:spacing w:after="120" w:line="240" w:lineRule="auto"/>
        <w:ind w:firstLine="709"/>
        <w:jc w:val="right"/>
        <w:rPr>
          <w:rFonts w:ascii="Verdana" w:eastAsia="Calibri" w:hAnsi="Verdana" w:cs="Times New Roman"/>
          <w:kern w:val="0"/>
          <w:lang w:val="lt-LT"/>
          <w14:ligatures w14:val="none"/>
        </w:rPr>
      </w:pPr>
      <w:r w:rsidRPr="009729E4">
        <w:rPr>
          <w:rFonts w:ascii="Verdana" w:eastAsia="Calibri" w:hAnsi="Verdana" w:cs="Times New Roman"/>
          <w:kern w:val="0"/>
          <w:lang w:val="lt-LT"/>
          <w14:ligatures w14:val="none"/>
        </w:rPr>
        <w:t>Pirkimo sąlygų</w:t>
      </w:r>
    </w:p>
    <w:p w14:paraId="4C1739AC" w14:textId="77777777" w:rsidR="009729E4" w:rsidRPr="009729E4" w:rsidRDefault="009729E4" w:rsidP="009729E4">
      <w:pPr>
        <w:spacing w:after="120" w:line="240" w:lineRule="auto"/>
        <w:ind w:firstLine="709"/>
        <w:jc w:val="right"/>
        <w:rPr>
          <w:rFonts w:ascii="Verdana" w:eastAsia="Calibri" w:hAnsi="Verdana" w:cs="Times New Roman"/>
          <w:kern w:val="0"/>
          <w:lang w:val="lt-LT"/>
          <w14:ligatures w14:val="none"/>
        </w:rPr>
      </w:pPr>
      <w:r w:rsidRPr="009729E4">
        <w:rPr>
          <w:rFonts w:ascii="Verdana" w:eastAsia="Calibri" w:hAnsi="Verdana" w:cs="Times New Roman"/>
          <w:kern w:val="0"/>
          <w:lang w:val="lt-LT"/>
          <w14:ligatures w14:val="none"/>
        </w:rPr>
        <w:t>1 priedo priedėlis</w:t>
      </w:r>
    </w:p>
    <w:p w14:paraId="320C5CD1" w14:textId="77777777" w:rsidR="009729E4" w:rsidRPr="009729E4" w:rsidRDefault="009729E4" w:rsidP="009729E4">
      <w:pPr>
        <w:suppressAutoHyphens/>
        <w:spacing w:after="120" w:line="240" w:lineRule="auto"/>
        <w:ind w:firstLine="709"/>
        <w:rPr>
          <w:rFonts w:ascii="Verdana" w:eastAsia="Times New Roman" w:hAnsi="Verdana" w:cs="Times New Roman"/>
          <w:kern w:val="0"/>
          <w:lang w:val="lt-LT" w:eastAsia="lt-LT"/>
          <w14:ligatures w14:val="none"/>
        </w:rPr>
      </w:pPr>
    </w:p>
    <w:p w14:paraId="1F5195E5" w14:textId="77777777" w:rsidR="009729E4" w:rsidRPr="009729E4" w:rsidRDefault="009729E4" w:rsidP="009729E4">
      <w:pPr>
        <w:spacing w:after="120" w:line="240" w:lineRule="auto"/>
        <w:ind w:firstLine="709"/>
        <w:jc w:val="center"/>
        <w:rPr>
          <w:rFonts w:ascii="Verdana" w:eastAsia="Calibri" w:hAnsi="Verdana" w:cs="Times New Roman"/>
          <w:b/>
          <w:kern w:val="0"/>
          <w:lang w:val="lt-LT"/>
          <w14:ligatures w14:val="none"/>
        </w:rPr>
      </w:pPr>
      <w:r w:rsidRPr="009729E4">
        <w:rPr>
          <w:rFonts w:ascii="Verdana" w:eastAsia="Calibri" w:hAnsi="Verdana" w:cs="Times New Roman"/>
          <w:b/>
          <w:kern w:val="0"/>
          <w:lang w:val="lt-LT"/>
          <w14:ligatures w14:val="none"/>
        </w:rPr>
        <w:t>SIŪLOMŲ PREKIŲ TECHNINIAI PARAMETRAI</w:t>
      </w:r>
    </w:p>
    <w:p w14:paraId="17F02F1C" w14:textId="72137AA1" w:rsidR="009729E4" w:rsidRPr="009729E4" w:rsidRDefault="009729E4" w:rsidP="009729E4">
      <w:pPr>
        <w:spacing w:after="120" w:line="240" w:lineRule="auto"/>
        <w:ind w:firstLine="709"/>
        <w:jc w:val="center"/>
        <w:rPr>
          <w:rFonts w:ascii="Verdana" w:eastAsia="Calibri" w:hAnsi="Verdana" w:cs="Times New Roman"/>
          <w:b/>
          <w:kern w:val="0"/>
          <w:lang w:val="lt-LT"/>
          <w14:ligatures w14:val="none"/>
        </w:rPr>
      </w:pPr>
      <w:r w:rsidRPr="009729E4">
        <w:rPr>
          <w:rFonts w:ascii="Verdana" w:eastAsia="Calibri" w:hAnsi="Verdana" w:cs="Times New Roman"/>
          <w:b/>
          <w:kern w:val="0"/>
          <w:lang w:val="lt-LT"/>
          <w14:ligatures w14:val="none"/>
        </w:rPr>
        <w:t>(</w:t>
      </w:r>
      <w:r w:rsidRPr="009729E4">
        <w:rPr>
          <w:rFonts w:ascii="Verdana" w:eastAsia="Times New Roman" w:hAnsi="Verdana" w:cs="Helvetica"/>
          <w:b/>
          <w:color w:val="0C0B0B"/>
          <w:kern w:val="0"/>
          <w:lang w:val="lt-LT" w:eastAsia="lt-LT"/>
          <w14:ligatures w14:val="none"/>
        </w:rPr>
        <w:t xml:space="preserve">BALDAI </w:t>
      </w:r>
      <w:r w:rsidRPr="009729E4">
        <w:rPr>
          <w:rFonts w:ascii="Verdana" w:eastAsia="Times New Roman" w:hAnsi="Verdana" w:cs="Helvetica"/>
          <w:b/>
          <w:color w:val="0C0B0B"/>
          <w:kern w:val="0"/>
          <w:lang w:val="lt-LT" w:eastAsia="lt-LT"/>
          <w14:ligatures w14:val="none"/>
        </w:rPr>
        <w:t>MARIJAMPOLĖS SOC. PAGALBOS CENTRUI</w:t>
      </w:r>
      <w:r w:rsidRPr="009729E4">
        <w:rPr>
          <w:rFonts w:ascii="Verdana" w:eastAsia="Calibri" w:hAnsi="Verdana" w:cs="Times New Roman"/>
          <w:b/>
          <w:kern w:val="0"/>
          <w:lang w:val="lt-LT"/>
          <w14:ligatures w14:val="none"/>
        </w:rPr>
        <w:t>)</w:t>
      </w:r>
    </w:p>
    <w:p w14:paraId="2434B7CF" w14:textId="77777777" w:rsidR="009729E4" w:rsidRDefault="009729E4" w:rsidP="009729E4">
      <w:pPr>
        <w:spacing w:after="120" w:line="240" w:lineRule="auto"/>
        <w:ind w:firstLine="709"/>
      </w:pPr>
    </w:p>
    <w:tbl>
      <w:tblPr>
        <w:tblStyle w:val="Lentelstinklelis"/>
        <w:tblW w:w="14884" w:type="dxa"/>
        <w:tblInd w:w="-1139" w:type="dxa"/>
        <w:tblLook w:val="04A0" w:firstRow="1" w:lastRow="0" w:firstColumn="1" w:lastColumn="0" w:noHBand="0" w:noVBand="1"/>
      </w:tblPr>
      <w:tblGrid>
        <w:gridCol w:w="2339"/>
        <w:gridCol w:w="2486"/>
        <w:gridCol w:w="3052"/>
        <w:gridCol w:w="1323"/>
        <w:gridCol w:w="2585"/>
        <w:gridCol w:w="3099"/>
      </w:tblGrid>
      <w:tr w:rsidR="00F86842" w:rsidRPr="005B7999" w14:paraId="46C9E5DD" w14:textId="77777777" w:rsidTr="009729E4">
        <w:trPr>
          <w:trHeight w:val="3109"/>
        </w:trPr>
        <w:tc>
          <w:tcPr>
            <w:tcW w:w="2339" w:type="dxa"/>
          </w:tcPr>
          <w:p w14:paraId="23CE1145" w14:textId="432B9B9A" w:rsidR="00F86842" w:rsidRPr="00107635" w:rsidRDefault="00F86842" w:rsidP="00893C38">
            <w:pPr>
              <w:jc w:val="center"/>
              <w:rPr>
                <w:rFonts w:ascii="Verdana" w:hAnsi="Verdana" w:cs="Times New Roman"/>
                <w:b/>
                <w:bCs/>
                <w:lang w:val="lt-LT"/>
              </w:rPr>
            </w:pPr>
            <w:r w:rsidRPr="00107635">
              <w:rPr>
                <w:rFonts w:ascii="Verdana" w:hAnsi="Verdana" w:cs="Times New Roman"/>
                <w:b/>
                <w:bCs/>
                <w:lang w:val="lt-LT"/>
              </w:rPr>
              <w:t>Prekės pavadinimas</w:t>
            </w:r>
          </w:p>
        </w:tc>
        <w:tc>
          <w:tcPr>
            <w:tcW w:w="2486" w:type="dxa"/>
          </w:tcPr>
          <w:p w14:paraId="33793F69" w14:textId="5B11EAD4" w:rsidR="00F86842" w:rsidRPr="00107635" w:rsidRDefault="00F86842" w:rsidP="00893C38">
            <w:pPr>
              <w:jc w:val="center"/>
              <w:rPr>
                <w:rFonts w:ascii="Verdana" w:hAnsi="Verdana" w:cs="Times New Roman"/>
                <w:b/>
                <w:bCs/>
                <w:lang w:val="lt-LT"/>
              </w:rPr>
            </w:pPr>
            <w:r w:rsidRPr="00107635">
              <w:rPr>
                <w:rFonts w:ascii="Verdana" w:hAnsi="Verdana" w:cs="Times New Roman"/>
                <w:b/>
                <w:bCs/>
                <w:lang w:val="lt-LT"/>
              </w:rPr>
              <w:t>Aprašymas</w:t>
            </w:r>
          </w:p>
        </w:tc>
        <w:tc>
          <w:tcPr>
            <w:tcW w:w="3052" w:type="dxa"/>
          </w:tcPr>
          <w:p w14:paraId="4D827397" w14:textId="2B4215BA" w:rsidR="00F86842" w:rsidRPr="00107635" w:rsidRDefault="00F86842" w:rsidP="00893C38">
            <w:pPr>
              <w:jc w:val="center"/>
              <w:rPr>
                <w:rFonts w:ascii="Verdana" w:hAnsi="Verdana" w:cs="Times New Roman"/>
                <w:b/>
                <w:bCs/>
                <w:lang w:val="lt-LT"/>
              </w:rPr>
            </w:pPr>
            <w:r w:rsidRPr="00107635">
              <w:rPr>
                <w:rFonts w:ascii="Verdana" w:hAnsi="Verdana" w:cs="Times New Roman"/>
                <w:b/>
                <w:bCs/>
                <w:lang w:val="lt-LT"/>
              </w:rPr>
              <w:t>Reikalavimai</w:t>
            </w:r>
          </w:p>
        </w:tc>
        <w:tc>
          <w:tcPr>
            <w:tcW w:w="1323" w:type="dxa"/>
          </w:tcPr>
          <w:p w14:paraId="20993688" w14:textId="2B35ED2B" w:rsidR="00F86842" w:rsidRPr="00107635" w:rsidRDefault="00F86842" w:rsidP="00E403E8">
            <w:pPr>
              <w:jc w:val="center"/>
              <w:rPr>
                <w:rFonts w:ascii="Verdana" w:hAnsi="Verdana" w:cs="Times New Roman"/>
                <w:b/>
                <w:bCs/>
                <w:lang w:val="lt-LT"/>
              </w:rPr>
            </w:pPr>
            <w:r w:rsidRPr="00107635">
              <w:rPr>
                <w:rFonts w:ascii="Verdana" w:hAnsi="Verdana" w:cs="Times New Roman"/>
                <w:b/>
                <w:bCs/>
                <w:lang w:val="lt-LT"/>
              </w:rPr>
              <w:t>Vienetai</w:t>
            </w:r>
          </w:p>
        </w:tc>
        <w:tc>
          <w:tcPr>
            <w:tcW w:w="2585" w:type="dxa"/>
          </w:tcPr>
          <w:p w14:paraId="30CDCE9B" w14:textId="5B8C470F" w:rsidR="00F86842" w:rsidRPr="00107635" w:rsidRDefault="00F86842" w:rsidP="00E403E8">
            <w:pPr>
              <w:jc w:val="center"/>
              <w:rPr>
                <w:rFonts w:ascii="Verdana" w:hAnsi="Verdana" w:cs="Times New Roman"/>
                <w:b/>
                <w:bCs/>
                <w:lang w:val="lt-LT"/>
              </w:rPr>
            </w:pPr>
            <w:r w:rsidRPr="00107635">
              <w:rPr>
                <w:rFonts w:ascii="Verdana" w:eastAsia="Calibri" w:hAnsi="Verdana" w:cs="Times New Roman"/>
                <w:b/>
                <w:kern w:val="0"/>
                <w:lang w:val="lt-LT"/>
                <w14:ligatures w14:val="none"/>
              </w:rPr>
              <w:t>Tiekėjo siūlomos prekės atitikties techninės specifikacijos reikalavimams patvirtinimas (</w:t>
            </w:r>
            <w:r w:rsidRPr="00107635">
              <w:rPr>
                <w:rFonts w:ascii="Verdana" w:eastAsia="Calibri" w:hAnsi="Verdana" w:cs="Times New Roman"/>
                <w:i/>
                <w:kern w:val="0"/>
                <w:lang w:val="lt-LT"/>
                <w14:ligatures w14:val="none"/>
              </w:rPr>
              <w:t>kur reikalaujama, nurodyti tikslius siūlomos prekės techninius parametrus</w:t>
            </w:r>
            <w:r w:rsidRPr="00107635">
              <w:rPr>
                <w:rFonts w:ascii="Verdana" w:eastAsia="Calibri" w:hAnsi="Verdana" w:cs="Times New Roman"/>
                <w:kern w:val="0"/>
                <w:lang w:val="lt-LT"/>
                <w14:ligatures w14:val="none"/>
              </w:rPr>
              <w:t>).</w:t>
            </w:r>
          </w:p>
        </w:tc>
        <w:tc>
          <w:tcPr>
            <w:tcW w:w="3099" w:type="dxa"/>
          </w:tcPr>
          <w:p w14:paraId="627BE9EC" w14:textId="34D34055" w:rsidR="00F86842" w:rsidRPr="00107635" w:rsidRDefault="00F86842" w:rsidP="00E403E8">
            <w:pPr>
              <w:jc w:val="center"/>
              <w:rPr>
                <w:rFonts w:ascii="Verdana" w:hAnsi="Verdana" w:cs="Times New Roman"/>
                <w:b/>
                <w:bCs/>
                <w:lang w:val="lt-LT"/>
              </w:rPr>
            </w:pPr>
            <w:r w:rsidRPr="00107635">
              <w:rPr>
                <w:rFonts w:ascii="Verdana" w:eastAsia="Calibri" w:hAnsi="Verdana" w:cs="Times New Roman"/>
                <w:b/>
                <w:bCs/>
                <w:kern w:val="0"/>
                <w:lang w:val="lt-LT"/>
                <w14:ligatures w14:val="none"/>
              </w:rPr>
              <w:t>Siūlomos Prekės gamintojo prekės techninis aprašymas ir/arba sertifikatas (-ai) ar kiti lygiaverčiai dokumentai patvirtinantys siūlomų prekių atitikimą techninės specifikacijos reikalavimams</w:t>
            </w:r>
            <w:r w:rsidRPr="00107635">
              <w:rPr>
                <w:rFonts w:ascii="Verdana" w:eastAsia="Calibri" w:hAnsi="Verdana" w:cs="Times New Roman"/>
                <w:b/>
                <w:bCs/>
                <w:kern w:val="0"/>
                <w:lang w:val="lt-LT"/>
                <w14:ligatures w14:val="none"/>
              </w:rPr>
              <w:t>1</w:t>
            </w:r>
          </w:p>
        </w:tc>
      </w:tr>
      <w:tr w:rsidR="00F86842" w:rsidRPr="005B7999" w14:paraId="3E329743" w14:textId="77777777" w:rsidTr="009729E4">
        <w:tc>
          <w:tcPr>
            <w:tcW w:w="2339" w:type="dxa"/>
          </w:tcPr>
          <w:p w14:paraId="4F2FD73C" w14:textId="2757BE71" w:rsidR="00F86842" w:rsidRPr="00107635" w:rsidRDefault="00F86842" w:rsidP="00893C38">
            <w:pPr>
              <w:jc w:val="center"/>
              <w:rPr>
                <w:rFonts w:ascii="Verdana" w:hAnsi="Verdana" w:cs="Times New Roman"/>
                <w:b/>
                <w:bCs/>
                <w:lang w:val="lt-LT"/>
              </w:rPr>
            </w:pPr>
            <w:r w:rsidRPr="00107635">
              <w:rPr>
                <w:rFonts w:ascii="Verdana" w:hAnsi="Verdana" w:cs="Times New Roman"/>
                <w:b/>
                <w:bCs/>
                <w:lang w:val="lt-LT"/>
              </w:rPr>
              <w:t>1</w:t>
            </w:r>
          </w:p>
        </w:tc>
        <w:tc>
          <w:tcPr>
            <w:tcW w:w="2486" w:type="dxa"/>
          </w:tcPr>
          <w:p w14:paraId="7960F0E9" w14:textId="6C31CC6A" w:rsidR="00F86842" w:rsidRPr="00107635" w:rsidRDefault="00F86842" w:rsidP="00893C38">
            <w:pPr>
              <w:jc w:val="center"/>
              <w:rPr>
                <w:rFonts w:ascii="Verdana" w:hAnsi="Verdana" w:cs="Times New Roman"/>
                <w:b/>
                <w:bCs/>
                <w:lang w:val="lt-LT"/>
              </w:rPr>
            </w:pPr>
            <w:r w:rsidRPr="00107635">
              <w:rPr>
                <w:rFonts w:ascii="Verdana" w:hAnsi="Verdana" w:cs="Times New Roman"/>
                <w:b/>
                <w:bCs/>
                <w:lang w:val="lt-LT"/>
              </w:rPr>
              <w:t>2</w:t>
            </w:r>
          </w:p>
        </w:tc>
        <w:tc>
          <w:tcPr>
            <w:tcW w:w="3052" w:type="dxa"/>
          </w:tcPr>
          <w:p w14:paraId="17070BDD" w14:textId="27B6AB93" w:rsidR="00F86842" w:rsidRPr="00107635" w:rsidRDefault="00F86842" w:rsidP="00893C38">
            <w:pPr>
              <w:jc w:val="center"/>
              <w:rPr>
                <w:rFonts w:ascii="Verdana" w:hAnsi="Verdana" w:cs="Times New Roman"/>
                <w:b/>
                <w:bCs/>
                <w:lang w:val="lt-LT"/>
              </w:rPr>
            </w:pPr>
            <w:r w:rsidRPr="00107635">
              <w:rPr>
                <w:rFonts w:ascii="Verdana" w:hAnsi="Verdana" w:cs="Times New Roman"/>
                <w:b/>
                <w:bCs/>
                <w:lang w:val="lt-LT"/>
              </w:rPr>
              <w:t>34</w:t>
            </w:r>
          </w:p>
        </w:tc>
        <w:tc>
          <w:tcPr>
            <w:tcW w:w="1323" w:type="dxa"/>
          </w:tcPr>
          <w:p w14:paraId="045EE273" w14:textId="77777777" w:rsidR="00F86842" w:rsidRPr="00107635" w:rsidRDefault="00F86842" w:rsidP="00E403E8">
            <w:pPr>
              <w:jc w:val="center"/>
              <w:rPr>
                <w:rFonts w:ascii="Verdana" w:hAnsi="Verdana" w:cs="Times New Roman"/>
                <w:b/>
                <w:bCs/>
                <w:lang w:val="lt-LT"/>
              </w:rPr>
            </w:pPr>
          </w:p>
        </w:tc>
        <w:tc>
          <w:tcPr>
            <w:tcW w:w="2585" w:type="dxa"/>
          </w:tcPr>
          <w:p w14:paraId="4721FBFE" w14:textId="25E0EF3C" w:rsidR="00F86842" w:rsidRPr="00107635" w:rsidRDefault="00F86842" w:rsidP="00E403E8">
            <w:pPr>
              <w:jc w:val="center"/>
              <w:rPr>
                <w:rFonts w:ascii="Verdana" w:hAnsi="Verdana" w:cs="Times New Roman"/>
                <w:b/>
                <w:bCs/>
                <w:lang w:val="lt-LT"/>
              </w:rPr>
            </w:pPr>
            <w:r w:rsidRPr="00107635">
              <w:rPr>
                <w:rFonts w:ascii="Verdana" w:hAnsi="Verdana" w:cs="Times New Roman"/>
                <w:b/>
                <w:bCs/>
                <w:lang w:val="lt-LT"/>
              </w:rPr>
              <w:t>5</w:t>
            </w:r>
          </w:p>
        </w:tc>
        <w:tc>
          <w:tcPr>
            <w:tcW w:w="3099" w:type="dxa"/>
          </w:tcPr>
          <w:p w14:paraId="7DCD0B2C" w14:textId="4146998D" w:rsidR="00F86842" w:rsidRPr="00107635" w:rsidRDefault="00F86842" w:rsidP="00E403E8">
            <w:pPr>
              <w:jc w:val="center"/>
              <w:rPr>
                <w:rFonts w:ascii="Verdana" w:hAnsi="Verdana" w:cs="Times New Roman"/>
                <w:b/>
                <w:bCs/>
                <w:lang w:val="lt-LT"/>
              </w:rPr>
            </w:pPr>
            <w:r w:rsidRPr="00107635">
              <w:rPr>
                <w:rFonts w:ascii="Verdana" w:hAnsi="Verdana" w:cs="Times New Roman"/>
                <w:b/>
                <w:bCs/>
                <w:lang w:val="lt-LT"/>
              </w:rPr>
              <w:t>6</w:t>
            </w:r>
          </w:p>
        </w:tc>
      </w:tr>
      <w:tr w:rsidR="00F86842" w:rsidRPr="004110A6" w14:paraId="463AF9A6" w14:textId="5526143C" w:rsidTr="009729E4">
        <w:tc>
          <w:tcPr>
            <w:tcW w:w="2339" w:type="dxa"/>
          </w:tcPr>
          <w:p w14:paraId="7869C893" w14:textId="1AF2AECC" w:rsidR="00F86842" w:rsidRPr="00107635" w:rsidRDefault="00F86842" w:rsidP="00351F22">
            <w:pPr>
              <w:jc w:val="both"/>
              <w:rPr>
                <w:rFonts w:ascii="Verdana" w:hAnsi="Verdana" w:cs="Times New Roman"/>
                <w:lang w:val="lt-LT"/>
              </w:rPr>
            </w:pPr>
            <w:r w:rsidRPr="00107635">
              <w:rPr>
                <w:rFonts w:ascii="Verdana" w:hAnsi="Verdana" w:cs="Times New Roman"/>
                <w:lang w:val="lt-LT"/>
              </w:rPr>
              <w:t>1. Administratoriaus stalas</w:t>
            </w:r>
          </w:p>
        </w:tc>
        <w:tc>
          <w:tcPr>
            <w:tcW w:w="2486" w:type="dxa"/>
          </w:tcPr>
          <w:p w14:paraId="0D409CCC" w14:textId="3CEEF8B9" w:rsidR="00F86842" w:rsidRPr="00107635" w:rsidRDefault="00F86842" w:rsidP="00C23C50">
            <w:pPr>
              <w:jc w:val="both"/>
              <w:rPr>
                <w:rFonts w:ascii="Verdana" w:hAnsi="Verdana" w:cs="Times New Roman"/>
                <w:lang w:val="lt-LT"/>
              </w:rPr>
            </w:pPr>
            <w:r w:rsidRPr="00107635">
              <w:rPr>
                <w:rFonts w:ascii="Verdana" w:hAnsi="Verdana" w:cs="Times New Roman"/>
                <w:lang w:val="lt-LT"/>
              </w:rPr>
              <w:t xml:space="preserve">Kampinis, šiuolaikinio modernaus stiliaus administratoriaus stalas. Stalas L formos su integruotais talpiais stalčiais ir stalo uždanga. Stalo stalviršis turi </w:t>
            </w:r>
            <w:r w:rsidRPr="00107635">
              <w:rPr>
                <w:rFonts w:ascii="Verdana" w:hAnsi="Verdana" w:cs="Times New Roman"/>
                <w:lang w:val="lt-LT"/>
              </w:rPr>
              <w:lastRenderedPageBreak/>
              <w:t>būti pagamintas iš patvarios, atsparios įbrėžimams bei mechaniniams pažeidimams plokštės. Stalas turi būti stabilus ir tvirtas. Baldas turi atitikti ES saugos ir kokybės reikalavimus.</w:t>
            </w:r>
          </w:p>
        </w:tc>
        <w:tc>
          <w:tcPr>
            <w:tcW w:w="3052" w:type="dxa"/>
          </w:tcPr>
          <w:p w14:paraId="7EE96FA4" w14:textId="2EDF3CC9" w:rsidR="00F86842" w:rsidRPr="00107635" w:rsidRDefault="00F86842" w:rsidP="00351F22">
            <w:pPr>
              <w:jc w:val="both"/>
              <w:rPr>
                <w:rFonts w:ascii="Verdana" w:hAnsi="Verdana" w:cs="Times New Roman"/>
                <w:lang w:val="lt-LT"/>
              </w:rPr>
            </w:pPr>
            <w:r w:rsidRPr="00107635">
              <w:rPr>
                <w:rFonts w:ascii="Verdana" w:hAnsi="Verdana" w:cs="Times New Roman"/>
                <w:lang w:val="lt-LT"/>
              </w:rPr>
              <w:lastRenderedPageBreak/>
              <w:t xml:space="preserve">- Matmenys: ilgoji stalo dalis: plotis – 200-210 cm., aukštis – 75-78 </w:t>
            </w:r>
            <w:proofErr w:type="spellStart"/>
            <w:r w:rsidRPr="00107635">
              <w:rPr>
                <w:rFonts w:ascii="Verdana" w:hAnsi="Verdana" w:cs="Times New Roman"/>
                <w:lang w:val="lt-LT"/>
              </w:rPr>
              <w:t>cm.,gylis</w:t>
            </w:r>
            <w:proofErr w:type="spellEnd"/>
            <w:r w:rsidRPr="00107635">
              <w:rPr>
                <w:rFonts w:ascii="Verdana" w:hAnsi="Verdana" w:cs="Times New Roman"/>
                <w:lang w:val="lt-LT"/>
              </w:rPr>
              <w:t xml:space="preserve"> – 70-80 cm.,, trumpoji stalo dalis: plotis – 140-150 cm., gylis – 55-60 cm., stalo aukštis – 75-78 cm.,</w:t>
            </w:r>
          </w:p>
          <w:p w14:paraId="74D3C568" w14:textId="29AA9E3C" w:rsidR="00F86842" w:rsidRPr="00107635" w:rsidRDefault="00F86842" w:rsidP="00351F22">
            <w:pPr>
              <w:jc w:val="both"/>
              <w:rPr>
                <w:rFonts w:ascii="Verdana" w:hAnsi="Verdana" w:cs="Times New Roman"/>
                <w:lang w:val="lt-LT"/>
              </w:rPr>
            </w:pPr>
            <w:r w:rsidRPr="00107635">
              <w:rPr>
                <w:rFonts w:ascii="Verdana" w:hAnsi="Verdana" w:cs="Times New Roman"/>
                <w:lang w:val="lt-LT"/>
              </w:rPr>
              <w:t xml:space="preserve">- spalva: šviesi ąžuolo arba lygiavertė, kojų ir </w:t>
            </w:r>
            <w:r w:rsidRPr="00107635">
              <w:rPr>
                <w:rFonts w:ascii="Verdana" w:hAnsi="Verdana" w:cs="Times New Roman"/>
                <w:lang w:val="lt-LT"/>
              </w:rPr>
              <w:lastRenderedPageBreak/>
              <w:t>rėmo spalva juoda, ruda, pilka arba lygiavertė;</w:t>
            </w:r>
          </w:p>
          <w:p w14:paraId="6E5EC958" w14:textId="745FF4C2" w:rsidR="00F86842" w:rsidRPr="00107635" w:rsidRDefault="00F86842" w:rsidP="00351F22">
            <w:pPr>
              <w:contextualSpacing/>
              <w:jc w:val="both"/>
              <w:rPr>
                <w:rFonts w:ascii="Verdana" w:hAnsi="Verdana" w:cs="Times New Roman"/>
                <w:lang w:val="lt-LT"/>
              </w:rPr>
            </w:pPr>
            <w:r w:rsidRPr="00107635">
              <w:rPr>
                <w:rFonts w:ascii="Verdana" w:hAnsi="Verdana" w:cs="Times New Roman"/>
                <w:lang w:val="lt-LT"/>
              </w:rPr>
              <w:t>- stalviršis: laminuota medžio drožlių plokštė (LMDP)  arba lygiavertė medžiaga, storis ne mažiau kaip 16 mm., paviršius atsparus įbrėžimams, drėgmei, lengvai valomas. Stalviršio briaunos padengtos ne mažiau kaip 2 mm PVC (</w:t>
            </w:r>
            <w:proofErr w:type="spellStart"/>
            <w:r w:rsidRPr="00107635">
              <w:rPr>
                <w:rFonts w:ascii="Verdana" w:hAnsi="Verdana" w:cs="Times New Roman"/>
                <w:lang w:val="lt-LT"/>
              </w:rPr>
              <w:t>polivinilchlorido</w:t>
            </w:r>
            <w:proofErr w:type="spellEnd"/>
            <w:r w:rsidRPr="00107635">
              <w:rPr>
                <w:rFonts w:ascii="Verdana" w:hAnsi="Verdana" w:cs="Times New Roman"/>
                <w:lang w:val="lt-LT"/>
              </w:rPr>
              <w:t>) ar kita lygiaverte medžiaga;</w:t>
            </w:r>
          </w:p>
          <w:p w14:paraId="52DA6A4B" w14:textId="54910E89" w:rsidR="00F86842" w:rsidRPr="00107635" w:rsidRDefault="00F86842" w:rsidP="00351F22">
            <w:pPr>
              <w:contextualSpacing/>
              <w:jc w:val="both"/>
              <w:rPr>
                <w:rFonts w:ascii="Verdana" w:hAnsi="Verdana" w:cs="Times New Roman"/>
                <w:lang w:val="lt-LT"/>
              </w:rPr>
            </w:pPr>
            <w:r w:rsidRPr="00107635">
              <w:rPr>
                <w:rFonts w:ascii="Verdana" w:hAnsi="Verdana" w:cs="Times New Roman"/>
                <w:lang w:val="lt-LT"/>
              </w:rPr>
              <w:t xml:space="preserve">- stalas pilnai pastatomas arba ant  kojelių. Kojelės: pagamintos iš tvirto metalo ar kitos lygiavertės medžiagos. Kojelės su reguliuojamo aukščio </w:t>
            </w:r>
            <w:proofErr w:type="spellStart"/>
            <w:r w:rsidRPr="00107635">
              <w:rPr>
                <w:rFonts w:ascii="Verdana" w:hAnsi="Verdana" w:cs="Times New Roman"/>
                <w:lang w:val="lt-LT"/>
              </w:rPr>
              <w:t>padukais</w:t>
            </w:r>
            <w:proofErr w:type="spellEnd"/>
            <w:r w:rsidRPr="00107635">
              <w:rPr>
                <w:rFonts w:ascii="Verdana" w:hAnsi="Verdana" w:cs="Times New Roman"/>
                <w:lang w:val="lt-LT"/>
              </w:rPr>
              <w:t>;</w:t>
            </w:r>
          </w:p>
          <w:p w14:paraId="02CBF197" w14:textId="0F33119E" w:rsidR="00F86842" w:rsidRPr="00107635" w:rsidRDefault="00F86842" w:rsidP="00451258">
            <w:pPr>
              <w:jc w:val="both"/>
              <w:rPr>
                <w:rFonts w:ascii="Verdana" w:hAnsi="Verdana" w:cs="Times New Roman"/>
                <w:lang w:val="lt-LT"/>
              </w:rPr>
            </w:pPr>
            <w:r w:rsidRPr="00107635">
              <w:rPr>
                <w:rFonts w:ascii="Verdana" w:hAnsi="Verdana" w:cs="Times New Roman"/>
                <w:lang w:val="lt-LT"/>
              </w:rPr>
              <w:t xml:space="preserve">- konstrukcija ir funkcionalumas: stalas už uždengiamu priekiu (stalo uždanga) integruotais stalčiais ir ne lamžiau kaip 1 </w:t>
            </w:r>
            <w:r w:rsidRPr="00107635">
              <w:rPr>
                <w:rFonts w:ascii="Verdana" w:hAnsi="Verdana" w:cs="Times New Roman"/>
                <w:lang w:val="lt-LT"/>
              </w:rPr>
              <w:lastRenderedPageBreak/>
              <w:t>lentyna. Stalčių kiekis – ne mažiau kaip 3 vienetai, stalčiai ilgesnėje stalo dalyje, dešinėje pusėje, iš jų bent vienas stalčius turi būti rakinamas. Stalčiai atidaromi su rankenėlėmis. Stalo rėmo konstrukcija metalinė ar lygiavertė. Stalas kairinis. Stalo forma – L. Stalas kairinis.</w:t>
            </w:r>
          </w:p>
        </w:tc>
        <w:tc>
          <w:tcPr>
            <w:tcW w:w="1323" w:type="dxa"/>
          </w:tcPr>
          <w:p w14:paraId="64FFD929" w14:textId="6B288D57" w:rsidR="00F86842" w:rsidRPr="00107635" w:rsidRDefault="00F86842" w:rsidP="00E403E8">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1A2E3315" w14:textId="1894CBAB" w:rsidR="00F86842" w:rsidRPr="00107635" w:rsidRDefault="00F86842" w:rsidP="00E403E8">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30E32C45" w14:textId="5C2E2389" w:rsidR="00F86842" w:rsidRPr="00107635" w:rsidRDefault="0001439B" w:rsidP="00E403E8">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481A8EFE" w14:textId="1626312E" w:rsidTr="009729E4">
        <w:tc>
          <w:tcPr>
            <w:tcW w:w="2339" w:type="dxa"/>
          </w:tcPr>
          <w:p w14:paraId="5F883A88" w14:textId="7C16A2D6" w:rsidR="00F86842" w:rsidRPr="00107635" w:rsidRDefault="00F86842" w:rsidP="00D5088B">
            <w:pPr>
              <w:jc w:val="both"/>
              <w:rPr>
                <w:rFonts w:ascii="Verdana" w:hAnsi="Verdana" w:cs="Times New Roman"/>
                <w:lang w:val="lt-LT"/>
              </w:rPr>
            </w:pPr>
            <w:r w:rsidRPr="00107635">
              <w:rPr>
                <w:rFonts w:ascii="Verdana" w:hAnsi="Verdana" w:cs="Times New Roman"/>
                <w:lang w:val="lt-LT"/>
              </w:rPr>
              <w:lastRenderedPageBreak/>
              <w:t>2. Darbuotojo stalas</w:t>
            </w:r>
          </w:p>
        </w:tc>
        <w:tc>
          <w:tcPr>
            <w:tcW w:w="2486" w:type="dxa"/>
          </w:tcPr>
          <w:p w14:paraId="083A5C76" w14:textId="1ECE652B" w:rsidR="00F86842" w:rsidRPr="00107635" w:rsidRDefault="00F86842" w:rsidP="00D5088B">
            <w:pPr>
              <w:jc w:val="both"/>
              <w:rPr>
                <w:rFonts w:ascii="Verdana" w:hAnsi="Verdana" w:cs="Times New Roman"/>
                <w:lang w:val="lt-LT"/>
              </w:rPr>
            </w:pPr>
            <w:r w:rsidRPr="00107635">
              <w:rPr>
                <w:rFonts w:ascii="Verdana" w:hAnsi="Verdana" w:cs="Times New Roman"/>
                <w:lang w:val="lt-LT"/>
              </w:rPr>
              <w:t xml:space="preserve">Darbo stalas patogus kasdieniam darbui su kompiuteriu, dokumentais bei kita įprasta biuro įranga su integruotais stalčiais. Darbuotojo stalas kampinis su stalo uždanga Stalviršis pagamintas iš patvarios, smūgiams atsparios laminuotos </w:t>
            </w:r>
            <w:r w:rsidRPr="00107635">
              <w:rPr>
                <w:rFonts w:ascii="Verdana" w:hAnsi="Verdana" w:cs="Times New Roman"/>
                <w:lang w:val="lt-LT"/>
              </w:rPr>
              <w:lastRenderedPageBreak/>
              <w:t>plokštės, atsparios įbrėžimams bei mechaniniams pažeidimams. Baldas turi atitikti ES saugos ir kokybės reikalavimus,.</w:t>
            </w:r>
          </w:p>
        </w:tc>
        <w:tc>
          <w:tcPr>
            <w:tcW w:w="3052" w:type="dxa"/>
          </w:tcPr>
          <w:p w14:paraId="5926AC8E" w14:textId="10741402" w:rsidR="00F86842" w:rsidRPr="00107635" w:rsidRDefault="00F86842" w:rsidP="00D5088B">
            <w:pPr>
              <w:jc w:val="both"/>
              <w:rPr>
                <w:rFonts w:ascii="Verdana" w:hAnsi="Verdana" w:cs="Times New Roman"/>
                <w:lang w:val="lt-LT"/>
              </w:rPr>
            </w:pPr>
            <w:r w:rsidRPr="00107635">
              <w:rPr>
                <w:rFonts w:ascii="Verdana" w:hAnsi="Verdana" w:cs="Times New Roman"/>
                <w:lang w:val="lt-LT"/>
              </w:rPr>
              <w:lastRenderedPageBreak/>
              <w:t>- Matmenys: priekinė stalo dalis: aukštis – 75-78 cm., plotis – 158-165 cm., gylis – 70-80 cm., kampinė stalo dalis (stalčių ir lentynų (-</w:t>
            </w:r>
            <w:proofErr w:type="spellStart"/>
            <w:r w:rsidRPr="00107635">
              <w:rPr>
                <w:rFonts w:ascii="Verdana" w:hAnsi="Verdana" w:cs="Times New Roman"/>
                <w:lang w:val="lt-LT"/>
              </w:rPr>
              <w:t>os</w:t>
            </w:r>
            <w:proofErr w:type="spellEnd"/>
            <w:r w:rsidRPr="00107635">
              <w:rPr>
                <w:rFonts w:ascii="Verdana" w:hAnsi="Verdana" w:cs="Times New Roman"/>
                <w:lang w:val="lt-LT"/>
              </w:rPr>
              <w:t>) blokas): aukštis – 60-70 cm., gylis – 40-50 cm., plotis 100-110 cm.,</w:t>
            </w:r>
          </w:p>
          <w:p w14:paraId="7DF356E9" w14:textId="58520203" w:rsidR="00F86842" w:rsidRPr="00107635" w:rsidRDefault="00F86842" w:rsidP="00D5088B">
            <w:pPr>
              <w:jc w:val="both"/>
              <w:rPr>
                <w:rFonts w:ascii="Verdana" w:hAnsi="Verdana" w:cs="Times New Roman"/>
                <w:lang w:val="lt-LT"/>
              </w:rPr>
            </w:pPr>
            <w:r w:rsidRPr="00107635">
              <w:rPr>
                <w:rFonts w:ascii="Verdana" w:hAnsi="Verdana" w:cs="Times New Roman"/>
                <w:lang w:val="lt-LT"/>
              </w:rPr>
              <w:t xml:space="preserve">- spalva: stalviršio – šviesi ąžuolo arba lygiavertė spalva, </w:t>
            </w:r>
          </w:p>
          <w:p w14:paraId="49C15F8A" w14:textId="1CCE3F5F" w:rsidR="00F86842" w:rsidRPr="00107635" w:rsidRDefault="00F86842" w:rsidP="00D5088B">
            <w:pPr>
              <w:contextualSpacing/>
              <w:jc w:val="both"/>
              <w:rPr>
                <w:rFonts w:ascii="Verdana" w:hAnsi="Verdana" w:cs="Times New Roman"/>
                <w:lang w:val="lt-LT"/>
              </w:rPr>
            </w:pPr>
            <w:r w:rsidRPr="00107635">
              <w:rPr>
                <w:rFonts w:ascii="Verdana" w:hAnsi="Verdana" w:cs="Times New Roman"/>
                <w:lang w:val="lt-LT"/>
              </w:rPr>
              <w:t xml:space="preserve">- stalviršis: laminuota medžio drožlių plokštė (LMDP) ar lygiavertė medžiaga, storis ne </w:t>
            </w:r>
            <w:r w:rsidRPr="00107635">
              <w:rPr>
                <w:rFonts w:ascii="Verdana" w:hAnsi="Verdana" w:cs="Times New Roman"/>
                <w:lang w:val="lt-LT"/>
              </w:rPr>
              <w:lastRenderedPageBreak/>
              <w:t>mažiau kaip 16 mm., paviršius atsparus įbrėžimams, drėgmei, lengvai valomas. Stalviršio briaunos padengtos ne mažiau kaip 2 mm PVC (</w:t>
            </w:r>
            <w:proofErr w:type="spellStart"/>
            <w:r w:rsidRPr="00107635">
              <w:rPr>
                <w:rFonts w:ascii="Verdana" w:hAnsi="Verdana" w:cs="Times New Roman"/>
                <w:lang w:val="lt-LT"/>
              </w:rPr>
              <w:t>polivinilchlorido</w:t>
            </w:r>
            <w:proofErr w:type="spellEnd"/>
            <w:r w:rsidRPr="00107635">
              <w:rPr>
                <w:rFonts w:ascii="Verdana" w:hAnsi="Verdana" w:cs="Times New Roman"/>
                <w:lang w:val="lt-LT"/>
              </w:rPr>
              <w:t>) ar kita lygiaverte medžiaga;</w:t>
            </w:r>
          </w:p>
          <w:p w14:paraId="4AF74B14" w14:textId="7E3568CD" w:rsidR="00F86842" w:rsidRPr="00107635" w:rsidRDefault="00F86842" w:rsidP="00D5088B">
            <w:pPr>
              <w:jc w:val="both"/>
              <w:rPr>
                <w:rFonts w:ascii="Verdana" w:hAnsi="Verdana" w:cs="Times New Roman"/>
                <w:lang w:val="lt-LT"/>
              </w:rPr>
            </w:pPr>
            <w:r w:rsidRPr="00107635">
              <w:rPr>
                <w:rFonts w:ascii="Verdana" w:hAnsi="Verdana" w:cs="Times New Roman"/>
                <w:lang w:val="lt-LT"/>
              </w:rPr>
              <w:t>- konstrukcija ir funkcionalumas: stalas kampinis su integruotais stalčiais ir ne mažiau kaip 1 lentyna, stalčių kiekis – ne mažiau kaip 3 vienetai, ne mažiau kaip 1 stalčius turi būti rakinamas. Stalo priekis uždaras su stalo uždanga;</w:t>
            </w:r>
          </w:p>
          <w:p w14:paraId="41F9C14E" w14:textId="60F2A933" w:rsidR="00F86842" w:rsidRPr="00107635" w:rsidRDefault="00F86842" w:rsidP="00D5088B">
            <w:pPr>
              <w:jc w:val="both"/>
              <w:rPr>
                <w:rFonts w:ascii="Verdana" w:hAnsi="Verdana" w:cs="Times New Roman"/>
                <w:lang w:val="lt-LT"/>
              </w:rPr>
            </w:pPr>
            <w:r w:rsidRPr="00107635">
              <w:rPr>
                <w:rFonts w:ascii="Verdana" w:hAnsi="Verdana" w:cs="Times New Roman"/>
                <w:lang w:val="lt-LT"/>
              </w:rPr>
              <w:t xml:space="preserve">- stalas pilnai pastatomas arba ant kojelių. Kojelės: pagamintos iš tvirto metalo ar kitos lygiavertės medžiagos ir gali būti reguliuojamos pagal grindų paviršiaus linkį. </w:t>
            </w:r>
            <w:r w:rsidRPr="00107635">
              <w:rPr>
                <w:rFonts w:ascii="Verdana" w:hAnsi="Verdana" w:cs="Times New Roman"/>
                <w:lang w:val="lt-LT"/>
              </w:rPr>
              <w:lastRenderedPageBreak/>
              <w:t>Stalo kampo pusės derinamos su tiekėju.</w:t>
            </w:r>
          </w:p>
        </w:tc>
        <w:tc>
          <w:tcPr>
            <w:tcW w:w="1323" w:type="dxa"/>
          </w:tcPr>
          <w:p w14:paraId="797D495C" w14:textId="23ED102E" w:rsidR="00F86842" w:rsidRPr="00107635" w:rsidRDefault="00F86842" w:rsidP="00D5088B">
            <w:pPr>
              <w:jc w:val="center"/>
              <w:rPr>
                <w:rFonts w:ascii="Verdana" w:hAnsi="Verdana" w:cs="Times New Roman"/>
                <w:lang w:val="lt-LT"/>
              </w:rPr>
            </w:pPr>
            <w:r w:rsidRPr="00107635">
              <w:rPr>
                <w:rFonts w:ascii="Verdana" w:hAnsi="Verdana" w:cs="Times New Roman"/>
                <w:lang w:val="lt-LT"/>
              </w:rPr>
              <w:lastRenderedPageBreak/>
              <w:t>58</w:t>
            </w:r>
          </w:p>
          <w:p w14:paraId="2579AE25" w14:textId="07A4C2A6" w:rsidR="00F86842" w:rsidRPr="00107635" w:rsidRDefault="00F86842" w:rsidP="00D5088B">
            <w:pPr>
              <w:jc w:val="both"/>
              <w:rPr>
                <w:rFonts w:ascii="Verdana" w:hAnsi="Verdana" w:cs="Times New Roman"/>
                <w:lang w:val="lt-LT"/>
              </w:rPr>
            </w:pPr>
          </w:p>
        </w:tc>
        <w:tc>
          <w:tcPr>
            <w:tcW w:w="2585" w:type="dxa"/>
          </w:tcPr>
          <w:p w14:paraId="011DFBAD" w14:textId="63B8B61D" w:rsidR="00F86842" w:rsidRPr="00107635" w:rsidRDefault="00F86842" w:rsidP="00D5088B">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52396A95" w14:textId="36E530B2" w:rsidR="00F86842" w:rsidRPr="00107635" w:rsidRDefault="0001439B" w:rsidP="00D5088B">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3ECD4E5C" w14:textId="7FBAAACB" w:rsidTr="009729E4">
        <w:tc>
          <w:tcPr>
            <w:tcW w:w="2339" w:type="dxa"/>
          </w:tcPr>
          <w:p w14:paraId="07B398F3" w14:textId="0C1757ED"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3. Rašomas pakeliamo aukščio stalas su prailginimu</w:t>
            </w:r>
          </w:p>
        </w:tc>
        <w:tc>
          <w:tcPr>
            <w:tcW w:w="2486" w:type="dxa"/>
          </w:tcPr>
          <w:p w14:paraId="0FFF5AED" w14:textId="38E3FADB"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Stalas patogus kasdieniam darbui su kompiuteriu, dokumentais bei kita įprasta biuro įranga. Stalviršis pagamintas iš patvarios, smūgiams atsparios laminuotos plokštės. Jame yra patogus elektrinis aukščio reguliavimo mechanizmas su atmintimi, leidžiančia nustatyti iki keturių nustatymų. Jei stalu naudojasi daugiau nei vienas asmuo, kiekvienas gali reguliuoti aukštį pagal savo pageidavimus. Baldas turi atitikti ES saugos ir </w:t>
            </w:r>
            <w:r w:rsidRPr="00107635">
              <w:rPr>
                <w:rFonts w:ascii="Verdana" w:hAnsi="Verdana" w:cs="Times New Roman"/>
                <w:lang w:val="lt-LT"/>
              </w:rPr>
              <w:lastRenderedPageBreak/>
              <w:t>kokybės reikalavimus.</w:t>
            </w:r>
          </w:p>
        </w:tc>
        <w:tc>
          <w:tcPr>
            <w:tcW w:w="3052" w:type="dxa"/>
          </w:tcPr>
          <w:p w14:paraId="4E94BB47" w14:textId="12A1CB8B" w:rsidR="00F86842" w:rsidRPr="00107635" w:rsidRDefault="00F86842" w:rsidP="003D0118">
            <w:pPr>
              <w:contextualSpacing/>
              <w:jc w:val="both"/>
              <w:rPr>
                <w:rFonts w:ascii="Verdana" w:hAnsi="Verdana" w:cs="Times New Roman"/>
                <w:lang w:val="lt-LT"/>
              </w:rPr>
            </w:pPr>
            <w:r w:rsidRPr="00107635">
              <w:rPr>
                <w:rFonts w:ascii="Verdana" w:hAnsi="Verdana" w:cs="Times New Roman"/>
                <w:lang w:val="lt-LT"/>
              </w:rPr>
              <w:lastRenderedPageBreak/>
              <w:t>- Matmenys: stalas: (priekinė dalis) aukštis – 70-120 cm., plotis – 180-200 cm., gylis – 75-85 cm., kampinė stalo dalis (stalčių ir lentynų blokas): aukštis – 60-70 cm., gylis – 50-60 cm., plotis – 180-280 cm.,</w:t>
            </w:r>
          </w:p>
          <w:p w14:paraId="0B9AC590" w14:textId="65C86C79" w:rsidR="00F86842" w:rsidRPr="00107635" w:rsidRDefault="00F86842" w:rsidP="00D5088B">
            <w:pPr>
              <w:contextualSpacing/>
              <w:jc w:val="both"/>
              <w:rPr>
                <w:rFonts w:ascii="Verdana" w:hAnsi="Verdana" w:cs="Times New Roman"/>
                <w:lang w:val="lt-LT"/>
              </w:rPr>
            </w:pPr>
            <w:r w:rsidRPr="00107635">
              <w:rPr>
                <w:rFonts w:ascii="Verdana" w:hAnsi="Verdana" w:cs="Times New Roman"/>
                <w:lang w:val="lt-LT"/>
              </w:rPr>
              <w:t>- spalva: stalviršio – šviesi ąžuolo arba lygiavertė spalva, kojų ir rėmo –  juoda, ruda, pilka arba lygiavertė spalva;</w:t>
            </w:r>
          </w:p>
          <w:p w14:paraId="7630C796" w14:textId="0531BA00" w:rsidR="00F86842" w:rsidRPr="00107635" w:rsidRDefault="00F86842" w:rsidP="003D0118">
            <w:pPr>
              <w:contextualSpacing/>
              <w:jc w:val="both"/>
              <w:rPr>
                <w:rFonts w:ascii="Verdana" w:hAnsi="Verdana" w:cs="Times New Roman"/>
                <w:lang w:val="lt-LT"/>
              </w:rPr>
            </w:pPr>
            <w:r w:rsidRPr="00107635">
              <w:rPr>
                <w:rFonts w:ascii="Verdana" w:hAnsi="Verdana" w:cs="Times New Roman"/>
                <w:lang w:val="lt-LT"/>
              </w:rPr>
              <w:t>- stalas turi reguliuojamą aukštį nuo ne mažiau kaip 70 cm iki 120 cm;</w:t>
            </w:r>
          </w:p>
          <w:p w14:paraId="4865CF23" w14:textId="70CDE384" w:rsidR="00F86842" w:rsidRPr="00107635" w:rsidRDefault="00F86842" w:rsidP="003D0118">
            <w:pPr>
              <w:contextualSpacing/>
              <w:jc w:val="both"/>
              <w:rPr>
                <w:rFonts w:ascii="Verdana" w:hAnsi="Verdana" w:cs="Times New Roman"/>
                <w:lang w:val="lt-LT"/>
              </w:rPr>
            </w:pPr>
            <w:r w:rsidRPr="00107635">
              <w:rPr>
                <w:rFonts w:ascii="Verdana" w:hAnsi="Verdana" w:cs="Times New Roman"/>
                <w:lang w:val="lt-LT"/>
              </w:rPr>
              <w:t>- stalviršis: medžiaga laminuota medžio drožlių plokštė (LMDP) ar lygiavertė, storis ne mažiau kaip 20 mm., paviršius atsparus įbrėžimams, drėgmei, lengvai valomas;</w:t>
            </w:r>
          </w:p>
          <w:p w14:paraId="1DFD1188" w14:textId="0E94B79A" w:rsidR="00F86842" w:rsidRPr="00107635" w:rsidRDefault="00F86842" w:rsidP="003D0118">
            <w:pPr>
              <w:contextualSpacing/>
              <w:jc w:val="both"/>
              <w:rPr>
                <w:rFonts w:ascii="Verdana" w:hAnsi="Verdana" w:cs="Times New Roman"/>
                <w:lang w:val="lt-LT"/>
              </w:rPr>
            </w:pPr>
            <w:r w:rsidRPr="00107635">
              <w:rPr>
                <w:rFonts w:ascii="Verdana" w:hAnsi="Verdana" w:cs="Times New Roman"/>
                <w:lang w:val="lt-LT"/>
              </w:rPr>
              <w:lastRenderedPageBreak/>
              <w:t>- stalas pilnai pastatomas arba ant kojelių. Kojelės pagamintos iš tvirto metalo ar kitos lygiavertės medžiagos ir gali būti reguliuojamos pagal grindų paviršiaus linkį;</w:t>
            </w:r>
          </w:p>
          <w:p w14:paraId="1A290B85" w14:textId="2C59A72D" w:rsidR="00F86842" w:rsidRPr="00107635" w:rsidRDefault="00F86842" w:rsidP="003D0118">
            <w:pPr>
              <w:contextualSpacing/>
              <w:jc w:val="both"/>
              <w:rPr>
                <w:rFonts w:ascii="Verdana" w:hAnsi="Verdana" w:cs="Times New Roman"/>
                <w:lang w:val="lt-LT"/>
              </w:rPr>
            </w:pPr>
            <w:r w:rsidRPr="00107635">
              <w:rPr>
                <w:rFonts w:ascii="Verdana" w:hAnsi="Verdana" w:cs="Times New Roman"/>
                <w:lang w:val="lt-LT"/>
              </w:rPr>
              <w:t xml:space="preserve">- stalo kraštai laminuoti arba dengti apsauginiu </w:t>
            </w:r>
            <w:proofErr w:type="spellStart"/>
            <w:r w:rsidRPr="00107635">
              <w:rPr>
                <w:rFonts w:ascii="Verdana" w:hAnsi="Verdana" w:cs="Times New Roman"/>
                <w:lang w:val="lt-LT"/>
              </w:rPr>
              <w:t>kanteliu</w:t>
            </w:r>
            <w:proofErr w:type="spellEnd"/>
            <w:r w:rsidRPr="00107635">
              <w:rPr>
                <w:rFonts w:ascii="Verdana" w:hAnsi="Verdana" w:cs="Times New Roman"/>
                <w:lang w:val="lt-LT"/>
              </w:rPr>
              <w:t>;</w:t>
            </w:r>
          </w:p>
          <w:p w14:paraId="524FF5DC" w14:textId="1A254A5F" w:rsidR="00F86842" w:rsidRPr="00107635" w:rsidRDefault="00F86842" w:rsidP="003D0118">
            <w:pPr>
              <w:jc w:val="both"/>
              <w:rPr>
                <w:rFonts w:ascii="Verdana" w:hAnsi="Verdana" w:cs="Times New Roman"/>
                <w:lang w:val="lt-LT"/>
              </w:rPr>
            </w:pPr>
            <w:r w:rsidRPr="00107635">
              <w:rPr>
                <w:rFonts w:ascii="Verdana" w:hAnsi="Verdana" w:cs="Times New Roman"/>
                <w:lang w:val="lt-LT"/>
              </w:rPr>
              <w:t>- stalas su prailginimu, su nemažiau kaip 2 lentynomis ir ne mažiau kaip 4 stalčiais, iš kurių bent vienas stalčius turi būti rakinamas. Stalčiai integruoti arba  su stalčių bloku. Stalo forma – kampinis. Stalas dešininis. Stalo priekis su uždanga.</w:t>
            </w:r>
          </w:p>
        </w:tc>
        <w:tc>
          <w:tcPr>
            <w:tcW w:w="1323" w:type="dxa"/>
          </w:tcPr>
          <w:p w14:paraId="6097E8DD" w14:textId="3CDB35E0"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78C396F7" w14:textId="68D90990"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373737B1" w14:textId="3634244C"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0604307A" w14:textId="5C604436" w:rsidTr="009729E4">
        <w:tc>
          <w:tcPr>
            <w:tcW w:w="2339" w:type="dxa"/>
          </w:tcPr>
          <w:p w14:paraId="3108BB70" w14:textId="7F854D7C"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 xml:space="preserve">4. Darbuotojo kėdė </w:t>
            </w:r>
          </w:p>
        </w:tc>
        <w:tc>
          <w:tcPr>
            <w:tcW w:w="2486" w:type="dxa"/>
          </w:tcPr>
          <w:p w14:paraId="370B87A3" w14:textId="1F44C512"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Kėdės turi būti aukštu atlošu, ergonomiškos, su sinchroniniu mechanizmu, sėdynės gylio reguliavimo </w:t>
            </w:r>
            <w:r w:rsidRPr="00107635">
              <w:rPr>
                <w:rFonts w:ascii="Verdana" w:hAnsi="Verdana" w:cs="Times New Roman"/>
                <w:lang w:val="lt-LT"/>
              </w:rPr>
              <w:lastRenderedPageBreak/>
              <w:t>sistema ir reguliuojamo aukščio porankiais, patogios ilgalaikiam sėdėjimui, tvirtos ir pritaikytos intensyviam naudojimui. Baldas turi atitikti ES saugos ir kokybės reikalavimus.</w:t>
            </w:r>
          </w:p>
        </w:tc>
        <w:tc>
          <w:tcPr>
            <w:tcW w:w="3052" w:type="dxa"/>
          </w:tcPr>
          <w:p w14:paraId="70932963" w14:textId="6A9692F5" w:rsidR="00F86842" w:rsidRPr="00107635" w:rsidRDefault="00F86842" w:rsidP="003D0118">
            <w:pPr>
              <w:contextualSpacing/>
              <w:jc w:val="both"/>
              <w:rPr>
                <w:rFonts w:ascii="Verdana" w:hAnsi="Verdana" w:cs="Times New Roman"/>
                <w:lang w:val="lt-LT"/>
              </w:rPr>
            </w:pPr>
            <w:r w:rsidRPr="00107635">
              <w:rPr>
                <w:rFonts w:ascii="Verdana" w:hAnsi="Verdana" w:cs="Times New Roman"/>
                <w:lang w:val="lt-LT"/>
              </w:rPr>
              <w:lastRenderedPageBreak/>
              <w:t>- Matmenys: bendras aukštis – 120-140 cm, plotis – 65-70 cm, gylis – 65-70 cm.,</w:t>
            </w:r>
          </w:p>
          <w:p w14:paraId="58A7B612" w14:textId="77777777" w:rsidR="00F86842" w:rsidRPr="00107635" w:rsidRDefault="00F86842" w:rsidP="003D0118">
            <w:pPr>
              <w:contextualSpacing/>
              <w:jc w:val="both"/>
              <w:rPr>
                <w:rFonts w:ascii="Verdana" w:hAnsi="Verdana" w:cs="Times New Roman"/>
                <w:lang w:val="lt-LT"/>
              </w:rPr>
            </w:pPr>
            <w:r w:rsidRPr="00107635">
              <w:rPr>
                <w:rFonts w:ascii="Verdana" w:hAnsi="Verdana" w:cs="Times New Roman"/>
                <w:lang w:val="lt-LT"/>
              </w:rPr>
              <w:t xml:space="preserve">- ergonomika ir reguliavimo galimybės: reguliuojamas kėdės </w:t>
            </w:r>
            <w:r w:rsidRPr="00107635">
              <w:rPr>
                <w:rFonts w:ascii="Verdana" w:hAnsi="Verdana" w:cs="Times New Roman"/>
                <w:lang w:val="lt-LT"/>
              </w:rPr>
              <w:lastRenderedPageBreak/>
              <w:t>aukštis, sūpavimo padėtis, reguliuojami porankiai – aukštyn, žemyn ir į šonus;</w:t>
            </w:r>
          </w:p>
          <w:p w14:paraId="7818FFF0" w14:textId="51DEAF3C" w:rsidR="00F86842" w:rsidRPr="00107635" w:rsidRDefault="00F86842" w:rsidP="003D0118">
            <w:pPr>
              <w:contextualSpacing/>
              <w:jc w:val="both"/>
              <w:rPr>
                <w:rFonts w:ascii="Verdana" w:hAnsi="Verdana" w:cs="Times New Roman"/>
                <w:lang w:val="lt-LT"/>
              </w:rPr>
            </w:pPr>
            <w:r w:rsidRPr="00107635">
              <w:rPr>
                <w:rFonts w:ascii="Verdana" w:hAnsi="Verdana" w:cs="Times New Roman"/>
                <w:lang w:val="lt-LT"/>
              </w:rPr>
              <w:t xml:space="preserve">- medžiagos ir konstrukcija: sėdynės ir atlošo apmušalas – </w:t>
            </w:r>
            <w:proofErr w:type="spellStart"/>
            <w:r w:rsidRPr="00107635">
              <w:rPr>
                <w:rFonts w:ascii="Verdana" w:hAnsi="Verdana" w:cs="Times New Roman"/>
                <w:lang w:val="lt-LT"/>
              </w:rPr>
              <w:t>eko</w:t>
            </w:r>
            <w:proofErr w:type="spellEnd"/>
            <w:r w:rsidRPr="00107635">
              <w:rPr>
                <w:rFonts w:ascii="Verdana" w:hAnsi="Verdana" w:cs="Times New Roman"/>
                <w:lang w:val="lt-LT"/>
              </w:rPr>
              <w:t xml:space="preserve"> ar natūrali oda, atspari dėvėjimuisi, kėdės rėmas plastikas arba metalas arba lygiavertis. Kojų bazė penkiakampė su guminiais ratukais, saugančiais grindų dangą nuo suraižymo;</w:t>
            </w:r>
          </w:p>
          <w:p w14:paraId="721F978A" w14:textId="090B5D20" w:rsidR="00F86842" w:rsidRPr="00107635" w:rsidRDefault="00F86842" w:rsidP="003D0118">
            <w:pPr>
              <w:contextualSpacing/>
              <w:jc w:val="both"/>
              <w:rPr>
                <w:rFonts w:ascii="Verdana" w:hAnsi="Verdana" w:cs="Times New Roman"/>
                <w:lang w:val="lt-LT"/>
              </w:rPr>
            </w:pPr>
            <w:r w:rsidRPr="00107635">
              <w:rPr>
                <w:rFonts w:ascii="Verdana" w:hAnsi="Verdana" w:cs="Times New Roman"/>
                <w:lang w:val="lt-LT"/>
              </w:rPr>
              <w:t>- apkrovos atlaikymas – ne mažiau kaip 120 kg;</w:t>
            </w:r>
          </w:p>
          <w:p w14:paraId="05796F5C" w14:textId="2D31EC9F"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 atlošas ir sėdima dalis – juoda, pilka, ruda arba lygiavertė spalva;</w:t>
            </w:r>
          </w:p>
          <w:p w14:paraId="196CCBC9"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t>- kėdės pagrindas – metalo spalvos arba lygiavertė spalva;</w:t>
            </w:r>
          </w:p>
          <w:p w14:paraId="505F4AC9" w14:textId="284D8313" w:rsidR="00F86842" w:rsidRPr="00107635" w:rsidRDefault="00F86842" w:rsidP="003D0118">
            <w:pPr>
              <w:jc w:val="both"/>
              <w:rPr>
                <w:rFonts w:ascii="Verdana" w:hAnsi="Verdana" w:cs="Times New Roman"/>
                <w:lang w:val="lt-LT"/>
              </w:rPr>
            </w:pPr>
            <w:r w:rsidRPr="00107635">
              <w:rPr>
                <w:rFonts w:ascii="Verdana" w:hAnsi="Verdana" w:cs="Times New Roman"/>
                <w:lang w:val="lt-LT"/>
              </w:rPr>
              <w:t>- visos pasiūlyme pateiktos biuro kėdės privalo būti vienodos spalvos ir dizaino.</w:t>
            </w:r>
          </w:p>
        </w:tc>
        <w:tc>
          <w:tcPr>
            <w:tcW w:w="1323" w:type="dxa"/>
          </w:tcPr>
          <w:p w14:paraId="14856207" w14:textId="33663852" w:rsidR="00F86842" w:rsidRPr="00107635" w:rsidRDefault="00F86842" w:rsidP="001B0101">
            <w:pPr>
              <w:jc w:val="center"/>
              <w:rPr>
                <w:rFonts w:ascii="Verdana" w:hAnsi="Verdana" w:cs="Times New Roman"/>
                <w:lang w:val="lt-LT"/>
              </w:rPr>
            </w:pPr>
            <w:r w:rsidRPr="00107635">
              <w:rPr>
                <w:rFonts w:ascii="Verdana" w:hAnsi="Verdana" w:cs="Times New Roman"/>
                <w:lang w:val="lt-LT"/>
              </w:rPr>
              <w:lastRenderedPageBreak/>
              <w:t>60</w:t>
            </w:r>
          </w:p>
          <w:p w14:paraId="72C4E14D" w14:textId="5C5D5D17" w:rsidR="00F86842" w:rsidRPr="00107635" w:rsidRDefault="00F86842" w:rsidP="008D52D3">
            <w:pPr>
              <w:jc w:val="both"/>
              <w:rPr>
                <w:rFonts w:ascii="Verdana" w:hAnsi="Verdana" w:cs="Times New Roman"/>
                <w:lang w:val="lt-LT"/>
              </w:rPr>
            </w:pPr>
          </w:p>
        </w:tc>
        <w:tc>
          <w:tcPr>
            <w:tcW w:w="2585" w:type="dxa"/>
          </w:tcPr>
          <w:p w14:paraId="081716DA" w14:textId="5F35594F" w:rsidR="00F86842" w:rsidRPr="00107635" w:rsidRDefault="00F86842" w:rsidP="008D52D3">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7425AD52" w14:textId="2B7BB5D5" w:rsidR="00F86842" w:rsidRPr="00107635" w:rsidRDefault="0001439B" w:rsidP="008D52D3">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2CFFC99A" w14:textId="64771D98" w:rsidTr="009729E4">
        <w:tc>
          <w:tcPr>
            <w:tcW w:w="2339" w:type="dxa"/>
          </w:tcPr>
          <w:p w14:paraId="3023B504" w14:textId="527C8CC4"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5. Spinta rūbams</w:t>
            </w:r>
          </w:p>
        </w:tc>
        <w:tc>
          <w:tcPr>
            <w:tcW w:w="2486" w:type="dxa"/>
          </w:tcPr>
          <w:p w14:paraId="64E41CD6" w14:textId="5D9EE7A4" w:rsidR="00F86842" w:rsidRPr="00107635" w:rsidRDefault="00F86842" w:rsidP="003D0118">
            <w:pPr>
              <w:jc w:val="both"/>
              <w:rPr>
                <w:rFonts w:ascii="Verdana" w:hAnsi="Verdana" w:cs="Times New Roman"/>
                <w:lang w:val="lt-LT"/>
              </w:rPr>
            </w:pPr>
            <w:r w:rsidRPr="00107635">
              <w:rPr>
                <w:rFonts w:ascii="Verdana" w:hAnsi="Verdana" w:cs="Times New Roman"/>
                <w:lang w:val="lt-LT"/>
              </w:rPr>
              <w:t>Pastatoma, dviejų varstomų durų spinta patogiam darbuotojų viršutinių drabužių, krepšių,  asmeninių daiktų susidėjimui. Spinta turi būti talpi, patvari, funkcionali, lengvai valoma ir saugi naudoti. Baldas turi atitikti ES saugos ir kokybės reikalavimus.</w:t>
            </w:r>
          </w:p>
        </w:tc>
        <w:tc>
          <w:tcPr>
            <w:tcW w:w="3052" w:type="dxa"/>
          </w:tcPr>
          <w:p w14:paraId="07FCBF5E" w14:textId="7B0C7DC6" w:rsidR="00F86842" w:rsidRPr="00107635" w:rsidRDefault="00F86842" w:rsidP="000A230D">
            <w:pPr>
              <w:jc w:val="both"/>
              <w:rPr>
                <w:rFonts w:ascii="Verdana" w:hAnsi="Verdana" w:cs="Times New Roman"/>
                <w:lang w:val="lt-LT"/>
              </w:rPr>
            </w:pPr>
            <w:r w:rsidRPr="00107635">
              <w:rPr>
                <w:rFonts w:ascii="Verdana" w:hAnsi="Verdana" w:cs="Times New Roman"/>
                <w:lang w:val="lt-LT"/>
              </w:rPr>
              <w:t>- Matmenys: aukštis – 200-205 cm., plotis – 80-90 cm., gylis – 50-55 cm.,</w:t>
            </w:r>
          </w:p>
          <w:p w14:paraId="06461F97" w14:textId="77777777" w:rsidR="00F86842" w:rsidRPr="00107635" w:rsidRDefault="00F86842" w:rsidP="000A230D">
            <w:pPr>
              <w:jc w:val="both"/>
              <w:rPr>
                <w:rFonts w:ascii="Verdana" w:hAnsi="Verdana" w:cs="Times New Roman"/>
                <w:lang w:val="lt-LT"/>
              </w:rPr>
            </w:pPr>
            <w:r w:rsidRPr="00107635">
              <w:rPr>
                <w:rFonts w:ascii="Verdana" w:hAnsi="Verdana" w:cs="Times New Roman"/>
                <w:lang w:val="lt-LT"/>
              </w:rPr>
              <w:t>- spalva: šviesi ąžuolo arba lygiavertė;</w:t>
            </w:r>
          </w:p>
          <w:p w14:paraId="6F3F62AE" w14:textId="164ED3EA" w:rsidR="00F86842" w:rsidRPr="00107635" w:rsidRDefault="00F86842" w:rsidP="003D0118">
            <w:pPr>
              <w:jc w:val="both"/>
              <w:rPr>
                <w:rFonts w:ascii="Verdana" w:hAnsi="Verdana" w:cs="Times New Roman"/>
                <w:lang w:val="lt-LT"/>
              </w:rPr>
            </w:pPr>
            <w:r w:rsidRPr="00107635">
              <w:rPr>
                <w:rFonts w:ascii="Verdana" w:hAnsi="Verdana" w:cs="Times New Roman"/>
                <w:lang w:val="lt-LT"/>
              </w:rPr>
              <w:t>- dviejų varstomų durų spinta,  atidaroma rankenėlėmis, rankenėlių spalva – juoda, ruda ar lygiavertė, su lentyna viršuje ir skersiniu rūbų pakaboms;</w:t>
            </w:r>
          </w:p>
          <w:p w14:paraId="6DAFFDCB" w14:textId="4AF6B0F0" w:rsidR="00F86842" w:rsidRPr="00107635" w:rsidRDefault="00F86842" w:rsidP="003D0118">
            <w:pPr>
              <w:jc w:val="both"/>
              <w:rPr>
                <w:rFonts w:ascii="Verdana" w:hAnsi="Verdana" w:cs="Times New Roman"/>
                <w:lang w:val="lt-LT"/>
              </w:rPr>
            </w:pPr>
            <w:r w:rsidRPr="00107635">
              <w:rPr>
                <w:rFonts w:ascii="Verdana" w:hAnsi="Verdana" w:cs="Times New Roman"/>
                <w:lang w:val="lt-LT"/>
              </w:rPr>
              <w:t>- konstrukcija: korpusas: pagamintas iš ne plonesnės kaip 16 mm laminuotos medžio drožlių plokštės (LMDP) arba lygiavertės medžiagos; briaunos: apsaugotos ne plonesne kaip 2 mm PVC ar kita lygiavertė juosta; galinė sienelė: ne plonesnė kaip 3 mm HDF ar kita lygiavertė plokštė;</w:t>
            </w:r>
          </w:p>
          <w:p w14:paraId="6FBD777D" w14:textId="77777777" w:rsidR="00F86842" w:rsidRPr="00107635" w:rsidRDefault="00F86842" w:rsidP="000A230D">
            <w:pPr>
              <w:jc w:val="both"/>
              <w:rPr>
                <w:rFonts w:ascii="Verdana" w:hAnsi="Verdana" w:cs="Times New Roman"/>
                <w:lang w:val="lt-LT"/>
              </w:rPr>
            </w:pPr>
            <w:r w:rsidRPr="00107635">
              <w:rPr>
                <w:rFonts w:ascii="Verdana" w:hAnsi="Verdana" w:cs="Times New Roman"/>
                <w:lang w:val="lt-LT"/>
              </w:rPr>
              <w:t>- kitos ypatybės: spinta turi būti su užraktu;</w:t>
            </w:r>
          </w:p>
          <w:p w14:paraId="1E333B66" w14:textId="6930322F" w:rsidR="00F86842" w:rsidRPr="00107635" w:rsidRDefault="00F86842" w:rsidP="000A230D">
            <w:pPr>
              <w:jc w:val="both"/>
              <w:rPr>
                <w:rFonts w:ascii="Verdana" w:hAnsi="Verdana" w:cs="Times New Roman"/>
                <w:lang w:val="lt-LT"/>
              </w:rPr>
            </w:pPr>
            <w:r w:rsidRPr="00107635">
              <w:rPr>
                <w:rFonts w:ascii="Verdana" w:hAnsi="Verdana" w:cs="Times New Roman"/>
                <w:lang w:val="lt-LT"/>
              </w:rPr>
              <w:t xml:space="preserve">- visos pasiūlyme pateiktos spintos </w:t>
            </w:r>
            <w:r w:rsidRPr="00107635">
              <w:rPr>
                <w:rFonts w:ascii="Verdana" w:hAnsi="Verdana" w:cs="Times New Roman"/>
                <w:lang w:val="lt-LT"/>
              </w:rPr>
              <w:lastRenderedPageBreak/>
              <w:t>rūbams turi būti vienodo dizaino ir spalvos (spalva deranti su preke Nr. 6 ,,Dokumentų spinta“, Nr. 2 ,,Darbuotojo stalas“).</w:t>
            </w:r>
          </w:p>
        </w:tc>
        <w:tc>
          <w:tcPr>
            <w:tcW w:w="1323" w:type="dxa"/>
          </w:tcPr>
          <w:p w14:paraId="2E7A82FC" w14:textId="0F312B26"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7</w:t>
            </w:r>
          </w:p>
        </w:tc>
        <w:tc>
          <w:tcPr>
            <w:tcW w:w="2585" w:type="dxa"/>
          </w:tcPr>
          <w:p w14:paraId="08DC99A8" w14:textId="0A720CB2"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48B74555" w14:textId="016032AD"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62EE5399" w14:textId="39EBA40C" w:rsidTr="009729E4">
        <w:tc>
          <w:tcPr>
            <w:tcW w:w="2339" w:type="dxa"/>
          </w:tcPr>
          <w:p w14:paraId="557642A2" w14:textId="5AC33AF5"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6. Dokumentų spinta </w:t>
            </w:r>
          </w:p>
        </w:tc>
        <w:tc>
          <w:tcPr>
            <w:tcW w:w="2486" w:type="dxa"/>
          </w:tcPr>
          <w:p w14:paraId="34E71E96" w14:textId="34775F11" w:rsidR="00F86842" w:rsidRPr="00107635" w:rsidRDefault="00F86842" w:rsidP="003D0118">
            <w:pPr>
              <w:jc w:val="both"/>
              <w:rPr>
                <w:rFonts w:ascii="Verdana" w:hAnsi="Verdana" w:cs="Times New Roman"/>
                <w:lang w:val="lt-LT"/>
              </w:rPr>
            </w:pPr>
            <w:r w:rsidRPr="00107635">
              <w:rPr>
                <w:rFonts w:ascii="Verdana" w:hAnsi="Verdana" w:cs="Times New Roman"/>
                <w:lang w:val="lt-LT"/>
              </w:rPr>
              <w:t>Uždara, rakinama spinta skirta tvarkingam ir saugiam dokumentų susidėjimui. Baldas turi būti patvarus, talpus, stabilus, užtikrinti laikomų daiktų saugumą. Baldas turi atitikti ES saugos ir kokybės reikalavimus.</w:t>
            </w:r>
          </w:p>
        </w:tc>
        <w:tc>
          <w:tcPr>
            <w:tcW w:w="3052" w:type="dxa"/>
          </w:tcPr>
          <w:p w14:paraId="6CF96C5F" w14:textId="262C7EC8" w:rsidR="00F86842" w:rsidRPr="00107635" w:rsidRDefault="00F86842" w:rsidP="00C03569">
            <w:pPr>
              <w:jc w:val="both"/>
              <w:rPr>
                <w:rFonts w:ascii="Verdana" w:hAnsi="Verdana" w:cs="Times New Roman"/>
                <w:lang w:val="lt-LT"/>
              </w:rPr>
            </w:pPr>
            <w:r w:rsidRPr="00107635">
              <w:rPr>
                <w:rFonts w:ascii="Verdana" w:hAnsi="Verdana" w:cs="Times New Roman"/>
                <w:lang w:val="lt-LT"/>
              </w:rPr>
              <w:t>- Matmenys: aukštis – 200-205 cm., plotis – 80-90 cm., gylis – 40-45 cm.,</w:t>
            </w:r>
          </w:p>
          <w:p w14:paraId="486E21C2" w14:textId="0B2C383B" w:rsidR="00F86842" w:rsidRPr="00107635" w:rsidRDefault="00F86842" w:rsidP="00C03569">
            <w:pPr>
              <w:jc w:val="both"/>
              <w:rPr>
                <w:rFonts w:ascii="Verdana" w:hAnsi="Verdana" w:cs="Times New Roman"/>
                <w:lang w:val="lt-LT"/>
              </w:rPr>
            </w:pPr>
            <w:r w:rsidRPr="00107635">
              <w:rPr>
                <w:rFonts w:ascii="Verdana" w:hAnsi="Verdana" w:cs="Times New Roman"/>
                <w:lang w:val="lt-LT"/>
              </w:rPr>
              <w:t>- spalva: šviesi ąžuolo arba lygiavertė;</w:t>
            </w:r>
          </w:p>
          <w:p w14:paraId="368223C2" w14:textId="5663E3C4"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 konstrukcija ir funkcionalumas: spinta turi turėti ne mažiau kaip 4 reguliuojamo aukščio lentynas, keturias varstomas duris su </w:t>
            </w:r>
            <w:proofErr w:type="spellStart"/>
            <w:r w:rsidRPr="00107635">
              <w:rPr>
                <w:rFonts w:ascii="Verdana" w:hAnsi="Verdana" w:cs="Times New Roman"/>
                <w:lang w:val="lt-LT"/>
              </w:rPr>
              <w:t>užranktu</w:t>
            </w:r>
            <w:proofErr w:type="spellEnd"/>
            <w:r w:rsidRPr="00107635">
              <w:rPr>
                <w:rFonts w:ascii="Verdana" w:hAnsi="Verdana" w:cs="Times New Roman"/>
                <w:lang w:val="lt-LT"/>
              </w:rPr>
              <w:t xml:space="preserve"> (dvi viršuje ir dvi apačioje);</w:t>
            </w:r>
          </w:p>
          <w:p w14:paraId="21E25BD9" w14:textId="64696997" w:rsidR="00F86842" w:rsidRPr="00107635" w:rsidRDefault="00F86842" w:rsidP="00C03569">
            <w:pPr>
              <w:jc w:val="both"/>
              <w:rPr>
                <w:rFonts w:ascii="Verdana" w:hAnsi="Verdana" w:cs="Times New Roman"/>
                <w:lang w:val="lt-LT"/>
              </w:rPr>
            </w:pPr>
            <w:r w:rsidRPr="00107635">
              <w:rPr>
                <w:rFonts w:ascii="Verdana" w:hAnsi="Verdana" w:cs="Times New Roman"/>
                <w:lang w:val="lt-LT"/>
              </w:rPr>
              <w:t xml:space="preserve">- medžiagos: korpusas ir durys pagaminti iš laminuotos medžio drožlių plokštės (LMPD) ar kitos patvarios baldams naudojamos medžiagos, plokštės storis ne mažiau kaip 16 mm, kraštai laminuoti arba dengti </w:t>
            </w:r>
            <w:proofErr w:type="spellStart"/>
            <w:r w:rsidRPr="00107635">
              <w:rPr>
                <w:rFonts w:ascii="Verdana" w:hAnsi="Verdana" w:cs="Times New Roman"/>
                <w:lang w:val="lt-LT"/>
              </w:rPr>
              <w:lastRenderedPageBreak/>
              <w:t>kanteliu</w:t>
            </w:r>
            <w:proofErr w:type="spellEnd"/>
            <w:r w:rsidRPr="00107635">
              <w:rPr>
                <w:rFonts w:ascii="Verdana" w:hAnsi="Verdana" w:cs="Times New Roman"/>
                <w:lang w:val="lt-LT"/>
              </w:rPr>
              <w:t>. briaunos: apsaugotos ne plonesne kaip 2 mm PVC ar kita lygiavertė juosta; galinė sienelė: ne plonesnė kaip 3 mm HDF ar kita lygiavertė plokštė;</w:t>
            </w:r>
          </w:p>
          <w:p w14:paraId="218D4340" w14:textId="7C946E47" w:rsidR="00F86842" w:rsidRPr="00107635" w:rsidRDefault="00F86842" w:rsidP="003D0118">
            <w:pPr>
              <w:jc w:val="both"/>
              <w:rPr>
                <w:rFonts w:ascii="Verdana" w:hAnsi="Verdana" w:cs="Times New Roman"/>
                <w:lang w:val="lt-LT"/>
              </w:rPr>
            </w:pPr>
            <w:r w:rsidRPr="00107635">
              <w:rPr>
                <w:rFonts w:ascii="Verdana" w:hAnsi="Verdana" w:cs="Times New Roman"/>
                <w:lang w:val="lt-LT"/>
              </w:rPr>
              <w:t>- visos pasiūlyme pateiktos dokumentų spintos turi būti vienodo dizaino ir spalvos (spalva deranti su preke Nr. 5 ,,Spinta rūbams“, Nr. 2 ,,Darbuotojo stalas“).</w:t>
            </w:r>
          </w:p>
        </w:tc>
        <w:tc>
          <w:tcPr>
            <w:tcW w:w="1323" w:type="dxa"/>
          </w:tcPr>
          <w:p w14:paraId="4359B129" w14:textId="677FB445"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32</w:t>
            </w:r>
          </w:p>
        </w:tc>
        <w:tc>
          <w:tcPr>
            <w:tcW w:w="2585" w:type="dxa"/>
          </w:tcPr>
          <w:p w14:paraId="135F6A77" w14:textId="72B6E202"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200135DB" w14:textId="50D529B8"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12219DE8" w14:textId="697BCFB3" w:rsidTr="009729E4">
        <w:tc>
          <w:tcPr>
            <w:tcW w:w="2339" w:type="dxa"/>
          </w:tcPr>
          <w:p w14:paraId="37DC6703" w14:textId="01D100A1"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7. Dokumentų spinta</w:t>
            </w:r>
          </w:p>
        </w:tc>
        <w:tc>
          <w:tcPr>
            <w:tcW w:w="2486" w:type="dxa"/>
          </w:tcPr>
          <w:p w14:paraId="1D689E4E" w14:textId="7633471B"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Pusiau uždara spinta skirta tvarkingam ir saugiam dokumentų, darbo priemonių laikymui susidėjimui. Baldas turi būti patvarus, talpus, stabilus, užtikrinti laikomų daiktų saugumą. Baldas turi atitikti ES </w:t>
            </w:r>
            <w:r w:rsidRPr="00107635">
              <w:rPr>
                <w:rFonts w:ascii="Verdana" w:hAnsi="Verdana" w:cs="Times New Roman"/>
                <w:lang w:val="lt-LT"/>
              </w:rPr>
              <w:lastRenderedPageBreak/>
              <w:t>saugos ir kokybės reikalavimus.</w:t>
            </w:r>
          </w:p>
        </w:tc>
        <w:tc>
          <w:tcPr>
            <w:tcW w:w="3052" w:type="dxa"/>
          </w:tcPr>
          <w:p w14:paraId="7B9DE1C7" w14:textId="4B551585"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 Matmenys: aukštis – 200-205 cm., plotis – 200-240 cm., gylis – 40-45 cm.,</w:t>
            </w:r>
          </w:p>
          <w:p w14:paraId="5599F1B6" w14:textId="71A5FA2B" w:rsidR="00F86842" w:rsidRPr="00107635" w:rsidRDefault="00F86842" w:rsidP="001F41D0">
            <w:pPr>
              <w:jc w:val="both"/>
              <w:rPr>
                <w:rFonts w:ascii="Verdana" w:hAnsi="Verdana" w:cs="Times New Roman"/>
                <w:lang w:val="lt-LT"/>
              </w:rPr>
            </w:pPr>
            <w:r w:rsidRPr="00107635">
              <w:rPr>
                <w:rFonts w:ascii="Verdana" w:hAnsi="Verdana" w:cs="Times New Roman"/>
                <w:lang w:val="lt-LT"/>
              </w:rPr>
              <w:t>- spalva: šviesi ąžuolo arba lygiavertė;</w:t>
            </w:r>
          </w:p>
          <w:p w14:paraId="4F1894CD" w14:textId="5134BEF6"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 konstrukcija ir funkcionalumas: spinta su atviromis nišomis per vidurį, viršuje ir apačioje 6 varstomos durys su užraktais, atidaromos rankenėlėmis. Viršutinėje ir apatinėje </w:t>
            </w:r>
            <w:r w:rsidRPr="00107635">
              <w:rPr>
                <w:rFonts w:ascii="Verdana" w:hAnsi="Verdana" w:cs="Times New Roman"/>
                <w:lang w:val="lt-LT"/>
              </w:rPr>
              <w:lastRenderedPageBreak/>
              <w:t>dalyje ne mažiau kaip po dvi reguliuojamo aukščio lentynas. Durys turi būti su užraktais;</w:t>
            </w:r>
          </w:p>
          <w:p w14:paraId="2518F448" w14:textId="0936272C"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 medžiagos: korpusas ir durys pagaminti iš laminuotos medžio drožlių plokštės (LMPD) ar kitos patvarios baldams naudojamos medžiagos, plokštės storis ne mažiau kaip 16 mm, kraštai laminuoti arba dengti </w:t>
            </w:r>
            <w:proofErr w:type="spellStart"/>
            <w:r w:rsidRPr="00107635">
              <w:rPr>
                <w:rFonts w:ascii="Verdana" w:hAnsi="Verdana" w:cs="Times New Roman"/>
                <w:lang w:val="lt-LT"/>
              </w:rPr>
              <w:t>kanteliu</w:t>
            </w:r>
            <w:proofErr w:type="spellEnd"/>
            <w:r w:rsidRPr="00107635">
              <w:rPr>
                <w:rFonts w:ascii="Verdana" w:hAnsi="Verdana" w:cs="Times New Roman"/>
                <w:lang w:val="lt-LT"/>
              </w:rPr>
              <w:t>. briaunos: apsaugotos ne plonesne kaip 2 mm PVC ar kita lygiavertė juosta; galinė sienelė: ne plonesnė kaip 3 mm HDF ar kita lygiavertė plokštė;</w:t>
            </w:r>
          </w:p>
          <w:p w14:paraId="518DE35D" w14:textId="7A70AF4C"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deranti su preke Nr. 5 ,,Spinta rūbams“, Nr. 2 ,,Darbuotojo stalas“.</w:t>
            </w:r>
          </w:p>
        </w:tc>
        <w:tc>
          <w:tcPr>
            <w:tcW w:w="1323" w:type="dxa"/>
          </w:tcPr>
          <w:p w14:paraId="4B583622" w14:textId="4A11DE3B"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3DCBEEB3" w14:textId="3DDDEC45"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4DDBE842" w14:textId="1D6F9D44"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5818FF9A" w14:textId="086A0AD7" w:rsidTr="009729E4">
        <w:tc>
          <w:tcPr>
            <w:tcW w:w="2339" w:type="dxa"/>
          </w:tcPr>
          <w:p w14:paraId="7FBA423E" w14:textId="3348AA84"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8. Dokumentų spinta (didelė su stiklinėmis matinėmis </w:t>
            </w:r>
            <w:r w:rsidRPr="00107635">
              <w:rPr>
                <w:rFonts w:ascii="Verdana" w:hAnsi="Verdana" w:cs="Times New Roman"/>
                <w:lang w:val="lt-LT"/>
              </w:rPr>
              <w:lastRenderedPageBreak/>
              <w:t>durimis) ir uždara rūbų pakabinimui</w:t>
            </w:r>
          </w:p>
        </w:tc>
        <w:tc>
          <w:tcPr>
            <w:tcW w:w="2486" w:type="dxa"/>
          </w:tcPr>
          <w:p w14:paraId="278C494C" w14:textId="789EEA3D"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 xml:space="preserve">Uždara pastatoma spinta sienos nišoje, tvarkingam dokumentų </w:t>
            </w:r>
            <w:r w:rsidRPr="00107635">
              <w:rPr>
                <w:rFonts w:ascii="Verdana" w:hAnsi="Verdana" w:cs="Times New Roman"/>
                <w:lang w:val="lt-LT"/>
              </w:rPr>
              <w:lastRenderedPageBreak/>
              <w:t>susidėjimui ir drabužių pakabinimui. Spintą sudaro dvi dalys: viena dalis skirta dokumentams susidėti  su varstomomis stiklinėmis matinėmis durimis, kitą spintos dalį sudaro uždara dalis rūbų pakabinimui. Baldas turi atitikti ES saugos ir kokybės reikalavimus.</w:t>
            </w:r>
          </w:p>
        </w:tc>
        <w:tc>
          <w:tcPr>
            <w:tcW w:w="3052" w:type="dxa"/>
          </w:tcPr>
          <w:p w14:paraId="0EC09E87" w14:textId="5FDFF9F1"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 xml:space="preserve">- Matmenys: spinta turi būti montuojama į sienoje esančią nišą, kurios išmatavimai: </w:t>
            </w:r>
            <w:r w:rsidRPr="00107635">
              <w:rPr>
                <w:rFonts w:ascii="Verdana" w:hAnsi="Verdana" w:cs="Times New Roman"/>
                <w:lang w:val="lt-LT"/>
              </w:rPr>
              <w:lastRenderedPageBreak/>
              <w:t>aukštis – 2,67-2,69 cm., plotis – 3,18-3,40 cm.,</w:t>
            </w:r>
          </w:p>
          <w:p w14:paraId="285AEFAC"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šviesi ąžuolo arba lygiavertė;</w:t>
            </w:r>
          </w:p>
          <w:p w14:paraId="774261B6" w14:textId="44C6011C" w:rsidR="00F86842" w:rsidRPr="00107635" w:rsidRDefault="00F86842" w:rsidP="003D0118">
            <w:pPr>
              <w:jc w:val="both"/>
              <w:rPr>
                <w:rFonts w:ascii="Verdana" w:hAnsi="Verdana" w:cs="Times New Roman"/>
                <w:lang w:val="lt-LT"/>
              </w:rPr>
            </w:pPr>
            <w:r w:rsidRPr="00107635">
              <w:rPr>
                <w:rFonts w:ascii="Verdana" w:hAnsi="Verdana" w:cs="Times New Roman"/>
                <w:lang w:val="lt-LT"/>
              </w:rPr>
              <w:t>- konstrukcija ir funkcionalumas: spinta sudaryta iš: 1) uždaro atskiro skyriaus skirto viršutiniams drabužiams susikabinti. Ši spintos dalis varstoma durimis, durelės su rankenėlėmis. Durų kiekis – ne mažiau kaip 2 vienetai. Viršutinėje ir apatinėje dalyje po 1 lentyną, viršuje skersinis rūbų pakaboms. 2) atskiros spintos dalies su stiklinėmis matinėmis durimis, viduje ne mažiau kaip 4 reguliuojamo aukščio lentynos dokumentams susidėti, durelės varstomos su rankenėlėmis;</w:t>
            </w:r>
          </w:p>
          <w:p w14:paraId="5EB0586C"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 korpusas: laminuota medžio drožlių plokštė </w:t>
            </w:r>
            <w:r w:rsidRPr="00107635">
              <w:rPr>
                <w:rFonts w:ascii="Verdana" w:hAnsi="Verdana" w:cs="Times New Roman"/>
                <w:lang w:val="lt-LT"/>
              </w:rPr>
              <w:lastRenderedPageBreak/>
              <w:t>(LMDP) arba lygiavertė, plokštės storis ne mažiau kaip 18 mm, galinės sienelės storis ne mažiau kaip 6 mm;</w:t>
            </w:r>
          </w:p>
          <w:p w14:paraId="4BE4BD5A" w14:textId="2DD994FA"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turi būti vienoda su preke Nr. 3 ,, Rašomas pakeliamo aukščio stalas su prailginimu” ir preke Nr. 21 ,,Didelis stalas“.</w:t>
            </w:r>
          </w:p>
        </w:tc>
        <w:tc>
          <w:tcPr>
            <w:tcW w:w="1323" w:type="dxa"/>
          </w:tcPr>
          <w:p w14:paraId="2141103F" w14:textId="701F43C3"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7EF6D2B8" w14:textId="6FF57A5F"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672E8BEE" w14:textId="7783C16B"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747158BF" w14:textId="7FBB21A4" w:rsidTr="009729E4">
        <w:tc>
          <w:tcPr>
            <w:tcW w:w="2339" w:type="dxa"/>
          </w:tcPr>
          <w:p w14:paraId="57CBDD7F" w14:textId="45ACED6C"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9. Spinta dokumentams (didelė, stumdomomis durimis)</w:t>
            </w:r>
          </w:p>
        </w:tc>
        <w:tc>
          <w:tcPr>
            <w:tcW w:w="2486" w:type="dxa"/>
          </w:tcPr>
          <w:p w14:paraId="42FD2761" w14:textId="60A46195" w:rsidR="00F86842" w:rsidRPr="00107635" w:rsidRDefault="00F86842" w:rsidP="003D0118">
            <w:pPr>
              <w:jc w:val="both"/>
              <w:rPr>
                <w:rFonts w:ascii="Verdana" w:hAnsi="Verdana" w:cs="Times New Roman"/>
                <w:lang w:val="lt-LT"/>
              </w:rPr>
            </w:pPr>
            <w:r w:rsidRPr="00107635">
              <w:rPr>
                <w:rFonts w:ascii="Verdana" w:hAnsi="Verdana" w:cs="Times New Roman"/>
                <w:lang w:val="lt-LT"/>
              </w:rPr>
              <w:t>Didelė dokumentų spinta su stumdomosiomis durimis, kad būtų užtikrintas tvarkingas, kompaktiškas, konfidencialus dokumentų laikymas, saugojimas, taupant vietą ir palengvinant prieigą prie reikalingų dokumentų. Baldas turi atitikti ES saugos ir kokybės reikalavimus.</w:t>
            </w:r>
          </w:p>
        </w:tc>
        <w:tc>
          <w:tcPr>
            <w:tcW w:w="3052" w:type="dxa"/>
          </w:tcPr>
          <w:p w14:paraId="22A6AA92" w14:textId="1E25F5A1" w:rsidR="00F86842" w:rsidRPr="00107635" w:rsidRDefault="00F86842" w:rsidP="00CE6DFE">
            <w:pPr>
              <w:jc w:val="both"/>
              <w:rPr>
                <w:rFonts w:ascii="Verdana" w:hAnsi="Verdana" w:cs="Times New Roman"/>
                <w:lang w:val="lt-LT"/>
              </w:rPr>
            </w:pPr>
            <w:r w:rsidRPr="00107635">
              <w:rPr>
                <w:rFonts w:ascii="Verdana" w:hAnsi="Verdana" w:cs="Times New Roman"/>
                <w:lang w:val="lt-LT"/>
              </w:rPr>
              <w:t>- Matmenys: aukštis – 200-205 cm., plotis – 200-220 cm., gylis – 40-45 cm.,</w:t>
            </w:r>
          </w:p>
          <w:p w14:paraId="6EEA55FD" w14:textId="77777777" w:rsidR="00F86842" w:rsidRPr="00107635" w:rsidRDefault="00F86842" w:rsidP="00CE6DFE">
            <w:pPr>
              <w:jc w:val="both"/>
              <w:rPr>
                <w:rFonts w:ascii="Verdana" w:hAnsi="Verdana" w:cs="Times New Roman"/>
                <w:lang w:val="lt-LT"/>
              </w:rPr>
            </w:pPr>
            <w:r w:rsidRPr="00107635">
              <w:rPr>
                <w:rFonts w:ascii="Verdana" w:hAnsi="Verdana" w:cs="Times New Roman"/>
                <w:lang w:val="lt-LT"/>
              </w:rPr>
              <w:t>- spalva: šviesi ąžuolo arba lygiavertė;</w:t>
            </w:r>
          </w:p>
          <w:p w14:paraId="2EF1B888" w14:textId="77777777" w:rsidR="00F86842" w:rsidRPr="00107635" w:rsidRDefault="00F86842" w:rsidP="00CE6DFE">
            <w:pPr>
              <w:jc w:val="both"/>
              <w:rPr>
                <w:rFonts w:ascii="Verdana" w:hAnsi="Verdana" w:cs="Times New Roman"/>
                <w:lang w:val="lt-LT"/>
              </w:rPr>
            </w:pPr>
            <w:r w:rsidRPr="00107635">
              <w:rPr>
                <w:rFonts w:ascii="Verdana" w:hAnsi="Verdana" w:cs="Times New Roman"/>
                <w:lang w:val="lt-LT"/>
              </w:rPr>
              <w:t xml:space="preserve">- durys: stumdomos durys su įleista rankenėle. Durys turi būti su </w:t>
            </w:r>
            <w:proofErr w:type="spellStart"/>
            <w:r w:rsidRPr="00107635">
              <w:rPr>
                <w:rFonts w:ascii="Verdana" w:hAnsi="Verdana" w:cs="Times New Roman"/>
                <w:lang w:val="lt-LT"/>
              </w:rPr>
              <w:t>užranktu</w:t>
            </w:r>
            <w:proofErr w:type="spellEnd"/>
            <w:r w:rsidRPr="00107635">
              <w:rPr>
                <w:rFonts w:ascii="Verdana" w:hAnsi="Verdana" w:cs="Times New Roman"/>
                <w:lang w:val="lt-LT"/>
              </w:rPr>
              <w:t>;</w:t>
            </w:r>
          </w:p>
          <w:p w14:paraId="04DC90B4" w14:textId="6E02B457"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 konstrukcija ir funkcionalumas: viduje reguliuojamo aukščio ne mažiau kaip 5 lentynos. Korpusas: laminuota medžio drožlių plokštė (LMDP) arba lygiavertė, plokštės storis ne mažiau kaip 18 mm, </w:t>
            </w:r>
            <w:r w:rsidRPr="00107635">
              <w:rPr>
                <w:rFonts w:ascii="Verdana" w:hAnsi="Verdana" w:cs="Times New Roman"/>
                <w:lang w:val="lt-LT"/>
              </w:rPr>
              <w:lastRenderedPageBreak/>
              <w:t>galinės sienelės storis ne mažiau kaip 6 mm.</w:t>
            </w:r>
          </w:p>
        </w:tc>
        <w:tc>
          <w:tcPr>
            <w:tcW w:w="1323" w:type="dxa"/>
          </w:tcPr>
          <w:p w14:paraId="1CA8026A" w14:textId="161D103E"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12EF0414" w14:textId="526B6AF7"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49069E44" w14:textId="32A9612E"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08482346" w14:textId="1DF28320" w:rsidTr="009729E4">
        <w:tc>
          <w:tcPr>
            <w:tcW w:w="2339" w:type="dxa"/>
          </w:tcPr>
          <w:p w14:paraId="5450F58F" w14:textId="6C141A3D" w:rsidR="00F86842" w:rsidRPr="00107635" w:rsidRDefault="00F86842" w:rsidP="003D0118">
            <w:pPr>
              <w:jc w:val="both"/>
              <w:rPr>
                <w:rFonts w:ascii="Verdana" w:hAnsi="Verdana" w:cs="Times New Roman"/>
                <w:lang w:val="lt-LT"/>
              </w:rPr>
            </w:pPr>
            <w:r w:rsidRPr="00107635">
              <w:rPr>
                <w:rFonts w:ascii="Verdana" w:hAnsi="Verdana" w:cs="Times New Roman"/>
                <w:lang w:val="lt-LT"/>
              </w:rPr>
              <w:t>10. Spinta dokumentams (su stiklinėmis durimis)</w:t>
            </w:r>
          </w:p>
        </w:tc>
        <w:tc>
          <w:tcPr>
            <w:tcW w:w="2486" w:type="dxa"/>
          </w:tcPr>
          <w:p w14:paraId="40E9414C" w14:textId="55A28801" w:rsidR="00F86842" w:rsidRPr="00107635" w:rsidRDefault="00F86842" w:rsidP="003D0118">
            <w:pPr>
              <w:jc w:val="both"/>
              <w:rPr>
                <w:rFonts w:ascii="Verdana" w:hAnsi="Verdana" w:cs="Times New Roman"/>
                <w:lang w:val="lt-LT"/>
              </w:rPr>
            </w:pPr>
            <w:r w:rsidRPr="00107635">
              <w:rPr>
                <w:rFonts w:ascii="Verdana" w:hAnsi="Verdana" w:cs="Times New Roman"/>
                <w:lang w:val="lt-LT"/>
              </w:rPr>
              <w:t>Didelė dokumentų spinta su stiklinėmis durimis, kad būtų užtikrintas tvarkingas dokumentų laikymas ir saugojimas, o stiklinės durys leistų lengviau matyti, kas laikoma spintoje, bei suteiktų estetišką ir profesionalų įvaizdį. Baldas turi atitikti ES saugos ir kokybės reikalavimus.</w:t>
            </w:r>
          </w:p>
        </w:tc>
        <w:tc>
          <w:tcPr>
            <w:tcW w:w="3052" w:type="dxa"/>
          </w:tcPr>
          <w:p w14:paraId="71FB0EFD" w14:textId="78CD5860" w:rsidR="00F86842" w:rsidRPr="00107635" w:rsidRDefault="00F86842" w:rsidP="003D0118">
            <w:pPr>
              <w:jc w:val="both"/>
              <w:rPr>
                <w:rFonts w:ascii="Verdana" w:hAnsi="Verdana" w:cs="Times New Roman"/>
                <w:lang w:val="lt-LT"/>
              </w:rPr>
            </w:pPr>
            <w:r w:rsidRPr="00107635">
              <w:rPr>
                <w:rFonts w:ascii="Verdana" w:hAnsi="Verdana" w:cs="Times New Roman"/>
                <w:lang w:val="lt-LT"/>
              </w:rPr>
              <w:t>- Matmenys: aukštis – 200-205 cm., plotis – 135-140 cm., gylis – 50-53 cm.,</w:t>
            </w:r>
          </w:p>
          <w:p w14:paraId="09E62280"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šviesi ąžuolo arba lygiavertė;</w:t>
            </w:r>
          </w:p>
          <w:p w14:paraId="49001489" w14:textId="629B60E7" w:rsidR="00F86842" w:rsidRPr="00107635" w:rsidRDefault="00F86842" w:rsidP="003D0118">
            <w:pPr>
              <w:jc w:val="both"/>
              <w:rPr>
                <w:rFonts w:ascii="Verdana" w:hAnsi="Verdana" w:cs="Times New Roman"/>
                <w:lang w:val="lt-LT"/>
              </w:rPr>
            </w:pPr>
            <w:r w:rsidRPr="00107635">
              <w:rPr>
                <w:rFonts w:ascii="Verdana" w:hAnsi="Verdana" w:cs="Times New Roman"/>
                <w:lang w:val="lt-LT"/>
              </w:rPr>
              <w:t>- konstrukcija ir funkcionalumas: spintą sudaro trys dalys: 1) uždara dalis su varstomomis 1 durimis</w:t>
            </w:r>
            <w:r w:rsidRPr="00107635">
              <w:rPr>
                <w:rFonts w:ascii="Verdana" w:hAnsi="Verdana"/>
              </w:rPr>
              <w:t xml:space="preserve"> </w:t>
            </w:r>
            <w:r w:rsidRPr="00107635">
              <w:rPr>
                <w:rFonts w:ascii="Verdana" w:hAnsi="Verdana" w:cs="Times New Roman"/>
                <w:lang w:val="lt-LT"/>
              </w:rPr>
              <w:t xml:space="preserve">iš laminuotos medžio drožlių plokštės (LMDP) arba lygiavertės, atidaroma su rankenėlėmis, viduje skersinis drabužių pasikabinimui, viršuje reguliuojamo aukščio lentyna. Šios spintos dalies plotis – 28-30 cm., 2) uždara dalis, viršutinėje dalyje dvi varstomos stiklinės durys, viduje lentynos, apatinėje spintos dalyje dvi varstomos  durys, iš laminuotos medžio drožlių plokštės (LMDP) </w:t>
            </w:r>
            <w:r w:rsidRPr="00107635">
              <w:rPr>
                <w:rFonts w:ascii="Verdana" w:hAnsi="Verdana" w:cs="Times New Roman"/>
                <w:lang w:val="lt-LT"/>
              </w:rPr>
              <w:lastRenderedPageBreak/>
              <w:t>arba lygiavertės atidaromos su rankenėlėmis. Šios spintos dalies plotis – 56-58 cm., 3) uždara dalis, viršuje ir apačioje po 2 varstomas duris, durys iš laminuotos medžio drožlių plokštės (LMDP) arba lygiavertės  Viduje ne mažiau kaip 4 reguliuojamo aukščio lentynos su palikta niša kavos aparatui pasidėti. Šios spintos dalies plotis – 56-58 cm.;</w:t>
            </w:r>
          </w:p>
          <w:p w14:paraId="1C233974" w14:textId="02EE3506" w:rsidR="00F86842" w:rsidRPr="00107635" w:rsidRDefault="00F86842" w:rsidP="003D0118">
            <w:pPr>
              <w:jc w:val="both"/>
              <w:rPr>
                <w:rFonts w:ascii="Verdana" w:hAnsi="Verdana" w:cs="Times New Roman"/>
                <w:lang w:val="lt-LT"/>
              </w:rPr>
            </w:pPr>
            <w:r w:rsidRPr="00107635">
              <w:rPr>
                <w:rFonts w:ascii="Verdana" w:hAnsi="Verdana" w:cs="Times New Roman"/>
                <w:lang w:val="lt-LT"/>
              </w:rPr>
              <w:t>- korpusas: laminuota medžio drožlių plokštė (LMDP) arba lygiavertė, plokštės storis ne mažiau kaip 16 mm, galinės sienelės storis ne mažiau kaip 6 mm;</w:t>
            </w:r>
          </w:p>
          <w:p w14:paraId="4F7ACBFD" w14:textId="18DB5101"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turi būti vienoda su preke Nr. 1 ,,Administratoriaus stalas“ ir Nr. 11 ,,Spinta su įmontuojama kriaukle“.</w:t>
            </w:r>
          </w:p>
        </w:tc>
        <w:tc>
          <w:tcPr>
            <w:tcW w:w="1323" w:type="dxa"/>
          </w:tcPr>
          <w:p w14:paraId="34F07869" w14:textId="67F085C9"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153D294F" w14:textId="4749A139" w:rsidR="00F86842" w:rsidRPr="00107635" w:rsidRDefault="00F86842" w:rsidP="001B0101">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7B9D3618" w14:textId="35015094" w:rsidR="00F86842" w:rsidRPr="00107635" w:rsidRDefault="0001439B" w:rsidP="003861F4">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1FB730BE" w14:textId="59311DE5" w:rsidTr="009729E4">
        <w:tc>
          <w:tcPr>
            <w:tcW w:w="2339" w:type="dxa"/>
          </w:tcPr>
          <w:p w14:paraId="561C37AE" w14:textId="67349C38"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11. Spinta (su įmontuojama kriaukle)</w:t>
            </w:r>
          </w:p>
        </w:tc>
        <w:tc>
          <w:tcPr>
            <w:tcW w:w="2486" w:type="dxa"/>
          </w:tcPr>
          <w:p w14:paraId="1390EFC5" w14:textId="7258FCF7" w:rsidR="00F86842" w:rsidRPr="00107635" w:rsidRDefault="00F86842" w:rsidP="003D0118">
            <w:pPr>
              <w:jc w:val="both"/>
              <w:rPr>
                <w:rFonts w:ascii="Verdana" w:hAnsi="Verdana" w:cs="Times New Roman"/>
                <w:lang w:val="lt-LT"/>
              </w:rPr>
            </w:pPr>
            <w:r w:rsidRPr="00107635">
              <w:rPr>
                <w:rFonts w:ascii="Verdana" w:hAnsi="Verdana" w:cs="Times New Roman"/>
                <w:lang w:val="lt-LT"/>
              </w:rPr>
              <w:t>Pastatoma spinta su įmontuojama kriaukle, varstomomis durimis. Baldas turi atitikti ES saugos ir kokybės reikalavimus, garantija.</w:t>
            </w:r>
          </w:p>
        </w:tc>
        <w:tc>
          <w:tcPr>
            <w:tcW w:w="3052" w:type="dxa"/>
          </w:tcPr>
          <w:p w14:paraId="24B05AD3" w14:textId="699DFA68" w:rsidR="00F86842" w:rsidRPr="00107635" w:rsidRDefault="00F86842" w:rsidP="003D0118">
            <w:pPr>
              <w:jc w:val="both"/>
              <w:rPr>
                <w:rFonts w:ascii="Verdana" w:hAnsi="Verdana" w:cs="Times New Roman"/>
                <w:lang w:val="lt-LT"/>
              </w:rPr>
            </w:pPr>
            <w:r w:rsidRPr="00107635">
              <w:rPr>
                <w:rFonts w:ascii="Verdana" w:hAnsi="Verdana" w:cs="Times New Roman"/>
                <w:lang w:val="lt-LT"/>
              </w:rPr>
              <w:t>- Matmenys: aukštis – 200-205 cm., plotis – 115-120 cm.;</w:t>
            </w:r>
          </w:p>
          <w:p w14:paraId="01AC0658"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šviesi ąžuolo arba lygiavertė;</w:t>
            </w:r>
          </w:p>
          <w:p w14:paraId="6E4C60D9" w14:textId="6A78B3A6"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 konstrukcija ir funkcionalumas: spinta su įmontuojama kriaukle, varstomomis durelėmis apačioje ir viršuje, viduje ne mažiau kaip po 2 reguliuojamo aukščio lentynas. Durelių skaičius: 4 durelės viršuje ir 4 durelės apačioje. </w:t>
            </w:r>
          </w:p>
          <w:p w14:paraId="1274449E" w14:textId="2AB0B682" w:rsidR="00F86842" w:rsidRPr="00107635" w:rsidRDefault="00F86842" w:rsidP="003D0118">
            <w:pPr>
              <w:jc w:val="both"/>
              <w:rPr>
                <w:rFonts w:ascii="Verdana" w:hAnsi="Verdana" w:cs="Times New Roman"/>
                <w:lang w:val="lt-LT"/>
              </w:rPr>
            </w:pPr>
            <w:r w:rsidRPr="00107635">
              <w:rPr>
                <w:rFonts w:ascii="Verdana" w:hAnsi="Verdana" w:cs="Times New Roman"/>
                <w:lang w:val="lt-LT"/>
              </w:rPr>
              <w:t>- korpusas: laminuota medžio drožlių plokštė (LMDP) arba lygiavertė, plokštės storis ne mažiau kaip 16 mm, galinės sienelės storis ne mažiau kaip 6 mm;</w:t>
            </w:r>
          </w:p>
          <w:p w14:paraId="3A4B1F13" w14:textId="58565C36"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turi būti vienoda su preke Nr. 1 ,,Administratoriaus stalas“ ir Nr. 10 ,,Spinta dokumentams (su stiklinėmis durimis)”.</w:t>
            </w:r>
          </w:p>
        </w:tc>
        <w:tc>
          <w:tcPr>
            <w:tcW w:w="1323" w:type="dxa"/>
          </w:tcPr>
          <w:p w14:paraId="6EF3F2D1" w14:textId="7A777CA2" w:rsidR="00F86842" w:rsidRPr="00107635" w:rsidRDefault="00F86842" w:rsidP="007E73A7">
            <w:pPr>
              <w:jc w:val="center"/>
              <w:rPr>
                <w:rFonts w:ascii="Verdana" w:hAnsi="Verdana" w:cs="Times New Roman"/>
                <w:lang w:val="lt-LT"/>
              </w:rPr>
            </w:pPr>
            <w:r w:rsidRPr="00107635">
              <w:rPr>
                <w:rFonts w:ascii="Verdana" w:hAnsi="Verdana" w:cs="Times New Roman"/>
                <w:lang w:val="lt-LT"/>
              </w:rPr>
              <w:t>1</w:t>
            </w:r>
          </w:p>
        </w:tc>
        <w:tc>
          <w:tcPr>
            <w:tcW w:w="2585" w:type="dxa"/>
          </w:tcPr>
          <w:p w14:paraId="03F49551" w14:textId="3257F695" w:rsidR="00F86842" w:rsidRPr="00107635" w:rsidRDefault="00F86842" w:rsidP="001B0101">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4C54B8AD" w14:textId="552443EB" w:rsidR="00F86842" w:rsidRPr="00107635" w:rsidRDefault="0001439B" w:rsidP="003861F4">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4E9D1687" w14:textId="693DA08F" w:rsidTr="009729E4">
        <w:tc>
          <w:tcPr>
            <w:tcW w:w="2339" w:type="dxa"/>
          </w:tcPr>
          <w:p w14:paraId="137DF926" w14:textId="01CEE440"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 xml:space="preserve">12. Komoda </w:t>
            </w:r>
          </w:p>
        </w:tc>
        <w:tc>
          <w:tcPr>
            <w:tcW w:w="2486" w:type="dxa"/>
          </w:tcPr>
          <w:p w14:paraId="62CBE2F8" w14:textId="041C6C4C" w:rsidR="00F86842" w:rsidRPr="00107635" w:rsidRDefault="00F86842" w:rsidP="003D0118">
            <w:pPr>
              <w:jc w:val="both"/>
              <w:rPr>
                <w:rFonts w:ascii="Verdana" w:hAnsi="Verdana" w:cs="Times New Roman"/>
                <w:lang w:val="lt-LT"/>
              </w:rPr>
            </w:pPr>
            <w:r w:rsidRPr="00107635">
              <w:rPr>
                <w:rFonts w:ascii="Verdana" w:hAnsi="Verdana" w:cs="Times New Roman"/>
                <w:lang w:val="lt-LT"/>
              </w:rPr>
              <w:t>Pastatoma komoda su stalčiais Baldas turi būti patvarus, talpus, stabilus, užtikrinti laikomų daiktų saugumą. Baldas turi atitikti ES saugos ir kokybės reikalavimus.</w:t>
            </w:r>
          </w:p>
        </w:tc>
        <w:tc>
          <w:tcPr>
            <w:tcW w:w="3052" w:type="dxa"/>
          </w:tcPr>
          <w:p w14:paraId="107FE276" w14:textId="6F299DF3" w:rsidR="00F86842" w:rsidRPr="00107635" w:rsidRDefault="00F86842" w:rsidP="0064439E">
            <w:pPr>
              <w:jc w:val="both"/>
              <w:rPr>
                <w:rFonts w:ascii="Verdana" w:hAnsi="Verdana" w:cs="Times New Roman"/>
                <w:lang w:val="lt-LT"/>
              </w:rPr>
            </w:pPr>
            <w:r w:rsidRPr="00107635">
              <w:rPr>
                <w:rFonts w:ascii="Verdana" w:hAnsi="Verdana" w:cs="Times New Roman"/>
                <w:lang w:val="lt-LT"/>
              </w:rPr>
              <w:t xml:space="preserve">- Matmenys: aukštis – 85-95 cm., plotis – 80-110 cm., gylis – 45-55 cm., </w:t>
            </w:r>
          </w:p>
          <w:p w14:paraId="0E9F8054" w14:textId="151F826A" w:rsidR="00F86842" w:rsidRPr="00107635" w:rsidRDefault="00F86842" w:rsidP="0064439E">
            <w:pPr>
              <w:jc w:val="both"/>
              <w:rPr>
                <w:rFonts w:ascii="Verdana" w:hAnsi="Verdana" w:cs="Times New Roman"/>
                <w:lang w:val="lt-LT"/>
              </w:rPr>
            </w:pPr>
            <w:r w:rsidRPr="00107635">
              <w:rPr>
                <w:rFonts w:ascii="Verdana" w:hAnsi="Verdana" w:cs="Times New Roman"/>
                <w:lang w:val="lt-LT"/>
              </w:rPr>
              <w:t>- spalva: šviesi ąžuolo arba lygiavertė;</w:t>
            </w:r>
          </w:p>
          <w:p w14:paraId="6CCCF806" w14:textId="3C9BFDC8" w:rsidR="00F86842" w:rsidRPr="00107635" w:rsidRDefault="00F86842" w:rsidP="003D0118">
            <w:pPr>
              <w:jc w:val="both"/>
              <w:rPr>
                <w:rFonts w:ascii="Verdana" w:hAnsi="Verdana" w:cs="Times New Roman"/>
                <w:lang w:val="lt-LT"/>
              </w:rPr>
            </w:pPr>
            <w:r w:rsidRPr="00107635">
              <w:rPr>
                <w:rFonts w:ascii="Verdana" w:hAnsi="Verdana" w:cs="Times New Roman"/>
                <w:lang w:val="lt-LT"/>
              </w:rPr>
              <w:t>- konstrukcija ir funkcionalumas: pastatoma komoda, su ne mažiau kaip 4 stalčiais. Stalčiai rakinami, atsidaro su rankenėlėmis arba integruotos įleidžiamos rankenėlės. Stalčiai su švelnaus pritraukimo bėgeliais BLUM arba lygiaverčiais, stalčių dugnas iš ne mažiau kaip 16 mm. plokštės;</w:t>
            </w:r>
          </w:p>
          <w:p w14:paraId="31F5251D" w14:textId="76BAB1C6" w:rsidR="00F86842" w:rsidRPr="00107635" w:rsidRDefault="00F86842" w:rsidP="003D0118">
            <w:pPr>
              <w:jc w:val="both"/>
              <w:rPr>
                <w:rFonts w:ascii="Verdana" w:hAnsi="Verdana" w:cs="Times New Roman"/>
                <w:lang w:val="lt-LT"/>
              </w:rPr>
            </w:pPr>
            <w:r w:rsidRPr="00107635">
              <w:rPr>
                <w:rFonts w:ascii="Verdana" w:hAnsi="Verdana" w:cs="Times New Roman"/>
                <w:lang w:val="lt-LT"/>
              </w:rPr>
              <w:t>- korpusas: laminuota medžio drožlių plokštė (LMDP) arba lygiavertė, plokštės storis ne mažiau kaip 20 mm., galinės sienelės storis ne mažiau kaip 6 mm.,</w:t>
            </w:r>
          </w:p>
          <w:p w14:paraId="42CF3ED4" w14:textId="6273001E" w:rsidR="00F86842" w:rsidRPr="00107635" w:rsidRDefault="00F86842" w:rsidP="003D0118">
            <w:pPr>
              <w:jc w:val="both"/>
              <w:rPr>
                <w:rFonts w:ascii="Verdana" w:hAnsi="Verdana" w:cs="Times New Roman"/>
                <w:lang w:val="lt-LT"/>
              </w:rPr>
            </w:pPr>
            <w:r w:rsidRPr="00107635">
              <w:rPr>
                <w:rFonts w:ascii="Verdana" w:hAnsi="Verdana" w:cs="Times New Roman"/>
                <w:lang w:val="lt-LT"/>
              </w:rPr>
              <w:t>- visos pasiūlyme pateiktos komodos turi būti vienodo dizaino ir spalvos.</w:t>
            </w:r>
          </w:p>
        </w:tc>
        <w:tc>
          <w:tcPr>
            <w:tcW w:w="1323" w:type="dxa"/>
          </w:tcPr>
          <w:p w14:paraId="23AA12B9" w14:textId="0A1AE5EE" w:rsidR="00F86842" w:rsidRPr="00107635" w:rsidRDefault="00F86842" w:rsidP="007E73A7">
            <w:pPr>
              <w:jc w:val="center"/>
              <w:rPr>
                <w:rFonts w:ascii="Verdana" w:hAnsi="Verdana" w:cs="Times New Roman"/>
                <w:lang w:val="lt-LT"/>
              </w:rPr>
            </w:pPr>
            <w:r w:rsidRPr="00107635">
              <w:rPr>
                <w:rFonts w:ascii="Verdana" w:hAnsi="Verdana" w:cs="Times New Roman"/>
                <w:lang w:val="lt-LT"/>
              </w:rPr>
              <w:t>48</w:t>
            </w:r>
          </w:p>
        </w:tc>
        <w:tc>
          <w:tcPr>
            <w:tcW w:w="2585" w:type="dxa"/>
          </w:tcPr>
          <w:p w14:paraId="78B8C4F8" w14:textId="29225EDE"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7C45745F" w14:textId="01B05D37"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2416C0C3" w14:textId="0F8E6C55" w:rsidTr="009729E4">
        <w:tc>
          <w:tcPr>
            <w:tcW w:w="2339" w:type="dxa"/>
          </w:tcPr>
          <w:p w14:paraId="121B9FFC" w14:textId="4B9B3B76"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13. Pastatoma lentyna</w:t>
            </w:r>
          </w:p>
        </w:tc>
        <w:tc>
          <w:tcPr>
            <w:tcW w:w="2486" w:type="dxa"/>
          </w:tcPr>
          <w:p w14:paraId="48D53B25" w14:textId="15E69EAF" w:rsidR="00F86842" w:rsidRPr="00107635" w:rsidRDefault="00F86842" w:rsidP="003D0118">
            <w:pPr>
              <w:jc w:val="both"/>
              <w:rPr>
                <w:rFonts w:ascii="Verdana" w:hAnsi="Verdana" w:cs="Times New Roman"/>
                <w:lang w:val="lt-LT"/>
              </w:rPr>
            </w:pPr>
            <w:r w:rsidRPr="00107635">
              <w:rPr>
                <w:rFonts w:ascii="Verdana" w:hAnsi="Verdana" w:cs="Times New Roman"/>
                <w:lang w:val="lt-LT"/>
              </w:rPr>
              <w:t>Atvira lentyna su nugarėle skirta patogiam įvairių daiktų, tokių kaip terapijos priemonės, kūrybinės medžiagos, laikymui. Baldas turi būti patvarus, talpus, stabilus, užtikrinti laikomų daiktų saugumą. Baldas turi atitikti ES saugos ir kokybės reikalavimus.</w:t>
            </w:r>
          </w:p>
        </w:tc>
        <w:tc>
          <w:tcPr>
            <w:tcW w:w="3052" w:type="dxa"/>
          </w:tcPr>
          <w:p w14:paraId="1678D184" w14:textId="05BA2320" w:rsidR="00F86842" w:rsidRPr="00107635" w:rsidRDefault="00F86842" w:rsidP="001B5928">
            <w:pPr>
              <w:jc w:val="both"/>
              <w:rPr>
                <w:rFonts w:ascii="Verdana" w:hAnsi="Verdana" w:cs="Times New Roman"/>
                <w:lang w:val="lt-LT"/>
              </w:rPr>
            </w:pPr>
            <w:r w:rsidRPr="00107635">
              <w:rPr>
                <w:rFonts w:ascii="Verdana" w:hAnsi="Verdana" w:cs="Times New Roman"/>
                <w:lang w:val="lt-LT"/>
              </w:rPr>
              <w:t>- Matmenys: aukštis – 200-205 cm., plotis – 80-100 cm., gylis – 40-45 cm.,</w:t>
            </w:r>
          </w:p>
          <w:p w14:paraId="340A6BE0" w14:textId="77777777" w:rsidR="00F86842" w:rsidRPr="00107635" w:rsidRDefault="00F86842" w:rsidP="001B5928">
            <w:pPr>
              <w:jc w:val="both"/>
              <w:rPr>
                <w:rFonts w:ascii="Verdana" w:hAnsi="Verdana" w:cs="Times New Roman"/>
                <w:lang w:val="lt-LT"/>
              </w:rPr>
            </w:pPr>
            <w:r w:rsidRPr="00107635">
              <w:rPr>
                <w:rFonts w:ascii="Verdana" w:hAnsi="Verdana" w:cs="Times New Roman"/>
                <w:lang w:val="lt-LT"/>
              </w:rPr>
              <w:t>- spalva: šviesi ąžuolo arba lygiavertė;</w:t>
            </w:r>
          </w:p>
          <w:p w14:paraId="7E5BFAFC" w14:textId="26D5C2E5" w:rsidR="00F86842" w:rsidRPr="00107635" w:rsidRDefault="00F86842" w:rsidP="003D0118">
            <w:pPr>
              <w:jc w:val="both"/>
              <w:rPr>
                <w:rFonts w:ascii="Verdana" w:hAnsi="Verdana" w:cs="Times New Roman"/>
                <w:lang w:val="lt-LT"/>
              </w:rPr>
            </w:pPr>
            <w:r w:rsidRPr="00107635">
              <w:rPr>
                <w:rFonts w:ascii="Verdana" w:hAnsi="Verdana" w:cs="Times New Roman"/>
                <w:lang w:val="lt-LT"/>
              </w:rPr>
              <w:t>- konstrukcija ir funkcionalumas: atvira pastatoma lentyna su nugarėle, lentynos reguliuojamo aukščio, lentynų skaičius ne mažiau kaip 5;</w:t>
            </w:r>
          </w:p>
          <w:p w14:paraId="67004670"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t>- korpusas: laminuota medžio drožlių plokštė (LMDP) arba lygiavertė, plokštės storis ne mažiau kaip 18 mm, galinės sienelės storis ne mažiau kaip 6 mm.,</w:t>
            </w:r>
          </w:p>
          <w:p w14:paraId="374AE7EA" w14:textId="656283EE" w:rsidR="00F86842" w:rsidRPr="00107635" w:rsidRDefault="00F86842" w:rsidP="003D0118">
            <w:pPr>
              <w:jc w:val="both"/>
              <w:rPr>
                <w:rFonts w:ascii="Verdana" w:hAnsi="Verdana" w:cs="Times New Roman"/>
                <w:lang w:val="lt-LT"/>
              </w:rPr>
            </w:pPr>
            <w:r w:rsidRPr="00107635">
              <w:rPr>
                <w:rFonts w:ascii="Verdana" w:hAnsi="Verdana" w:cs="Times New Roman"/>
                <w:lang w:val="lt-LT"/>
              </w:rPr>
              <w:t>- visos pasiūlyme pateiktos pastatomos lentynos turi būti vienodo dizaino ir spalvos Spalva turi būti vienoda su prekėmis: Nr. 12. ,,Komoda“, Nr. 5 ,,Spinta rūbams“, Nr. 2 ,,Darbuotojo stalas“.</w:t>
            </w:r>
          </w:p>
        </w:tc>
        <w:tc>
          <w:tcPr>
            <w:tcW w:w="1323" w:type="dxa"/>
          </w:tcPr>
          <w:p w14:paraId="4FAFBDF2" w14:textId="44F395C1" w:rsidR="00F86842" w:rsidRPr="00107635" w:rsidRDefault="00F86842" w:rsidP="007E73A7">
            <w:pPr>
              <w:jc w:val="center"/>
              <w:rPr>
                <w:rFonts w:ascii="Verdana" w:hAnsi="Verdana" w:cs="Times New Roman"/>
                <w:lang w:val="lt-LT"/>
              </w:rPr>
            </w:pPr>
            <w:r w:rsidRPr="00107635">
              <w:rPr>
                <w:rFonts w:ascii="Verdana" w:hAnsi="Verdana" w:cs="Times New Roman"/>
                <w:lang w:val="lt-LT"/>
              </w:rPr>
              <w:t>4</w:t>
            </w:r>
          </w:p>
        </w:tc>
        <w:tc>
          <w:tcPr>
            <w:tcW w:w="2585" w:type="dxa"/>
          </w:tcPr>
          <w:p w14:paraId="5BC3A1D2" w14:textId="677D31E6"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65DEAA41" w14:textId="60BAE1EE"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59969E0E" w14:textId="2A36745A" w:rsidTr="009729E4">
        <w:tc>
          <w:tcPr>
            <w:tcW w:w="2339" w:type="dxa"/>
          </w:tcPr>
          <w:p w14:paraId="2DBEB835" w14:textId="6A05F079" w:rsidR="00F86842" w:rsidRPr="00107635" w:rsidRDefault="00F86842" w:rsidP="003D0118">
            <w:pPr>
              <w:jc w:val="both"/>
              <w:rPr>
                <w:rFonts w:ascii="Verdana" w:hAnsi="Verdana" w:cs="Times New Roman"/>
                <w:lang w:val="lt-LT"/>
              </w:rPr>
            </w:pPr>
            <w:r w:rsidRPr="00107635">
              <w:rPr>
                <w:rFonts w:ascii="Verdana" w:hAnsi="Verdana" w:cs="Times New Roman"/>
                <w:lang w:val="lt-LT"/>
              </w:rPr>
              <w:t>14. Lankytojo kėdė</w:t>
            </w:r>
          </w:p>
        </w:tc>
        <w:tc>
          <w:tcPr>
            <w:tcW w:w="2486" w:type="dxa"/>
          </w:tcPr>
          <w:p w14:paraId="08AD9276" w14:textId="0D49DAFB"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Kėdės turi būti patogios, tvirtos, </w:t>
            </w:r>
            <w:r w:rsidRPr="00107635">
              <w:rPr>
                <w:rFonts w:ascii="Verdana" w:hAnsi="Verdana" w:cs="Times New Roman"/>
                <w:lang w:val="lt-LT"/>
              </w:rPr>
              <w:lastRenderedPageBreak/>
              <w:t>stabilios, pritaikytos ilgalaikiam ir intensyviam naudojimui. Kėdės audinys turi būti lengvai valomas ir prižiūrimas, kėdės rėmas tvirtas. Baldas turi atitikti ES saugos ir kokybės reikalavimus.</w:t>
            </w:r>
          </w:p>
        </w:tc>
        <w:tc>
          <w:tcPr>
            <w:tcW w:w="3052" w:type="dxa"/>
          </w:tcPr>
          <w:p w14:paraId="64A678BF" w14:textId="00087A32"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 Matmenys: aukštis iki sėdimosios dalies – 45-</w:t>
            </w:r>
            <w:r w:rsidRPr="00107635">
              <w:rPr>
                <w:rFonts w:ascii="Verdana" w:hAnsi="Verdana" w:cs="Times New Roman"/>
                <w:lang w:val="lt-LT"/>
              </w:rPr>
              <w:lastRenderedPageBreak/>
              <w:t>50 cm., plotis – 45-55 cm., gylis – 40-45 cm.,</w:t>
            </w:r>
          </w:p>
          <w:p w14:paraId="2F9334DB" w14:textId="334004D7"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sėdima dalis ir atlošas – juoda, ruda, smėlio arba lygiavertė, kojos –  juodos arba lygiavertės spalvos dažytos milteliniu būdu;</w:t>
            </w:r>
          </w:p>
          <w:p w14:paraId="761D3B6F" w14:textId="65EA1FE8"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 sėdimoji dalis ir atlošas: </w:t>
            </w:r>
            <w:proofErr w:type="spellStart"/>
            <w:r w:rsidRPr="00107635">
              <w:rPr>
                <w:rFonts w:ascii="Verdana" w:hAnsi="Verdana" w:cs="Times New Roman"/>
                <w:lang w:val="lt-LT"/>
              </w:rPr>
              <w:t>eco</w:t>
            </w:r>
            <w:proofErr w:type="spellEnd"/>
            <w:r w:rsidRPr="00107635">
              <w:rPr>
                <w:rFonts w:ascii="Verdana" w:hAnsi="Verdana" w:cs="Times New Roman"/>
                <w:lang w:val="lt-LT"/>
              </w:rPr>
              <w:t xml:space="preserve"> oda arba lygiavertė medžiaga, kėdės rėmas – metalinis arba lygiavertės medžiagos;</w:t>
            </w:r>
          </w:p>
          <w:p w14:paraId="42F06A37" w14:textId="17E86AC5" w:rsidR="00F86842" w:rsidRPr="00107635" w:rsidRDefault="00F86842" w:rsidP="003D0118">
            <w:pPr>
              <w:jc w:val="both"/>
              <w:rPr>
                <w:rFonts w:ascii="Verdana" w:hAnsi="Verdana" w:cs="Times New Roman"/>
                <w:lang w:val="lt-LT"/>
              </w:rPr>
            </w:pPr>
            <w:r w:rsidRPr="00107635">
              <w:rPr>
                <w:rFonts w:ascii="Verdana" w:hAnsi="Verdana" w:cs="Times New Roman"/>
                <w:lang w:val="lt-LT"/>
              </w:rPr>
              <w:t>- konstrukcija ir funkcionalumas: kėdės turi būti pritaikytos sandėliuoti viena ant kitos, ant kėdės kojų uždėti plastikiniai dangteliai apsaugantys grindis nuo braižymosi;</w:t>
            </w:r>
          </w:p>
          <w:p w14:paraId="77221F4B"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t>- didžiausias naudotojo kūno svoris: ne mažiau kaip 120 kg;</w:t>
            </w:r>
          </w:p>
          <w:p w14:paraId="05D87E1B" w14:textId="1AF13D1C" w:rsidR="00F86842" w:rsidRPr="00107635" w:rsidRDefault="00F86842" w:rsidP="003D0118">
            <w:pPr>
              <w:jc w:val="both"/>
              <w:rPr>
                <w:rFonts w:ascii="Verdana" w:hAnsi="Verdana" w:cs="Times New Roman"/>
                <w:lang w:val="lt-LT"/>
              </w:rPr>
            </w:pPr>
            <w:r w:rsidRPr="00107635">
              <w:rPr>
                <w:rFonts w:ascii="Verdana" w:hAnsi="Verdana" w:cs="Times New Roman"/>
                <w:lang w:val="lt-LT"/>
              </w:rPr>
              <w:t>- visos pasiūlyme pateiktos lankytojo kėdės turi būti vienodo dizaino ir spalvos.</w:t>
            </w:r>
          </w:p>
        </w:tc>
        <w:tc>
          <w:tcPr>
            <w:tcW w:w="1323" w:type="dxa"/>
          </w:tcPr>
          <w:p w14:paraId="5D6A7EFD" w14:textId="6A647936"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172</w:t>
            </w:r>
          </w:p>
        </w:tc>
        <w:tc>
          <w:tcPr>
            <w:tcW w:w="2585" w:type="dxa"/>
          </w:tcPr>
          <w:p w14:paraId="2AEA32D7" w14:textId="4615A667"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061A7A63" w14:textId="2ACED09E"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 xml:space="preserve">Nurodyti kokio pateikto dokumento puslapyje </w:t>
            </w:r>
            <w:r w:rsidRPr="00107635">
              <w:rPr>
                <w:rFonts w:ascii="Verdana" w:eastAsia="Calibri" w:hAnsi="Verdana" w:cs="Times New Roman"/>
                <w:i/>
                <w:color w:val="EE0000"/>
                <w:kern w:val="0"/>
                <w:lang w:val="lt-LT"/>
                <w14:ligatures w14:val="none"/>
              </w:rPr>
              <w:lastRenderedPageBreak/>
              <w:t>yra nurodyta reikalavimo atitiktis</w:t>
            </w:r>
          </w:p>
        </w:tc>
      </w:tr>
      <w:tr w:rsidR="00F86842" w:rsidRPr="004110A6" w14:paraId="11F9488B" w14:textId="40D5EBB3" w:rsidTr="009729E4">
        <w:tc>
          <w:tcPr>
            <w:tcW w:w="2339" w:type="dxa"/>
          </w:tcPr>
          <w:p w14:paraId="6315C7B2" w14:textId="353CB8B5"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15. Kėdės valgymo patalpoje</w:t>
            </w:r>
          </w:p>
        </w:tc>
        <w:tc>
          <w:tcPr>
            <w:tcW w:w="2486" w:type="dxa"/>
          </w:tcPr>
          <w:p w14:paraId="559AE249" w14:textId="053D4790" w:rsidR="00F86842" w:rsidRPr="00107635" w:rsidRDefault="00F86842" w:rsidP="003D0118">
            <w:pPr>
              <w:jc w:val="both"/>
              <w:rPr>
                <w:rFonts w:ascii="Verdana" w:hAnsi="Verdana" w:cs="Times New Roman"/>
                <w:lang w:val="lt-LT"/>
              </w:rPr>
            </w:pPr>
            <w:r w:rsidRPr="00107635">
              <w:rPr>
                <w:rFonts w:ascii="Verdana" w:hAnsi="Verdana" w:cs="Times New Roman"/>
                <w:lang w:val="lt-LT"/>
              </w:rPr>
              <w:t>Kėdės turi būti lengvai valomos, prižiūrimos, patogios sėdėti, kėdės rėmas tvirtas. Baldas turi atitikti ES saugos ir kokybės reikalavimus.</w:t>
            </w:r>
          </w:p>
        </w:tc>
        <w:tc>
          <w:tcPr>
            <w:tcW w:w="3052" w:type="dxa"/>
          </w:tcPr>
          <w:p w14:paraId="4B0DDD0F" w14:textId="7B95EDE1" w:rsidR="00F86842" w:rsidRPr="00107635" w:rsidRDefault="00F86842" w:rsidP="003D0118">
            <w:pPr>
              <w:jc w:val="both"/>
              <w:rPr>
                <w:rFonts w:ascii="Verdana" w:hAnsi="Verdana" w:cs="Times New Roman"/>
                <w:lang w:val="lt-LT"/>
              </w:rPr>
            </w:pPr>
            <w:r w:rsidRPr="00107635">
              <w:rPr>
                <w:rFonts w:ascii="Verdana" w:hAnsi="Verdana" w:cs="Times New Roman"/>
                <w:lang w:val="lt-LT"/>
              </w:rPr>
              <w:t>- Matmenys: aukštis iki sėdimosios dalies – 45-50 cm., plotis – 45-55 cm., gylis – 40-45 cm.,</w:t>
            </w:r>
          </w:p>
          <w:p w14:paraId="5576AF34" w14:textId="7B2569AF"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sėdima dalis ir atlošas – juoda, ruda, smėlio arba lygiavertė, kojos –  juodos arba lygiavertės spalvos dažytos milteliniu būdu;</w:t>
            </w:r>
          </w:p>
          <w:p w14:paraId="43D2B1D6" w14:textId="7DDB9A13" w:rsidR="00F86842" w:rsidRPr="00107635" w:rsidRDefault="00F86842" w:rsidP="003D0118">
            <w:pPr>
              <w:jc w:val="both"/>
              <w:rPr>
                <w:rFonts w:ascii="Verdana" w:hAnsi="Verdana" w:cs="Times New Roman"/>
                <w:lang w:val="lt-LT"/>
              </w:rPr>
            </w:pPr>
            <w:r w:rsidRPr="00107635">
              <w:rPr>
                <w:rFonts w:ascii="Verdana" w:hAnsi="Verdana" w:cs="Times New Roman"/>
                <w:lang w:val="lt-LT"/>
              </w:rPr>
              <w:t>- medžiaga: sėdima dalis ir atlošas –  dirbtinė (</w:t>
            </w:r>
            <w:proofErr w:type="spellStart"/>
            <w:r w:rsidRPr="00107635">
              <w:rPr>
                <w:rFonts w:ascii="Verdana" w:hAnsi="Verdana" w:cs="Times New Roman"/>
                <w:lang w:val="lt-LT"/>
              </w:rPr>
              <w:t>eko</w:t>
            </w:r>
            <w:proofErr w:type="spellEnd"/>
            <w:r w:rsidRPr="00107635">
              <w:rPr>
                <w:rFonts w:ascii="Verdana" w:hAnsi="Verdana" w:cs="Times New Roman"/>
                <w:lang w:val="lt-LT"/>
              </w:rPr>
              <w:t>) oda arba lygiavertė medžiaga, kėdės rėmas – metalinis arba lygiavertės medžiagos;</w:t>
            </w:r>
          </w:p>
          <w:p w14:paraId="77011D79" w14:textId="77777777" w:rsidR="00F86842" w:rsidRPr="00107635" w:rsidRDefault="00F86842" w:rsidP="00E9725E">
            <w:pPr>
              <w:jc w:val="both"/>
              <w:rPr>
                <w:rFonts w:ascii="Verdana" w:hAnsi="Verdana" w:cs="Times New Roman"/>
                <w:lang w:val="lt-LT"/>
              </w:rPr>
            </w:pPr>
            <w:r w:rsidRPr="00107635">
              <w:rPr>
                <w:rFonts w:ascii="Verdana" w:hAnsi="Verdana" w:cs="Times New Roman"/>
                <w:lang w:val="lt-LT"/>
              </w:rPr>
              <w:t>- konstrukcija ir funkcionalumas: ant kėdės kojų uždėti plastikiniai dangteliai apsaugantys grindis nuo braižymosi;</w:t>
            </w:r>
          </w:p>
          <w:p w14:paraId="6CCF5FEB" w14:textId="77777777" w:rsidR="00F86842" w:rsidRPr="00107635" w:rsidRDefault="00F86842" w:rsidP="00E9725E">
            <w:pPr>
              <w:jc w:val="both"/>
              <w:rPr>
                <w:rFonts w:ascii="Verdana" w:hAnsi="Verdana" w:cs="Times New Roman"/>
                <w:lang w:val="lt-LT"/>
              </w:rPr>
            </w:pPr>
            <w:r w:rsidRPr="00107635">
              <w:rPr>
                <w:rFonts w:ascii="Verdana" w:hAnsi="Verdana" w:cs="Times New Roman"/>
                <w:lang w:val="lt-LT"/>
              </w:rPr>
              <w:t>- didžiausias naudotojo kūno svoris: ne mažiau kaip 120 kg;</w:t>
            </w:r>
          </w:p>
          <w:p w14:paraId="38548D53" w14:textId="77777777" w:rsidR="00F86842" w:rsidRPr="00107635" w:rsidRDefault="00F86842" w:rsidP="00E9725E">
            <w:pPr>
              <w:jc w:val="both"/>
              <w:rPr>
                <w:rFonts w:ascii="Verdana" w:hAnsi="Verdana" w:cs="Times New Roman"/>
                <w:lang w:val="lt-LT"/>
              </w:rPr>
            </w:pPr>
            <w:r w:rsidRPr="00107635">
              <w:rPr>
                <w:rFonts w:ascii="Verdana" w:hAnsi="Verdana" w:cs="Times New Roman"/>
                <w:lang w:val="lt-LT"/>
              </w:rPr>
              <w:t>- kėdes galima sudėti vieną ant kitos;</w:t>
            </w:r>
          </w:p>
          <w:p w14:paraId="31E7F691" w14:textId="1D0ED86A" w:rsidR="00F86842" w:rsidRPr="00107635" w:rsidRDefault="00F86842" w:rsidP="00E9725E">
            <w:pPr>
              <w:jc w:val="both"/>
              <w:rPr>
                <w:rFonts w:ascii="Verdana" w:hAnsi="Verdana" w:cs="Times New Roman"/>
                <w:lang w:val="lt-LT"/>
              </w:rPr>
            </w:pPr>
            <w:r w:rsidRPr="00107635">
              <w:rPr>
                <w:rFonts w:ascii="Verdana" w:hAnsi="Verdana" w:cs="Times New Roman"/>
                <w:lang w:val="lt-LT"/>
              </w:rPr>
              <w:t xml:space="preserve">- visos pasiūlyme pateiktos kėdės turi </w:t>
            </w:r>
            <w:r w:rsidRPr="00107635">
              <w:rPr>
                <w:rFonts w:ascii="Verdana" w:hAnsi="Verdana" w:cs="Times New Roman"/>
                <w:lang w:val="lt-LT"/>
              </w:rPr>
              <w:lastRenderedPageBreak/>
              <w:t>būti vienodo dizaino ir spalvos.</w:t>
            </w:r>
          </w:p>
        </w:tc>
        <w:tc>
          <w:tcPr>
            <w:tcW w:w="1323" w:type="dxa"/>
          </w:tcPr>
          <w:p w14:paraId="2AEAEFAB" w14:textId="0F1615DF"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30</w:t>
            </w:r>
          </w:p>
        </w:tc>
        <w:tc>
          <w:tcPr>
            <w:tcW w:w="2585" w:type="dxa"/>
          </w:tcPr>
          <w:p w14:paraId="0D7AB749" w14:textId="771FB0EA"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69C013A8" w14:textId="43178CA6"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03F4D8BF" w14:textId="08BF07E0" w:rsidTr="009729E4">
        <w:tc>
          <w:tcPr>
            <w:tcW w:w="2339" w:type="dxa"/>
          </w:tcPr>
          <w:p w14:paraId="2B4F7145" w14:textId="6B322ABA" w:rsidR="00F86842" w:rsidRPr="00107635" w:rsidRDefault="00F86842" w:rsidP="003D0118">
            <w:pPr>
              <w:jc w:val="both"/>
              <w:rPr>
                <w:rFonts w:ascii="Verdana" w:hAnsi="Verdana" w:cs="Times New Roman"/>
                <w:lang w:val="lt-LT"/>
              </w:rPr>
            </w:pPr>
            <w:r w:rsidRPr="00107635">
              <w:rPr>
                <w:rFonts w:ascii="Verdana" w:hAnsi="Verdana" w:cs="Times New Roman"/>
                <w:lang w:val="lt-LT"/>
              </w:rPr>
              <w:t>16. Sėdima minkšta dalis</w:t>
            </w:r>
          </w:p>
        </w:tc>
        <w:tc>
          <w:tcPr>
            <w:tcW w:w="2486" w:type="dxa"/>
          </w:tcPr>
          <w:p w14:paraId="21B92329" w14:textId="6B86566C" w:rsidR="00F86842" w:rsidRPr="00107635" w:rsidRDefault="00F86842" w:rsidP="003D0118">
            <w:pPr>
              <w:jc w:val="both"/>
              <w:rPr>
                <w:rFonts w:ascii="Verdana" w:hAnsi="Verdana" w:cs="Times New Roman"/>
                <w:lang w:val="lt-LT"/>
              </w:rPr>
            </w:pPr>
            <w:r w:rsidRPr="00107635">
              <w:rPr>
                <w:rFonts w:ascii="Verdana" w:hAnsi="Verdana" w:cs="Times New Roman"/>
                <w:lang w:val="lt-LT"/>
              </w:rPr>
              <w:t>Minkšta, komfortiška sofa pastatoma ant kojelių arba ant žemės, skirta susėsti 3-4 žmonėms. Sofa turi būti lengvai valoma ir prižiūrima. Audinys turi būti impregnuotas, atsparus blukimui ir dilimui. Baldas turi atitikti ES saugos ir kokybės reikalavimus.</w:t>
            </w:r>
          </w:p>
        </w:tc>
        <w:tc>
          <w:tcPr>
            <w:tcW w:w="3052" w:type="dxa"/>
          </w:tcPr>
          <w:p w14:paraId="47BFAB88" w14:textId="2354F5A3"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 Matmenys: aukštis – 80-90 cm., plotis 210-230 cm., gylis – 100-140 cm., </w:t>
            </w:r>
          </w:p>
          <w:p w14:paraId="4C035510" w14:textId="2C88D9A0"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sėdimosios dalies ir atlošo spalva – ruda, smėlio, kreminė, pilka arba lygiavertė, kojelių spalva – juoda, ruda, pilka arba lygiavertė;</w:t>
            </w:r>
          </w:p>
          <w:p w14:paraId="4B7B397E" w14:textId="7546591B"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 medžiaga: daugiasluoksnis poliuretanas, sintetinis pluošto audinys, </w:t>
            </w:r>
            <w:proofErr w:type="spellStart"/>
            <w:r w:rsidRPr="00107635">
              <w:rPr>
                <w:rFonts w:ascii="Verdana" w:hAnsi="Verdana" w:cs="Times New Roman"/>
                <w:lang w:val="lt-LT"/>
              </w:rPr>
              <w:t>eko</w:t>
            </w:r>
            <w:proofErr w:type="spellEnd"/>
            <w:r w:rsidRPr="00107635">
              <w:rPr>
                <w:rFonts w:ascii="Verdana" w:hAnsi="Verdana" w:cs="Times New Roman"/>
                <w:lang w:val="lt-LT"/>
              </w:rPr>
              <w:t xml:space="preserve"> oda, natūrali oda ar kita lygiavertė medžiaga;</w:t>
            </w:r>
          </w:p>
          <w:p w14:paraId="5E8A9662" w14:textId="2D39637A" w:rsidR="00F86842" w:rsidRPr="00107635" w:rsidRDefault="00F86842" w:rsidP="00394F1A">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 sėdimos dalies užpildas – aukštos kokybės elastingos, visko elastinės putos ir gofruotos spyruoklės arba lygiavertis užpildas;</w:t>
            </w:r>
          </w:p>
          <w:p w14:paraId="0A89ABA5" w14:textId="62B7E0E1" w:rsidR="00F86842" w:rsidRPr="00107635" w:rsidRDefault="00F86842" w:rsidP="003D0118">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 nugarinės dalies užpildas –  poliuretano  putos ir silikono užpildas arba lygiavertis užpildas;</w:t>
            </w:r>
          </w:p>
          <w:p w14:paraId="496A677B"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 konstrukcija ir funkcionalumas: pastatoma ant kojelių arba ant žemės;</w:t>
            </w:r>
          </w:p>
          <w:p w14:paraId="56868D1F" w14:textId="081DC849" w:rsidR="00F86842" w:rsidRPr="00107635" w:rsidRDefault="00F86842" w:rsidP="003D0118">
            <w:pPr>
              <w:jc w:val="both"/>
              <w:rPr>
                <w:rFonts w:ascii="Verdana" w:hAnsi="Verdana" w:cs="Times New Roman"/>
                <w:lang w:val="lt-LT"/>
              </w:rPr>
            </w:pPr>
            <w:r w:rsidRPr="00107635">
              <w:rPr>
                <w:rFonts w:ascii="Verdana" w:hAnsi="Verdana" w:cs="Times New Roman"/>
                <w:lang w:val="lt-LT"/>
              </w:rPr>
              <w:t>- kojelės: medinės arba metalinės, kojelių aukštis 2-3 cm.</w:t>
            </w:r>
          </w:p>
        </w:tc>
        <w:tc>
          <w:tcPr>
            <w:tcW w:w="1323" w:type="dxa"/>
          </w:tcPr>
          <w:p w14:paraId="02E0C511" w14:textId="5D51C734" w:rsidR="00F86842" w:rsidRPr="00107635" w:rsidRDefault="00F86842" w:rsidP="007E73A7">
            <w:pPr>
              <w:jc w:val="center"/>
              <w:rPr>
                <w:rFonts w:ascii="Verdana" w:hAnsi="Verdana" w:cs="Times New Roman"/>
                <w:highlight w:val="yellow"/>
                <w:lang w:val="lt-LT"/>
              </w:rPr>
            </w:pPr>
            <w:r w:rsidRPr="00107635">
              <w:rPr>
                <w:rFonts w:ascii="Verdana" w:hAnsi="Verdana" w:cs="Times New Roman"/>
                <w:lang w:val="lt-LT"/>
              </w:rPr>
              <w:lastRenderedPageBreak/>
              <w:t>1</w:t>
            </w:r>
          </w:p>
        </w:tc>
        <w:tc>
          <w:tcPr>
            <w:tcW w:w="2585" w:type="dxa"/>
          </w:tcPr>
          <w:p w14:paraId="2D056796" w14:textId="2F0A7947"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239DC8CF" w14:textId="68BC63F7"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58F54ED2" w14:textId="772D7C05" w:rsidTr="009729E4">
        <w:tc>
          <w:tcPr>
            <w:tcW w:w="2339" w:type="dxa"/>
          </w:tcPr>
          <w:p w14:paraId="0EA23A06" w14:textId="48C6C73C" w:rsidR="00F86842" w:rsidRPr="00107635" w:rsidRDefault="00F86842" w:rsidP="003D0118">
            <w:pPr>
              <w:jc w:val="both"/>
              <w:rPr>
                <w:rFonts w:ascii="Verdana" w:hAnsi="Verdana" w:cs="Times New Roman"/>
                <w:lang w:val="lt-LT"/>
              </w:rPr>
            </w:pPr>
            <w:r w:rsidRPr="00107635">
              <w:rPr>
                <w:rFonts w:ascii="Verdana" w:hAnsi="Verdana" w:cs="Times New Roman"/>
                <w:lang w:val="lt-LT"/>
              </w:rPr>
              <w:t>17. Kavos staliukas</w:t>
            </w:r>
          </w:p>
        </w:tc>
        <w:tc>
          <w:tcPr>
            <w:tcW w:w="2486" w:type="dxa"/>
          </w:tcPr>
          <w:p w14:paraId="0098B686" w14:textId="20B97E2C" w:rsidR="00F86842" w:rsidRPr="00107635" w:rsidRDefault="00F86842" w:rsidP="003D0118">
            <w:pPr>
              <w:jc w:val="both"/>
              <w:rPr>
                <w:rFonts w:ascii="Verdana" w:hAnsi="Verdana" w:cs="Times New Roman"/>
                <w:lang w:val="lt-LT"/>
              </w:rPr>
            </w:pPr>
            <w:r w:rsidRPr="00107635">
              <w:rPr>
                <w:rFonts w:ascii="Verdana" w:hAnsi="Verdana" w:cs="Times New Roman"/>
                <w:lang w:val="lt-LT"/>
              </w:rPr>
              <w:t>Nedidelis apvalus kavos staliukas. Staliuko paviršius turi būti atsparus įbrėžimams, drėgmei ir aukštai temperatūrai. Baldas turi atitikti ES saugos ir kokybės reikalavimus.</w:t>
            </w:r>
          </w:p>
        </w:tc>
        <w:tc>
          <w:tcPr>
            <w:tcW w:w="3052" w:type="dxa"/>
          </w:tcPr>
          <w:p w14:paraId="7E60E2CE" w14:textId="384F01F8" w:rsidR="00F86842" w:rsidRPr="00107635" w:rsidRDefault="00F86842" w:rsidP="003D0118">
            <w:pPr>
              <w:jc w:val="both"/>
              <w:rPr>
                <w:rFonts w:ascii="Verdana" w:hAnsi="Verdana" w:cs="Times New Roman"/>
                <w:lang w:val="lt-LT"/>
              </w:rPr>
            </w:pPr>
            <w:r w:rsidRPr="00107635">
              <w:rPr>
                <w:rFonts w:ascii="Verdana" w:hAnsi="Verdana" w:cs="Times New Roman"/>
                <w:lang w:val="lt-LT"/>
              </w:rPr>
              <w:t>- Matmenys: aukštis – 45-55 cm., skersmuo – 70-85 cm.,</w:t>
            </w:r>
          </w:p>
          <w:p w14:paraId="77592470" w14:textId="283EDBB9"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šviesi ąžuolo, ruda, smėlio, kreminė arba lygiavertė;</w:t>
            </w:r>
          </w:p>
          <w:p w14:paraId="53C96252" w14:textId="4729C258" w:rsidR="00F86842" w:rsidRPr="00107635" w:rsidRDefault="00F86842" w:rsidP="003D0118">
            <w:pPr>
              <w:jc w:val="both"/>
              <w:rPr>
                <w:rFonts w:ascii="Verdana" w:hAnsi="Verdana" w:cs="Times New Roman"/>
                <w:lang w:val="lt-LT"/>
              </w:rPr>
            </w:pPr>
            <w:r w:rsidRPr="00107635">
              <w:rPr>
                <w:rFonts w:ascii="Verdana" w:hAnsi="Verdana" w:cs="Times New Roman"/>
                <w:lang w:val="lt-LT"/>
              </w:rPr>
              <w:t>- rėmas: dažytas milteliniu būdu, metalinis arba lygiavertis;</w:t>
            </w:r>
          </w:p>
          <w:p w14:paraId="08524414" w14:textId="362D3470" w:rsidR="00F86842" w:rsidRPr="00107635" w:rsidRDefault="00F86842" w:rsidP="003D0118">
            <w:pPr>
              <w:jc w:val="both"/>
              <w:rPr>
                <w:rFonts w:ascii="Verdana" w:hAnsi="Verdana" w:cs="Times New Roman"/>
                <w:lang w:val="lt-LT"/>
              </w:rPr>
            </w:pPr>
            <w:r w:rsidRPr="00107635">
              <w:rPr>
                <w:rFonts w:ascii="Verdana" w:hAnsi="Verdana" w:cs="Times New Roman"/>
                <w:lang w:val="lt-LT"/>
              </w:rPr>
              <w:t>- stalviršis: laminuota medžio drožlių plokštė (LMDP) arba lygiavertė, kraštai laminuoti (ABS/PVC arba lygiavertė briauna);</w:t>
            </w:r>
          </w:p>
          <w:p w14:paraId="50BAB5F8"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t>- maksimali apkrova: ne mažiau kaip 30 kg;</w:t>
            </w:r>
          </w:p>
          <w:p w14:paraId="7D9EEAF3" w14:textId="2D7C7344" w:rsidR="00F86842" w:rsidRPr="00107635" w:rsidRDefault="00F86842" w:rsidP="003D0118">
            <w:pPr>
              <w:jc w:val="both"/>
              <w:rPr>
                <w:rFonts w:ascii="Verdana" w:hAnsi="Verdana" w:cs="Times New Roman"/>
                <w:lang w:val="lt-LT"/>
              </w:rPr>
            </w:pPr>
            <w:r w:rsidRPr="00107635">
              <w:rPr>
                <w:rFonts w:ascii="Verdana" w:hAnsi="Verdana" w:cs="Times New Roman"/>
                <w:lang w:val="lt-LT"/>
              </w:rPr>
              <w:t>- forma: apskritas (apvalus).</w:t>
            </w:r>
          </w:p>
        </w:tc>
        <w:tc>
          <w:tcPr>
            <w:tcW w:w="1323" w:type="dxa"/>
          </w:tcPr>
          <w:p w14:paraId="54A855ED" w14:textId="255402C3" w:rsidR="00F86842" w:rsidRPr="00107635" w:rsidRDefault="00F86842" w:rsidP="007E73A7">
            <w:pPr>
              <w:jc w:val="center"/>
              <w:rPr>
                <w:rFonts w:ascii="Verdana" w:hAnsi="Verdana" w:cs="Times New Roman"/>
                <w:lang w:val="lt-LT"/>
              </w:rPr>
            </w:pPr>
            <w:r w:rsidRPr="00107635">
              <w:rPr>
                <w:rFonts w:ascii="Verdana" w:hAnsi="Verdana" w:cs="Times New Roman"/>
                <w:lang w:val="lt-LT"/>
              </w:rPr>
              <w:t>2</w:t>
            </w:r>
          </w:p>
        </w:tc>
        <w:tc>
          <w:tcPr>
            <w:tcW w:w="2585" w:type="dxa"/>
          </w:tcPr>
          <w:p w14:paraId="6140591F" w14:textId="355A4DD6"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26FBCF51" w14:textId="5AC6E6E0"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33DB2E6A" w14:textId="254D27E0" w:rsidTr="009729E4">
        <w:tc>
          <w:tcPr>
            <w:tcW w:w="2339" w:type="dxa"/>
          </w:tcPr>
          <w:p w14:paraId="7E6EE15B" w14:textId="35F41967"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18. </w:t>
            </w:r>
            <w:proofErr w:type="spellStart"/>
            <w:r w:rsidRPr="00107635">
              <w:rPr>
                <w:rFonts w:ascii="Verdana" w:hAnsi="Verdana" w:cs="Times New Roman"/>
                <w:lang w:val="lt-LT"/>
              </w:rPr>
              <w:t>Sėdmaišis</w:t>
            </w:r>
            <w:proofErr w:type="spellEnd"/>
            <w:r w:rsidRPr="00107635">
              <w:rPr>
                <w:rFonts w:ascii="Verdana" w:hAnsi="Verdana" w:cs="Times New Roman"/>
                <w:lang w:val="lt-LT"/>
              </w:rPr>
              <w:t xml:space="preserve"> </w:t>
            </w:r>
          </w:p>
        </w:tc>
        <w:tc>
          <w:tcPr>
            <w:tcW w:w="2486" w:type="dxa"/>
          </w:tcPr>
          <w:p w14:paraId="7EC84E6D" w14:textId="65549BA3"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Minkštas baldas – </w:t>
            </w:r>
            <w:proofErr w:type="spellStart"/>
            <w:r w:rsidRPr="00107635">
              <w:rPr>
                <w:rFonts w:ascii="Verdana" w:hAnsi="Verdana" w:cs="Times New Roman"/>
                <w:lang w:val="lt-LT"/>
              </w:rPr>
              <w:t>sėdmaišis</w:t>
            </w:r>
            <w:proofErr w:type="spellEnd"/>
            <w:r w:rsidRPr="00107635">
              <w:rPr>
                <w:rFonts w:ascii="Verdana" w:hAnsi="Verdana" w:cs="Times New Roman"/>
                <w:lang w:val="lt-LT"/>
              </w:rPr>
              <w:t xml:space="preserve">, pasižymintis mobilumu ir </w:t>
            </w:r>
            <w:r w:rsidRPr="00107635">
              <w:rPr>
                <w:rFonts w:ascii="Verdana" w:hAnsi="Verdana" w:cs="Times New Roman"/>
                <w:lang w:val="lt-LT"/>
              </w:rPr>
              <w:lastRenderedPageBreak/>
              <w:t xml:space="preserve">gebėjimu prisitaikyti prie sėdinčiojo kūno formų. </w:t>
            </w:r>
            <w:proofErr w:type="spellStart"/>
            <w:r w:rsidRPr="00107635">
              <w:rPr>
                <w:rFonts w:ascii="Verdana" w:hAnsi="Verdana" w:cs="Times New Roman"/>
                <w:lang w:val="lt-LT"/>
              </w:rPr>
              <w:t>Sėdmaičio</w:t>
            </w:r>
            <w:proofErr w:type="spellEnd"/>
            <w:r w:rsidRPr="00107635">
              <w:rPr>
                <w:rFonts w:ascii="Verdana" w:hAnsi="Verdana" w:cs="Times New Roman"/>
                <w:lang w:val="lt-LT"/>
              </w:rPr>
              <w:t xml:space="preserve"> medžiaga turi būti atspari </w:t>
            </w:r>
            <w:proofErr w:type="spellStart"/>
            <w:r w:rsidRPr="00107635">
              <w:rPr>
                <w:rFonts w:ascii="Verdana" w:hAnsi="Verdana" w:cs="Times New Roman"/>
                <w:lang w:val="lt-LT"/>
              </w:rPr>
              <w:t>drėmei</w:t>
            </w:r>
            <w:proofErr w:type="spellEnd"/>
            <w:r w:rsidRPr="00107635">
              <w:rPr>
                <w:rFonts w:ascii="Verdana" w:hAnsi="Verdana" w:cs="Times New Roman"/>
                <w:lang w:val="lt-LT"/>
              </w:rPr>
              <w:t>, dilimui, plyšimui ir paviršiaus braižymams. Baldas turi atitikti ES saugos ir kokybės reikalavimus.</w:t>
            </w:r>
          </w:p>
        </w:tc>
        <w:tc>
          <w:tcPr>
            <w:tcW w:w="3052" w:type="dxa"/>
          </w:tcPr>
          <w:p w14:paraId="4E9232E7" w14:textId="5C0F91B3" w:rsidR="00F86842" w:rsidRPr="00107635" w:rsidRDefault="00F86842" w:rsidP="001B5928">
            <w:pPr>
              <w:jc w:val="both"/>
              <w:rPr>
                <w:rFonts w:ascii="Verdana" w:hAnsi="Verdana" w:cs="Times New Roman"/>
                <w:lang w:val="lt-LT"/>
              </w:rPr>
            </w:pPr>
            <w:r w:rsidRPr="00107635">
              <w:rPr>
                <w:rFonts w:ascii="Verdana" w:hAnsi="Verdana" w:cs="Times New Roman"/>
                <w:lang w:val="lt-LT"/>
              </w:rPr>
              <w:lastRenderedPageBreak/>
              <w:t>- Matmenys: aukštis – 75-85 cm., plotis – 60-70 cm., ilgis – 80-90cm.,</w:t>
            </w:r>
          </w:p>
          <w:p w14:paraId="59B7B862" w14:textId="00834D34" w:rsidR="00F86842" w:rsidRPr="00107635" w:rsidRDefault="00F86842" w:rsidP="001B5928">
            <w:pPr>
              <w:jc w:val="both"/>
              <w:rPr>
                <w:rFonts w:ascii="Verdana" w:hAnsi="Verdana" w:cs="Times New Roman"/>
                <w:lang w:val="lt-LT"/>
              </w:rPr>
            </w:pPr>
            <w:r w:rsidRPr="00107635">
              <w:rPr>
                <w:rFonts w:ascii="Verdana" w:hAnsi="Verdana" w:cs="Times New Roman"/>
                <w:lang w:val="lt-LT"/>
              </w:rPr>
              <w:lastRenderedPageBreak/>
              <w:t>- spalva: ruda, kreminė, juoda, smėlinė arba lygiavertė;</w:t>
            </w:r>
          </w:p>
          <w:p w14:paraId="34915FC4" w14:textId="670A2677" w:rsidR="00F86842" w:rsidRPr="00107635" w:rsidRDefault="00F86842" w:rsidP="003D0118">
            <w:pPr>
              <w:jc w:val="both"/>
              <w:rPr>
                <w:rFonts w:ascii="Verdana" w:hAnsi="Verdana" w:cs="Times New Roman"/>
                <w:lang w:val="lt-LT"/>
              </w:rPr>
            </w:pPr>
            <w:r w:rsidRPr="00107635">
              <w:rPr>
                <w:rFonts w:ascii="Verdana" w:hAnsi="Verdana" w:cs="Times New Roman"/>
                <w:lang w:val="lt-LT"/>
              </w:rPr>
              <w:t>- medžiaga: dirbtinė (</w:t>
            </w:r>
            <w:proofErr w:type="spellStart"/>
            <w:r w:rsidRPr="00107635">
              <w:rPr>
                <w:rFonts w:ascii="Verdana" w:hAnsi="Verdana" w:cs="Times New Roman"/>
                <w:lang w:val="lt-LT"/>
              </w:rPr>
              <w:t>eko</w:t>
            </w:r>
            <w:proofErr w:type="spellEnd"/>
            <w:r w:rsidRPr="00107635">
              <w:rPr>
                <w:rFonts w:ascii="Verdana" w:hAnsi="Verdana" w:cs="Times New Roman"/>
                <w:lang w:val="lt-LT"/>
              </w:rPr>
              <w:t>) oda arba lygiavertė;</w:t>
            </w:r>
          </w:p>
          <w:p w14:paraId="76D3FE93" w14:textId="435C01E4" w:rsidR="00F86842" w:rsidRPr="00107635" w:rsidRDefault="00F86842" w:rsidP="003D0118">
            <w:pPr>
              <w:jc w:val="both"/>
              <w:rPr>
                <w:rFonts w:ascii="Verdana" w:hAnsi="Verdana" w:cs="Times New Roman"/>
                <w:lang w:val="lt-LT"/>
              </w:rPr>
            </w:pPr>
            <w:r w:rsidRPr="00107635">
              <w:rPr>
                <w:rFonts w:ascii="Verdana" w:hAnsi="Verdana" w:cs="Times New Roman"/>
                <w:lang w:val="lt-LT"/>
              </w:rPr>
              <w:t>- užpildas: polistirolo granulės arba lygiavertės;</w:t>
            </w:r>
          </w:p>
          <w:p w14:paraId="65759ADD" w14:textId="6C3C3337"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 </w:t>
            </w:r>
            <w:proofErr w:type="spellStart"/>
            <w:r w:rsidRPr="00107635">
              <w:rPr>
                <w:rFonts w:ascii="Verdana" w:hAnsi="Verdana" w:cs="Times New Roman"/>
                <w:lang w:val="lt-LT"/>
              </w:rPr>
              <w:t>sėdmaišio</w:t>
            </w:r>
            <w:proofErr w:type="spellEnd"/>
            <w:r w:rsidRPr="00107635">
              <w:rPr>
                <w:rFonts w:ascii="Verdana" w:hAnsi="Verdana" w:cs="Times New Roman"/>
                <w:lang w:val="lt-LT"/>
              </w:rPr>
              <w:t xml:space="preserve"> tūris/užpildymas: ne mažiau kaip 400 l.</w:t>
            </w:r>
          </w:p>
        </w:tc>
        <w:tc>
          <w:tcPr>
            <w:tcW w:w="1323" w:type="dxa"/>
          </w:tcPr>
          <w:p w14:paraId="6BC30672" w14:textId="51AE9B5C"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25</w:t>
            </w:r>
          </w:p>
        </w:tc>
        <w:tc>
          <w:tcPr>
            <w:tcW w:w="2585" w:type="dxa"/>
          </w:tcPr>
          <w:p w14:paraId="52718237" w14:textId="610E0B2A"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1BFF80DD" w14:textId="43431D8B"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5218EEDE" w14:textId="33FF5283" w:rsidTr="009729E4">
        <w:tc>
          <w:tcPr>
            <w:tcW w:w="2339" w:type="dxa"/>
          </w:tcPr>
          <w:p w14:paraId="4BE67389" w14:textId="7E01B2D3" w:rsidR="00F86842" w:rsidRPr="00107635" w:rsidRDefault="00F86842" w:rsidP="003D0118">
            <w:pPr>
              <w:jc w:val="both"/>
              <w:rPr>
                <w:rFonts w:ascii="Verdana" w:hAnsi="Verdana" w:cs="Times New Roman"/>
                <w:lang w:val="lt-LT"/>
              </w:rPr>
            </w:pPr>
            <w:r w:rsidRPr="00107635">
              <w:rPr>
                <w:rFonts w:ascii="Verdana" w:hAnsi="Verdana" w:cs="Times New Roman"/>
                <w:lang w:val="lt-LT"/>
              </w:rPr>
              <w:t>19. Spinta (aromaterapijos aliejams ir kt.)</w:t>
            </w:r>
          </w:p>
        </w:tc>
        <w:tc>
          <w:tcPr>
            <w:tcW w:w="2486" w:type="dxa"/>
          </w:tcPr>
          <w:p w14:paraId="62EB3771" w14:textId="1E86859B"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Uždara, rakinama spinta su durelėmis ir lentynomis viduje. Spinta turi būti tinkama saugoti </w:t>
            </w:r>
            <w:proofErr w:type="spellStart"/>
            <w:r w:rsidRPr="00107635">
              <w:rPr>
                <w:rFonts w:ascii="Verdana" w:hAnsi="Verdana" w:cs="Times New Roman"/>
                <w:lang w:val="lt-LT"/>
              </w:rPr>
              <w:t>aromaterapinius</w:t>
            </w:r>
            <w:proofErr w:type="spellEnd"/>
            <w:r w:rsidRPr="00107635">
              <w:rPr>
                <w:rFonts w:ascii="Verdana" w:hAnsi="Verdana" w:cs="Times New Roman"/>
                <w:lang w:val="lt-LT"/>
              </w:rPr>
              <w:t xml:space="preserve"> aliejus nuo tiesioginių saulės spindulių, temperatūros svyravimų ir išorinių veiksnių, galinčių paveikti jų kokybę. Baldas turi atitikti ES saugos ir kokybės reikalavimus.</w:t>
            </w:r>
          </w:p>
        </w:tc>
        <w:tc>
          <w:tcPr>
            <w:tcW w:w="3052" w:type="dxa"/>
          </w:tcPr>
          <w:p w14:paraId="786A60F4" w14:textId="4D1F7B48" w:rsidR="00F86842" w:rsidRPr="00107635" w:rsidRDefault="00F86842" w:rsidP="003D0118">
            <w:pPr>
              <w:jc w:val="both"/>
              <w:rPr>
                <w:rFonts w:ascii="Verdana" w:hAnsi="Verdana" w:cs="Times New Roman"/>
                <w:lang w:val="lt-LT"/>
              </w:rPr>
            </w:pPr>
            <w:r w:rsidRPr="00107635">
              <w:rPr>
                <w:rFonts w:ascii="Verdana" w:hAnsi="Verdana" w:cs="Times New Roman"/>
                <w:lang w:val="lt-LT"/>
              </w:rPr>
              <w:t>- Matmenys: aukštis – 200-205 cm., plotis – 80-100 cm., gylis – 40-45 cm.,</w:t>
            </w:r>
          </w:p>
          <w:p w14:paraId="5F88C34A"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šviesi ąžuolo arba lygiavertė;</w:t>
            </w:r>
          </w:p>
          <w:p w14:paraId="59B925BD" w14:textId="5093F216"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 konstrukcija ir funkcionalumas: spinta pilnai pastatoma arba ant kojelių (metalinių arba medinių) su 5-iomis reguliuojamo aukščio lentynomis. Spinta turi būti su užraktu. Durelės varstomos su rankenėlėmis. Durelių </w:t>
            </w:r>
            <w:r w:rsidRPr="00107635">
              <w:rPr>
                <w:rFonts w:ascii="Verdana" w:hAnsi="Verdana" w:cs="Times New Roman"/>
                <w:lang w:val="lt-LT"/>
              </w:rPr>
              <w:lastRenderedPageBreak/>
              <w:t>skaičius – ne mažiau kaip 2 vienetai;</w:t>
            </w:r>
          </w:p>
          <w:p w14:paraId="74BAE0BC" w14:textId="4F4E6E7D"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turi būti vienoda su prekėmis: Nr. 5 ,,Spinta rūbams“, Nr. 2 ,,Darbuotojo stalas“, Nr. 12 ,,Komoda“., Nr. 31 ,,Aukšta komoda su lentynomis ir stalčiais“.</w:t>
            </w:r>
          </w:p>
        </w:tc>
        <w:tc>
          <w:tcPr>
            <w:tcW w:w="1323" w:type="dxa"/>
          </w:tcPr>
          <w:p w14:paraId="404C81B6" w14:textId="328B08BE"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2</w:t>
            </w:r>
          </w:p>
        </w:tc>
        <w:tc>
          <w:tcPr>
            <w:tcW w:w="2585" w:type="dxa"/>
          </w:tcPr>
          <w:p w14:paraId="17C64912" w14:textId="64818E9D"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650D3637" w14:textId="0F43AEDE"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AF2409" w14:paraId="0F0749EA" w14:textId="46E5D8E3" w:rsidTr="009729E4">
        <w:tc>
          <w:tcPr>
            <w:tcW w:w="2339" w:type="dxa"/>
          </w:tcPr>
          <w:p w14:paraId="33AB20CE" w14:textId="335F5353" w:rsidR="00F86842" w:rsidRPr="00107635" w:rsidRDefault="00F86842" w:rsidP="003D0118">
            <w:pPr>
              <w:jc w:val="both"/>
              <w:rPr>
                <w:rFonts w:ascii="Verdana" w:hAnsi="Verdana" w:cs="Times New Roman"/>
                <w:lang w:val="lt-LT"/>
              </w:rPr>
            </w:pPr>
            <w:r w:rsidRPr="00107635">
              <w:rPr>
                <w:rFonts w:ascii="Verdana" w:hAnsi="Verdana" w:cs="Times New Roman"/>
                <w:lang w:val="lt-LT"/>
              </w:rPr>
              <w:t>20. Didelis stalas</w:t>
            </w:r>
          </w:p>
        </w:tc>
        <w:tc>
          <w:tcPr>
            <w:tcW w:w="2486" w:type="dxa"/>
          </w:tcPr>
          <w:p w14:paraId="471656CD" w14:textId="18D43FC3" w:rsidR="00F86842" w:rsidRPr="00107635" w:rsidRDefault="00F86842" w:rsidP="003D0118">
            <w:pPr>
              <w:jc w:val="both"/>
              <w:rPr>
                <w:rFonts w:ascii="Verdana" w:hAnsi="Verdana" w:cs="Times New Roman"/>
                <w:lang w:val="lt-LT"/>
              </w:rPr>
            </w:pPr>
            <w:r w:rsidRPr="00107635">
              <w:rPr>
                <w:rFonts w:ascii="Verdana" w:hAnsi="Verdana" w:cs="Times New Roman"/>
                <w:lang w:val="lt-LT"/>
              </w:rPr>
              <w:t>Didelis, stabilus, patvarus stalas. Stalo medžiaga turi būti iš atsparaus dėvėjimuisi paviršiaus, atsparus įbrėžimams, drėgmei ir aukštai temperatūrai. Baldas turi atitikti ES saugos ir kokybės reikalavimus.</w:t>
            </w:r>
          </w:p>
        </w:tc>
        <w:tc>
          <w:tcPr>
            <w:tcW w:w="3052" w:type="dxa"/>
          </w:tcPr>
          <w:p w14:paraId="2183650A"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t>- Matmenys: aukštis – 75-80 cm., plotis – 90-100 cm., ilgis 180-200 cm.,</w:t>
            </w:r>
          </w:p>
          <w:p w14:paraId="0D26BA99" w14:textId="43AA8BEC"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šviesi ąžuolo arba lygiavertė. Kojų spalva – juoda, pilka, ruda, smėlio, šviesi ąžuolo arba lygiavertė;</w:t>
            </w:r>
          </w:p>
          <w:p w14:paraId="3927B34B" w14:textId="284F54B2" w:rsidR="00F86842" w:rsidRPr="00107635" w:rsidRDefault="00F86842" w:rsidP="003D0118">
            <w:pPr>
              <w:jc w:val="both"/>
              <w:rPr>
                <w:rFonts w:ascii="Verdana" w:hAnsi="Verdana" w:cs="Times New Roman"/>
                <w:lang w:val="lt-LT"/>
              </w:rPr>
            </w:pPr>
            <w:r w:rsidRPr="00107635">
              <w:rPr>
                <w:rFonts w:ascii="Verdana" w:hAnsi="Verdana" w:cs="Times New Roman"/>
                <w:lang w:val="lt-LT"/>
              </w:rPr>
              <w:t>- medžiaga: laminuota medžio drožlių plokštė (LMDP) arba lygiavertė. Kojų medžiaga – metalas arba medis;</w:t>
            </w:r>
          </w:p>
          <w:p w14:paraId="2DD1F83B"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t>- konstrukcija ir funkcionalumas: kojų skaičius – 4 vnt., rėmas – metalinis arba medinis, fiksuotos kojos;</w:t>
            </w:r>
          </w:p>
          <w:p w14:paraId="3F0CD9C1" w14:textId="62446B39"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 visi pasiūlyme pateikti dideli stalai Nr. 20 turi būti vienodo dizaino ir spalvos Spalva turi būti vienoda su prekėmis: Nr. 5 ,,Spinta rūbams“, Nr. 2 ,,Darbuotojo stalas“, Nr. 12 ,,Komoda“, Nr. 31 ,,Aukšta komoda su lentynomis ir stalčiais“.</w:t>
            </w:r>
          </w:p>
        </w:tc>
        <w:tc>
          <w:tcPr>
            <w:tcW w:w="1323" w:type="dxa"/>
          </w:tcPr>
          <w:p w14:paraId="6B0A8E70" w14:textId="6D055CE3"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3</w:t>
            </w:r>
          </w:p>
        </w:tc>
        <w:tc>
          <w:tcPr>
            <w:tcW w:w="2585" w:type="dxa"/>
          </w:tcPr>
          <w:p w14:paraId="3E860851" w14:textId="2F5AEB7E"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7ABE4E6F" w14:textId="0F60506D"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DE4ACA" w14:paraId="63E5232E" w14:textId="71D3ED96" w:rsidTr="009729E4">
        <w:tc>
          <w:tcPr>
            <w:tcW w:w="2339" w:type="dxa"/>
          </w:tcPr>
          <w:p w14:paraId="2F7B70E4" w14:textId="333DE24B" w:rsidR="00F86842" w:rsidRPr="00107635" w:rsidRDefault="00F86842" w:rsidP="003D0118">
            <w:pPr>
              <w:jc w:val="both"/>
              <w:rPr>
                <w:rFonts w:ascii="Verdana" w:hAnsi="Verdana" w:cs="Times New Roman"/>
                <w:lang w:val="lt-LT"/>
              </w:rPr>
            </w:pPr>
            <w:r w:rsidRPr="00107635">
              <w:rPr>
                <w:rFonts w:ascii="Verdana" w:hAnsi="Verdana" w:cs="Times New Roman"/>
                <w:lang w:val="lt-LT"/>
              </w:rPr>
              <w:t>21. Didelis stalas</w:t>
            </w:r>
          </w:p>
        </w:tc>
        <w:tc>
          <w:tcPr>
            <w:tcW w:w="2486" w:type="dxa"/>
          </w:tcPr>
          <w:p w14:paraId="2DA6B1BF" w14:textId="58C9292B" w:rsidR="00F86842" w:rsidRPr="00107635" w:rsidRDefault="00F86842" w:rsidP="003D0118">
            <w:pPr>
              <w:jc w:val="both"/>
              <w:rPr>
                <w:rFonts w:ascii="Verdana" w:hAnsi="Verdana" w:cs="Times New Roman"/>
                <w:lang w:val="lt-LT"/>
              </w:rPr>
            </w:pPr>
            <w:r w:rsidRPr="00107635">
              <w:rPr>
                <w:rFonts w:ascii="Verdana" w:hAnsi="Verdana" w:cs="Times New Roman"/>
                <w:lang w:val="lt-LT"/>
              </w:rPr>
              <w:t>Didelis, stabilus, patvarus stalas. Stalo medžiaga turi būti iš atsparaus dėvėjimuisi paviršiaus, atsparus įbrėžimams, drėgmei ir aukštai temperatūrai. Prie stalo turi patogiai susėsti 6-8 žmonės. Baldas turi atitikti ES saugos ir kokybės reikalavimus.</w:t>
            </w:r>
          </w:p>
        </w:tc>
        <w:tc>
          <w:tcPr>
            <w:tcW w:w="3052" w:type="dxa"/>
          </w:tcPr>
          <w:p w14:paraId="191D906F" w14:textId="4A78D87B" w:rsidR="00F86842" w:rsidRPr="00107635" w:rsidRDefault="00F86842" w:rsidP="002762BF">
            <w:pPr>
              <w:jc w:val="both"/>
              <w:rPr>
                <w:rFonts w:ascii="Verdana" w:hAnsi="Verdana" w:cs="Times New Roman"/>
                <w:lang w:val="lt-LT"/>
              </w:rPr>
            </w:pPr>
            <w:r w:rsidRPr="00107635">
              <w:rPr>
                <w:rFonts w:ascii="Verdana" w:hAnsi="Verdana" w:cs="Times New Roman"/>
                <w:lang w:val="lt-LT"/>
              </w:rPr>
              <w:t>Matmenys: aukštis – 75-80 cm., plotis – 90-95 cm., ilgis 180-185 cm.,</w:t>
            </w:r>
          </w:p>
          <w:p w14:paraId="1E3AB10B" w14:textId="77777777" w:rsidR="00F86842" w:rsidRPr="00107635" w:rsidRDefault="00F86842" w:rsidP="002762BF">
            <w:pPr>
              <w:jc w:val="both"/>
              <w:rPr>
                <w:rFonts w:ascii="Verdana" w:hAnsi="Verdana" w:cs="Times New Roman"/>
                <w:lang w:val="lt-LT"/>
              </w:rPr>
            </w:pPr>
            <w:r w:rsidRPr="00107635">
              <w:rPr>
                <w:rFonts w:ascii="Verdana" w:hAnsi="Verdana" w:cs="Times New Roman"/>
                <w:lang w:val="lt-LT"/>
              </w:rPr>
              <w:t>- spalva: šviesi ąžuolo arba lygiavertė. Kojų spalva – juoda, pilka, ruda, smėlio, šviesi ąžuolo arba lygiavertė;</w:t>
            </w:r>
          </w:p>
          <w:p w14:paraId="4CA6A7BF" w14:textId="1C612DF9" w:rsidR="00F86842" w:rsidRPr="00107635" w:rsidRDefault="00F86842" w:rsidP="002762BF">
            <w:pPr>
              <w:jc w:val="both"/>
              <w:rPr>
                <w:rFonts w:ascii="Verdana" w:hAnsi="Verdana" w:cs="Times New Roman"/>
                <w:lang w:val="lt-LT"/>
              </w:rPr>
            </w:pPr>
            <w:r w:rsidRPr="00107635">
              <w:rPr>
                <w:rFonts w:ascii="Verdana" w:hAnsi="Verdana" w:cs="Times New Roman"/>
                <w:lang w:val="lt-LT"/>
              </w:rPr>
              <w:t>- medžiaga: stalviršis – laminuota medžio drožlių plokštė (LMDP) arba lygiavertė;</w:t>
            </w:r>
          </w:p>
          <w:p w14:paraId="0B1F4BD0" w14:textId="24AC8DEC" w:rsidR="00F86842" w:rsidRPr="00107635" w:rsidRDefault="00F86842" w:rsidP="002762BF">
            <w:pPr>
              <w:jc w:val="both"/>
              <w:rPr>
                <w:rFonts w:ascii="Verdana" w:hAnsi="Verdana" w:cs="Times New Roman"/>
                <w:lang w:val="lt-LT"/>
              </w:rPr>
            </w:pPr>
            <w:r w:rsidRPr="00107635">
              <w:rPr>
                <w:rFonts w:ascii="Verdana" w:hAnsi="Verdana" w:cs="Times New Roman"/>
                <w:lang w:val="lt-LT"/>
              </w:rPr>
              <w:t>- stalo kojos: pagamintos iš tvirto metalo ar kitos lygiavertės medžiagos, kojų forma – X, U, Y arba standartinės tiesios kojos;</w:t>
            </w:r>
          </w:p>
          <w:p w14:paraId="279B47D4" w14:textId="3269DF7D" w:rsidR="00F86842" w:rsidRPr="00107635" w:rsidRDefault="00F86842" w:rsidP="002762BF">
            <w:pPr>
              <w:jc w:val="both"/>
              <w:rPr>
                <w:rFonts w:ascii="Verdana" w:hAnsi="Verdana" w:cs="Times New Roman"/>
                <w:lang w:val="lt-LT"/>
              </w:rPr>
            </w:pPr>
            <w:r w:rsidRPr="00107635">
              <w:rPr>
                <w:rFonts w:ascii="Verdana" w:hAnsi="Verdana" w:cs="Times New Roman"/>
                <w:lang w:val="lt-LT"/>
              </w:rPr>
              <w:lastRenderedPageBreak/>
              <w:t>- konstrukcija ir funkcionalumas: Stalo rėmo konstrukcija metalinė ar lygiavertė. Stalo forma – stačiakampis, stalo kampai užapvalinti;</w:t>
            </w:r>
          </w:p>
          <w:p w14:paraId="6EFDBAD6" w14:textId="42AFBC95" w:rsidR="00F86842" w:rsidRPr="00107635" w:rsidRDefault="00F86842" w:rsidP="002762BF">
            <w:pPr>
              <w:jc w:val="both"/>
              <w:rPr>
                <w:rFonts w:ascii="Verdana" w:hAnsi="Verdana" w:cs="Times New Roman"/>
                <w:lang w:val="lt-LT"/>
              </w:rPr>
            </w:pPr>
            <w:r w:rsidRPr="00107635">
              <w:rPr>
                <w:rFonts w:ascii="Verdana" w:hAnsi="Verdana" w:cs="Times New Roman"/>
                <w:lang w:val="lt-LT"/>
              </w:rPr>
              <w:t>- spalva turi būti vienoda su prekėmis: Nr. 3 ,,Rašomas pakeliamo aukščio stalas su prailginimu”, Nr. 8 ,,Dokumentų spinta (didelė su stiklinėmis matinėmis durimis) ir uždara rūbų pakabinimui“.</w:t>
            </w:r>
          </w:p>
        </w:tc>
        <w:tc>
          <w:tcPr>
            <w:tcW w:w="1323" w:type="dxa"/>
          </w:tcPr>
          <w:p w14:paraId="16F58467" w14:textId="76ECE03B"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28E65585" w14:textId="63FC779B"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6A4E77AB" w14:textId="439EE812"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5BA96CAB" w14:textId="5F51D5C7" w:rsidTr="009729E4">
        <w:tc>
          <w:tcPr>
            <w:tcW w:w="2339" w:type="dxa"/>
          </w:tcPr>
          <w:p w14:paraId="151DC4FA" w14:textId="1ACDC919" w:rsidR="00F86842" w:rsidRPr="00107635" w:rsidRDefault="00F86842" w:rsidP="003D0118">
            <w:pPr>
              <w:jc w:val="both"/>
              <w:rPr>
                <w:rFonts w:ascii="Verdana" w:hAnsi="Verdana" w:cs="Times New Roman"/>
                <w:lang w:val="lt-LT"/>
              </w:rPr>
            </w:pPr>
            <w:r w:rsidRPr="00107635">
              <w:rPr>
                <w:rFonts w:ascii="Verdana" w:hAnsi="Verdana" w:cs="Times New Roman"/>
                <w:lang w:val="lt-LT"/>
              </w:rPr>
              <w:t>22. Kėdės (molio darbų klasė)</w:t>
            </w:r>
          </w:p>
        </w:tc>
        <w:tc>
          <w:tcPr>
            <w:tcW w:w="2486" w:type="dxa"/>
          </w:tcPr>
          <w:p w14:paraId="321A7394" w14:textId="1795D73C"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Kėdės turi būti patogios, tvirtos, stabilios, pritaikytos ilgalaikiam ir </w:t>
            </w:r>
            <w:proofErr w:type="spellStart"/>
            <w:r w:rsidRPr="00107635">
              <w:rPr>
                <w:rFonts w:ascii="Verdana" w:hAnsi="Verdana" w:cs="Times New Roman"/>
                <w:lang w:val="lt-LT"/>
              </w:rPr>
              <w:t>intenstyviam</w:t>
            </w:r>
            <w:proofErr w:type="spellEnd"/>
            <w:r w:rsidRPr="00107635">
              <w:rPr>
                <w:rFonts w:ascii="Verdana" w:hAnsi="Verdana" w:cs="Times New Roman"/>
                <w:lang w:val="lt-LT"/>
              </w:rPr>
              <w:t xml:space="preserve"> naudojimui. Kėdės audinys turi būti lengvai valomas ir prižiūrimas, kėdės rėmas tvirtas. Baldas turi atitikti ES saugos ir </w:t>
            </w:r>
            <w:r w:rsidRPr="00107635">
              <w:rPr>
                <w:rFonts w:ascii="Verdana" w:hAnsi="Verdana" w:cs="Times New Roman"/>
                <w:lang w:val="lt-LT"/>
              </w:rPr>
              <w:lastRenderedPageBreak/>
              <w:t>kokybės reikalavimus.</w:t>
            </w:r>
          </w:p>
        </w:tc>
        <w:tc>
          <w:tcPr>
            <w:tcW w:w="3052" w:type="dxa"/>
          </w:tcPr>
          <w:p w14:paraId="0C323A07"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 xml:space="preserve">- Matmenys: aukštis iki sėdimosios dalies – 45-50 cm., plotis – 45-55 cm., gylis – 40-45 cm., </w:t>
            </w:r>
          </w:p>
          <w:p w14:paraId="2151BB7C" w14:textId="56BB1B25" w:rsidR="00F86842" w:rsidRPr="00107635" w:rsidRDefault="00F86842" w:rsidP="00BA6868">
            <w:pPr>
              <w:jc w:val="both"/>
              <w:rPr>
                <w:rFonts w:ascii="Verdana" w:hAnsi="Verdana" w:cs="Times New Roman"/>
                <w:lang w:val="lt-LT"/>
              </w:rPr>
            </w:pPr>
            <w:r w:rsidRPr="00107635">
              <w:rPr>
                <w:rFonts w:ascii="Verdana" w:hAnsi="Verdana" w:cs="Times New Roman"/>
                <w:lang w:val="lt-LT"/>
              </w:rPr>
              <w:t>- spalva: sėdima dalis ir atlošas – juoda, ruda, smėlio arba lygiavertė, kojos –  juodos arba lygiavertės spalvos dažytos milteliniu būdu;</w:t>
            </w:r>
          </w:p>
          <w:p w14:paraId="579242C3" w14:textId="66C7D5F5" w:rsidR="00F86842" w:rsidRPr="00107635" w:rsidRDefault="00F86842" w:rsidP="00BA6868">
            <w:pPr>
              <w:jc w:val="both"/>
              <w:rPr>
                <w:rFonts w:ascii="Verdana" w:hAnsi="Verdana" w:cs="Times New Roman"/>
                <w:lang w:val="lt-LT"/>
              </w:rPr>
            </w:pPr>
            <w:r w:rsidRPr="00107635">
              <w:rPr>
                <w:rFonts w:ascii="Verdana" w:hAnsi="Verdana" w:cs="Times New Roman"/>
                <w:lang w:val="lt-LT"/>
              </w:rPr>
              <w:t xml:space="preserve">- medžiaga: sėdimoji dalis ir atlošas: </w:t>
            </w:r>
            <w:proofErr w:type="spellStart"/>
            <w:r w:rsidRPr="00107635">
              <w:rPr>
                <w:rFonts w:ascii="Verdana" w:hAnsi="Verdana" w:cs="Times New Roman"/>
                <w:lang w:val="lt-LT"/>
              </w:rPr>
              <w:t>eco</w:t>
            </w:r>
            <w:proofErr w:type="spellEnd"/>
            <w:r w:rsidRPr="00107635">
              <w:rPr>
                <w:rFonts w:ascii="Verdana" w:hAnsi="Verdana" w:cs="Times New Roman"/>
                <w:lang w:val="lt-LT"/>
              </w:rPr>
              <w:t xml:space="preserve"> oda arba lygiavertė </w:t>
            </w:r>
            <w:r w:rsidRPr="00107635">
              <w:rPr>
                <w:rFonts w:ascii="Verdana" w:hAnsi="Verdana" w:cs="Times New Roman"/>
                <w:lang w:val="lt-LT"/>
              </w:rPr>
              <w:lastRenderedPageBreak/>
              <w:t>medžiaga, kėdės rėmas – metalinis arba lygiavertės medžiagos;</w:t>
            </w:r>
          </w:p>
          <w:p w14:paraId="21180DF4" w14:textId="77777777" w:rsidR="00F86842" w:rsidRPr="00107635" w:rsidRDefault="00F86842" w:rsidP="00BA6868">
            <w:pPr>
              <w:jc w:val="both"/>
              <w:rPr>
                <w:rFonts w:ascii="Verdana" w:hAnsi="Verdana" w:cs="Times New Roman"/>
                <w:lang w:val="lt-LT"/>
              </w:rPr>
            </w:pPr>
            <w:r w:rsidRPr="00107635">
              <w:rPr>
                <w:rFonts w:ascii="Verdana" w:hAnsi="Verdana" w:cs="Times New Roman"/>
                <w:lang w:val="lt-LT"/>
              </w:rPr>
              <w:t>- konstrukcija ir funkcionalumas: kėdės turi būti pritaikytos sandėliuoti viena ant kitos, ant kėdės kojų uždėti plastikiniai dangteliai apsaugantys grindis nuo braižymosi;</w:t>
            </w:r>
          </w:p>
          <w:p w14:paraId="5DB71E84" w14:textId="3A3C42BD" w:rsidR="00F86842" w:rsidRPr="00107635" w:rsidRDefault="00F86842" w:rsidP="003D0118">
            <w:pPr>
              <w:jc w:val="both"/>
              <w:rPr>
                <w:rFonts w:ascii="Verdana" w:hAnsi="Verdana" w:cs="Times New Roman"/>
                <w:lang w:val="lt-LT"/>
              </w:rPr>
            </w:pPr>
            <w:r w:rsidRPr="00107635">
              <w:rPr>
                <w:rFonts w:ascii="Verdana" w:hAnsi="Verdana" w:cs="Times New Roman"/>
                <w:lang w:val="lt-LT"/>
              </w:rPr>
              <w:t>- maksimalus svoris: ne mažiau kaip 120 kg.,</w:t>
            </w:r>
          </w:p>
          <w:p w14:paraId="3BD0B68E" w14:textId="39BA4402" w:rsidR="00F86842" w:rsidRPr="00107635" w:rsidRDefault="00F86842" w:rsidP="003D0118">
            <w:pPr>
              <w:jc w:val="both"/>
              <w:rPr>
                <w:rFonts w:ascii="Verdana" w:hAnsi="Verdana" w:cs="Times New Roman"/>
                <w:lang w:val="lt-LT"/>
              </w:rPr>
            </w:pPr>
            <w:r w:rsidRPr="00107635">
              <w:rPr>
                <w:rFonts w:ascii="Verdana" w:hAnsi="Verdana" w:cs="Times New Roman"/>
                <w:lang w:val="lt-LT"/>
              </w:rPr>
              <w:t>- visos pasiūlyme pateiktos kėdės (molio darbų klasė) turi būti vienodo dizaino ir spalvos.</w:t>
            </w:r>
          </w:p>
        </w:tc>
        <w:tc>
          <w:tcPr>
            <w:tcW w:w="1323" w:type="dxa"/>
          </w:tcPr>
          <w:p w14:paraId="50F82B7E" w14:textId="0ECF4BBE"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17</w:t>
            </w:r>
          </w:p>
        </w:tc>
        <w:tc>
          <w:tcPr>
            <w:tcW w:w="2585" w:type="dxa"/>
          </w:tcPr>
          <w:p w14:paraId="64852065" w14:textId="21721981"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61831A64" w14:textId="40B0B19F" w:rsidR="00F86842" w:rsidRPr="00107635" w:rsidRDefault="0001439B"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7A53D8E4" w14:textId="7D986C21" w:rsidTr="009729E4">
        <w:tc>
          <w:tcPr>
            <w:tcW w:w="2339" w:type="dxa"/>
          </w:tcPr>
          <w:p w14:paraId="7E7B1D2E" w14:textId="7AA949B5" w:rsidR="00F86842" w:rsidRPr="00107635" w:rsidRDefault="00F86842" w:rsidP="003D0118">
            <w:pPr>
              <w:jc w:val="both"/>
              <w:rPr>
                <w:rFonts w:ascii="Verdana" w:hAnsi="Verdana" w:cs="Times New Roman"/>
                <w:lang w:val="lt-LT"/>
              </w:rPr>
            </w:pPr>
            <w:r w:rsidRPr="00107635">
              <w:rPr>
                <w:rFonts w:ascii="Verdana" w:hAnsi="Verdana" w:cs="Times New Roman"/>
                <w:lang w:val="lt-LT"/>
              </w:rPr>
              <w:t>23. Lentynos keramikos dirbiniams atviros, pastatomos</w:t>
            </w:r>
          </w:p>
        </w:tc>
        <w:tc>
          <w:tcPr>
            <w:tcW w:w="2486" w:type="dxa"/>
          </w:tcPr>
          <w:p w14:paraId="541B76AE" w14:textId="74F46F7F" w:rsidR="00F86842" w:rsidRPr="00107635" w:rsidRDefault="00F86842" w:rsidP="003D0118">
            <w:pPr>
              <w:jc w:val="both"/>
              <w:rPr>
                <w:rFonts w:ascii="Verdana" w:hAnsi="Verdana" w:cs="Times New Roman"/>
                <w:lang w:val="lt-LT"/>
              </w:rPr>
            </w:pPr>
            <w:r w:rsidRPr="00107635">
              <w:rPr>
                <w:rFonts w:ascii="Verdana" w:hAnsi="Verdana" w:cs="Times New Roman"/>
                <w:lang w:val="lt-LT"/>
              </w:rPr>
              <w:t>Itin tvirta lentyna, tinkama didesnėms apkrovoms. Lentynos atviros, be nugarėlės. Baldas turi atitikti ES saugos ir kokybės reikalavimus.</w:t>
            </w:r>
          </w:p>
        </w:tc>
        <w:tc>
          <w:tcPr>
            <w:tcW w:w="3052" w:type="dxa"/>
          </w:tcPr>
          <w:p w14:paraId="7AC8A6AE" w14:textId="7F7AC8C1" w:rsidR="00F86842" w:rsidRPr="00107635" w:rsidRDefault="00F86842" w:rsidP="003D0118">
            <w:pPr>
              <w:jc w:val="both"/>
              <w:rPr>
                <w:rFonts w:ascii="Verdana" w:hAnsi="Verdana" w:cs="Times New Roman"/>
                <w:lang w:val="lt-LT"/>
              </w:rPr>
            </w:pPr>
            <w:r w:rsidRPr="00107635">
              <w:rPr>
                <w:rFonts w:ascii="Verdana" w:hAnsi="Verdana" w:cs="Times New Roman"/>
                <w:lang w:val="lt-LT"/>
              </w:rPr>
              <w:t>- Matmenys: aukštis – 200-205 cm., plotis – 80-90 cm., gylis – 40-45 cm.,</w:t>
            </w:r>
          </w:p>
          <w:p w14:paraId="60CB1F5D"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šviesi ąžuolo arba lygiavertė;</w:t>
            </w:r>
          </w:p>
          <w:p w14:paraId="292EDE50" w14:textId="0204CC2F" w:rsidR="00F86842" w:rsidRPr="00107635" w:rsidRDefault="00F86842" w:rsidP="003D0118">
            <w:pPr>
              <w:jc w:val="both"/>
              <w:rPr>
                <w:rFonts w:ascii="Verdana" w:hAnsi="Verdana" w:cs="Times New Roman"/>
                <w:lang w:val="lt-LT"/>
              </w:rPr>
            </w:pPr>
            <w:r w:rsidRPr="00107635">
              <w:rPr>
                <w:rFonts w:ascii="Verdana" w:hAnsi="Verdana" w:cs="Times New Roman"/>
                <w:lang w:val="lt-LT"/>
              </w:rPr>
              <w:t>- konstrukcija ir funkcionalumas: spinta pastatoma, atvira be nugarėlės, su ne mažiau kaip 5-iomis reguliuojamo aukščio lentynomis;</w:t>
            </w:r>
          </w:p>
          <w:p w14:paraId="62F66356" w14:textId="39CFD4B9"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 medžiaga: lentynų – laminuota medžio drožlių plokštė (LMDP) arba lygiavertė, rėmas – metalinis, medinis arba lygiavertis;</w:t>
            </w:r>
          </w:p>
          <w:p w14:paraId="3CA4CC8D" w14:textId="3689DBD6" w:rsidR="00F86842" w:rsidRPr="00107635" w:rsidRDefault="00F86842" w:rsidP="003D0118">
            <w:pPr>
              <w:jc w:val="both"/>
              <w:rPr>
                <w:rFonts w:ascii="Verdana" w:hAnsi="Verdana" w:cs="Times New Roman"/>
                <w:lang w:val="lt-LT"/>
              </w:rPr>
            </w:pPr>
            <w:r w:rsidRPr="00107635">
              <w:rPr>
                <w:rFonts w:ascii="Verdana" w:hAnsi="Verdana" w:cs="Times New Roman"/>
                <w:lang w:val="lt-LT"/>
              </w:rPr>
              <w:t>- visos pasiūlyme pateiktos lentynos keramikos dirbiniams turi būti vienodo dizaino ir spalvos.</w:t>
            </w:r>
          </w:p>
        </w:tc>
        <w:tc>
          <w:tcPr>
            <w:tcW w:w="1323" w:type="dxa"/>
          </w:tcPr>
          <w:p w14:paraId="194800D0" w14:textId="41996F19"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8</w:t>
            </w:r>
          </w:p>
        </w:tc>
        <w:tc>
          <w:tcPr>
            <w:tcW w:w="2585" w:type="dxa"/>
          </w:tcPr>
          <w:p w14:paraId="35D625A9" w14:textId="7D122D55"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5B792D37" w14:textId="4C8719B0" w:rsidR="00F86842" w:rsidRPr="00107635" w:rsidRDefault="00444240"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13C7A7C4" w14:textId="52C8814E" w:rsidTr="009729E4">
        <w:tc>
          <w:tcPr>
            <w:tcW w:w="2339" w:type="dxa"/>
          </w:tcPr>
          <w:p w14:paraId="26EBCDBE" w14:textId="2ACA03CF" w:rsidR="00F86842" w:rsidRPr="00107635" w:rsidRDefault="00F86842" w:rsidP="003D0118">
            <w:pPr>
              <w:jc w:val="both"/>
              <w:rPr>
                <w:rFonts w:ascii="Verdana" w:hAnsi="Verdana" w:cs="Times New Roman"/>
                <w:lang w:val="lt-LT"/>
              </w:rPr>
            </w:pPr>
            <w:r w:rsidRPr="00107635">
              <w:rPr>
                <w:rFonts w:ascii="Verdana" w:hAnsi="Verdana" w:cs="Times New Roman"/>
                <w:lang w:val="lt-LT"/>
              </w:rPr>
              <w:t>24. Trijų durų spinta (molio laikymui)</w:t>
            </w:r>
          </w:p>
        </w:tc>
        <w:tc>
          <w:tcPr>
            <w:tcW w:w="2486" w:type="dxa"/>
          </w:tcPr>
          <w:p w14:paraId="3F40B77B" w14:textId="5D5A6809" w:rsidR="00F86842" w:rsidRPr="00107635" w:rsidRDefault="00F86842" w:rsidP="003D0118">
            <w:pPr>
              <w:jc w:val="both"/>
              <w:rPr>
                <w:rFonts w:ascii="Verdana" w:hAnsi="Verdana" w:cs="Times New Roman"/>
                <w:lang w:val="lt-LT"/>
              </w:rPr>
            </w:pPr>
            <w:r w:rsidRPr="00107635">
              <w:rPr>
                <w:rFonts w:ascii="Verdana" w:hAnsi="Verdana" w:cs="Times New Roman"/>
                <w:lang w:val="lt-LT"/>
              </w:rPr>
              <w:t>Rakinama spinta su vidinėmis lentynomis, varstomomis durimis. Spintos konstrukcija atspari deformacijai ir mechaniniams pažeidimams. Baldas turi atitikti ES saugos ir kokybės reikalavimus.</w:t>
            </w:r>
          </w:p>
        </w:tc>
        <w:tc>
          <w:tcPr>
            <w:tcW w:w="3052" w:type="dxa"/>
          </w:tcPr>
          <w:p w14:paraId="51D280FB" w14:textId="7791A5DD" w:rsidR="00F86842" w:rsidRPr="00107635" w:rsidRDefault="00F86842" w:rsidP="003D0118">
            <w:pPr>
              <w:jc w:val="both"/>
              <w:rPr>
                <w:rFonts w:ascii="Verdana" w:hAnsi="Verdana" w:cs="Times New Roman"/>
                <w:lang w:val="lt-LT"/>
              </w:rPr>
            </w:pPr>
            <w:r w:rsidRPr="00107635">
              <w:rPr>
                <w:rFonts w:ascii="Verdana" w:hAnsi="Verdana" w:cs="Times New Roman"/>
                <w:lang w:val="lt-LT"/>
              </w:rPr>
              <w:t>- Matmenys: 200-205 cm., plotis – 120-140 cm., gylis – 40-45 cm.,</w:t>
            </w:r>
          </w:p>
          <w:p w14:paraId="233FCA77" w14:textId="7277C6C6" w:rsidR="00F86842" w:rsidRPr="00107635" w:rsidRDefault="00F86842" w:rsidP="003D0118">
            <w:pPr>
              <w:jc w:val="both"/>
              <w:rPr>
                <w:rFonts w:ascii="Verdana" w:hAnsi="Verdana" w:cs="Times New Roman"/>
                <w:lang w:val="lt-LT"/>
              </w:rPr>
            </w:pPr>
            <w:r w:rsidRPr="00107635">
              <w:rPr>
                <w:rFonts w:ascii="Verdana" w:hAnsi="Verdana" w:cs="Times New Roman"/>
                <w:lang w:val="lt-LT"/>
              </w:rPr>
              <w:t>- konstrukcija ir funkcionalumas: plieno lakšto konstrukcija; plieno storis: ne mažiau kaip 0,5 mm., durų plieno storis ne mažiau kaip 0,7 mm. arba medžio drožlių plokštė (LMDP) arba lygiavertė;</w:t>
            </w:r>
          </w:p>
          <w:p w14:paraId="0F7BCA55" w14:textId="1949AB7D" w:rsidR="00F86842" w:rsidRPr="00107635" w:rsidRDefault="00F86842" w:rsidP="003D0118">
            <w:pPr>
              <w:jc w:val="both"/>
              <w:rPr>
                <w:rFonts w:ascii="Verdana" w:hAnsi="Verdana" w:cs="Times New Roman"/>
                <w:lang w:val="lt-LT"/>
              </w:rPr>
            </w:pPr>
            <w:r w:rsidRPr="00107635">
              <w:rPr>
                <w:rFonts w:ascii="Verdana" w:hAnsi="Verdana" w:cs="Times New Roman"/>
                <w:lang w:val="lt-LT"/>
              </w:rPr>
              <w:t>- lentynos: ne mažiau kaip keturios reguliuojamo aukščio vidinės lentynos, lentynos – metalinės ar lygiavertės medžiagos;</w:t>
            </w:r>
          </w:p>
          <w:p w14:paraId="13ACB37F" w14:textId="5125A66D" w:rsidR="00F86842" w:rsidRPr="00107635" w:rsidRDefault="00F86842" w:rsidP="003D0118">
            <w:pPr>
              <w:jc w:val="both"/>
              <w:rPr>
                <w:rFonts w:ascii="Verdana" w:hAnsi="Verdana" w:cs="Times New Roman"/>
                <w:lang w:val="lt-LT"/>
              </w:rPr>
            </w:pPr>
            <w:r w:rsidRPr="00107635">
              <w:rPr>
                <w:rFonts w:ascii="Verdana" w:hAnsi="Verdana" w:cs="Times New Roman"/>
                <w:lang w:val="lt-LT"/>
              </w:rPr>
              <w:lastRenderedPageBreak/>
              <w:t>- funkcionalumas: pilnai pastatoma arba ant kojelių, kurių aukštis reguliuojamos iš vidaus;</w:t>
            </w:r>
          </w:p>
          <w:p w14:paraId="30CBD223" w14:textId="6DB24CDE" w:rsidR="00F86842" w:rsidRPr="00107635" w:rsidRDefault="00F86842" w:rsidP="003D0118">
            <w:pPr>
              <w:jc w:val="both"/>
              <w:rPr>
                <w:rFonts w:ascii="Verdana" w:hAnsi="Verdana" w:cs="Times New Roman"/>
                <w:lang w:val="lt-LT"/>
              </w:rPr>
            </w:pPr>
            <w:r w:rsidRPr="00107635">
              <w:rPr>
                <w:rFonts w:ascii="Verdana" w:hAnsi="Verdana" w:cs="Times New Roman"/>
                <w:lang w:val="lt-LT"/>
              </w:rPr>
              <w:t>- durys: ne mažiau kaip 3 varstomos, rakinamos durys. Durys su metaliniais vyriais, atidarymo kampas ne mažiau kaip 90°, integruota spyna su užraktu.</w:t>
            </w:r>
          </w:p>
        </w:tc>
        <w:tc>
          <w:tcPr>
            <w:tcW w:w="1323" w:type="dxa"/>
          </w:tcPr>
          <w:p w14:paraId="16494423" w14:textId="50282A90"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1805A44A" w14:textId="01EBD495"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71155D82" w14:textId="242107D0" w:rsidR="00F86842" w:rsidRPr="00107635" w:rsidRDefault="00444240"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277A1D2E" w14:textId="5BB12BB4" w:rsidTr="009729E4">
        <w:tc>
          <w:tcPr>
            <w:tcW w:w="2339" w:type="dxa"/>
          </w:tcPr>
          <w:p w14:paraId="78A0C929" w14:textId="74AFA90A" w:rsidR="00F86842" w:rsidRPr="00107635" w:rsidRDefault="00F86842" w:rsidP="003D0118">
            <w:pPr>
              <w:jc w:val="both"/>
              <w:rPr>
                <w:rFonts w:ascii="Verdana" w:hAnsi="Verdana" w:cs="Times New Roman"/>
                <w:lang w:val="lt-LT"/>
              </w:rPr>
            </w:pPr>
            <w:r w:rsidRPr="00107635">
              <w:rPr>
                <w:rFonts w:ascii="Verdana" w:hAnsi="Verdana" w:cs="Times New Roman"/>
                <w:lang w:val="lt-LT"/>
              </w:rPr>
              <w:t>25. Spinta</w:t>
            </w:r>
          </w:p>
        </w:tc>
        <w:tc>
          <w:tcPr>
            <w:tcW w:w="2486" w:type="dxa"/>
          </w:tcPr>
          <w:p w14:paraId="4B5234E3" w14:textId="405D3182" w:rsidR="00F86842" w:rsidRPr="00107635" w:rsidRDefault="00F86842" w:rsidP="003D0118">
            <w:pPr>
              <w:jc w:val="both"/>
              <w:rPr>
                <w:rFonts w:ascii="Verdana" w:hAnsi="Verdana" w:cs="Times New Roman"/>
                <w:lang w:val="lt-LT"/>
              </w:rPr>
            </w:pPr>
            <w:r w:rsidRPr="00107635">
              <w:rPr>
                <w:rFonts w:ascii="Verdana" w:hAnsi="Verdana" w:cs="Times New Roman"/>
                <w:lang w:val="lt-LT"/>
              </w:rPr>
              <w:t>Uždara, rakinama spinta su lentynomis, varstomomis durimis, skirta dokumentų, darbo priemonių ar asmeninių daiktų laikymui. Spinta turi būti stacionari, laisvai pastatoma. Baldas turi atitikti ES saugos ir kokybės reikalavimus.</w:t>
            </w:r>
          </w:p>
        </w:tc>
        <w:tc>
          <w:tcPr>
            <w:tcW w:w="3052" w:type="dxa"/>
          </w:tcPr>
          <w:p w14:paraId="5D574CD8"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t>- Matmenys: aukštis spinta</w:t>
            </w:r>
          </w:p>
          <w:p w14:paraId="52803797" w14:textId="56B79EE3" w:rsidR="00F86842" w:rsidRPr="00107635" w:rsidRDefault="00F86842" w:rsidP="003D0118">
            <w:pPr>
              <w:jc w:val="both"/>
              <w:rPr>
                <w:rFonts w:ascii="Verdana" w:hAnsi="Verdana" w:cs="Times New Roman"/>
                <w:lang w:val="lt-LT"/>
              </w:rPr>
            </w:pPr>
            <w:r w:rsidRPr="00107635">
              <w:rPr>
                <w:rFonts w:ascii="Verdana" w:hAnsi="Verdana" w:cs="Times New Roman"/>
                <w:lang w:val="lt-LT"/>
              </w:rPr>
              <w:t>200-205 cm., plotis – 80-90 cm., gylis – 40-50 cm.,</w:t>
            </w:r>
          </w:p>
          <w:p w14:paraId="4188743A" w14:textId="76326846" w:rsidR="00F86842" w:rsidRPr="00107635" w:rsidRDefault="00F86842" w:rsidP="003D0118">
            <w:pPr>
              <w:jc w:val="both"/>
              <w:rPr>
                <w:rFonts w:ascii="Verdana" w:hAnsi="Verdana" w:cs="Times New Roman"/>
                <w:lang w:val="lt-LT"/>
              </w:rPr>
            </w:pPr>
            <w:r w:rsidRPr="00107635">
              <w:rPr>
                <w:rFonts w:ascii="Verdana" w:hAnsi="Verdana" w:cs="Times New Roman"/>
                <w:lang w:val="lt-LT"/>
              </w:rPr>
              <w:t>- spalva: šviesi ąžuolo arba lygiavertė;</w:t>
            </w:r>
          </w:p>
          <w:p w14:paraId="5F0F4800" w14:textId="280AAE5F"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 konstrukcija: korpusas: pagamintas iš ne plonesnės kaip 18 mm laminuotos medžio drožlių plokštės arba lygiavertės medžiagos; briaunos: apsaugotos ne plonesne kaip 2 mm PVC ar kita lygiavertė juosta; galinė sienelė: ne plonesnė kaip 3 mm </w:t>
            </w:r>
            <w:r w:rsidRPr="00107635">
              <w:rPr>
                <w:rFonts w:ascii="Verdana" w:hAnsi="Verdana" w:cs="Times New Roman"/>
                <w:lang w:val="lt-LT"/>
              </w:rPr>
              <w:lastRenderedPageBreak/>
              <w:t>HDF ar kita lygiavertė plokštė;</w:t>
            </w:r>
          </w:p>
          <w:p w14:paraId="7D18258A" w14:textId="04A613ED" w:rsidR="00F86842" w:rsidRPr="00107635" w:rsidRDefault="00F86842" w:rsidP="003D0118">
            <w:pPr>
              <w:jc w:val="both"/>
              <w:rPr>
                <w:rFonts w:ascii="Verdana" w:hAnsi="Verdana" w:cs="Times New Roman"/>
                <w:lang w:val="lt-LT"/>
              </w:rPr>
            </w:pPr>
            <w:r w:rsidRPr="00107635">
              <w:rPr>
                <w:rFonts w:ascii="Verdana" w:hAnsi="Verdana" w:cs="Times New Roman"/>
                <w:lang w:val="lt-LT"/>
              </w:rPr>
              <w:t xml:space="preserve">- durys: ne mažiau kaip 2 varstomos durys, durys su metaliniais vyriais, atidarymo </w:t>
            </w:r>
            <w:proofErr w:type="spellStart"/>
            <w:r w:rsidRPr="00107635">
              <w:rPr>
                <w:rFonts w:ascii="Verdana" w:hAnsi="Verdana" w:cs="Times New Roman"/>
                <w:lang w:val="lt-LT"/>
              </w:rPr>
              <w:t>kompas</w:t>
            </w:r>
            <w:proofErr w:type="spellEnd"/>
            <w:r w:rsidRPr="00107635">
              <w:rPr>
                <w:rFonts w:ascii="Verdana" w:hAnsi="Verdana" w:cs="Times New Roman"/>
                <w:lang w:val="lt-LT"/>
              </w:rPr>
              <w:t xml:space="preserve"> ne mažiau kaip 90°, integruota spyna su užraktu;</w:t>
            </w:r>
          </w:p>
          <w:p w14:paraId="50CD1C8E" w14:textId="02A547E4" w:rsidR="00F86842" w:rsidRPr="00107635" w:rsidRDefault="00F86842" w:rsidP="003D0118">
            <w:pPr>
              <w:jc w:val="both"/>
              <w:rPr>
                <w:rFonts w:ascii="Verdana" w:hAnsi="Verdana" w:cs="Times New Roman"/>
                <w:lang w:val="lt-LT"/>
              </w:rPr>
            </w:pPr>
            <w:r w:rsidRPr="00107635">
              <w:rPr>
                <w:rFonts w:ascii="Verdana" w:hAnsi="Verdana" w:cs="Times New Roman"/>
                <w:lang w:val="lt-LT"/>
              </w:rPr>
              <w:t>- lentynos: reguliuojamo aukščio ne mažiau kaip 4 vidinės lentynos, vienos lentynos apkrova ne mažiau kaip 20 kg.,</w:t>
            </w:r>
          </w:p>
          <w:p w14:paraId="571BFE91" w14:textId="77777777" w:rsidR="00F86842" w:rsidRPr="00107635" w:rsidRDefault="00F86842" w:rsidP="003D0118">
            <w:pPr>
              <w:jc w:val="both"/>
              <w:rPr>
                <w:rFonts w:ascii="Verdana" w:hAnsi="Verdana" w:cs="Times New Roman"/>
                <w:lang w:val="lt-LT"/>
              </w:rPr>
            </w:pPr>
            <w:r w:rsidRPr="00107635">
              <w:rPr>
                <w:rFonts w:ascii="Verdana" w:hAnsi="Verdana" w:cs="Times New Roman"/>
                <w:lang w:val="lt-LT"/>
              </w:rPr>
              <w:t>- funkcionalumas: metalinės ar kitos lygiavertės medžiagos rankenos, pilnai pastatoma arba pastatoma ant reguliuojamų atraminių kojelių;</w:t>
            </w:r>
          </w:p>
          <w:p w14:paraId="2BC3C035" w14:textId="7DF67A17" w:rsidR="00F86842" w:rsidRPr="00107635" w:rsidRDefault="00F86842" w:rsidP="003D0118">
            <w:pPr>
              <w:jc w:val="both"/>
              <w:rPr>
                <w:rFonts w:ascii="Verdana" w:hAnsi="Verdana" w:cs="Times New Roman"/>
                <w:lang w:val="lt-LT"/>
              </w:rPr>
            </w:pPr>
            <w:r w:rsidRPr="00107635">
              <w:rPr>
                <w:rFonts w:ascii="Verdana" w:hAnsi="Verdana" w:cs="Times New Roman"/>
                <w:lang w:val="lt-LT"/>
              </w:rPr>
              <w:t>- visos pasiūlyme pateiktos spintos turi būti vienodo dizaino ir spalvos.</w:t>
            </w:r>
          </w:p>
        </w:tc>
        <w:tc>
          <w:tcPr>
            <w:tcW w:w="1323" w:type="dxa"/>
          </w:tcPr>
          <w:p w14:paraId="0FB17FA2" w14:textId="3C661C9E" w:rsidR="00F86842" w:rsidRPr="00107635" w:rsidRDefault="00F86842" w:rsidP="007E73A7">
            <w:pPr>
              <w:jc w:val="center"/>
              <w:rPr>
                <w:rFonts w:ascii="Verdana" w:hAnsi="Verdana" w:cs="Times New Roman"/>
                <w:highlight w:val="darkMagenta"/>
                <w:lang w:val="lt-LT"/>
              </w:rPr>
            </w:pPr>
            <w:r w:rsidRPr="00107635">
              <w:rPr>
                <w:rFonts w:ascii="Verdana" w:hAnsi="Verdana" w:cs="Times New Roman"/>
                <w:lang w:val="lt-LT"/>
              </w:rPr>
              <w:lastRenderedPageBreak/>
              <w:t>5</w:t>
            </w:r>
          </w:p>
        </w:tc>
        <w:tc>
          <w:tcPr>
            <w:tcW w:w="2585" w:type="dxa"/>
          </w:tcPr>
          <w:p w14:paraId="5C84C95F" w14:textId="0D943702"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36E66C63" w14:textId="34D83AC0" w:rsidR="00F86842" w:rsidRPr="00107635" w:rsidRDefault="00444240"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3287B29D" w14:textId="40D8DD31" w:rsidTr="009729E4">
        <w:tc>
          <w:tcPr>
            <w:tcW w:w="2339" w:type="dxa"/>
          </w:tcPr>
          <w:p w14:paraId="65ABBB29" w14:textId="2659882D" w:rsidR="00F86842" w:rsidRPr="00107635" w:rsidRDefault="00F86842" w:rsidP="00577DB5">
            <w:pPr>
              <w:jc w:val="both"/>
              <w:rPr>
                <w:rFonts w:ascii="Verdana" w:hAnsi="Verdana" w:cs="Times New Roman"/>
                <w:lang w:val="lt-LT"/>
              </w:rPr>
            </w:pPr>
            <w:r w:rsidRPr="00107635">
              <w:rPr>
                <w:rFonts w:ascii="Verdana" w:hAnsi="Verdana" w:cs="Times New Roman"/>
                <w:lang w:val="lt-LT"/>
              </w:rPr>
              <w:t>26. Nedidelis minkštas kampas</w:t>
            </w:r>
          </w:p>
        </w:tc>
        <w:tc>
          <w:tcPr>
            <w:tcW w:w="2486" w:type="dxa"/>
          </w:tcPr>
          <w:p w14:paraId="08381214" w14:textId="585394E6" w:rsidR="00F86842" w:rsidRPr="00107635" w:rsidRDefault="00F86842" w:rsidP="00577DB5">
            <w:pPr>
              <w:jc w:val="both"/>
              <w:rPr>
                <w:rFonts w:ascii="Verdana" w:hAnsi="Verdana" w:cs="Times New Roman"/>
                <w:lang w:val="lt-LT"/>
              </w:rPr>
            </w:pPr>
            <w:r w:rsidRPr="00107635">
              <w:rPr>
                <w:rFonts w:ascii="Verdana" w:hAnsi="Verdana" w:cs="Times New Roman"/>
                <w:lang w:val="lt-LT"/>
              </w:rPr>
              <w:t xml:space="preserve">Minkštas kampas 3-4 sėdimų vietų (be miegamo </w:t>
            </w:r>
            <w:r w:rsidRPr="00107635">
              <w:rPr>
                <w:rFonts w:ascii="Verdana" w:hAnsi="Verdana" w:cs="Times New Roman"/>
                <w:lang w:val="lt-LT"/>
              </w:rPr>
              <w:lastRenderedPageBreak/>
              <w:t>mechanizmo). Kampas turi būti lengvai valomas ir prižiūrimas. Audinys turi būti atsparus blukimui ir dilimui. Baldas turi atitikti ES saugos ir kokybės reikalavimus.</w:t>
            </w:r>
          </w:p>
        </w:tc>
        <w:tc>
          <w:tcPr>
            <w:tcW w:w="3052" w:type="dxa"/>
          </w:tcPr>
          <w:p w14:paraId="4B039B8F" w14:textId="57F3FE61" w:rsidR="00F86842" w:rsidRPr="00107635" w:rsidRDefault="00F86842" w:rsidP="00095009">
            <w:pPr>
              <w:contextualSpacing/>
              <w:jc w:val="both"/>
              <w:rPr>
                <w:rFonts w:ascii="Verdana" w:hAnsi="Verdana" w:cs="Times New Roman"/>
                <w:color w:val="000000" w:themeColor="text1"/>
                <w:lang w:val="lt-LT"/>
              </w:rPr>
            </w:pPr>
            <w:r w:rsidRPr="00107635">
              <w:rPr>
                <w:rFonts w:ascii="Verdana" w:hAnsi="Verdana" w:cs="Times New Roman"/>
                <w:lang w:val="lt-LT"/>
              </w:rPr>
              <w:lastRenderedPageBreak/>
              <w:t xml:space="preserve">- Matmenys: </w:t>
            </w:r>
            <w:r w:rsidRPr="00107635">
              <w:rPr>
                <w:rFonts w:ascii="Verdana" w:hAnsi="Verdana" w:cs="Times New Roman"/>
                <w:color w:val="000000" w:themeColor="text1"/>
                <w:lang w:val="lt-LT"/>
              </w:rPr>
              <w:t xml:space="preserve">plotis – 200-210 cm., gylis – </w:t>
            </w:r>
            <w:r w:rsidRPr="00107635">
              <w:rPr>
                <w:rFonts w:ascii="Verdana" w:hAnsi="Verdana" w:cs="Times New Roman"/>
                <w:color w:val="000000" w:themeColor="text1"/>
                <w:lang w:val="lt-LT"/>
              </w:rPr>
              <w:lastRenderedPageBreak/>
              <w:t>140-148 cm., aukštis – 85-90 cm.,</w:t>
            </w:r>
          </w:p>
          <w:p w14:paraId="64739C68" w14:textId="77777777" w:rsidR="00F86842" w:rsidRPr="00107635" w:rsidRDefault="00F86842" w:rsidP="00095009">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 sėdimos dalies užpildas - aukštos kokybės elastingos, visko elastinės putos ir gofruotos spyruoklės arba lygiavertis užpildas;</w:t>
            </w:r>
          </w:p>
          <w:p w14:paraId="42442B5B" w14:textId="27BE6C3C" w:rsidR="00F86842" w:rsidRPr="00107635" w:rsidRDefault="00F86842" w:rsidP="00095009">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 nugarinės dalies užpildas –  poliuretano  putos ir silikono užpildas arba lygiavertis užpildas;</w:t>
            </w:r>
          </w:p>
          <w:p w14:paraId="4C401946" w14:textId="1725BD31" w:rsidR="00F86842" w:rsidRPr="00107635" w:rsidRDefault="00F86842" w:rsidP="00095009">
            <w:pPr>
              <w:contextualSpacing/>
              <w:jc w:val="both"/>
              <w:rPr>
                <w:rFonts w:ascii="Verdana" w:hAnsi="Verdana" w:cs="Times New Roman"/>
                <w:lang w:val="lt-LT"/>
              </w:rPr>
            </w:pPr>
            <w:r w:rsidRPr="00107635">
              <w:rPr>
                <w:rFonts w:ascii="Verdana" w:hAnsi="Verdana" w:cs="Times New Roman"/>
                <w:lang w:val="lt-LT"/>
              </w:rPr>
              <w:t xml:space="preserve">- audinys: </w:t>
            </w:r>
            <w:proofErr w:type="spellStart"/>
            <w:r w:rsidRPr="00107635">
              <w:rPr>
                <w:rFonts w:ascii="Verdana" w:hAnsi="Verdana" w:cs="Times New Roman"/>
                <w:lang w:val="lt-LT"/>
              </w:rPr>
              <w:t>eko</w:t>
            </w:r>
            <w:proofErr w:type="spellEnd"/>
            <w:r w:rsidRPr="00107635">
              <w:rPr>
                <w:rFonts w:ascii="Verdana" w:hAnsi="Verdana" w:cs="Times New Roman"/>
                <w:lang w:val="lt-LT"/>
              </w:rPr>
              <w:t xml:space="preserve"> oda arba poliesteris, arba gobelenas, arba </w:t>
            </w:r>
            <w:proofErr w:type="spellStart"/>
            <w:r w:rsidRPr="00107635">
              <w:rPr>
                <w:rFonts w:ascii="Verdana" w:hAnsi="Verdana" w:cs="Times New Roman"/>
                <w:lang w:val="lt-LT"/>
              </w:rPr>
              <w:t>veliūras</w:t>
            </w:r>
            <w:proofErr w:type="spellEnd"/>
            <w:r w:rsidRPr="00107635">
              <w:rPr>
                <w:rFonts w:ascii="Verdana" w:hAnsi="Verdana" w:cs="Times New Roman"/>
                <w:lang w:val="lt-LT"/>
              </w:rPr>
              <w:t>, arba lygiavertis;</w:t>
            </w:r>
          </w:p>
          <w:p w14:paraId="43BCC849" w14:textId="77777777" w:rsidR="00F86842" w:rsidRPr="00107635" w:rsidRDefault="00F86842" w:rsidP="00095009">
            <w:pPr>
              <w:contextualSpacing/>
              <w:jc w:val="both"/>
              <w:rPr>
                <w:rFonts w:ascii="Verdana" w:hAnsi="Verdana" w:cs="Times New Roman"/>
                <w:lang w:val="lt-LT"/>
              </w:rPr>
            </w:pPr>
            <w:r w:rsidRPr="00107635">
              <w:rPr>
                <w:rFonts w:ascii="Verdana" w:hAnsi="Verdana" w:cs="Times New Roman"/>
                <w:lang w:val="lt-LT"/>
              </w:rPr>
              <w:t>- spalva: ruda, smėlio, kreminė, pilka arba lygiavertė;</w:t>
            </w:r>
          </w:p>
          <w:p w14:paraId="1AA17780" w14:textId="77777777" w:rsidR="00F86842" w:rsidRPr="00107635" w:rsidRDefault="00F86842" w:rsidP="00AF2409">
            <w:pPr>
              <w:contextualSpacing/>
              <w:jc w:val="both"/>
              <w:rPr>
                <w:rFonts w:ascii="Verdana" w:hAnsi="Verdana" w:cs="Times New Roman"/>
                <w:lang w:val="lt-LT"/>
              </w:rPr>
            </w:pPr>
            <w:r w:rsidRPr="00107635">
              <w:rPr>
                <w:rFonts w:ascii="Verdana" w:hAnsi="Verdana" w:cs="Times New Roman"/>
                <w:lang w:val="lt-LT"/>
              </w:rPr>
              <w:t>- kojos metalinės arba medinės arba lygiavertės. Kojelių spalva: juoda, ruda, pilka arba lygiavertė;</w:t>
            </w:r>
          </w:p>
          <w:p w14:paraId="6A1A383E" w14:textId="72CE0594" w:rsidR="00F86842" w:rsidRPr="00107635" w:rsidRDefault="00F86842" w:rsidP="00AF2409">
            <w:pPr>
              <w:contextualSpacing/>
              <w:jc w:val="both"/>
              <w:rPr>
                <w:rFonts w:ascii="Verdana" w:hAnsi="Verdana" w:cs="Times New Roman"/>
                <w:lang w:val="lt-LT"/>
              </w:rPr>
            </w:pPr>
            <w:r w:rsidRPr="00107635">
              <w:rPr>
                <w:rFonts w:ascii="Verdana" w:hAnsi="Verdana" w:cs="Times New Roman"/>
                <w:lang w:val="lt-LT"/>
              </w:rPr>
              <w:t>- kampo forma: L.</w:t>
            </w:r>
          </w:p>
        </w:tc>
        <w:tc>
          <w:tcPr>
            <w:tcW w:w="1323" w:type="dxa"/>
          </w:tcPr>
          <w:p w14:paraId="0AEC9E75" w14:textId="3464A77A" w:rsidR="00F86842" w:rsidRPr="00107635" w:rsidRDefault="00F86842" w:rsidP="00095009">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1C12E66C" w14:textId="60589A6A" w:rsidR="00F86842" w:rsidRPr="00107635" w:rsidRDefault="00F86842" w:rsidP="00095009">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5AAA88BA" w14:textId="074BCD18" w:rsidR="00F86842" w:rsidRPr="00107635" w:rsidRDefault="00444240" w:rsidP="00095009">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 xml:space="preserve">Nurodyti kokio pateikto dokumento puslapyje </w:t>
            </w:r>
            <w:r w:rsidRPr="00107635">
              <w:rPr>
                <w:rFonts w:ascii="Verdana" w:eastAsia="Calibri" w:hAnsi="Verdana" w:cs="Times New Roman"/>
                <w:i/>
                <w:color w:val="EE0000"/>
                <w:kern w:val="0"/>
                <w:lang w:val="lt-LT"/>
                <w14:ligatures w14:val="none"/>
              </w:rPr>
              <w:lastRenderedPageBreak/>
              <w:t>yra nurodyta reikalavimo atitiktis</w:t>
            </w:r>
          </w:p>
        </w:tc>
      </w:tr>
      <w:tr w:rsidR="00F86842" w:rsidRPr="004110A6" w14:paraId="5A16ED59" w14:textId="5B4C1EEF" w:rsidTr="009729E4">
        <w:tc>
          <w:tcPr>
            <w:tcW w:w="2339" w:type="dxa"/>
          </w:tcPr>
          <w:p w14:paraId="5C2943AE" w14:textId="3490890D" w:rsidR="00F86842" w:rsidRPr="00107635" w:rsidRDefault="00F86842" w:rsidP="00577DB5">
            <w:pPr>
              <w:jc w:val="both"/>
              <w:rPr>
                <w:rFonts w:ascii="Verdana" w:hAnsi="Verdana" w:cs="Times New Roman"/>
                <w:lang w:val="lt-LT"/>
              </w:rPr>
            </w:pPr>
            <w:r w:rsidRPr="00107635">
              <w:rPr>
                <w:rFonts w:ascii="Verdana" w:hAnsi="Verdana" w:cs="Times New Roman"/>
                <w:lang w:val="lt-LT"/>
              </w:rPr>
              <w:t>27. Staliukas</w:t>
            </w:r>
          </w:p>
        </w:tc>
        <w:tc>
          <w:tcPr>
            <w:tcW w:w="2486" w:type="dxa"/>
          </w:tcPr>
          <w:p w14:paraId="36164BFE" w14:textId="34260099" w:rsidR="00F86842" w:rsidRPr="00107635" w:rsidRDefault="00F86842" w:rsidP="00577DB5">
            <w:pPr>
              <w:jc w:val="both"/>
              <w:rPr>
                <w:rFonts w:ascii="Verdana" w:hAnsi="Verdana" w:cs="Times New Roman"/>
                <w:lang w:val="lt-LT"/>
              </w:rPr>
            </w:pPr>
            <w:r w:rsidRPr="00107635">
              <w:rPr>
                <w:rFonts w:ascii="Verdana" w:hAnsi="Verdana" w:cs="Times New Roman"/>
                <w:lang w:val="lt-LT"/>
              </w:rPr>
              <w:t xml:space="preserve">Nedidelis staliukas (kavos staliukas). Staliuko paviršius </w:t>
            </w:r>
            <w:r w:rsidRPr="00107635">
              <w:rPr>
                <w:rFonts w:ascii="Verdana" w:hAnsi="Verdana" w:cs="Times New Roman"/>
                <w:lang w:val="lt-LT"/>
              </w:rPr>
              <w:lastRenderedPageBreak/>
              <w:t>turi būti atsparus įbrėžimams, drėgmei ir aukštai temperatūrai. Baldas turi atitikti ES saugos ir kokybės reikalavimus.</w:t>
            </w:r>
          </w:p>
        </w:tc>
        <w:tc>
          <w:tcPr>
            <w:tcW w:w="3052" w:type="dxa"/>
          </w:tcPr>
          <w:p w14:paraId="5BBEF49B" w14:textId="77777777" w:rsidR="00F86842" w:rsidRPr="00107635" w:rsidRDefault="00F86842" w:rsidP="00577DB5">
            <w:pPr>
              <w:jc w:val="both"/>
              <w:rPr>
                <w:rFonts w:ascii="Verdana" w:hAnsi="Verdana" w:cs="Times New Roman"/>
                <w:lang w:val="lt-LT"/>
              </w:rPr>
            </w:pPr>
            <w:r w:rsidRPr="00107635">
              <w:rPr>
                <w:rFonts w:ascii="Verdana" w:hAnsi="Verdana" w:cs="Times New Roman"/>
                <w:lang w:val="lt-LT"/>
              </w:rPr>
              <w:lastRenderedPageBreak/>
              <w:t>- Matmenys: aukštis – 75-80., plotis – 80-85 cm.,</w:t>
            </w:r>
          </w:p>
          <w:p w14:paraId="5AEEA5C7" w14:textId="7F92CFC9" w:rsidR="00F86842" w:rsidRPr="00107635" w:rsidRDefault="00F86842" w:rsidP="00577DB5">
            <w:pPr>
              <w:jc w:val="both"/>
              <w:rPr>
                <w:rFonts w:ascii="Verdana" w:hAnsi="Verdana" w:cs="Times New Roman"/>
                <w:lang w:val="lt-LT"/>
              </w:rPr>
            </w:pPr>
            <w:r w:rsidRPr="00107635">
              <w:rPr>
                <w:rFonts w:ascii="Verdana" w:hAnsi="Verdana" w:cs="Times New Roman"/>
                <w:lang w:val="lt-LT"/>
              </w:rPr>
              <w:lastRenderedPageBreak/>
              <w:t>- spalva: šviesi ąžuolo, smėlio, kreminė, juoda, pilka arba lygiavertė;</w:t>
            </w:r>
          </w:p>
          <w:p w14:paraId="44A133E0" w14:textId="4672B6CA" w:rsidR="00F86842" w:rsidRPr="00107635" w:rsidRDefault="00F86842" w:rsidP="00577DB5">
            <w:pPr>
              <w:jc w:val="both"/>
              <w:rPr>
                <w:rFonts w:ascii="Verdana" w:hAnsi="Verdana" w:cs="Times New Roman"/>
                <w:lang w:val="lt-LT"/>
              </w:rPr>
            </w:pPr>
            <w:r w:rsidRPr="00107635">
              <w:rPr>
                <w:rFonts w:ascii="Verdana" w:hAnsi="Verdana" w:cs="Times New Roman"/>
                <w:lang w:val="lt-LT"/>
              </w:rPr>
              <w:t>- medžiaga: laminuota medžio drožlių plokštė (LMDP) arba lygiavertė, stalviršio storis: ne mažiau kaip 18 mm., briaunos ABS arba lygiavertės ne mažiau kaip 2 mm.,</w:t>
            </w:r>
          </w:p>
          <w:p w14:paraId="7EC44A7D" w14:textId="1A2CA57F" w:rsidR="00F86842" w:rsidRPr="00107635" w:rsidRDefault="00F86842" w:rsidP="00577DB5">
            <w:pPr>
              <w:jc w:val="both"/>
              <w:rPr>
                <w:rFonts w:ascii="Verdana" w:hAnsi="Verdana" w:cs="Times New Roman"/>
                <w:lang w:val="lt-LT"/>
              </w:rPr>
            </w:pPr>
            <w:r w:rsidRPr="00107635">
              <w:rPr>
                <w:rFonts w:ascii="Verdana" w:hAnsi="Verdana" w:cs="Times New Roman"/>
                <w:lang w:val="lt-LT"/>
              </w:rPr>
              <w:t>- kojos: metalinės arba medinės, kojelių skaičius: 4 arba centrinė atrama;</w:t>
            </w:r>
          </w:p>
          <w:p w14:paraId="4FD8E943" w14:textId="6046EF5B" w:rsidR="00F86842" w:rsidRPr="00107635" w:rsidRDefault="00F86842" w:rsidP="00577DB5">
            <w:pPr>
              <w:jc w:val="both"/>
              <w:rPr>
                <w:rFonts w:ascii="Verdana" w:hAnsi="Verdana" w:cs="Times New Roman"/>
                <w:lang w:val="lt-LT"/>
              </w:rPr>
            </w:pPr>
            <w:r w:rsidRPr="00107635">
              <w:rPr>
                <w:rFonts w:ascii="Verdana" w:hAnsi="Verdana" w:cs="Times New Roman"/>
                <w:lang w:val="lt-LT"/>
              </w:rPr>
              <w:t>- paviršius: matinis, blizgus arba tekstūrinis;</w:t>
            </w:r>
          </w:p>
          <w:p w14:paraId="106E2AB0" w14:textId="3E3A5DD6" w:rsidR="00F86842" w:rsidRPr="00107635" w:rsidRDefault="00F86842" w:rsidP="00577DB5">
            <w:pPr>
              <w:jc w:val="both"/>
              <w:rPr>
                <w:rFonts w:ascii="Verdana" w:hAnsi="Verdana" w:cs="Times New Roman"/>
                <w:lang w:val="lt-LT"/>
              </w:rPr>
            </w:pPr>
            <w:r w:rsidRPr="00107635">
              <w:rPr>
                <w:rFonts w:ascii="Verdana" w:hAnsi="Verdana" w:cs="Times New Roman"/>
                <w:lang w:val="lt-LT"/>
              </w:rPr>
              <w:t>- forma: stačiakampė, kvadratinė, apvali ar netaisyklingos formos.</w:t>
            </w:r>
          </w:p>
        </w:tc>
        <w:tc>
          <w:tcPr>
            <w:tcW w:w="1323" w:type="dxa"/>
          </w:tcPr>
          <w:p w14:paraId="6D686C7D" w14:textId="1479B124" w:rsidR="00F86842" w:rsidRPr="00107635" w:rsidRDefault="00F86842" w:rsidP="002049CA">
            <w:pPr>
              <w:jc w:val="center"/>
              <w:rPr>
                <w:rFonts w:ascii="Verdana" w:hAnsi="Verdana" w:cs="Times New Roman"/>
                <w:lang w:val="lt-LT"/>
              </w:rPr>
            </w:pPr>
            <w:r w:rsidRPr="00107635">
              <w:rPr>
                <w:rFonts w:ascii="Verdana" w:hAnsi="Verdana" w:cs="Times New Roman"/>
                <w:lang w:val="lt-LT"/>
              </w:rPr>
              <w:lastRenderedPageBreak/>
              <w:t>6</w:t>
            </w:r>
          </w:p>
        </w:tc>
        <w:tc>
          <w:tcPr>
            <w:tcW w:w="2585" w:type="dxa"/>
          </w:tcPr>
          <w:p w14:paraId="59C2262A" w14:textId="455666E1" w:rsidR="00F86842" w:rsidRPr="00107635" w:rsidRDefault="00F86842" w:rsidP="002049CA">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124BAF16" w14:textId="34CD77B4" w:rsidR="00F86842" w:rsidRPr="00107635" w:rsidRDefault="00444240" w:rsidP="002049CA">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 xml:space="preserve">Nurodyti kokio pateikto dokumento puslapyje </w:t>
            </w:r>
            <w:r w:rsidRPr="00107635">
              <w:rPr>
                <w:rFonts w:ascii="Verdana" w:eastAsia="Calibri" w:hAnsi="Verdana" w:cs="Times New Roman"/>
                <w:i/>
                <w:color w:val="EE0000"/>
                <w:kern w:val="0"/>
                <w:lang w:val="lt-LT"/>
                <w14:ligatures w14:val="none"/>
              </w:rPr>
              <w:lastRenderedPageBreak/>
              <w:t>yra nurodyta reikalavimo atitiktis</w:t>
            </w:r>
          </w:p>
        </w:tc>
      </w:tr>
      <w:tr w:rsidR="00F86842" w:rsidRPr="004110A6" w14:paraId="1CF2D2CE" w14:textId="7C88A6EC" w:rsidTr="009729E4">
        <w:tc>
          <w:tcPr>
            <w:tcW w:w="2339" w:type="dxa"/>
          </w:tcPr>
          <w:p w14:paraId="1AB45DE9" w14:textId="0B856261" w:rsidR="00F86842" w:rsidRPr="00107635" w:rsidRDefault="00F86842" w:rsidP="0020686F">
            <w:pPr>
              <w:jc w:val="both"/>
              <w:rPr>
                <w:rFonts w:ascii="Verdana" w:hAnsi="Verdana" w:cs="Times New Roman"/>
                <w:lang w:val="lt-LT"/>
              </w:rPr>
            </w:pPr>
            <w:r w:rsidRPr="00107635">
              <w:rPr>
                <w:rFonts w:ascii="Verdana" w:hAnsi="Verdana" w:cs="Times New Roman"/>
                <w:lang w:val="lt-LT"/>
              </w:rPr>
              <w:t>28. Fotelis</w:t>
            </w:r>
          </w:p>
        </w:tc>
        <w:tc>
          <w:tcPr>
            <w:tcW w:w="2486" w:type="dxa"/>
          </w:tcPr>
          <w:p w14:paraId="1483773C" w14:textId="3A7D2847" w:rsidR="00F86842" w:rsidRPr="00107635" w:rsidRDefault="00F86842" w:rsidP="0020686F">
            <w:pPr>
              <w:jc w:val="both"/>
              <w:rPr>
                <w:rFonts w:ascii="Verdana" w:hAnsi="Verdana" w:cs="Times New Roman"/>
                <w:lang w:val="lt-LT"/>
              </w:rPr>
            </w:pPr>
            <w:r w:rsidRPr="00107635">
              <w:rPr>
                <w:rFonts w:ascii="Verdana" w:hAnsi="Verdana" w:cs="Times New Roman"/>
                <w:lang w:val="lt-LT"/>
              </w:rPr>
              <w:t xml:space="preserve">Sukamas medžiaginis fotelis, suteikiantis galimybę lengvai keisti sėdėjimo kryptį nejudinant paties baldo. Baldas turi atitikti ES saugos ir </w:t>
            </w:r>
            <w:r w:rsidRPr="00107635">
              <w:rPr>
                <w:rFonts w:ascii="Verdana" w:hAnsi="Verdana" w:cs="Times New Roman"/>
                <w:lang w:val="lt-LT"/>
              </w:rPr>
              <w:lastRenderedPageBreak/>
              <w:t>kokybės reikalavimus.</w:t>
            </w:r>
          </w:p>
        </w:tc>
        <w:tc>
          <w:tcPr>
            <w:tcW w:w="3052" w:type="dxa"/>
          </w:tcPr>
          <w:p w14:paraId="7A9CC0C9" w14:textId="0482704C" w:rsidR="00F86842" w:rsidRPr="00107635" w:rsidRDefault="00F86842" w:rsidP="0020686F">
            <w:pPr>
              <w:tabs>
                <w:tab w:val="left" w:pos="945"/>
              </w:tabs>
              <w:jc w:val="both"/>
              <w:rPr>
                <w:rFonts w:ascii="Verdana" w:hAnsi="Verdana" w:cs="Times New Roman"/>
                <w:lang w:val="lt-LT"/>
              </w:rPr>
            </w:pPr>
            <w:r w:rsidRPr="00107635">
              <w:rPr>
                <w:rFonts w:ascii="Verdana" w:hAnsi="Verdana" w:cs="Times New Roman"/>
                <w:lang w:val="lt-LT"/>
              </w:rPr>
              <w:lastRenderedPageBreak/>
              <w:t>- Matmenys: aukštis – 80-105 cm., plotis – 70-105., gylis – 80-90 cm.,</w:t>
            </w:r>
          </w:p>
          <w:p w14:paraId="6ACB4447" w14:textId="77777777" w:rsidR="00F86842" w:rsidRPr="00107635" w:rsidRDefault="00F86842" w:rsidP="0020686F">
            <w:pPr>
              <w:tabs>
                <w:tab w:val="left" w:pos="945"/>
              </w:tabs>
              <w:jc w:val="both"/>
              <w:rPr>
                <w:rFonts w:ascii="Verdana" w:hAnsi="Verdana" w:cs="Times New Roman"/>
                <w:lang w:val="lt-LT"/>
              </w:rPr>
            </w:pPr>
            <w:r w:rsidRPr="00107635">
              <w:rPr>
                <w:rFonts w:ascii="Verdana" w:hAnsi="Verdana" w:cs="Times New Roman"/>
                <w:lang w:val="lt-LT"/>
              </w:rPr>
              <w:t>- spalva: ruda, pilka, smėlio, kreminė, juoda ar lygiavertė;</w:t>
            </w:r>
          </w:p>
          <w:p w14:paraId="42A6FD2F" w14:textId="6877E49F" w:rsidR="00F86842" w:rsidRPr="00107635" w:rsidRDefault="00F86842" w:rsidP="0020686F">
            <w:pPr>
              <w:tabs>
                <w:tab w:val="left" w:pos="945"/>
              </w:tabs>
              <w:jc w:val="both"/>
              <w:rPr>
                <w:rFonts w:ascii="Verdana" w:hAnsi="Verdana" w:cs="Times New Roman"/>
                <w:lang w:val="lt-LT"/>
              </w:rPr>
            </w:pPr>
            <w:r w:rsidRPr="00107635">
              <w:rPr>
                <w:rFonts w:ascii="Verdana" w:hAnsi="Verdana" w:cs="Times New Roman"/>
                <w:lang w:val="lt-LT"/>
              </w:rPr>
              <w:t>- funkcijos: 360° sukimosi funkcija;</w:t>
            </w:r>
          </w:p>
          <w:p w14:paraId="136A8A1C" w14:textId="67E87C6A" w:rsidR="00F86842" w:rsidRPr="00107635" w:rsidRDefault="00F86842" w:rsidP="0020686F">
            <w:pPr>
              <w:tabs>
                <w:tab w:val="left" w:pos="945"/>
              </w:tabs>
              <w:jc w:val="both"/>
              <w:rPr>
                <w:rFonts w:ascii="Verdana" w:hAnsi="Verdana" w:cs="Times New Roman"/>
                <w:lang w:val="lt-LT"/>
              </w:rPr>
            </w:pPr>
            <w:r w:rsidRPr="00107635">
              <w:rPr>
                <w:rFonts w:ascii="Verdana" w:hAnsi="Verdana" w:cs="Times New Roman"/>
                <w:lang w:val="lt-LT"/>
              </w:rPr>
              <w:lastRenderedPageBreak/>
              <w:t>- kojos: metalinės arba lygiavertės, spalva – juoda, ruda, pilka arba lygiavertė;</w:t>
            </w:r>
          </w:p>
          <w:p w14:paraId="1281E622" w14:textId="2A71A292" w:rsidR="00F86842" w:rsidRPr="00107635" w:rsidRDefault="00F86842" w:rsidP="0020686F">
            <w:pPr>
              <w:tabs>
                <w:tab w:val="left" w:pos="945"/>
              </w:tabs>
              <w:jc w:val="both"/>
              <w:rPr>
                <w:rFonts w:ascii="Verdana" w:hAnsi="Verdana" w:cs="Times New Roman"/>
              </w:rPr>
            </w:pPr>
            <w:r w:rsidRPr="00107635">
              <w:rPr>
                <w:rFonts w:ascii="Verdana" w:hAnsi="Verdana" w:cs="Times New Roman"/>
              </w:rPr>
              <w:t xml:space="preserve">- </w:t>
            </w:r>
            <w:proofErr w:type="spellStart"/>
            <w:r w:rsidRPr="00107635">
              <w:rPr>
                <w:rFonts w:ascii="Verdana" w:hAnsi="Verdana" w:cs="Times New Roman"/>
              </w:rPr>
              <w:t>maksimali</w:t>
            </w:r>
            <w:proofErr w:type="spellEnd"/>
            <w:r w:rsidRPr="00107635">
              <w:rPr>
                <w:rFonts w:ascii="Verdana" w:hAnsi="Verdana" w:cs="Times New Roman"/>
              </w:rPr>
              <w:t xml:space="preserve"> </w:t>
            </w:r>
            <w:proofErr w:type="spellStart"/>
            <w:r w:rsidRPr="00107635">
              <w:rPr>
                <w:rFonts w:ascii="Verdana" w:hAnsi="Verdana" w:cs="Times New Roman"/>
              </w:rPr>
              <w:t>apkrova</w:t>
            </w:r>
            <w:proofErr w:type="spellEnd"/>
            <w:r w:rsidRPr="00107635">
              <w:rPr>
                <w:rFonts w:ascii="Verdana" w:hAnsi="Verdana" w:cs="Times New Roman"/>
              </w:rPr>
              <w:t xml:space="preserve">: ne </w:t>
            </w:r>
            <w:proofErr w:type="spellStart"/>
            <w:r w:rsidRPr="00107635">
              <w:rPr>
                <w:rFonts w:ascii="Verdana" w:hAnsi="Verdana" w:cs="Times New Roman"/>
              </w:rPr>
              <w:t>mažiau</w:t>
            </w:r>
            <w:proofErr w:type="spellEnd"/>
            <w:r w:rsidRPr="00107635">
              <w:rPr>
                <w:rFonts w:ascii="Verdana" w:hAnsi="Verdana" w:cs="Times New Roman"/>
              </w:rPr>
              <w:t xml:space="preserve"> </w:t>
            </w:r>
            <w:proofErr w:type="spellStart"/>
            <w:r w:rsidRPr="00107635">
              <w:rPr>
                <w:rFonts w:ascii="Verdana" w:hAnsi="Verdana" w:cs="Times New Roman"/>
              </w:rPr>
              <w:t>kaip</w:t>
            </w:r>
            <w:proofErr w:type="spellEnd"/>
            <w:r w:rsidRPr="00107635">
              <w:rPr>
                <w:rFonts w:ascii="Verdana" w:hAnsi="Verdana" w:cs="Times New Roman"/>
              </w:rPr>
              <w:t xml:space="preserve"> 120 kg.</w:t>
            </w:r>
          </w:p>
        </w:tc>
        <w:tc>
          <w:tcPr>
            <w:tcW w:w="1323" w:type="dxa"/>
          </w:tcPr>
          <w:p w14:paraId="1C6655B5" w14:textId="1B8D5FF0"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2</w:t>
            </w:r>
          </w:p>
        </w:tc>
        <w:tc>
          <w:tcPr>
            <w:tcW w:w="2585" w:type="dxa"/>
          </w:tcPr>
          <w:p w14:paraId="725713DF" w14:textId="4641C419"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217893F6" w14:textId="252803BA" w:rsidR="00F86842" w:rsidRPr="00107635" w:rsidRDefault="00444240"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1FBA5675" w14:textId="29D11152" w:rsidTr="009729E4">
        <w:tc>
          <w:tcPr>
            <w:tcW w:w="2339" w:type="dxa"/>
          </w:tcPr>
          <w:p w14:paraId="447CC574" w14:textId="713169C6" w:rsidR="00F86842" w:rsidRPr="00107635" w:rsidRDefault="00F86842" w:rsidP="0020686F">
            <w:pPr>
              <w:jc w:val="both"/>
              <w:rPr>
                <w:rFonts w:ascii="Verdana" w:hAnsi="Verdana" w:cs="Times New Roman"/>
                <w:lang w:val="lt-LT"/>
              </w:rPr>
            </w:pPr>
            <w:r w:rsidRPr="00107635">
              <w:rPr>
                <w:rFonts w:ascii="Verdana" w:hAnsi="Verdana" w:cs="Times New Roman"/>
                <w:lang w:val="lt-LT"/>
              </w:rPr>
              <w:t>29. Medikamentų spinta</w:t>
            </w:r>
          </w:p>
        </w:tc>
        <w:tc>
          <w:tcPr>
            <w:tcW w:w="2486" w:type="dxa"/>
          </w:tcPr>
          <w:p w14:paraId="01AFD108" w14:textId="6B717E65" w:rsidR="00F86842" w:rsidRPr="00107635" w:rsidRDefault="00F86842" w:rsidP="0020686F">
            <w:pPr>
              <w:jc w:val="both"/>
              <w:rPr>
                <w:rFonts w:ascii="Verdana" w:hAnsi="Verdana" w:cs="Times New Roman"/>
                <w:lang w:val="lt-LT"/>
              </w:rPr>
            </w:pPr>
            <w:proofErr w:type="spellStart"/>
            <w:r w:rsidRPr="00107635">
              <w:rPr>
                <w:rFonts w:ascii="Verdana" w:hAnsi="Verdana" w:cs="Times New Roman"/>
                <w:lang w:val="lt-LT"/>
              </w:rPr>
              <w:t>Medicinininė</w:t>
            </w:r>
            <w:proofErr w:type="spellEnd"/>
            <w:r w:rsidRPr="00107635">
              <w:rPr>
                <w:rFonts w:ascii="Verdana" w:hAnsi="Verdana" w:cs="Times New Roman"/>
                <w:lang w:val="lt-LT"/>
              </w:rPr>
              <w:t xml:space="preserve"> spinta, skirta vaistų, medicinos priemonių laikymui. Spinta pastatoma ant kojelių. Baldas turi atitikti ES saugos ir kokybės reikalavimus.</w:t>
            </w:r>
          </w:p>
        </w:tc>
        <w:tc>
          <w:tcPr>
            <w:tcW w:w="3052" w:type="dxa"/>
          </w:tcPr>
          <w:p w14:paraId="67AC942C" w14:textId="77777777" w:rsidR="00F86842" w:rsidRPr="00107635" w:rsidRDefault="00F86842" w:rsidP="0020686F">
            <w:pPr>
              <w:jc w:val="both"/>
              <w:rPr>
                <w:rFonts w:ascii="Verdana" w:hAnsi="Verdana" w:cs="Times New Roman"/>
                <w:lang w:val="lt-LT"/>
              </w:rPr>
            </w:pPr>
            <w:r w:rsidRPr="00107635">
              <w:rPr>
                <w:rFonts w:ascii="Verdana" w:hAnsi="Verdana" w:cs="Times New Roman"/>
                <w:lang w:val="lt-LT"/>
              </w:rPr>
              <w:t>- Matmenys: aukštis – 160-170 cm., plotis – 55-57 cm., gylis – 30-40 cm.,</w:t>
            </w:r>
          </w:p>
          <w:p w14:paraId="07381C23" w14:textId="3BBDAE7C" w:rsidR="00F86842" w:rsidRPr="00107635" w:rsidRDefault="00F86842" w:rsidP="0020686F">
            <w:pPr>
              <w:jc w:val="both"/>
              <w:rPr>
                <w:rFonts w:ascii="Verdana" w:hAnsi="Verdana" w:cs="Times New Roman"/>
                <w:lang w:val="lt-LT"/>
              </w:rPr>
            </w:pPr>
            <w:r w:rsidRPr="00107635">
              <w:rPr>
                <w:rFonts w:ascii="Verdana" w:hAnsi="Verdana" w:cs="Times New Roman"/>
                <w:lang w:val="lt-LT"/>
              </w:rPr>
              <w:t>- medžiaga: plienas arba kita lygiavertė;</w:t>
            </w:r>
          </w:p>
          <w:p w14:paraId="00E4F257" w14:textId="4DEE77CE" w:rsidR="00F86842" w:rsidRPr="00107635" w:rsidRDefault="00F86842" w:rsidP="0020686F">
            <w:pPr>
              <w:jc w:val="both"/>
              <w:rPr>
                <w:rFonts w:ascii="Verdana" w:hAnsi="Verdana" w:cs="Times New Roman"/>
                <w:lang w:val="lt-LT"/>
              </w:rPr>
            </w:pPr>
            <w:r w:rsidRPr="00107635">
              <w:rPr>
                <w:rFonts w:ascii="Verdana" w:hAnsi="Verdana" w:cs="Times New Roman"/>
                <w:lang w:val="lt-LT"/>
              </w:rPr>
              <w:t>- konstrukcija ir funkcionalumas: rakinama, viduje ne mažiau kaip 5 reguliuojamo aukščio lentynos, ergonomiškos chromuotos rankenos, reguliuojamos kojelės, korpuso storis ne mažiau kaip 0,5 mm., durų storis ne mažiau kaip 0,6 mm.,</w:t>
            </w:r>
          </w:p>
          <w:p w14:paraId="780DC22C" w14:textId="77777777" w:rsidR="00F86842" w:rsidRPr="00107635" w:rsidRDefault="00F86842" w:rsidP="0020686F">
            <w:pPr>
              <w:jc w:val="both"/>
              <w:rPr>
                <w:rFonts w:ascii="Verdana" w:hAnsi="Verdana" w:cs="Times New Roman"/>
                <w:lang w:val="lt-LT"/>
              </w:rPr>
            </w:pPr>
            <w:r w:rsidRPr="00107635">
              <w:rPr>
                <w:rFonts w:ascii="Verdana" w:hAnsi="Verdana" w:cs="Times New Roman"/>
                <w:lang w:val="lt-LT"/>
              </w:rPr>
              <w:t>- spalva: balta, pilka arba lygiavertė;</w:t>
            </w:r>
          </w:p>
          <w:p w14:paraId="50F2C3DF" w14:textId="422A8E91" w:rsidR="00F86842" w:rsidRPr="00107635" w:rsidRDefault="00F86842" w:rsidP="0020686F">
            <w:pPr>
              <w:jc w:val="both"/>
              <w:rPr>
                <w:rFonts w:ascii="Verdana" w:hAnsi="Verdana" w:cs="Times New Roman"/>
                <w:lang w:val="lt-LT"/>
              </w:rPr>
            </w:pPr>
            <w:r w:rsidRPr="00107635">
              <w:rPr>
                <w:rFonts w:ascii="Verdana" w:hAnsi="Verdana" w:cs="Times New Roman"/>
                <w:lang w:val="lt-LT"/>
              </w:rPr>
              <w:t>- maksimali lentynos apkrova: ne mažiau kaip 25 kg.</w:t>
            </w:r>
          </w:p>
        </w:tc>
        <w:tc>
          <w:tcPr>
            <w:tcW w:w="1323" w:type="dxa"/>
          </w:tcPr>
          <w:p w14:paraId="0C51230D" w14:textId="67C1DE3A" w:rsidR="00F86842" w:rsidRPr="00107635" w:rsidRDefault="00F86842" w:rsidP="007E73A7">
            <w:pPr>
              <w:jc w:val="center"/>
              <w:rPr>
                <w:rFonts w:ascii="Verdana" w:hAnsi="Verdana" w:cs="Times New Roman"/>
                <w:lang w:val="lt-LT"/>
              </w:rPr>
            </w:pPr>
            <w:r w:rsidRPr="00107635">
              <w:rPr>
                <w:rFonts w:ascii="Verdana" w:hAnsi="Verdana" w:cs="Times New Roman"/>
                <w:lang w:val="lt-LT"/>
              </w:rPr>
              <w:t>1</w:t>
            </w:r>
          </w:p>
        </w:tc>
        <w:tc>
          <w:tcPr>
            <w:tcW w:w="2585" w:type="dxa"/>
          </w:tcPr>
          <w:p w14:paraId="19DFE940" w14:textId="7BD6CC37"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54923F2B" w14:textId="0F109336" w:rsidR="00F86842" w:rsidRPr="00107635" w:rsidRDefault="00444240"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1F8AC895" w14:textId="098E404C" w:rsidTr="009729E4">
        <w:tc>
          <w:tcPr>
            <w:tcW w:w="2339" w:type="dxa"/>
          </w:tcPr>
          <w:p w14:paraId="37F9CC99" w14:textId="7E908C82" w:rsidR="00F86842" w:rsidRPr="00107635" w:rsidRDefault="00F86842" w:rsidP="0020686F">
            <w:pPr>
              <w:jc w:val="both"/>
              <w:rPr>
                <w:rFonts w:ascii="Verdana" w:hAnsi="Verdana" w:cs="Times New Roman"/>
                <w:lang w:val="lt-LT"/>
              </w:rPr>
            </w:pPr>
            <w:r w:rsidRPr="00107635">
              <w:rPr>
                <w:rFonts w:ascii="Verdana" w:hAnsi="Verdana" w:cs="Times New Roman"/>
                <w:lang w:val="lt-LT"/>
              </w:rPr>
              <w:lastRenderedPageBreak/>
              <w:t>30. Stalas</w:t>
            </w:r>
          </w:p>
        </w:tc>
        <w:tc>
          <w:tcPr>
            <w:tcW w:w="2486" w:type="dxa"/>
          </w:tcPr>
          <w:p w14:paraId="052ACA40" w14:textId="34656B79" w:rsidR="00F86842" w:rsidRPr="00107635" w:rsidRDefault="00F86842" w:rsidP="0020686F">
            <w:pPr>
              <w:jc w:val="both"/>
              <w:rPr>
                <w:rFonts w:ascii="Verdana" w:hAnsi="Verdana" w:cs="Times New Roman"/>
                <w:lang w:val="lt-LT"/>
              </w:rPr>
            </w:pPr>
            <w:r w:rsidRPr="00107635">
              <w:rPr>
                <w:rFonts w:ascii="Verdana" w:hAnsi="Verdana" w:cs="Times New Roman"/>
                <w:lang w:val="lt-LT"/>
              </w:rPr>
              <w:t xml:space="preserve">Stalas prie kurio galėtų patogiai dirbti 6 žmonės. Stalas turi būti stabilus, padengtas sustiprintu, atsparesniu dėvėjimuisi laminatu. Baldas turi atitikti ES saugos ir kokybės reikalavimus. </w:t>
            </w:r>
          </w:p>
        </w:tc>
        <w:tc>
          <w:tcPr>
            <w:tcW w:w="3052" w:type="dxa"/>
          </w:tcPr>
          <w:p w14:paraId="360987FA" w14:textId="58F0588B" w:rsidR="00F86842" w:rsidRPr="00107635" w:rsidRDefault="00F86842" w:rsidP="00474596">
            <w:pPr>
              <w:jc w:val="both"/>
              <w:rPr>
                <w:rFonts w:ascii="Verdana" w:hAnsi="Verdana" w:cs="Times New Roman"/>
                <w:lang w:val="lt-LT"/>
              </w:rPr>
            </w:pPr>
            <w:r w:rsidRPr="00107635">
              <w:rPr>
                <w:rFonts w:ascii="Verdana" w:hAnsi="Verdana" w:cs="Times New Roman"/>
                <w:lang w:val="lt-LT"/>
              </w:rPr>
              <w:t xml:space="preserve">- Matmenys: aukštis – 74-76 cm., plotis – 85-90 cm., ilgis – 140-160 cm., </w:t>
            </w:r>
          </w:p>
          <w:p w14:paraId="1E28E6F7" w14:textId="32332BE9" w:rsidR="00F86842" w:rsidRPr="00107635" w:rsidRDefault="00F86842" w:rsidP="0020686F">
            <w:pPr>
              <w:jc w:val="both"/>
              <w:rPr>
                <w:rFonts w:ascii="Verdana" w:hAnsi="Verdana" w:cs="Times New Roman"/>
                <w:lang w:val="lt-LT"/>
              </w:rPr>
            </w:pPr>
            <w:r w:rsidRPr="00107635">
              <w:rPr>
                <w:rFonts w:ascii="Verdana" w:hAnsi="Verdana" w:cs="Times New Roman"/>
                <w:lang w:val="lt-LT"/>
              </w:rPr>
              <w:t>- spalva: stalviršio – šviesi ąžuolo arba lygiavertė, kojelių spalva – juoda, ruda arba lygiavertė;</w:t>
            </w:r>
          </w:p>
          <w:p w14:paraId="327C5A99" w14:textId="39DB3E46" w:rsidR="00F86842" w:rsidRPr="00107635" w:rsidRDefault="00F86842" w:rsidP="0020686F">
            <w:pPr>
              <w:jc w:val="both"/>
              <w:rPr>
                <w:rFonts w:ascii="Verdana" w:hAnsi="Verdana" w:cs="Times New Roman"/>
                <w:lang w:val="lt-LT"/>
              </w:rPr>
            </w:pPr>
            <w:r w:rsidRPr="00107635">
              <w:rPr>
                <w:rFonts w:ascii="Verdana" w:hAnsi="Verdana" w:cs="Times New Roman"/>
                <w:lang w:val="lt-LT"/>
              </w:rPr>
              <w:t>- medžiaga: medžio drožlių plokštė (LMDP) ar kita lygiavertė patvari baldams naudojama medžiaga;</w:t>
            </w:r>
          </w:p>
          <w:p w14:paraId="03A6FA9F" w14:textId="77777777" w:rsidR="00F86842" w:rsidRPr="00107635" w:rsidRDefault="00F86842" w:rsidP="00474596">
            <w:pPr>
              <w:jc w:val="both"/>
              <w:rPr>
                <w:rFonts w:ascii="Verdana" w:hAnsi="Verdana" w:cs="Times New Roman"/>
                <w:lang w:val="lt-LT"/>
              </w:rPr>
            </w:pPr>
            <w:r w:rsidRPr="00107635">
              <w:rPr>
                <w:rFonts w:ascii="Verdana" w:hAnsi="Verdana" w:cs="Times New Roman"/>
                <w:lang w:val="lt-LT"/>
              </w:rPr>
              <w:t>- kojelės: metalinės, medinės arba lygiavertės;</w:t>
            </w:r>
          </w:p>
          <w:p w14:paraId="559DA35C" w14:textId="2BC15052" w:rsidR="00F86842" w:rsidRPr="00107635" w:rsidRDefault="00F86842" w:rsidP="00474596">
            <w:pPr>
              <w:jc w:val="both"/>
              <w:rPr>
                <w:rFonts w:ascii="Verdana" w:hAnsi="Verdana" w:cs="Times New Roman"/>
                <w:lang w:val="lt-LT"/>
              </w:rPr>
            </w:pPr>
            <w:r w:rsidRPr="00107635">
              <w:rPr>
                <w:rFonts w:ascii="Verdana" w:hAnsi="Verdana" w:cs="Times New Roman"/>
                <w:lang w:val="lt-LT"/>
              </w:rPr>
              <w:t>- visi pasiūlyme pateikti stalai turi būti vienodo dizaino ir spalvos.</w:t>
            </w:r>
          </w:p>
        </w:tc>
        <w:tc>
          <w:tcPr>
            <w:tcW w:w="1323" w:type="dxa"/>
          </w:tcPr>
          <w:p w14:paraId="1B90DD69" w14:textId="19A633F6" w:rsidR="00F86842" w:rsidRPr="00107635" w:rsidRDefault="00F86842" w:rsidP="007E73A7">
            <w:pPr>
              <w:jc w:val="center"/>
              <w:rPr>
                <w:rFonts w:ascii="Verdana" w:hAnsi="Verdana" w:cs="Times New Roman"/>
                <w:lang w:val="lt-LT"/>
              </w:rPr>
            </w:pPr>
            <w:r w:rsidRPr="00107635">
              <w:rPr>
                <w:rFonts w:ascii="Verdana" w:hAnsi="Verdana" w:cs="Times New Roman"/>
                <w:lang w:val="lt-LT"/>
              </w:rPr>
              <w:t>7</w:t>
            </w:r>
          </w:p>
        </w:tc>
        <w:tc>
          <w:tcPr>
            <w:tcW w:w="2585" w:type="dxa"/>
          </w:tcPr>
          <w:p w14:paraId="3869A03C" w14:textId="72033D2B"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314557C3" w14:textId="74157BF4" w:rsidR="00F86842" w:rsidRPr="00107635" w:rsidRDefault="00444240"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1714EE00" w14:textId="4C449780" w:rsidTr="009729E4">
        <w:tc>
          <w:tcPr>
            <w:tcW w:w="2339" w:type="dxa"/>
          </w:tcPr>
          <w:p w14:paraId="08854F48" w14:textId="537603BD" w:rsidR="00F86842" w:rsidRPr="00107635" w:rsidRDefault="00F86842" w:rsidP="0020686F">
            <w:pPr>
              <w:jc w:val="both"/>
              <w:rPr>
                <w:rFonts w:ascii="Verdana" w:hAnsi="Verdana" w:cs="Times New Roman"/>
                <w:lang w:val="lt-LT"/>
              </w:rPr>
            </w:pPr>
            <w:r w:rsidRPr="00107635">
              <w:rPr>
                <w:rFonts w:ascii="Verdana" w:hAnsi="Verdana" w:cs="Times New Roman"/>
                <w:lang w:val="lt-LT"/>
              </w:rPr>
              <w:t>31. Aukšta komoda su lentynomis ir stalčiais</w:t>
            </w:r>
          </w:p>
        </w:tc>
        <w:tc>
          <w:tcPr>
            <w:tcW w:w="2486" w:type="dxa"/>
          </w:tcPr>
          <w:p w14:paraId="7D3F20AC" w14:textId="4BD7753C" w:rsidR="00F86842" w:rsidRPr="00107635" w:rsidRDefault="00F86842" w:rsidP="0020686F">
            <w:pPr>
              <w:jc w:val="both"/>
              <w:rPr>
                <w:rFonts w:ascii="Verdana" w:hAnsi="Verdana" w:cs="Times New Roman"/>
                <w:lang w:val="lt-LT"/>
              </w:rPr>
            </w:pPr>
            <w:r w:rsidRPr="00107635">
              <w:rPr>
                <w:rFonts w:ascii="Verdana" w:hAnsi="Verdana" w:cs="Times New Roman"/>
                <w:lang w:val="lt-LT"/>
              </w:rPr>
              <w:t xml:space="preserve">Komoda tvarkingam reikalingų priemonių klientų veiklos vykdyti, laikymui su lentynomis ir stalčiais. Baldas turi atitikti ES saugos ir kokybės reikalavimus, </w:t>
            </w:r>
            <w:r w:rsidRPr="00107635">
              <w:rPr>
                <w:rFonts w:ascii="Verdana" w:hAnsi="Verdana" w:cs="Times New Roman"/>
                <w:lang w:val="lt-LT"/>
              </w:rPr>
              <w:lastRenderedPageBreak/>
              <w:t>garantija ne trumpesnė kaip 24 mėnesiai. Gaminys turi būti naujas, nenaudotas.</w:t>
            </w:r>
          </w:p>
        </w:tc>
        <w:tc>
          <w:tcPr>
            <w:tcW w:w="3052" w:type="dxa"/>
          </w:tcPr>
          <w:p w14:paraId="5145F68C" w14:textId="568B7A74" w:rsidR="00F86842" w:rsidRPr="00107635" w:rsidRDefault="00F86842" w:rsidP="0020686F">
            <w:pPr>
              <w:jc w:val="both"/>
              <w:rPr>
                <w:rFonts w:ascii="Verdana" w:hAnsi="Verdana" w:cs="Times New Roman"/>
                <w:lang w:val="lt-LT"/>
              </w:rPr>
            </w:pPr>
            <w:r w:rsidRPr="00107635">
              <w:rPr>
                <w:rFonts w:ascii="Verdana" w:hAnsi="Verdana" w:cs="Times New Roman"/>
                <w:lang w:val="lt-LT"/>
              </w:rPr>
              <w:lastRenderedPageBreak/>
              <w:t>- Matmenys: aukštis – 100-120 cm., plotis – 70-100 cm., gylis – 40-45 cm.,</w:t>
            </w:r>
          </w:p>
          <w:p w14:paraId="63678B48" w14:textId="0C2A657C" w:rsidR="00F86842" w:rsidRPr="00107635" w:rsidRDefault="00F86842" w:rsidP="0020686F">
            <w:pPr>
              <w:jc w:val="both"/>
              <w:rPr>
                <w:rFonts w:ascii="Verdana" w:hAnsi="Verdana" w:cs="Times New Roman"/>
                <w:lang w:val="lt-LT"/>
              </w:rPr>
            </w:pPr>
            <w:r w:rsidRPr="00107635">
              <w:rPr>
                <w:rFonts w:ascii="Verdana" w:hAnsi="Verdana" w:cs="Times New Roman"/>
                <w:lang w:val="lt-LT"/>
              </w:rPr>
              <w:t>- spalva: šviesi ąžuolo arba lygiavertė;</w:t>
            </w:r>
          </w:p>
          <w:p w14:paraId="5119438E" w14:textId="7488459B" w:rsidR="00F86842" w:rsidRPr="00107635" w:rsidRDefault="00F86842" w:rsidP="0020686F">
            <w:pPr>
              <w:jc w:val="both"/>
              <w:rPr>
                <w:rFonts w:ascii="Verdana" w:hAnsi="Verdana" w:cs="Times New Roman"/>
                <w:lang w:val="lt-LT"/>
              </w:rPr>
            </w:pPr>
            <w:r w:rsidRPr="00107635">
              <w:rPr>
                <w:rFonts w:ascii="Verdana" w:hAnsi="Verdana" w:cs="Times New Roman"/>
                <w:lang w:val="lt-LT"/>
              </w:rPr>
              <w:t>- medžiaga: laminuota medžio drožlių plokštė (LMDP) arba lygiavertė;</w:t>
            </w:r>
          </w:p>
          <w:p w14:paraId="373BE089" w14:textId="0CC600D3" w:rsidR="00F86842" w:rsidRPr="00107635" w:rsidRDefault="00F86842" w:rsidP="0020686F">
            <w:pPr>
              <w:jc w:val="both"/>
              <w:rPr>
                <w:rFonts w:ascii="Verdana" w:hAnsi="Verdana" w:cs="Times New Roman"/>
                <w:lang w:val="lt-LT"/>
              </w:rPr>
            </w:pPr>
            <w:r w:rsidRPr="00107635">
              <w:rPr>
                <w:rFonts w:ascii="Verdana" w:hAnsi="Verdana" w:cs="Times New Roman"/>
                <w:lang w:val="lt-LT"/>
              </w:rPr>
              <w:lastRenderedPageBreak/>
              <w:t xml:space="preserve">- konstrukcija ir funkcionalumas: pilnai arba ant kojelių pastatoma komoda su ne mažiau kaip 3 stalčiais ir ne mažiau kaip 1 varstomomis durimis. Viduje ne mažiau kaip 2 reguliuojamo aukščio lentynos. Stalčiai ir durelės  atidaromi su rankenėlėmis; </w:t>
            </w:r>
          </w:p>
          <w:p w14:paraId="65B7B37E" w14:textId="48364BEE" w:rsidR="00F86842" w:rsidRPr="00107635" w:rsidRDefault="00F86842" w:rsidP="0020686F">
            <w:pPr>
              <w:jc w:val="both"/>
              <w:rPr>
                <w:rFonts w:ascii="Verdana" w:hAnsi="Verdana" w:cs="Times New Roman"/>
                <w:lang w:val="lt-LT"/>
              </w:rPr>
            </w:pPr>
            <w:r w:rsidRPr="00107635">
              <w:rPr>
                <w:rFonts w:ascii="Verdana" w:hAnsi="Verdana" w:cs="Times New Roman"/>
                <w:lang w:val="lt-LT"/>
              </w:rPr>
              <w:t>- pagamintas iš ne plonesnės kaip 18 mm laminuotos medžio drožlių plokštės arba lygiavertės medžiagos. Briaunos: apsaugotos ne plonesne kaip 2 mm PVC ar kita lygiavertė juosta. Galinė sienelė: ne plonesnė kaip 3 mm HDF ar kita lygiavertė plokštė;</w:t>
            </w:r>
          </w:p>
          <w:p w14:paraId="5BBBECA8" w14:textId="77777777" w:rsidR="00F86842" w:rsidRPr="00107635" w:rsidRDefault="00F86842" w:rsidP="0020686F">
            <w:pPr>
              <w:jc w:val="both"/>
              <w:rPr>
                <w:rFonts w:ascii="Verdana" w:hAnsi="Verdana" w:cs="Times New Roman"/>
                <w:lang w:val="lt-LT"/>
              </w:rPr>
            </w:pPr>
            <w:r w:rsidRPr="00107635">
              <w:rPr>
                <w:rFonts w:ascii="Verdana" w:hAnsi="Verdana" w:cs="Times New Roman"/>
                <w:lang w:val="lt-LT"/>
              </w:rPr>
              <w:t>- maksimalus išlaikomas svoris stalčiui: ne mažiau kaip 8 kg;</w:t>
            </w:r>
          </w:p>
          <w:p w14:paraId="79D551B9" w14:textId="10D4880A" w:rsidR="00F86842" w:rsidRPr="00107635" w:rsidRDefault="00F86842" w:rsidP="0020686F">
            <w:pPr>
              <w:jc w:val="both"/>
              <w:rPr>
                <w:rFonts w:ascii="Verdana" w:hAnsi="Verdana" w:cs="Times New Roman"/>
                <w:lang w:val="lt-LT"/>
              </w:rPr>
            </w:pPr>
            <w:r w:rsidRPr="00107635">
              <w:rPr>
                <w:rFonts w:ascii="Verdana" w:hAnsi="Verdana" w:cs="Times New Roman"/>
                <w:lang w:val="lt-LT"/>
              </w:rPr>
              <w:t xml:space="preserve">- visos pasiūlyme pateiktos komodos turi </w:t>
            </w:r>
            <w:r w:rsidRPr="00107635">
              <w:rPr>
                <w:rFonts w:ascii="Verdana" w:hAnsi="Verdana" w:cs="Times New Roman"/>
                <w:lang w:val="lt-LT"/>
              </w:rPr>
              <w:lastRenderedPageBreak/>
              <w:t>būti vienodo dizaino ir spalvos.</w:t>
            </w:r>
          </w:p>
        </w:tc>
        <w:tc>
          <w:tcPr>
            <w:tcW w:w="1323" w:type="dxa"/>
          </w:tcPr>
          <w:p w14:paraId="07AD1BEC" w14:textId="18241992"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5415F085" w14:textId="7E687A15"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7E74E429" w14:textId="3BB96EFD" w:rsidR="00F86842" w:rsidRPr="00107635" w:rsidRDefault="00444240"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6F3CD684" w14:textId="6561F0DA" w:rsidTr="009729E4">
        <w:tc>
          <w:tcPr>
            <w:tcW w:w="2339" w:type="dxa"/>
          </w:tcPr>
          <w:p w14:paraId="348B45C8" w14:textId="7B6AEC6F" w:rsidR="00F86842" w:rsidRPr="00107635" w:rsidRDefault="00F86842" w:rsidP="0020686F">
            <w:pPr>
              <w:jc w:val="both"/>
              <w:rPr>
                <w:rFonts w:ascii="Verdana" w:hAnsi="Verdana" w:cs="Times New Roman"/>
                <w:lang w:val="lt-LT"/>
              </w:rPr>
            </w:pPr>
            <w:r w:rsidRPr="00107635">
              <w:rPr>
                <w:rFonts w:ascii="Verdana" w:hAnsi="Verdana" w:cs="Times New Roman"/>
                <w:lang w:val="lt-LT"/>
              </w:rPr>
              <w:lastRenderedPageBreak/>
              <w:t>32. Lentynos</w:t>
            </w:r>
          </w:p>
        </w:tc>
        <w:tc>
          <w:tcPr>
            <w:tcW w:w="2486" w:type="dxa"/>
          </w:tcPr>
          <w:p w14:paraId="5E00E9F0" w14:textId="42E9FF43" w:rsidR="00F86842" w:rsidRPr="00107635" w:rsidRDefault="00F86842" w:rsidP="0020686F">
            <w:pPr>
              <w:jc w:val="both"/>
              <w:rPr>
                <w:rFonts w:ascii="Verdana" w:hAnsi="Verdana" w:cs="Times New Roman"/>
                <w:lang w:val="lt-LT"/>
              </w:rPr>
            </w:pPr>
            <w:r w:rsidRPr="00107635">
              <w:rPr>
                <w:rFonts w:ascii="Verdana" w:hAnsi="Verdana" w:cs="Times New Roman"/>
                <w:lang w:val="lt-LT"/>
              </w:rPr>
              <w:t>Atviros lentynos su nugarėle patogiam daiktų susidėjimui. Baldas turi atitikti ES saugos ir kokybės reikalavimus, garantija ne trumpesnė kaip 24 mėnesiai. Gaminys turi būti naujas, nenaudotas.</w:t>
            </w:r>
          </w:p>
        </w:tc>
        <w:tc>
          <w:tcPr>
            <w:tcW w:w="3052" w:type="dxa"/>
          </w:tcPr>
          <w:p w14:paraId="7446CF07" w14:textId="39E0F5A2" w:rsidR="00F86842" w:rsidRPr="00107635" w:rsidRDefault="00F86842" w:rsidP="0020686F">
            <w:pPr>
              <w:jc w:val="both"/>
              <w:rPr>
                <w:rFonts w:ascii="Verdana" w:hAnsi="Verdana" w:cs="Times New Roman"/>
                <w:lang w:val="lt-LT"/>
              </w:rPr>
            </w:pPr>
            <w:r w:rsidRPr="00107635">
              <w:rPr>
                <w:rFonts w:ascii="Verdana" w:hAnsi="Verdana" w:cs="Times New Roman"/>
                <w:lang w:val="lt-LT"/>
              </w:rPr>
              <w:t>- Matmenys: aukštis – 180-205 cm., plotis – 80-90 cm., gylis – 30-45 cm.,</w:t>
            </w:r>
          </w:p>
          <w:p w14:paraId="1C9DE5DD" w14:textId="77777777" w:rsidR="00F86842" w:rsidRPr="00107635" w:rsidRDefault="00F86842" w:rsidP="0020686F">
            <w:pPr>
              <w:jc w:val="both"/>
              <w:rPr>
                <w:rFonts w:ascii="Verdana" w:hAnsi="Verdana" w:cs="Times New Roman"/>
                <w:lang w:val="lt-LT"/>
              </w:rPr>
            </w:pPr>
            <w:r w:rsidRPr="00107635">
              <w:rPr>
                <w:rFonts w:ascii="Verdana" w:hAnsi="Verdana" w:cs="Times New Roman"/>
                <w:lang w:val="lt-LT"/>
              </w:rPr>
              <w:t>- spalva: šviesi ąžuolo arba lygiavertė;</w:t>
            </w:r>
          </w:p>
          <w:p w14:paraId="23CB64A5" w14:textId="448597F9" w:rsidR="00F86842" w:rsidRPr="00107635" w:rsidRDefault="00F86842" w:rsidP="0020686F">
            <w:pPr>
              <w:jc w:val="both"/>
              <w:rPr>
                <w:rFonts w:ascii="Verdana" w:hAnsi="Verdana" w:cs="Times New Roman"/>
                <w:lang w:val="lt-LT"/>
              </w:rPr>
            </w:pPr>
            <w:r w:rsidRPr="00107635">
              <w:rPr>
                <w:rFonts w:ascii="Verdana" w:hAnsi="Verdana" w:cs="Times New Roman"/>
                <w:lang w:val="lt-LT"/>
              </w:rPr>
              <w:t>- medžiaga: medžio drožlių plokštė (LMDP)  arba lygiavertė;</w:t>
            </w:r>
          </w:p>
          <w:p w14:paraId="3750D94E" w14:textId="77777777" w:rsidR="00F86842" w:rsidRPr="00107635" w:rsidRDefault="00F86842" w:rsidP="0020686F">
            <w:pPr>
              <w:jc w:val="both"/>
              <w:rPr>
                <w:rFonts w:ascii="Verdana" w:hAnsi="Verdana" w:cs="Times New Roman"/>
                <w:lang w:val="lt-LT"/>
              </w:rPr>
            </w:pPr>
            <w:r w:rsidRPr="00107635">
              <w:rPr>
                <w:rFonts w:ascii="Verdana" w:hAnsi="Verdana" w:cs="Times New Roman"/>
                <w:lang w:val="lt-LT"/>
              </w:rPr>
              <w:t>- konstrukcija ir funkcionalumas: pastatoma lentyna su nugarėle, ne mažiau kaip 5 lentynos reguliuojamo aukščio, pagamintos iš ne plonesnės kaip 18 mm laminuotos medžio drožlių plokštės arba lygiavertės medžiagos. Briaunos: apsaugotos ne plonesne kaip 2 mm PVC ar kita lygiavertė juosta; galinė sienelė: ne plonesnė kaip 3 mm HDF ar kita lygiavertė plokštė;</w:t>
            </w:r>
          </w:p>
          <w:p w14:paraId="641B85AF" w14:textId="48B7D992" w:rsidR="00F86842" w:rsidRPr="00107635" w:rsidRDefault="00F86842" w:rsidP="0020686F">
            <w:pPr>
              <w:jc w:val="both"/>
              <w:rPr>
                <w:rFonts w:ascii="Verdana" w:hAnsi="Verdana" w:cs="Times New Roman"/>
                <w:lang w:val="lt-LT"/>
              </w:rPr>
            </w:pPr>
            <w:r w:rsidRPr="00107635">
              <w:rPr>
                <w:rFonts w:ascii="Verdana" w:hAnsi="Verdana" w:cs="Times New Roman"/>
                <w:lang w:val="lt-LT"/>
              </w:rPr>
              <w:t xml:space="preserve">- visos pasiūlyme pateiktos lentynos turi </w:t>
            </w:r>
            <w:r w:rsidRPr="00107635">
              <w:rPr>
                <w:rFonts w:ascii="Verdana" w:hAnsi="Verdana" w:cs="Times New Roman"/>
                <w:lang w:val="lt-LT"/>
              </w:rPr>
              <w:lastRenderedPageBreak/>
              <w:t>būti vienodo dizaino ir spalvos.</w:t>
            </w:r>
          </w:p>
        </w:tc>
        <w:tc>
          <w:tcPr>
            <w:tcW w:w="1323" w:type="dxa"/>
          </w:tcPr>
          <w:p w14:paraId="0EE48130" w14:textId="3BF5A82B"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4</w:t>
            </w:r>
          </w:p>
        </w:tc>
        <w:tc>
          <w:tcPr>
            <w:tcW w:w="2585" w:type="dxa"/>
          </w:tcPr>
          <w:p w14:paraId="19DB964D" w14:textId="58C5968F"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7961D40D" w14:textId="4BAEBFB4" w:rsidR="00F86842" w:rsidRPr="00107635" w:rsidRDefault="00444240"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2EECB17D" w14:textId="3910F667" w:rsidTr="009729E4">
        <w:tc>
          <w:tcPr>
            <w:tcW w:w="2339" w:type="dxa"/>
          </w:tcPr>
          <w:p w14:paraId="7735821C" w14:textId="468D6DE0" w:rsidR="00F86842" w:rsidRPr="00107635" w:rsidRDefault="00F86842" w:rsidP="0020686F">
            <w:pPr>
              <w:jc w:val="both"/>
              <w:rPr>
                <w:rFonts w:ascii="Verdana" w:hAnsi="Verdana" w:cs="Times New Roman"/>
                <w:lang w:val="lt-LT"/>
              </w:rPr>
            </w:pPr>
            <w:r w:rsidRPr="00107635">
              <w:rPr>
                <w:rFonts w:ascii="Verdana" w:hAnsi="Verdana" w:cs="Times New Roman"/>
                <w:lang w:val="lt-LT"/>
              </w:rPr>
              <w:t>33. Įrankių spinta</w:t>
            </w:r>
          </w:p>
        </w:tc>
        <w:tc>
          <w:tcPr>
            <w:tcW w:w="2486" w:type="dxa"/>
          </w:tcPr>
          <w:p w14:paraId="5ACD59F1" w14:textId="597F1114" w:rsidR="00F86842" w:rsidRPr="00107635" w:rsidRDefault="00F86842" w:rsidP="0020686F">
            <w:pPr>
              <w:jc w:val="both"/>
              <w:rPr>
                <w:rFonts w:ascii="Verdana" w:hAnsi="Verdana" w:cs="Times New Roman"/>
                <w:lang w:val="lt-LT"/>
              </w:rPr>
            </w:pPr>
            <w:r w:rsidRPr="00107635">
              <w:rPr>
                <w:rFonts w:ascii="Verdana" w:hAnsi="Verdana" w:cs="Times New Roman"/>
                <w:lang w:val="lt-LT"/>
              </w:rPr>
              <w:t>Uždara rakinama spinta, pilnai pastatoma arba ant kojelių varstomomis durimis. Spinta turi būti tvirta ir stabili. Spintos paviršius tolygus bei atsparus dėvėjimuisi. Spintos viduje turi būti priedų patogiam įvairių dydžių daiktų, įrankių susidėjimui: laikiklių, lentynėlių, dėžučių. Baldas turi atitikti ES saugos ir kokybės reikalavimus.</w:t>
            </w:r>
          </w:p>
        </w:tc>
        <w:tc>
          <w:tcPr>
            <w:tcW w:w="3052" w:type="dxa"/>
          </w:tcPr>
          <w:p w14:paraId="066F6319" w14:textId="7CFC72E6" w:rsidR="00F86842" w:rsidRPr="00107635" w:rsidRDefault="00F86842" w:rsidP="0020686F">
            <w:pPr>
              <w:jc w:val="both"/>
              <w:rPr>
                <w:rFonts w:ascii="Verdana" w:hAnsi="Verdana" w:cs="Times New Roman"/>
                <w:lang w:val="lt-LT"/>
              </w:rPr>
            </w:pPr>
            <w:r w:rsidRPr="00107635">
              <w:rPr>
                <w:rFonts w:ascii="Verdana" w:hAnsi="Verdana" w:cs="Times New Roman"/>
                <w:lang w:val="lt-LT"/>
              </w:rPr>
              <w:t>- Matmenys: aukštis – 180-205 cm., plotis – 95-105 cm., gylis – 45-55 cm.,</w:t>
            </w:r>
          </w:p>
          <w:p w14:paraId="73DDE4AA" w14:textId="140ACF76" w:rsidR="00F86842" w:rsidRPr="00107635" w:rsidRDefault="00F86842" w:rsidP="0020686F">
            <w:pPr>
              <w:jc w:val="both"/>
              <w:rPr>
                <w:rFonts w:ascii="Verdana" w:hAnsi="Verdana" w:cs="Times New Roman"/>
                <w:lang w:val="lt-LT"/>
              </w:rPr>
            </w:pPr>
            <w:r w:rsidRPr="00107635">
              <w:rPr>
                <w:rFonts w:ascii="Verdana" w:hAnsi="Verdana" w:cs="Times New Roman"/>
                <w:lang w:val="lt-LT"/>
              </w:rPr>
              <w:t>- spalva: pilka, sidabrinė arba lygiavertė. Kojelių spalva – juoda, ruda, sidabrinė arba lygiavertė;</w:t>
            </w:r>
          </w:p>
          <w:p w14:paraId="4FCB2401" w14:textId="2443F7FD" w:rsidR="00F86842" w:rsidRPr="00107635" w:rsidRDefault="00F86842" w:rsidP="0020686F">
            <w:pPr>
              <w:jc w:val="both"/>
              <w:rPr>
                <w:rFonts w:ascii="Verdana" w:hAnsi="Verdana" w:cs="Times New Roman"/>
                <w:lang w:val="lt-LT"/>
              </w:rPr>
            </w:pPr>
            <w:r w:rsidRPr="00107635">
              <w:rPr>
                <w:rFonts w:ascii="Verdana" w:hAnsi="Verdana" w:cs="Times New Roman"/>
                <w:lang w:val="lt-LT"/>
              </w:rPr>
              <w:t>- medžiaga: lakštinis plienas ar kita lygiavertė;</w:t>
            </w:r>
          </w:p>
          <w:p w14:paraId="16A629E0" w14:textId="1FBFE57D" w:rsidR="00F86842" w:rsidRPr="00107635" w:rsidRDefault="00F86842" w:rsidP="0020686F">
            <w:pPr>
              <w:jc w:val="both"/>
              <w:rPr>
                <w:rFonts w:ascii="Verdana" w:hAnsi="Verdana" w:cs="Times New Roman"/>
                <w:lang w:val="lt-LT"/>
              </w:rPr>
            </w:pPr>
            <w:r w:rsidRPr="00107635">
              <w:rPr>
                <w:rFonts w:ascii="Verdana" w:hAnsi="Verdana" w:cs="Times New Roman"/>
                <w:lang w:val="lt-LT"/>
              </w:rPr>
              <w:t>- konstrukcija ir funkcionalumas: dviejų varstomų durų spinta su ne mažiau kaip 2 reguliuojamo aukščio lentynomis. Spinta su rankenėlėmis, pilnai pastatoma arba pastatoma ant kojelių. Spinta su užraktu. Rėmas ir durys dažyti milteliniu būdu;</w:t>
            </w:r>
          </w:p>
          <w:p w14:paraId="1AB1233D" w14:textId="77777777" w:rsidR="00F86842" w:rsidRPr="00107635" w:rsidRDefault="00F86842" w:rsidP="0020686F">
            <w:pPr>
              <w:jc w:val="both"/>
              <w:rPr>
                <w:rFonts w:ascii="Verdana" w:hAnsi="Verdana" w:cs="Times New Roman"/>
                <w:lang w:val="lt-LT"/>
              </w:rPr>
            </w:pPr>
            <w:r w:rsidRPr="00107635">
              <w:rPr>
                <w:rFonts w:ascii="Verdana" w:hAnsi="Verdana" w:cs="Times New Roman"/>
                <w:lang w:val="lt-LT"/>
              </w:rPr>
              <w:t>- kojelės: reguliuojamo aukščio;</w:t>
            </w:r>
          </w:p>
          <w:p w14:paraId="1EA9B7D4" w14:textId="77777777" w:rsidR="00F86842" w:rsidRPr="00107635" w:rsidRDefault="00F86842" w:rsidP="0020686F">
            <w:pPr>
              <w:jc w:val="both"/>
              <w:rPr>
                <w:rFonts w:ascii="Verdana" w:hAnsi="Verdana" w:cs="Times New Roman"/>
                <w:lang w:val="lt-LT"/>
              </w:rPr>
            </w:pPr>
            <w:r w:rsidRPr="00107635">
              <w:rPr>
                <w:rFonts w:ascii="Verdana" w:hAnsi="Verdana" w:cs="Times New Roman"/>
                <w:lang w:val="lt-LT"/>
              </w:rPr>
              <w:t>- lentynos apkrova ne mažiau kaip 70 kg.,</w:t>
            </w:r>
          </w:p>
          <w:p w14:paraId="13005070" w14:textId="0DD7B19B" w:rsidR="00F86842" w:rsidRPr="00107635" w:rsidRDefault="00F86842" w:rsidP="0020686F">
            <w:pPr>
              <w:jc w:val="both"/>
              <w:rPr>
                <w:rFonts w:ascii="Verdana" w:hAnsi="Verdana" w:cs="Times New Roman"/>
                <w:lang w:val="lt-LT"/>
              </w:rPr>
            </w:pPr>
            <w:r w:rsidRPr="00107635">
              <w:rPr>
                <w:rFonts w:ascii="Verdana" w:hAnsi="Verdana" w:cs="Times New Roman"/>
                <w:lang w:val="lt-LT"/>
              </w:rPr>
              <w:lastRenderedPageBreak/>
              <w:t>- komplektaciją sudaro: ne mažiau kaip 1 įrankių sienelė su kabliukais, plastikinės dėžutės pagamintos iš polipropileno ar kitos lygiavertės medžiagos (ne mažiau kaip 20 vienetų) smulkiems daiktams susidėti, ne mažiau kaip 2 lentynos, ne mažiau kaip 2 skersiniai.</w:t>
            </w:r>
          </w:p>
        </w:tc>
        <w:tc>
          <w:tcPr>
            <w:tcW w:w="1323" w:type="dxa"/>
          </w:tcPr>
          <w:p w14:paraId="0E1AA305" w14:textId="5A4140F4" w:rsidR="00F86842" w:rsidRPr="00107635" w:rsidRDefault="00F86842" w:rsidP="007E73A7">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65232E47" w14:textId="29A958DE" w:rsidR="00F86842" w:rsidRPr="00107635" w:rsidRDefault="00F86842"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5AC994AC" w14:textId="22F0D681" w:rsidR="00F86842" w:rsidRPr="00107635" w:rsidRDefault="00444240" w:rsidP="007E73A7">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0E93AAA1" w14:textId="025980BA" w:rsidTr="009729E4">
        <w:tc>
          <w:tcPr>
            <w:tcW w:w="2339" w:type="dxa"/>
          </w:tcPr>
          <w:p w14:paraId="31CD19C3" w14:textId="4C217181" w:rsidR="00F86842" w:rsidRPr="00107635" w:rsidRDefault="00F86842" w:rsidP="00386C62">
            <w:pPr>
              <w:jc w:val="both"/>
              <w:rPr>
                <w:rFonts w:ascii="Verdana" w:hAnsi="Verdana" w:cs="Times New Roman"/>
                <w:lang w:val="lt-LT"/>
              </w:rPr>
            </w:pPr>
            <w:r w:rsidRPr="00107635">
              <w:rPr>
                <w:rFonts w:ascii="Verdana" w:hAnsi="Verdana" w:cs="Times New Roman"/>
                <w:lang w:val="lt-LT"/>
              </w:rPr>
              <w:lastRenderedPageBreak/>
              <w:t>34. Stalas dailės terapijai</w:t>
            </w:r>
          </w:p>
        </w:tc>
        <w:tc>
          <w:tcPr>
            <w:tcW w:w="2486" w:type="dxa"/>
          </w:tcPr>
          <w:p w14:paraId="24620D4E" w14:textId="26B39FD0" w:rsidR="00F86842" w:rsidRPr="00107635" w:rsidRDefault="00F86842" w:rsidP="00386C62">
            <w:pPr>
              <w:jc w:val="both"/>
              <w:rPr>
                <w:rFonts w:ascii="Verdana" w:hAnsi="Verdana" w:cs="Times New Roman"/>
                <w:lang w:val="lt-LT"/>
              </w:rPr>
            </w:pPr>
            <w:r w:rsidRPr="00107635">
              <w:rPr>
                <w:rFonts w:ascii="Verdana" w:hAnsi="Verdana" w:cs="Times New Roman"/>
                <w:lang w:val="lt-LT"/>
              </w:rPr>
              <w:t>Ergonomiškas, reguliuojamo aukščio stalas, užtikrinantis patogią sėdėjimo ar stovėjimo padėtį, mažina fizinę įtampą darbo metu, pritaikytas naudojimui asmenims su vežimėliais. Baldas turi atitikti ES saugos ir kokybės reikalavimus.</w:t>
            </w:r>
          </w:p>
        </w:tc>
        <w:tc>
          <w:tcPr>
            <w:tcW w:w="3052" w:type="dxa"/>
          </w:tcPr>
          <w:p w14:paraId="064BA787" w14:textId="5B5DAF60" w:rsidR="00F86842" w:rsidRPr="00107635" w:rsidRDefault="00F86842" w:rsidP="00581CB6">
            <w:pPr>
              <w:jc w:val="both"/>
              <w:rPr>
                <w:rFonts w:ascii="Verdana" w:hAnsi="Verdana" w:cs="Times New Roman"/>
                <w:lang w:val="lt-LT"/>
              </w:rPr>
            </w:pPr>
            <w:r w:rsidRPr="00107635">
              <w:rPr>
                <w:rFonts w:ascii="Verdana" w:hAnsi="Verdana" w:cs="Times New Roman"/>
                <w:lang w:val="lt-LT"/>
              </w:rPr>
              <w:t>- Reguliuojamas stalo aukštis ir stalo kampas (elektrinis arba mechaninis);</w:t>
            </w:r>
          </w:p>
          <w:p w14:paraId="1F669E2B" w14:textId="77777777" w:rsidR="00F86842" w:rsidRPr="00107635" w:rsidRDefault="00F86842" w:rsidP="00581CB6">
            <w:pPr>
              <w:jc w:val="both"/>
              <w:rPr>
                <w:rFonts w:ascii="Verdana" w:hAnsi="Verdana" w:cs="Times New Roman"/>
                <w:lang w:val="lt-LT"/>
              </w:rPr>
            </w:pPr>
            <w:r w:rsidRPr="00107635">
              <w:rPr>
                <w:rFonts w:ascii="Verdana" w:hAnsi="Verdana" w:cs="Times New Roman"/>
                <w:lang w:val="lt-LT"/>
              </w:rPr>
              <w:t>- matmenys: plotis – 100-120 cm., ilgis – 140-160 cm., aukštis – 70-100 cm., stalviršio storis – 15-40 mm;</w:t>
            </w:r>
          </w:p>
          <w:p w14:paraId="1AC2A485" w14:textId="50CC151A" w:rsidR="00F86842" w:rsidRPr="00107635" w:rsidRDefault="00F86842" w:rsidP="00581CB6">
            <w:pPr>
              <w:jc w:val="both"/>
              <w:rPr>
                <w:rFonts w:ascii="Verdana" w:hAnsi="Verdana" w:cs="Times New Roman"/>
                <w:lang w:val="lt-LT"/>
              </w:rPr>
            </w:pPr>
            <w:r w:rsidRPr="00107635">
              <w:rPr>
                <w:rFonts w:ascii="Verdana" w:hAnsi="Verdana" w:cs="Times New Roman"/>
                <w:lang w:val="lt-LT"/>
              </w:rPr>
              <w:t>- spalva: šviesi ąžuolo arba lygiavertė;</w:t>
            </w:r>
          </w:p>
          <w:p w14:paraId="3ECE8CF8" w14:textId="77777777" w:rsidR="00F86842" w:rsidRPr="00107635" w:rsidRDefault="00F86842" w:rsidP="00581CB6">
            <w:pPr>
              <w:jc w:val="both"/>
              <w:rPr>
                <w:rFonts w:ascii="Verdana" w:hAnsi="Verdana" w:cs="Times New Roman"/>
                <w:lang w:val="lt-LT"/>
              </w:rPr>
            </w:pPr>
            <w:r w:rsidRPr="00107635">
              <w:rPr>
                <w:rFonts w:ascii="Verdana" w:hAnsi="Verdana" w:cs="Times New Roman"/>
                <w:lang w:val="lt-LT"/>
              </w:rPr>
              <w:t>- stalviršio medžiaga: laminuotos medienos drožlių plokštės (LMDP) ar kita lengvai prižiūrima, valoma medžiaga;</w:t>
            </w:r>
          </w:p>
          <w:p w14:paraId="60A53D67" w14:textId="1502EC86" w:rsidR="00F86842" w:rsidRPr="00107635" w:rsidRDefault="00F86842" w:rsidP="00581CB6">
            <w:pPr>
              <w:jc w:val="both"/>
              <w:rPr>
                <w:rFonts w:ascii="Verdana" w:hAnsi="Verdana" w:cs="Times New Roman"/>
                <w:lang w:val="lt-LT"/>
              </w:rPr>
            </w:pPr>
            <w:r w:rsidRPr="00107635">
              <w:rPr>
                <w:rFonts w:ascii="Verdana" w:hAnsi="Verdana" w:cs="Times New Roman"/>
                <w:lang w:val="lt-LT"/>
              </w:rPr>
              <w:lastRenderedPageBreak/>
              <w:t>- stalo kojos: mediena arba metalas (plienas, aliuminis).</w:t>
            </w:r>
          </w:p>
        </w:tc>
        <w:tc>
          <w:tcPr>
            <w:tcW w:w="1323" w:type="dxa"/>
          </w:tcPr>
          <w:p w14:paraId="3E3190FA" w14:textId="2C388FC5" w:rsidR="00F86842" w:rsidRPr="00107635" w:rsidRDefault="00F86842" w:rsidP="00386C62">
            <w:pPr>
              <w:jc w:val="center"/>
              <w:rPr>
                <w:rFonts w:ascii="Verdana" w:hAnsi="Verdana" w:cs="Times New Roman"/>
                <w:lang w:val="lt-LT"/>
              </w:rPr>
            </w:pPr>
            <w:r w:rsidRPr="00107635">
              <w:rPr>
                <w:rFonts w:ascii="Verdana" w:hAnsi="Verdana" w:cs="Times New Roman"/>
                <w:lang w:val="lt-LT"/>
              </w:rPr>
              <w:lastRenderedPageBreak/>
              <w:t>2</w:t>
            </w:r>
          </w:p>
        </w:tc>
        <w:tc>
          <w:tcPr>
            <w:tcW w:w="2585" w:type="dxa"/>
          </w:tcPr>
          <w:p w14:paraId="267C953C" w14:textId="55DA24DE"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3EAC04CF" w14:textId="74E61771"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20686F" w14:paraId="4BAFB0F0" w14:textId="68415D9A" w:rsidTr="009729E4">
        <w:tc>
          <w:tcPr>
            <w:tcW w:w="2339" w:type="dxa"/>
          </w:tcPr>
          <w:p w14:paraId="0BD7C776" w14:textId="0307B24F" w:rsidR="00F86842" w:rsidRPr="00107635" w:rsidRDefault="00F86842" w:rsidP="00386C62">
            <w:pPr>
              <w:jc w:val="both"/>
              <w:rPr>
                <w:rFonts w:ascii="Verdana" w:hAnsi="Verdana" w:cs="Times New Roman"/>
                <w:lang w:val="lt-LT"/>
              </w:rPr>
            </w:pPr>
            <w:r w:rsidRPr="00107635">
              <w:rPr>
                <w:rFonts w:ascii="Verdana" w:hAnsi="Verdana" w:cs="Times New Roman"/>
                <w:lang w:val="lt-LT"/>
              </w:rPr>
              <w:t>35. Sofa-lova</w:t>
            </w:r>
          </w:p>
        </w:tc>
        <w:tc>
          <w:tcPr>
            <w:tcW w:w="2486" w:type="dxa"/>
          </w:tcPr>
          <w:p w14:paraId="700BA865" w14:textId="05D0D49A" w:rsidR="00F86842" w:rsidRPr="00107635" w:rsidRDefault="00F86842" w:rsidP="00386C62">
            <w:pPr>
              <w:jc w:val="both"/>
              <w:rPr>
                <w:rFonts w:ascii="Verdana" w:hAnsi="Verdana" w:cs="Times New Roman"/>
                <w:lang w:val="lt-LT"/>
              </w:rPr>
            </w:pPr>
            <w:r w:rsidRPr="00107635">
              <w:rPr>
                <w:rFonts w:ascii="Verdana" w:hAnsi="Verdana" w:cs="Times New Roman"/>
                <w:lang w:val="lt-LT"/>
              </w:rPr>
              <w:t>Sofa su išskleidžiama miegama dalimi ir patalynės dėže. Sofa skirta susėsti 3-4 žmonėms. Baldas turi atitikti ES saugos ir kokybės reikalavimus.</w:t>
            </w:r>
          </w:p>
        </w:tc>
        <w:tc>
          <w:tcPr>
            <w:tcW w:w="3052" w:type="dxa"/>
          </w:tcPr>
          <w:p w14:paraId="39CAAA75" w14:textId="48190278" w:rsidR="00F86842" w:rsidRPr="00107635" w:rsidRDefault="00F86842" w:rsidP="00581CB6">
            <w:pPr>
              <w:jc w:val="both"/>
              <w:rPr>
                <w:rFonts w:ascii="Verdana" w:hAnsi="Verdana" w:cs="Times New Roman"/>
                <w:lang w:val="lt-LT"/>
              </w:rPr>
            </w:pPr>
            <w:r w:rsidRPr="00107635">
              <w:rPr>
                <w:rFonts w:ascii="Verdana" w:hAnsi="Verdana" w:cs="Times New Roman"/>
                <w:lang w:val="lt-LT"/>
              </w:rPr>
              <w:t>- Matmenys: aukštis – 90-95 cm., plotis 220-255 cm., gylis – 90-110 cm., aukštis – 70-80 cm;</w:t>
            </w:r>
          </w:p>
          <w:p w14:paraId="2043DE36" w14:textId="12096214" w:rsidR="00F86842" w:rsidRPr="00107635" w:rsidRDefault="00F86842" w:rsidP="00581CB6">
            <w:pPr>
              <w:jc w:val="both"/>
              <w:rPr>
                <w:rFonts w:ascii="Verdana" w:hAnsi="Verdana" w:cs="Times New Roman"/>
                <w:lang w:val="lt-LT"/>
              </w:rPr>
            </w:pPr>
            <w:r w:rsidRPr="00107635">
              <w:rPr>
                <w:rFonts w:ascii="Verdana" w:hAnsi="Verdana" w:cs="Times New Roman"/>
                <w:lang w:val="lt-LT"/>
              </w:rPr>
              <w:t>- spalva: ruda, smėlio, pilka arba lygiavertė;</w:t>
            </w:r>
          </w:p>
          <w:p w14:paraId="7D75161B" w14:textId="3AD6C7F4" w:rsidR="00F86842" w:rsidRPr="00107635" w:rsidRDefault="00F86842" w:rsidP="00581CB6">
            <w:pPr>
              <w:jc w:val="both"/>
              <w:rPr>
                <w:rFonts w:ascii="Verdana" w:hAnsi="Verdana" w:cs="Times New Roman"/>
                <w:lang w:val="lt-LT"/>
              </w:rPr>
            </w:pPr>
            <w:r w:rsidRPr="00107635">
              <w:rPr>
                <w:rFonts w:ascii="Verdana" w:hAnsi="Verdana" w:cs="Times New Roman"/>
                <w:lang w:val="lt-LT"/>
              </w:rPr>
              <w:t xml:space="preserve">- konstrukcija ir funkcionalumas: sofa su išskleidžiama miegama vieta; </w:t>
            </w:r>
          </w:p>
          <w:p w14:paraId="2EFA10A3" w14:textId="77777777" w:rsidR="00F86842" w:rsidRPr="00107635" w:rsidRDefault="00F86842" w:rsidP="00581CB6">
            <w:pPr>
              <w:jc w:val="both"/>
              <w:rPr>
                <w:rFonts w:ascii="Verdana" w:hAnsi="Verdana" w:cs="Times New Roman"/>
                <w:lang w:val="lt-LT"/>
              </w:rPr>
            </w:pPr>
            <w:r w:rsidRPr="00107635">
              <w:rPr>
                <w:rFonts w:ascii="Verdana" w:hAnsi="Verdana" w:cs="Times New Roman"/>
                <w:lang w:val="lt-LT"/>
              </w:rPr>
              <w:t>- medžiaga: daugiasluoksnis poliuretanas ar kita lygiavertė medžiaga;</w:t>
            </w:r>
          </w:p>
          <w:p w14:paraId="53A3E78A" w14:textId="77777777" w:rsidR="00F86842" w:rsidRPr="00107635" w:rsidRDefault="00F86842" w:rsidP="00581CB6">
            <w:pPr>
              <w:jc w:val="both"/>
              <w:rPr>
                <w:rFonts w:ascii="Verdana" w:hAnsi="Verdana" w:cs="Times New Roman"/>
                <w:lang w:val="lt-LT"/>
              </w:rPr>
            </w:pPr>
            <w:r w:rsidRPr="00107635">
              <w:rPr>
                <w:rFonts w:ascii="Verdana" w:hAnsi="Verdana" w:cs="Times New Roman"/>
                <w:lang w:val="lt-LT"/>
              </w:rPr>
              <w:t>- kojelės: medinės arba metalinės;</w:t>
            </w:r>
          </w:p>
          <w:p w14:paraId="0A48232E" w14:textId="17BFE651" w:rsidR="00F86842" w:rsidRPr="00107635" w:rsidRDefault="00F86842" w:rsidP="00581CB6">
            <w:pPr>
              <w:jc w:val="both"/>
              <w:rPr>
                <w:rFonts w:ascii="Verdana" w:hAnsi="Verdana" w:cs="Times New Roman"/>
                <w:lang w:val="lt-LT"/>
              </w:rPr>
            </w:pPr>
            <w:r w:rsidRPr="00107635">
              <w:rPr>
                <w:rFonts w:ascii="Verdana" w:hAnsi="Verdana" w:cs="Times New Roman"/>
                <w:lang w:val="lt-LT"/>
              </w:rPr>
              <w:t>- visos pasiūlyme pateiktos sofos lovos turi būti vienodo dizaino ir spalvos.</w:t>
            </w:r>
          </w:p>
        </w:tc>
        <w:tc>
          <w:tcPr>
            <w:tcW w:w="1323" w:type="dxa"/>
          </w:tcPr>
          <w:p w14:paraId="0C7A5230" w14:textId="16FB028F" w:rsidR="00F86842" w:rsidRPr="00107635" w:rsidRDefault="00F86842" w:rsidP="00386C62">
            <w:pPr>
              <w:jc w:val="center"/>
              <w:rPr>
                <w:rFonts w:ascii="Verdana" w:hAnsi="Verdana" w:cs="Times New Roman"/>
                <w:lang w:val="lt-LT"/>
              </w:rPr>
            </w:pPr>
            <w:r w:rsidRPr="00107635">
              <w:rPr>
                <w:rFonts w:ascii="Verdana" w:hAnsi="Verdana" w:cs="Times New Roman"/>
                <w:lang w:val="lt-LT"/>
              </w:rPr>
              <w:t>5</w:t>
            </w:r>
          </w:p>
        </w:tc>
        <w:tc>
          <w:tcPr>
            <w:tcW w:w="2585" w:type="dxa"/>
          </w:tcPr>
          <w:p w14:paraId="0C044013" w14:textId="2C1B084D"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2EB0DD13" w14:textId="3715777D"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01F9D231" w14:textId="521DEC9B" w:rsidTr="009729E4">
        <w:tc>
          <w:tcPr>
            <w:tcW w:w="2339" w:type="dxa"/>
          </w:tcPr>
          <w:p w14:paraId="611AE278" w14:textId="724DD248" w:rsidR="00F86842" w:rsidRPr="00107635" w:rsidRDefault="00F86842" w:rsidP="00386C62">
            <w:pPr>
              <w:jc w:val="both"/>
              <w:rPr>
                <w:rFonts w:ascii="Verdana" w:hAnsi="Verdana" w:cs="Times New Roman"/>
                <w:lang w:val="lt-LT"/>
              </w:rPr>
            </w:pPr>
            <w:r w:rsidRPr="00107635">
              <w:rPr>
                <w:rFonts w:ascii="Verdana" w:hAnsi="Verdana" w:cs="Times New Roman"/>
                <w:lang w:val="lt-LT"/>
              </w:rPr>
              <w:t>36. Pakabinamas krėslas</w:t>
            </w:r>
          </w:p>
        </w:tc>
        <w:tc>
          <w:tcPr>
            <w:tcW w:w="2486" w:type="dxa"/>
          </w:tcPr>
          <w:p w14:paraId="5F6EEFF5" w14:textId="070DA745" w:rsidR="00F86842" w:rsidRPr="00107635" w:rsidRDefault="00F86842" w:rsidP="00386C62">
            <w:pPr>
              <w:jc w:val="both"/>
              <w:rPr>
                <w:rFonts w:ascii="Verdana" w:hAnsi="Verdana" w:cs="Times New Roman"/>
                <w:lang w:val="lt-LT"/>
              </w:rPr>
            </w:pPr>
            <w:r w:rsidRPr="00107635">
              <w:rPr>
                <w:rFonts w:ascii="Verdana" w:hAnsi="Verdana" w:cs="Times New Roman"/>
                <w:lang w:val="lt-LT"/>
              </w:rPr>
              <w:t xml:space="preserve">Pakabinamas supamas krėslas turi būti tvirtas, stabilus ir patogus. Krėslas su storomis, tvirto audinio  </w:t>
            </w:r>
            <w:r w:rsidRPr="00107635">
              <w:rPr>
                <w:rFonts w:ascii="Verdana" w:hAnsi="Verdana" w:cs="Times New Roman"/>
                <w:lang w:val="lt-LT"/>
              </w:rPr>
              <w:lastRenderedPageBreak/>
              <w:t>pagalvėlėmis. Krėslas turi būti tvirtinamas prie lubų, pagamintas iš tvirto rėmo ir tekstilės. Baldas turi atitikti ES saugos ir kokybės reikalavimus.</w:t>
            </w:r>
          </w:p>
        </w:tc>
        <w:tc>
          <w:tcPr>
            <w:tcW w:w="3052" w:type="dxa"/>
          </w:tcPr>
          <w:p w14:paraId="4ED574FD" w14:textId="22169685" w:rsidR="00F86842" w:rsidRPr="00107635" w:rsidRDefault="00F86842" w:rsidP="00386C62">
            <w:pPr>
              <w:jc w:val="both"/>
              <w:rPr>
                <w:rFonts w:ascii="Verdana" w:hAnsi="Verdana" w:cs="Times New Roman"/>
                <w:lang w:val="lt-LT"/>
              </w:rPr>
            </w:pPr>
            <w:r w:rsidRPr="00107635">
              <w:rPr>
                <w:rFonts w:ascii="Verdana" w:hAnsi="Verdana" w:cs="Times New Roman"/>
                <w:lang w:val="lt-LT"/>
              </w:rPr>
              <w:lastRenderedPageBreak/>
              <w:t xml:space="preserve">- Matmenys: bendras skersmuo – ne mažiau kaip 80 cm., tvirtinimo lynų ilgis – ne mažiau kaip 110 cm., sėdynės plotis – ne mažiau kaip </w:t>
            </w:r>
            <w:r w:rsidRPr="00107635">
              <w:rPr>
                <w:rFonts w:ascii="Verdana" w:hAnsi="Verdana" w:cs="Times New Roman"/>
                <w:lang w:val="lt-LT"/>
              </w:rPr>
              <w:lastRenderedPageBreak/>
              <w:t>60 cm., sėdynės gylis – ne mažiau kaip 60 cm.,</w:t>
            </w:r>
          </w:p>
          <w:p w14:paraId="3F9DABED" w14:textId="0EF0951B" w:rsidR="00F86842" w:rsidRPr="00107635" w:rsidRDefault="00F86842" w:rsidP="00386C62">
            <w:pPr>
              <w:jc w:val="both"/>
              <w:rPr>
                <w:rFonts w:ascii="Verdana" w:hAnsi="Verdana" w:cs="Times New Roman"/>
                <w:lang w:val="lt-LT"/>
              </w:rPr>
            </w:pPr>
            <w:r w:rsidRPr="00107635">
              <w:rPr>
                <w:rFonts w:ascii="Verdana" w:hAnsi="Verdana" w:cs="Times New Roman"/>
                <w:lang w:val="lt-LT"/>
              </w:rPr>
              <w:t>- spalva: juoda, pilka, ruda, smėlio, kreminė ar lygiavertė;</w:t>
            </w:r>
          </w:p>
          <w:p w14:paraId="1610F64A" w14:textId="4A1B10E3" w:rsidR="00F86842" w:rsidRPr="00107635" w:rsidRDefault="00F86842" w:rsidP="00386C62">
            <w:pPr>
              <w:jc w:val="both"/>
              <w:rPr>
                <w:rFonts w:ascii="Verdana" w:hAnsi="Verdana" w:cs="Times New Roman"/>
                <w:lang w:val="lt-LT"/>
              </w:rPr>
            </w:pPr>
            <w:r w:rsidRPr="00107635">
              <w:rPr>
                <w:rFonts w:ascii="Verdana" w:hAnsi="Verdana" w:cs="Times New Roman"/>
                <w:lang w:val="lt-LT"/>
              </w:rPr>
              <w:t>- maksimalus svoris: ne mažiau kaip 120 kg.,</w:t>
            </w:r>
          </w:p>
          <w:p w14:paraId="480451FD" w14:textId="573673E2" w:rsidR="00F86842" w:rsidRPr="00107635" w:rsidRDefault="00F86842" w:rsidP="00386C62">
            <w:pPr>
              <w:jc w:val="both"/>
              <w:rPr>
                <w:rFonts w:ascii="Verdana" w:hAnsi="Verdana" w:cs="Times New Roman"/>
                <w:lang w:val="lt-LT"/>
              </w:rPr>
            </w:pPr>
            <w:r w:rsidRPr="00107635">
              <w:rPr>
                <w:rFonts w:ascii="Verdana" w:hAnsi="Verdana" w:cs="Times New Roman"/>
                <w:lang w:val="lt-LT"/>
              </w:rPr>
              <w:t>- pagalvėlės: storos, tvirto audinio, pagalvėlių užvalkalai su užtrauktukais;</w:t>
            </w:r>
          </w:p>
          <w:p w14:paraId="757D9618" w14:textId="77777777" w:rsidR="00F86842" w:rsidRPr="00107635" w:rsidRDefault="00F86842" w:rsidP="00386C62">
            <w:pPr>
              <w:jc w:val="both"/>
              <w:rPr>
                <w:rFonts w:ascii="Verdana" w:hAnsi="Verdana" w:cs="Times New Roman"/>
                <w:lang w:val="lt-LT"/>
              </w:rPr>
            </w:pPr>
            <w:r w:rsidRPr="00107635">
              <w:rPr>
                <w:rFonts w:ascii="Verdana" w:hAnsi="Verdana" w:cs="Times New Roman"/>
                <w:lang w:val="lt-LT"/>
              </w:rPr>
              <w:t>- rėmas: plieninis, aliuminis ar kitos patvarios medžiagos;</w:t>
            </w:r>
          </w:p>
          <w:p w14:paraId="3DF86617" w14:textId="0A74879F" w:rsidR="00F86842" w:rsidRPr="00107635" w:rsidRDefault="00F86842" w:rsidP="00386C62">
            <w:pPr>
              <w:jc w:val="both"/>
              <w:rPr>
                <w:rFonts w:ascii="Verdana" w:hAnsi="Verdana" w:cs="Times New Roman"/>
                <w:lang w:val="lt-LT"/>
              </w:rPr>
            </w:pPr>
            <w:r w:rsidRPr="00107635">
              <w:rPr>
                <w:rFonts w:ascii="Verdana" w:hAnsi="Verdana" w:cs="Times New Roman"/>
                <w:lang w:val="lt-LT"/>
              </w:rPr>
              <w:t>- konstrukcija ir funkcionalumas: krėslas pakabinamas prie lubų.</w:t>
            </w:r>
          </w:p>
        </w:tc>
        <w:tc>
          <w:tcPr>
            <w:tcW w:w="1323" w:type="dxa"/>
          </w:tcPr>
          <w:p w14:paraId="7D716342" w14:textId="369DF068" w:rsidR="00F86842" w:rsidRPr="00107635" w:rsidRDefault="00F86842" w:rsidP="00386C62">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0EE93064" w14:textId="020A9C4A"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610AD3D1" w14:textId="2AC16294"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74918673" w14:textId="776CED23" w:rsidTr="009729E4">
        <w:tc>
          <w:tcPr>
            <w:tcW w:w="2339" w:type="dxa"/>
          </w:tcPr>
          <w:p w14:paraId="2B081D9F" w14:textId="5A49917A" w:rsidR="00F86842" w:rsidRPr="00107635" w:rsidRDefault="00F86842" w:rsidP="00386C62">
            <w:pPr>
              <w:jc w:val="both"/>
              <w:rPr>
                <w:rFonts w:ascii="Verdana" w:hAnsi="Verdana" w:cs="Times New Roman"/>
                <w:lang w:val="lt-LT"/>
              </w:rPr>
            </w:pPr>
            <w:r w:rsidRPr="00107635">
              <w:rPr>
                <w:rFonts w:ascii="Verdana" w:hAnsi="Verdana" w:cs="Times New Roman"/>
                <w:lang w:val="lt-LT"/>
              </w:rPr>
              <w:t>37. Didelis minkštas kampas</w:t>
            </w:r>
          </w:p>
        </w:tc>
        <w:tc>
          <w:tcPr>
            <w:tcW w:w="2486" w:type="dxa"/>
          </w:tcPr>
          <w:p w14:paraId="71652E81" w14:textId="233A1C34" w:rsidR="00F86842" w:rsidRPr="00107635" w:rsidRDefault="00F86842" w:rsidP="00386C62">
            <w:pPr>
              <w:jc w:val="both"/>
              <w:rPr>
                <w:rFonts w:ascii="Verdana" w:hAnsi="Verdana" w:cs="Times New Roman"/>
                <w:lang w:val="lt-LT"/>
              </w:rPr>
            </w:pPr>
            <w:r w:rsidRPr="00107635">
              <w:rPr>
                <w:rFonts w:ascii="Verdana" w:hAnsi="Verdana" w:cs="Times New Roman"/>
                <w:lang w:val="lt-LT"/>
              </w:rPr>
              <w:t>Modernus minkštas didelis kampas, skirtas ne mažiau kaip 5 asmenims patogiai susėsti. Baldas turi atitikti ES saugos ir kokybės reikalavimus.</w:t>
            </w:r>
          </w:p>
        </w:tc>
        <w:tc>
          <w:tcPr>
            <w:tcW w:w="3052" w:type="dxa"/>
          </w:tcPr>
          <w:p w14:paraId="43F963D2" w14:textId="245DAF0E" w:rsidR="00F86842" w:rsidRPr="00107635" w:rsidRDefault="00F86842" w:rsidP="00386C62">
            <w:pPr>
              <w:jc w:val="both"/>
              <w:rPr>
                <w:rFonts w:ascii="Verdana" w:hAnsi="Verdana" w:cs="Times New Roman"/>
                <w:lang w:val="lt-LT"/>
              </w:rPr>
            </w:pPr>
            <w:r w:rsidRPr="00107635">
              <w:rPr>
                <w:rFonts w:ascii="Verdana" w:hAnsi="Verdana" w:cs="Times New Roman"/>
                <w:lang w:val="lt-LT"/>
              </w:rPr>
              <w:t>- Matmenys: plotis – 300-370 cm., gylis – 180-220 cm., aukštis – 80-100 cm.,</w:t>
            </w:r>
          </w:p>
          <w:p w14:paraId="1E660D6F" w14:textId="065FA179" w:rsidR="00F86842" w:rsidRPr="00107635" w:rsidRDefault="00F86842" w:rsidP="00386C62">
            <w:pPr>
              <w:jc w:val="both"/>
              <w:rPr>
                <w:rFonts w:ascii="Verdana" w:hAnsi="Verdana" w:cs="Times New Roman"/>
                <w:lang w:val="lt-LT"/>
              </w:rPr>
            </w:pPr>
            <w:r w:rsidRPr="00107635">
              <w:rPr>
                <w:rFonts w:ascii="Verdana" w:hAnsi="Verdana" w:cs="Times New Roman"/>
                <w:lang w:val="lt-LT"/>
              </w:rPr>
              <w:t>- forma: U formos;</w:t>
            </w:r>
          </w:p>
          <w:p w14:paraId="4EE0E4CD" w14:textId="52328598" w:rsidR="00F86842" w:rsidRPr="00107635" w:rsidRDefault="00F86842" w:rsidP="00386C62">
            <w:pPr>
              <w:jc w:val="both"/>
              <w:rPr>
                <w:rFonts w:ascii="Verdana" w:hAnsi="Verdana" w:cs="Times New Roman"/>
                <w:lang w:val="lt-LT"/>
              </w:rPr>
            </w:pPr>
            <w:r w:rsidRPr="00107635">
              <w:rPr>
                <w:rFonts w:ascii="Verdana" w:hAnsi="Verdana" w:cs="Times New Roman"/>
                <w:lang w:val="lt-LT"/>
              </w:rPr>
              <w:t>- spalva: pilka, ruda, smėlio, kreminė ar lygiavertė;</w:t>
            </w:r>
          </w:p>
          <w:p w14:paraId="00E08200" w14:textId="43D05C17" w:rsidR="00F86842" w:rsidRPr="00107635" w:rsidRDefault="00F86842" w:rsidP="00386C62">
            <w:pPr>
              <w:jc w:val="both"/>
              <w:rPr>
                <w:rFonts w:ascii="Verdana" w:hAnsi="Verdana" w:cs="Times New Roman"/>
                <w:lang w:val="lt-LT"/>
              </w:rPr>
            </w:pPr>
            <w:r w:rsidRPr="00107635">
              <w:rPr>
                <w:rFonts w:ascii="Verdana" w:hAnsi="Verdana" w:cs="Times New Roman"/>
                <w:lang w:val="lt-LT"/>
              </w:rPr>
              <w:t xml:space="preserve">- audinys: natūrali arba </w:t>
            </w:r>
            <w:proofErr w:type="spellStart"/>
            <w:r w:rsidRPr="00107635">
              <w:rPr>
                <w:rFonts w:ascii="Verdana" w:hAnsi="Verdana" w:cs="Times New Roman"/>
                <w:lang w:val="lt-LT"/>
              </w:rPr>
              <w:t>eco</w:t>
            </w:r>
            <w:proofErr w:type="spellEnd"/>
            <w:r w:rsidRPr="00107635">
              <w:rPr>
                <w:rFonts w:ascii="Verdana" w:hAnsi="Verdana" w:cs="Times New Roman"/>
                <w:lang w:val="lt-LT"/>
              </w:rPr>
              <w:t xml:space="preserve"> oda, gobelenas, </w:t>
            </w:r>
            <w:proofErr w:type="spellStart"/>
            <w:r w:rsidRPr="00107635">
              <w:rPr>
                <w:rFonts w:ascii="Verdana" w:hAnsi="Verdana" w:cs="Times New Roman"/>
                <w:lang w:val="lt-LT"/>
              </w:rPr>
              <w:t>veliūras</w:t>
            </w:r>
            <w:proofErr w:type="spellEnd"/>
            <w:r w:rsidRPr="00107635">
              <w:rPr>
                <w:rFonts w:ascii="Verdana" w:hAnsi="Verdana" w:cs="Times New Roman"/>
                <w:lang w:val="lt-LT"/>
              </w:rPr>
              <w:t>, struktūrinis audinys ar kita lygiavertė medžiaga;</w:t>
            </w:r>
          </w:p>
          <w:p w14:paraId="51B61195" w14:textId="5326DF1C" w:rsidR="00F86842" w:rsidRPr="00107635" w:rsidRDefault="00F86842" w:rsidP="00386C62">
            <w:pPr>
              <w:jc w:val="both"/>
              <w:rPr>
                <w:rFonts w:ascii="Verdana" w:hAnsi="Verdana" w:cs="Times New Roman"/>
                <w:lang w:val="lt-LT"/>
              </w:rPr>
            </w:pPr>
            <w:r w:rsidRPr="00107635">
              <w:rPr>
                <w:rFonts w:ascii="Verdana" w:hAnsi="Verdana" w:cs="Times New Roman"/>
                <w:lang w:val="lt-LT"/>
              </w:rPr>
              <w:lastRenderedPageBreak/>
              <w:t>- kojelės: aukštis ne mažiau kaip 4 cm.</w:t>
            </w:r>
          </w:p>
        </w:tc>
        <w:tc>
          <w:tcPr>
            <w:tcW w:w="1323" w:type="dxa"/>
          </w:tcPr>
          <w:p w14:paraId="50CD71BF" w14:textId="641C920E" w:rsidR="00F86842" w:rsidRPr="00107635" w:rsidRDefault="00F86842" w:rsidP="00386C62">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3E98498D" w14:textId="6CEB4C08"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28D24D5B" w14:textId="23BDD6E7"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7FC6CB3C" w14:textId="26EE566E" w:rsidTr="009729E4">
        <w:tc>
          <w:tcPr>
            <w:tcW w:w="2339" w:type="dxa"/>
          </w:tcPr>
          <w:p w14:paraId="7892E99E" w14:textId="7A1B2896" w:rsidR="00F86842" w:rsidRPr="00107635" w:rsidRDefault="00F86842" w:rsidP="00386C62">
            <w:pPr>
              <w:jc w:val="both"/>
              <w:rPr>
                <w:rFonts w:ascii="Verdana" w:hAnsi="Verdana" w:cs="Times New Roman"/>
                <w:lang w:val="lt-LT"/>
              </w:rPr>
            </w:pPr>
            <w:r w:rsidRPr="00107635">
              <w:rPr>
                <w:rFonts w:ascii="Verdana" w:hAnsi="Verdana" w:cs="Times New Roman"/>
                <w:lang w:val="lt-LT"/>
              </w:rPr>
              <w:t>38. Valgomojo stalas</w:t>
            </w:r>
          </w:p>
        </w:tc>
        <w:tc>
          <w:tcPr>
            <w:tcW w:w="2486" w:type="dxa"/>
          </w:tcPr>
          <w:p w14:paraId="37195BBE" w14:textId="62C602B9" w:rsidR="00F86842" w:rsidRPr="00107635" w:rsidRDefault="00F86842" w:rsidP="00386C62">
            <w:pPr>
              <w:jc w:val="both"/>
              <w:rPr>
                <w:rFonts w:ascii="Verdana" w:hAnsi="Verdana" w:cs="Times New Roman"/>
                <w:lang w:val="lt-LT"/>
              </w:rPr>
            </w:pPr>
            <w:r w:rsidRPr="00107635">
              <w:rPr>
                <w:rFonts w:ascii="Verdana" w:hAnsi="Verdana" w:cs="Times New Roman"/>
                <w:lang w:val="lt-LT"/>
              </w:rPr>
              <w:t>Stalas turi būti užapvalintais kampais, patogus susėsti 6 žmonėms. Stalo medžiaga turi būti iš atsparaus dėvėjimuisi paviršiaus, atsparus įbrėžimams, drėgmei ir aukštai temperatūrai Baldas turi atitikti ES saugos ir kokybės reikalavimus.</w:t>
            </w:r>
          </w:p>
        </w:tc>
        <w:tc>
          <w:tcPr>
            <w:tcW w:w="3052" w:type="dxa"/>
          </w:tcPr>
          <w:p w14:paraId="50BA6835" w14:textId="15D0D90F" w:rsidR="00F86842" w:rsidRPr="00107635" w:rsidRDefault="00F86842" w:rsidP="00386C62">
            <w:pPr>
              <w:jc w:val="both"/>
              <w:rPr>
                <w:rFonts w:ascii="Verdana" w:hAnsi="Verdana" w:cs="Times New Roman"/>
                <w:lang w:val="lt-LT"/>
              </w:rPr>
            </w:pPr>
            <w:r w:rsidRPr="00107635">
              <w:rPr>
                <w:rFonts w:ascii="Verdana" w:hAnsi="Verdana" w:cs="Times New Roman"/>
                <w:lang w:val="lt-LT"/>
              </w:rPr>
              <w:t>- Matmenys: aukštis – 75-80 cm., ilgis – 160-180 cm., plotis – 90-105 cm.,</w:t>
            </w:r>
          </w:p>
          <w:p w14:paraId="2A4AF0DF" w14:textId="0D477EAE" w:rsidR="00F86842" w:rsidRPr="00107635" w:rsidRDefault="00F86842" w:rsidP="00386C62">
            <w:pPr>
              <w:jc w:val="both"/>
              <w:rPr>
                <w:rFonts w:ascii="Verdana" w:hAnsi="Verdana" w:cs="Times New Roman"/>
                <w:lang w:val="lt-LT"/>
              </w:rPr>
            </w:pPr>
            <w:r w:rsidRPr="00107635">
              <w:rPr>
                <w:rFonts w:ascii="Verdana" w:hAnsi="Verdana" w:cs="Times New Roman"/>
                <w:lang w:val="lt-LT"/>
              </w:rPr>
              <w:t>- medžiagos: stalviršis – medžio drožlių plokštė arba lygiavertė. Kojelės – metalinės, medinės ar lygiavertės;</w:t>
            </w:r>
          </w:p>
          <w:p w14:paraId="71610FBF" w14:textId="77777777" w:rsidR="00F86842" w:rsidRPr="00107635" w:rsidRDefault="00F86842" w:rsidP="00386C62">
            <w:pPr>
              <w:contextualSpacing/>
              <w:jc w:val="both"/>
              <w:rPr>
                <w:rFonts w:ascii="Verdana" w:hAnsi="Verdana" w:cs="Times New Roman"/>
                <w:color w:val="000000" w:themeColor="text1"/>
                <w:lang w:val="lt-LT"/>
              </w:rPr>
            </w:pPr>
            <w:r w:rsidRPr="00107635">
              <w:rPr>
                <w:rFonts w:ascii="Verdana" w:hAnsi="Verdana" w:cs="Times New Roman"/>
                <w:lang w:val="lt-LT"/>
              </w:rPr>
              <w:t xml:space="preserve">- stalviršis: pagamintas iš laminuotos medžio drožlių plokštės, storis ne mažiau kaip 3-3,5 cm, briaunos apklijuotos ABS juostele (ne mažiau </w:t>
            </w:r>
            <w:r w:rsidRPr="00107635">
              <w:rPr>
                <w:rFonts w:ascii="Verdana" w:hAnsi="Verdana" w:cs="Times New Roman"/>
                <w:color w:val="000000" w:themeColor="text1"/>
                <w:lang w:val="lt-LT"/>
              </w:rPr>
              <w:t>kaip 1 mm);</w:t>
            </w:r>
          </w:p>
          <w:p w14:paraId="4D77360B" w14:textId="37372639" w:rsidR="00F86842" w:rsidRPr="00107635" w:rsidRDefault="00F86842" w:rsidP="00386C62">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 stalo kojos turi turėti plastikines arba gumines apsaugas nuo grindų subraižymo;</w:t>
            </w:r>
          </w:p>
          <w:p w14:paraId="52A38A9F" w14:textId="1310037F" w:rsidR="00F86842" w:rsidRPr="00107635" w:rsidRDefault="00F86842" w:rsidP="00386C62">
            <w:pPr>
              <w:jc w:val="both"/>
              <w:rPr>
                <w:rFonts w:ascii="Verdana" w:hAnsi="Verdana" w:cs="Times New Roman"/>
                <w:lang w:val="lt-LT"/>
              </w:rPr>
            </w:pPr>
            <w:r w:rsidRPr="00107635">
              <w:rPr>
                <w:rFonts w:ascii="Verdana" w:hAnsi="Verdana" w:cs="Times New Roman"/>
                <w:lang w:val="lt-LT"/>
              </w:rPr>
              <w:t>- spalva: stalviršio – šviesi ąžuolo arba lygiavertė. Kojelės – juodos, rudos, pilkos, sidabrinės arba lygiavertės;</w:t>
            </w:r>
          </w:p>
          <w:p w14:paraId="62E15FEA" w14:textId="7750A502" w:rsidR="00F86842" w:rsidRPr="00107635" w:rsidRDefault="00F86842" w:rsidP="00386C62">
            <w:pPr>
              <w:jc w:val="both"/>
              <w:rPr>
                <w:rFonts w:ascii="Verdana" w:hAnsi="Verdana" w:cs="Times New Roman"/>
                <w:lang w:val="lt-LT"/>
              </w:rPr>
            </w:pPr>
            <w:r w:rsidRPr="00107635">
              <w:rPr>
                <w:rFonts w:ascii="Verdana" w:hAnsi="Verdana" w:cs="Times New Roman"/>
                <w:color w:val="000000" w:themeColor="text1"/>
                <w:lang w:val="lt-LT"/>
              </w:rPr>
              <w:t xml:space="preserve">- visi pasiūlyme pateikiami valgomieji </w:t>
            </w:r>
            <w:r w:rsidRPr="00107635">
              <w:rPr>
                <w:rFonts w:ascii="Verdana" w:hAnsi="Verdana" w:cs="Times New Roman"/>
                <w:color w:val="000000" w:themeColor="text1"/>
                <w:lang w:val="lt-LT"/>
              </w:rPr>
              <w:lastRenderedPageBreak/>
              <w:t>stalai turi būti vienodo dizaino ir spalvos.</w:t>
            </w:r>
          </w:p>
        </w:tc>
        <w:tc>
          <w:tcPr>
            <w:tcW w:w="1323" w:type="dxa"/>
          </w:tcPr>
          <w:p w14:paraId="7B297051" w14:textId="353F7CD4" w:rsidR="00F86842" w:rsidRPr="00107635" w:rsidRDefault="00F86842" w:rsidP="00386C62">
            <w:pPr>
              <w:jc w:val="center"/>
              <w:rPr>
                <w:rFonts w:ascii="Verdana" w:hAnsi="Verdana" w:cs="Times New Roman"/>
                <w:lang w:val="lt-LT"/>
              </w:rPr>
            </w:pPr>
            <w:r w:rsidRPr="00107635">
              <w:rPr>
                <w:rFonts w:ascii="Verdana" w:hAnsi="Verdana" w:cs="Times New Roman"/>
                <w:lang w:val="lt-LT"/>
              </w:rPr>
              <w:lastRenderedPageBreak/>
              <w:t>5</w:t>
            </w:r>
          </w:p>
        </w:tc>
        <w:tc>
          <w:tcPr>
            <w:tcW w:w="2585" w:type="dxa"/>
          </w:tcPr>
          <w:p w14:paraId="0A7EEA3D" w14:textId="36B4CEC9"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2076808C" w14:textId="6FDF7148"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3C63F060" w14:textId="7D2E3261" w:rsidTr="009729E4">
        <w:tc>
          <w:tcPr>
            <w:tcW w:w="2339" w:type="dxa"/>
          </w:tcPr>
          <w:p w14:paraId="366B5928" w14:textId="7CAE331A" w:rsidR="00F86842" w:rsidRPr="00107635" w:rsidRDefault="00F86842" w:rsidP="00386C62">
            <w:pPr>
              <w:jc w:val="both"/>
              <w:rPr>
                <w:rFonts w:ascii="Verdana" w:hAnsi="Verdana" w:cs="Times New Roman"/>
                <w:lang w:val="lt-LT"/>
              </w:rPr>
            </w:pPr>
            <w:r w:rsidRPr="00107635">
              <w:rPr>
                <w:rFonts w:ascii="Verdana" w:hAnsi="Verdana" w:cs="Times New Roman"/>
                <w:lang w:val="lt-LT"/>
              </w:rPr>
              <w:t>39. Akustinis minkštasuolis</w:t>
            </w:r>
          </w:p>
        </w:tc>
        <w:tc>
          <w:tcPr>
            <w:tcW w:w="2486" w:type="dxa"/>
          </w:tcPr>
          <w:p w14:paraId="4F482B1F" w14:textId="0EE2CFD0" w:rsidR="00F86842" w:rsidRPr="00107635" w:rsidRDefault="00F86842" w:rsidP="00386C62">
            <w:pPr>
              <w:jc w:val="both"/>
              <w:rPr>
                <w:rFonts w:ascii="Verdana" w:hAnsi="Verdana" w:cs="Times New Roman"/>
                <w:lang w:val="lt-LT"/>
              </w:rPr>
            </w:pPr>
            <w:r w:rsidRPr="00107635">
              <w:rPr>
                <w:rFonts w:ascii="Verdana" w:hAnsi="Verdana" w:cs="Times New Roman"/>
                <w:lang w:val="lt-LT"/>
              </w:rPr>
              <w:t>Ant kojelių pastatomas akustinis minkštasuolis, pagamintas iš aukštos kokybės medžiagų, lengvai valomas. Minkštasuolis turi būti su aukštu atlošu siekiant gerinti garso izoliaciją ir mažinti aplinkos triukšmą. Baldas turi atitikti ES saugos ir kokybės reikalavimus.</w:t>
            </w:r>
          </w:p>
        </w:tc>
        <w:tc>
          <w:tcPr>
            <w:tcW w:w="3052" w:type="dxa"/>
          </w:tcPr>
          <w:p w14:paraId="2EAF85EA" w14:textId="13031A70" w:rsidR="00F86842" w:rsidRPr="00107635" w:rsidRDefault="00F86842" w:rsidP="00386C62">
            <w:pPr>
              <w:jc w:val="both"/>
              <w:rPr>
                <w:rFonts w:ascii="Verdana" w:hAnsi="Verdana" w:cs="Times New Roman"/>
                <w:lang w:val="lt-LT"/>
              </w:rPr>
            </w:pPr>
            <w:r w:rsidRPr="00107635">
              <w:rPr>
                <w:rFonts w:ascii="Verdana" w:hAnsi="Verdana" w:cs="Times New Roman"/>
                <w:lang w:val="lt-LT"/>
              </w:rPr>
              <w:t>- Matmenys: aukštis – 140-160 cm., gylis – 80-90 cm., plotis – 100-140 cm.,</w:t>
            </w:r>
          </w:p>
          <w:p w14:paraId="09E2B74F" w14:textId="218CE117" w:rsidR="00F86842" w:rsidRPr="00107635" w:rsidRDefault="00F86842" w:rsidP="00386C62">
            <w:pPr>
              <w:jc w:val="both"/>
              <w:rPr>
                <w:rFonts w:ascii="Verdana" w:hAnsi="Verdana" w:cs="Times New Roman"/>
                <w:lang w:val="lt-LT"/>
              </w:rPr>
            </w:pPr>
            <w:r w:rsidRPr="00107635">
              <w:rPr>
                <w:rFonts w:ascii="Verdana" w:hAnsi="Verdana" w:cs="Times New Roman"/>
                <w:lang w:val="lt-LT"/>
              </w:rPr>
              <w:t>- kojelės: medinės, metalinės arba lygiavertės;</w:t>
            </w:r>
          </w:p>
          <w:p w14:paraId="18583CB2" w14:textId="77777777" w:rsidR="00F86842" w:rsidRPr="00107635" w:rsidRDefault="00F86842" w:rsidP="00386C62">
            <w:pPr>
              <w:jc w:val="both"/>
              <w:rPr>
                <w:rFonts w:ascii="Verdana" w:hAnsi="Verdana" w:cs="Times New Roman"/>
                <w:lang w:val="lt-LT"/>
              </w:rPr>
            </w:pPr>
            <w:r w:rsidRPr="00107635">
              <w:rPr>
                <w:rFonts w:ascii="Verdana" w:hAnsi="Verdana" w:cs="Times New Roman"/>
                <w:lang w:val="lt-LT"/>
              </w:rPr>
              <w:t>- rėmas: plienas ar kita tvirta medžiaga;</w:t>
            </w:r>
          </w:p>
          <w:p w14:paraId="57088301" w14:textId="77777777" w:rsidR="00F86842" w:rsidRPr="00107635" w:rsidRDefault="00F86842" w:rsidP="00386C62">
            <w:pPr>
              <w:jc w:val="both"/>
              <w:rPr>
                <w:rFonts w:ascii="Verdana" w:hAnsi="Verdana" w:cs="Times New Roman"/>
                <w:lang w:val="lt-LT"/>
              </w:rPr>
            </w:pPr>
            <w:r w:rsidRPr="00107635">
              <w:rPr>
                <w:rFonts w:ascii="Verdana" w:hAnsi="Verdana" w:cs="Times New Roman"/>
                <w:lang w:val="lt-LT"/>
              </w:rPr>
              <w:t xml:space="preserve">- konstrukcija ir funkcionalumas: pagamintas iš baldinės faneros ir medienos, aptrauktas </w:t>
            </w:r>
            <w:proofErr w:type="spellStart"/>
            <w:r w:rsidRPr="00107635">
              <w:rPr>
                <w:rFonts w:ascii="Verdana" w:hAnsi="Verdana" w:cs="Times New Roman"/>
                <w:lang w:val="lt-LT"/>
              </w:rPr>
              <w:t>eko</w:t>
            </w:r>
            <w:proofErr w:type="spellEnd"/>
            <w:r w:rsidRPr="00107635">
              <w:rPr>
                <w:rFonts w:ascii="Verdana" w:hAnsi="Verdana" w:cs="Times New Roman"/>
                <w:lang w:val="lt-LT"/>
              </w:rPr>
              <w:t xml:space="preserve"> oda, gobelenu ar kita lygiaverte medžiaga;</w:t>
            </w:r>
          </w:p>
          <w:p w14:paraId="0BCE02F6" w14:textId="77777777" w:rsidR="00F86842" w:rsidRPr="00107635" w:rsidRDefault="00F86842" w:rsidP="00386C62">
            <w:pPr>
              <w:jc w:val="both"/>
              <w:rPr>
                <w:rFonts w:ascii="Verdana" w:hAnsi="Verdana" w:cs="Times New Roman"/>
                <w:lang w:val="lt-LT"/>
              </w:rPr>
            </w:pPr>
            <w:r w:rsidRPr="00107635">
              <w:rPr>
                <w:rFonts w:ascii="Verdana" w:hAnsi="Verdana" w:cs="Times New Roman"/>
                <w:lang w:val="lt-LT"/>
              </w:rPr>
              <w:t>- spalva: ruda, smėlio, kreminė, pilka ar lygiavertės;</w:t>
            </w:r>
          </w:p>
          <w:p w14:paraId="1EAB2B11" w14:textId="0F817986" w:rsidR="00F86842" w:rsidRPr="00107635" w:rsidRDefault="00F86842" w:rsidP="00386C62">
            <w:pPr>
              <w:jc w:val="both"/>
              <w:rPr>
                <w:rFonts w:ascii="Verdana" w:hAnsi="Verdana" w:cs="Times New Roman"/>
                <w:lang w:val="lt-LT"/>
              </w:rPr>
            </w:pPr>
            <w:r w:rsidRPr="00107635">
              <w:rPr>
                <w:rFonts w:ascii="Verdana" w:hAnsi="Verdana" w:cs="Times New Roman"/>
                <w:lang w:val="lt-LT"/>
              </w:rPr>
              <w:t>- visi pasiūlyme pateikti akustiniai minkštasuoliai turi būti vienodo dizaino ir spalvos.</w:t>
            </w:r>
          </w:p>
        </w:tc>
        <w:tc>
          <w:tcPr>
            <w:tcW w:w="1323" w:type="dxa"/>
          </w:tcPr>
          <w:p w14:paraId="279FE6BF" w14:textId="5FA49A98" w:rsidR="00F86842" w:rsidRPr="00107635" w:rsidRDefault="00F86842" w:rsidP="00386C62">
            <w:pPr>
              <w:jc w:val="center"/>
              <w:rPr>
                <w:rFonts w:ascii="Verdana" w:hAnsi="Verdana" w:cs="Times New Roman"/>
                <w:lang w:val="lt-LT"/>
              </w:rPr>
            </w:pPr>
            <w:r w:rsidRPr="00107635">
              <w:rPr>
                <w:rFonts w:ascii="Verdana" w:hAnsi="Verdana" w:cs="Times New Roman"/>
                <w:lang w:val="lt-LT"/>
              </w:rPr>
              <w:t>3</w:t>
            </w:r>
          </w:p>
        </w:tc>
        <w:tc>
          <w:tcPr>
            <w:tcW w:w="2585" w:type="dxa"/>
          </w:tcPr>
          <w:p w14:paraId="39A7AE62" w14:textId="7884A2A9"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704FA3EE" w14:textId="43EBF22D"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762861CC" w14:textId="3A50C27E" w:rsidTr="009729E4">
        <w:tc>
          <w:tcPr>
            <w:tcW w:w="2339" w:type="dxa"/>
          </w:tcPr>
          <w:p w14:paraId="43CE94D0" w14:textId="02906702" w:rsidR="00F86842" w:rsidRPr="00107635" w:rsidRDefault="00F86842" w:rsidP="00386C62">
            <w:pPr>
              <w:jc w:val="both"/>
              <w:rPr>
                <w:rFonts w:ascii="Verdana" w:hAnsi="Verdana" w:cs="Times New Roman"/>
                <w:lang w:val="lt-LT"/>
              </w:rPr>
            </w:pPr>
            <w:r w:rsidRPr="00107635">
              <w:rPr>
                <w:rFonts w:ascii="Verdana" w:hAnsi="Verdana" w:cs="Times New Roman"/>
                <w:lang w:val="lt-LT"/>
              </w:rPr>
              <w:t>40. Minkštasuolis su batų dėžėmis uždaromis durimis</w:t>
            </w:r>
          </w:p>
        </w:tc>
        <w:tc>
          <w:tcPr>
            <w:tcW w:w="2486" w:type="dxa"/>
          </w:tcPr>
          <w:p w14:paraId="672FC91A" w14:textId="42CFC83F" w:rsidR="00F86842" w:rsidRPr="00107635" w:rsidRDefault="00F86842" w:rsidP="00386C62">
            <w:pPr>
              <w:jc w:val="both"/>
              <w:rPr>
                <w:rFonts w:ascii="Verdana" w:hAnsi="Verdana" w:cs="Times New Roman"/>
                <w:lang w:val="lt-LT"/>
              </w:rPr>
            </w:pPr>
            <w:r w:rsidRPr="00107635">
              <w:rPr>
                <w:rFonts w:ascii="Verdana" w:hAnsi="Verdana" w:cs="Times New Roman"/>
                <w:lang w:val="lt-LT"/>
              </w:rPr>
              <w:t xml:space="preserve">Minkštasuolis skirtas patogiam atsisėdimui, su uždara batų spintele avalynės </w:t>
            </w:r>
            <w:r w:rsidRPr="00107635">
              <w:rPr>
                <w:rFonts w:ascii="Verdana" w:hAnsi="Verdana" w:cs="Times New Roman"/>
                <w:lang w:val="lt-LT"/>
              </w:rPr>
              <w:lastRenderedPageBreak/>
              <w:t>susidėjimui. Baldas turi atitikti ES saugos ir kokybės reikalavimus.</w:t>
            </w:r>
          </w:p>
        </w:tc>
        <w:tc>
          <w:tcPr>
            <w:tcW w:w="3052" w:type="dxa"/>
          </w:tcPr>
          <w:p w14:paraId="0B258F0F" w14:textId="41FB32C6" w:rsidR="00F86842" w:rsidRPr="00107635" w:rsidRDefault="00F86842" w:rsidP="00386C62">
            <w:pPr>
              <w:jc w:val="both"/>
              <w:rPr>
                <w:rFonts w:ascii="Verdana" w:hAnsi="Verdana" w:cs="Times New Roman"/>
                <w:lang w:val="lt-LT"/>
              </w:rPr>
            </w:pPr>
            <w:r w:rsidRPr="00107635">
              <w:rPr>
                <w:rFonts w:ascii="Verdana" w:hAnsi="Verdana" w:cs="Times New Roman"/>
                <w:lang w:val="lt-LT"/>
              </w:rPr>
              <w:lastRenderedPageBreak/>
              <w:t>- Matmenys: plotis – 120-140 cm., aukštis – 45-60 cm., gylis – 35-50 cm.,</w:t>
            </w:r>
          </w:p>
          <w:p w14:paraId="4AC6654C" w14:textId="62B45B0B" w:rsidR="00F86842" w:rsidRPr="00107635" w:rsidRDefault="00F86842" w:rsidP="00386C62">
            <w:pPr>
              <w:jc w:val="both"/>
              <w:rPr>
                <w:rFonts w:ascii="Verdana" w:hAnsi="Verdana" w:cs="Times New Roman"/>
                <w:lang w:val="lt-LT"/>
              </w:rPr>
            </w:pPr>
            <w:r w:rsidRPr="00107635">
              <w:rPr>
                <w:rFonts w:ascii="Verdana" w:hAnsi="Verdana" w:cs="Times New Roman"/>
                <w:lang w:val="lt-LT"/>
              </w:rPr>
              <w:lastRenderedPageBreak/>
              <w:t>- medžiaga: medžio drožlių plokštė (MDP) arba lygiavertė;</w:t>
            </w:r>
          </w:p>
          <w:p w14:paraId="4C7CD6B5" w14:textId="77777777" w:rsidR="00F86842" w:rsidRPr="00107635" w:rsidRDefault="00F86842" w:rsidP="00386C62">
            <w:pPr>
              <w:jc w:val="both"/>
              <w:rPr>
                <w:rFonts w:ascii="Verdana" w:hAnsi="Verdana" w:cs="Times New Roman"/>
                <w:lang w:val="lt-LT"/>
              </w:rPr>
            </w:pPr>
            <w:r w:rsidRPr="00107635">
              <w:rPr>
                <w:rFonts w:ascii="Verdana" w:hAnsi="Verdana" w:cs="Times New Roman"/>
                <w:lang w:val="lt-LT"/>
              </w:rPr>
              <w:t>- spalva: ruda, smėlio, kreminė, pilka, juoda ar lygiavertės;</w:t>
            </w:r>
          </w:p>
          <w:p w14:paraId="2F42C69C" w14:textId="7A32FD42" w:rsidR="00F86842" w:rsidRPr="00107635" w:rsidRDefault="00F86842" w:rsidP="00386C62">
            <w:pPr>
              <w:jc w:val="both"/>
              <w:rPr>
                <w:rFonts w:ascii="Verdana" w:hAnsi="Verdana" w:cs="Times New Roman"/>
                <w:lang w:val="lt-LT"/>
              </w:rPr>
            </w:pPr>
            <w:r w:rsidRPr="00107635">
              <w:rPr>
                <w:rFonts w:ascii="Verdana" w:hAnsi="Verdana" w:cs="Times New Roman"/>
                <w:lang w:val="lt-LT"/>
              </w:rPr>
              <w:t>- konstrukcija ir funkcionalumas: viduje ne mažiau kaip 6 lentynos, ne mažiau kaip 1 atverčiamos durelės arba ne mažiau kaip 2 atveriamos durelės su rankenėlėmis.</w:t>
            </w:r>
          </w:p>
        </w:tc>
        <w:tc>
          <w:tcPr>
            <w:tcW w:w="1323" w:type="dxa"/>
          </w:tcPr>
          <w:p w14:paraId="2FCA122F" w14:textId="48CBA14B" w:rsidR="00F86842" w:rsidRPr="00107635" w:rsidRDefault="00F86842" w:rsidP="00386C62">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6BA0AE95" w14:textId="1C287760"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47423E4E" w14:textId="30B70E8D"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371452BC" w14:textId="535D0AB4" w:rsidTr="009729E4">
        <w:tc>
          <w:tcPr>
            <w:tcW w:w="2339" w:type="dxa"/>
          </w:tcPr>
          <w:p w14:paraId="44AF0F37" w14:textId="7EED1422" w:rsidR="00F86842" w:rsidRPr="00107635" w:rsidRDefault="00F86842" w:rsidP="00386C62">
            <w:pPr>
              <w:jc w:val="both"/>
              <w:rPr>
                <w:rFonts w:ascii="Verdana" w:hAnsi="Verdana" w:cs="Times New Roman"/>
                <w:lang w:val="lt-LT"/>
              </w:rPr>
            </w:pPr>
            <w:r w:rsidRPr="00107635">
              <w:rPr>
                <w:rFonts w:ascii="Verdana" w:hAnsi="Verdana" w:cs="Times New Roman"/>
                <w:lang w:val="lt-LT"/>
              </w:rPr>
              <w:t>41. Rūbų kabyklos tvirtinamos prie sienos</w:t>
            </w:r>
          </w:p>
        </w:tc>
        <w:tc>
          <w:tcPr>
            <w:tcW w:w="2486" w:type="dxa"/>
          </w:tcPr>
          <w:p w14:paraId="0AE77971" w14:textId="518E1DD8" w:rsidR="00F86842" w:rsidRPr="00107635" w:rsidRDefault="00F86842" w:rsidP="00386C62">
            <w:pPr>
              <w:jc w:val="both"/>
              <w:rPr>
                <w:rFonts w:ascii="Verdana" w:hAnsi="Verdana" w:cs="Times New Roman"/>
                <w:lang w:val="lt-LT"/>
              </w:rPr>
            </w:pPr>
            <w:r w:rsidRPr="00107635">
              <w:rPr>
                <w:rFonts w:ascii="Verdana" w:hAnsi="Verdana" w:cs="Times New Roman"/>
                <w:lang w:val="lt-LT"/>
              </w:rPr>
              <w:t>Sieninė drabužių kabykla su 4-5 kabliukais tvirtinama prie sienos. Kabykla skirta paltams, striukėms, kepurėms, šalikams patogiai sukabinti.</w:t>
            </w:r>
          </w:p>
        </w:tc>
        <w:tc>
          <w:tcPr>
            <w:tcW w:w="3052" w:type="dxa"/>
          </w:tcPr>
          <w:p w14:paraId="56726A81" w14:textId="541BC773" w:rsidR="00F86842" w:rsidRPr="00107635" w:rsidRDefault="00F86842" w:rsidP="00386C62">
            <w:pPr>
              <w:jc w:val="both"/>
              <w:rPr>
                <w:rFonts w:ascii="Verdana" w:hAnsi="Verdana" w:cs="Times New Roman"/>
                <w:lang w:val="lt-LT"/>
              </w:rPr>
            </w:pPr>
            <w:r w:rsidRPr="00107635">
              <w:rPr>
                <w:rFonts w:ascii="Verdana" w:hAnsi="Verdana" w:cs="Times New Roman"/>
                <w:lang w:val="lt-LT"/>
              </w:rPr>
              <w:t xml:space="preserve">- Matmenys: plotis – 50-60 cm., aukštis – 7-10 cm., </w:t>
            </w:r>
          </w:p>
          <w:p w14:paraId="1F2F0757" w14:textId="50B4E667" w:rsidR="00F86842" w:rsidRPr="00107635" w:rsidRDefault="00F86842" w:rsidP="00386C62">
            <w:pPr>
              <w:jc w:val="both"/>
              <w:rPr>
                <w:rFonts w:ascii="Verdana" w:hAnsi="Verdana" w:cs="Times New Roman"/>
                <w:lang w:val="lt-LT"/>
              </w:rPr>
            </w:pPr>
            <w:r w:rsidRPr="00107635">
              <w:rPr>
                <w:rFonts w:ascii="Verdana" w:hAnsi="Verdana" w:cs="Times New Roman"/>
                <w:lang w:val="lt-LT"/>
              </w:rPr>
              <w:t>- spalva: ,balta, juoda, ruda, smėlio, pilka, kreminė ar lygiavertė;</w:t>
            </w:r>
          </w:p>
          <w:p w14:paraId="1BDB974B" w14:textId="064800BB" w:rsidR="00F86842" w:rsidRPr="00107635" w:rsidRDefault="00F86842" w:rsidP="00386C62">
            <w:pPr>
              <w:jc w:val="both"/>
              <w:rPr>
                <w:rFonts w:ascii="Verdana" w:hAnsi="Verdana" w:cs="Times New Roman"/>
                <w:lang w:val="lt-LT"/>
              </w:rPr>
            </w:pPr>
            <w:r w:rsidRPr="00107635">
              <w:rPr>
                <w:rFonts w:ascii="Verdana" w:hAnsi="Verdana" w:cs="Times New Roman"/>
                <w:lang w:val="lt-LT"/>
              </w:rPr>
              <w:t>- medžiaga: metalas, medis (medžio drožlių plokštė), plienas ar kita tvirta medžiaga;</w:t>
            </w:r>
          </w:p>
          <w:p w14:paraId="534F6926" w14:textId="15229EFB" w:rsidR="00F86842" w:rsidRPr="00107635" w:rsidRDefault="00F86842" w:rsidP="00386C62">
            <w:pPr>
              <w:jc w:val="both"/>
              <w:rPr>
                <w:rFonts w:ascii="Verdana" w:hAnsi="Verdana" w:cs="Times New Roman"/>
                <w:lang w:val="lt-LT"/>
              </w:rPr>
            </w:pPr>
            <w:r w:rsidRPr="00107635">
              <w:rPr>
                <w:rFonts w:ascii="Verdana" w:hAnsi="Verdana" w:cs="Times New Roman"/>
                <w:lang w:val="lt-LT"/>
              </w:rPr>
              <w:t>- tvirtinimo būdas: tvirtinama varžtais, prie sienos;</w:t>
            </w:r>
          </w:p>
          <w:p w14:paraId="6D2A89F6" w14:textId="7869F74F" w:rsidR="00F86842" w:rsidRPr="00107635" w:rsidRDefault="00F86842" w:rsidP="00386C62">
            <w:pPr>
              <w:jc w:val="both"/>
              <w:rPr>
                <w:rFonts w:ascii="Verdana" w:hAnsi="Verdana" w:cs="Times New Roman"/>
                <w:lang w:val="lt-LT"/>
              </w:rPr>
            </w:pPr>
            <w:r w:rsidRPr="00107635">
              <w:rPr>
                <w:rFonts w:ascii="Verdana" w:hAnsi="Verdana" w:cs="Times New Roman"/>
                <w:lang w:val="lt-LT"/>
              </w:rPr>
              <w:t xml:space="preserve">- kabliukai: metalinės ar kitos lygiavertės medžiagos. Kabliukų </w:t>
            </w:r>
            <w:r w:rsidRPr="00107635">
              <w:rPr>
                <w:rFonts w:ascii="Verdana" w:hAnsi="Verdana" w:cs="Times New Roman"/>
                <w:lang w:val="lt-LT"/>
              </w:rPr>
              <w:lastRenderedPageBreak/>
              <w:t>kiekis – ne mažiau kaip 5 vienetai.</w:t>
            </w:r>
          </w:p>
        </w:tc>
        <w:tc>
          <w:tcPr>
            <w:tcW w:w="1323" w:type="dxa"/>
          </w:tcPr>
          <w:p w14:paraId="13FB9F20" w14:textId="24B0ADE1" w:rsidR="00F86842" w:rsidRPr="00107635" w:rsidRDefault="00F86842" w:rsidP="00386C62">
            <w:pPr>
              <w:jc w:val="center"/>
              <w:rPr>
                <w:rFonts w:ascii="Verdana" w:hAnsi="Verdana" w:cs="Times New Roman"/>
                <w:lang w:val="lt-LT"/>
              </w:rPr>
            </w:pPr>
            <w:r w:rsidRPr="00107635">
              <w:rPr>
                <w:rFonts w:ascii="Verdana" w:hAnsi="Verdana" w:cs="Times New Roman"/>
                <w:lang w:val="lt-LT"/>
              </w:rPr>
              <w:lastRenderedPageBreak/>
              <w:t>30</w:t>
            </w:r>
          </w:p>
        </w:tc>
        <w:tc>
          <w:tcPr>
            <w:tcW w:w="2585" w:type="dxa"/>
          </w:tcPr>
          <w:p w14:paraId="291CAF98" w14:textId="0E442279"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33708976" w14:textId="63697B75"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014B7502" w14:textId="7F56472F" w:rsidTr="009729E4">
        <w:tc>
          <w:tcPr>
            <w:tcW w:w="2339" w:type="dxa"/>
          </w:tcPr>
          <w:p w14:paraId="5F604467" w14:textId="2B80B3F8" w:rsidR="00F86842" w:rsidRPr="00107635" w:rsidRDefault="00F86842" w:rsidP="00386C62">
            <w:pPr>
              <w:jc w:val="both"/>
              <w:rPr>
                <w:rFonts w:ascii="Verdana" w:hAnsi="Verdana" w:cs="Times New Roman"/>
                <w:lang w:val="lt-LT"/>
              </w:rPr>
            </w:pPr>
            <w:r w:rsidRPr="00107635">
              <w:rPr>
                <w:rFonts w:ascii="Verdana" w:hAnsi="Verdana" w:cs="Times New Roman"/>
                <w:lang w:val="lt-LT"/>
              </w:rPr>
              <w:t>42. Didelis stalas pasitarimams</w:t>
            </w:r>
          </w:p>
        </w:tc>
        <w:tc>
          <w:tcPr>
            <w:tcW w:w="2486" w:type="dxa"/>
          </w:tcPr>
          <w:p w14:paraId="0B2D05CD" w14:textId="65571B8B" w:rsidR="00F86842" w:rsidRPr="00107635" w:rsidRDefault="00F86842" w:rsidP="00386C62">
            <w:pPr>
              <w:jc w:val="both"/>
              <w:rPr>
                <w:rFonts w:ascii="Verdana" w:hAnsi="Verdana" w:cs="Times New Roman"/>
                <w:lang w:val="lt-LT"/>
              </w:rPr>
            </w:pPr>
            <w:r w:rsidRPr="00107635">
              <w:rPr>
                <w:rFonts w:ascii="Verdana" w:hAnsi="Verdana" w:cs="Times New Roman"/>
                <w:lang w:val="lt-LT"/>
              </w:rPr>
              <w:t>Modernaus šiuolaikiško dizaino stalas pasitarimams  prie kurio galėtų patogiai susėti ne mažiau kaip 12 žmonių. Stalas turi būti stabilus, padengtas sustiprintu, atsparesniu dėvėjimuisi laminatu. Baldas turi atitikti ES saugos ir kokybės reikalavimus.</w:t>
            </w:r>
          </w:p>
        </w:tc>
        <w:tc>
          <w:tcPr>
            <w:tcW w:w="3052" w:type="dxa"/>
          </w:tcPr>
          <w:p w14:paraId="621434B3" w14:textId="3FF61A18" w:rsidR="00F86842" w:rsidRPr="00107635" w:rsidRDefault="00F86842" w:rsidP="00386C62">
            <w:pPr>
              <w:jc w:val="both"/>
              <w:rPr>
                <w:rFonts w:ascii="Verdana" w:hAnsi="Verdana" w:cs="Times New Roman"/>
                <w:lang w:val="lt-LT"/>
              </w:rPr>
            </w:pPr>
            <w:r w:rsidRPr="00107635">
              <w:rPr>
                <w:rFonts w:ascii="Verdana" w:hAnsi="Verdana" w:cs="Times New Roman"/>
                <w:lang w:val="lt-LT"/>
              </w:rPr>
              <w:t>- Matmenys: aukštis – 75-80 cm., plotis – 145-150 cm., ilgis – 300-320 cm.,</w:t>
            </w:r>
          </w:p>
          <w:p w14:paraId="3DB57629" w14:textId="690C6AB1" w:rsidR="00F86842" w:rsidRPr="00107635" w:rsidRDefault="00F86842" w:rsidP="00386C62">
            <w:pPr>
              <w:jc w:val="both"/>
              <w:rPr>
                <w:rFonts w:ascii="Verdana" w:hAnsi="Verdana" w:cs="Times New Roman"/>
                <w:lang w:val="lt-LT"/>
              </w:rPr>
            </w:pPr>
            <w:r w:rsidRPr="00107635">
              <w:rPr>
                <w:rFonts w:ascii="Verdana" w:hAnsi="Verdana" w:cs="Times New Roman"/>
                <w:lang w:val="lt-LT"/>
              </w:rPr>
              <w:t>- spalva: stalviršio spalva – šviesi ąžuolo arba lygiavertė, kojų spalva – juoda, ruda, sidabrinė, pilka arba lygiavertė;</w:t>
            </w:r>
          </w:p>
          <w:p w14:paraId="69C6A649" w14:textId="48108DE4" w:rsidR="00F86842" w:rsidRPr="00107635" w:rsidRDefault="00F86842" w:rsidP="00386C62">
            <w:pPr>
              <w:jc w:val="both"/>
              <w:rPr>
                <w:rFonts w:ascii="Verdana" w:hAnsi="Verdana" w:cs="Times New Roman"/>
                <w:lang w:val="lt-LT"/>
              </w:rPr>
            </w:pPr>
            <w:r w:rsidRPr="00107635">
              <w:rPr>
                <w:rFonts w:ascii="Verdana" w:hAnsi="Verdana" w:cs="Times New Roman"/>
                <w:lang w:val="lt-LT"/>
              </w:rPr>
              <w:t>- medžiaga: medžio drožlių plokštė (LMDP) arba lygiavertė, storis ne mažiau kaip 2 cm, paviršius atsparus įbrėžimams, drėgmei, lengvai valomas. Stalviršio briaunos padengtos ne mažiau kaip 2 mm PVC (</w:t>
            </w:r>
            <w:proofErr w:type="spellStart"/>
            <w:r w:rsidRPr="00107635">
              <w:rPr>
                <w:rFonts w:ascii="Verdana" w:hAnsi="Verdana" w:cs="Times New Roman"/>
                <w:lang w:val="lt-LT"/>
              </w:rPr>
              <w:t>polivinilchlorido</w:t>
            </w:r>
            <w:proofErr w:type="spellEnd"/>
            <w:r w:rsidRPr="00107635">
              <w:rPr>
                <w:rFonts w:ascii="Verdana" w:hAnsi="Verdana" w:cs="Times New Roman"/>
                <w:lang w:val="lt-LT"/>
              </w:rPr>
              <w:t>) ar kita lygiaverte medžiaga;</w:t>
            </w:r>
          </w:p>
          <w:p w14:paraId="04E62BB2" w14:textId="3AC4B5C0" w:rsidR="00F86842" w:rsidRPr="00107635" w:rsidRDefault="00F86842" w:rsidP="00386C62">
            <w:pPr>
              <w:jc w:val="both"/>
              <w:rPr>
                <w:rFonts w:ascii="Verdana" w:hAnsi="Verdana" w:cs="Times New Roman"/>
                <w:lang w:val="lt-LT"/>
              </w:rPr>
            </w:pPr>
            <w:r w:rsidRPr="00107635">
              <w:rPr>
                <w:rFonts w:ascii="Verdana" w:hAnsi="Verdana" w:cs="Times New Roman"/>
                <w:lang w:val="lt-LT"/>
              </w:rPr>
              <w:t>- stalo kojos: pagamintos iš tvirto metalo ar kitos lygiavertės medžiagos, kojų forma – X arba Y;</w:t>
            </w:r>
          </w:p>
          <w:p w14:paraId="59444FE7" w14:textId="0F6B656B" w:rsidR="00F86842" w:rsidRPr="00107635" w:rsidRDefault="00F86842" w:rsidP="00386C62">
            <w:pPr>
              <w:jc w:val="both"/>
              <w:rPr>
                <w:rFonts w:ascii="Verdana" w:hAnsi="Verdana" w:cs="Times New Roman"/>
                <w:lang w:val="lt-LT"/>
              </w:rPr>
            </w:pPr>
            <w:r w:rsidRPr="00107635">
              <w:rPr>
                <w:rFonts w:ascii="Verdana" w:hAnsi="Verdana" w:cs="Times New Roman"/>
                <w:lang w:val="lt-LT"/>
              </w:rPr>
              <w:lastRenderedPageBreak/>
              <w:t>- konstrukcija ir funkcionalumas: Stalo rėmo konstrukcija metalinė ar lygiavertė. Stalo forma – stačiakampis arba ovalas, stalo kampai užapvalinti.</w:t>
            </w:r>
          </w:p>
        </w:tc>
        <w:tc>
          <w:tcPr>
            <w:tcW w:w="1323" w:type="dxa"/>
          </w:tcPr>
          <w:p w14:paraId="2CBA473B" w14:textId="346D2196" w:rsidR="00F86842" w:rsidRPr="00107635" w:rsidRDefault="00F86842" w:rsidP="00386C62">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42A842C6" w14:textId="1677F205"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2BF5D5AE" w14:textId="4E380922"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5E9367B9" w14:textId="11133494" w:rsidTr="009729E4">
        <w:tc>
          <w:tcPr>
            <w:tcW w:w="2339" w:type="dxa"/>
          </w:tcPr>
          <w:p w14:paraId="048143FA" w14:textId="208015D4" w:rsidR="00F86842" w:rsidRPr="00107635" w:rsidRDefault="00F86842" w:rsidP="00386C62">
            <w:pPr>
              <w:jc w:val="both"/>
              <w:rPr>
                <w:rFonts w:ascii="Verdana" w:hAnsi="Verdana" w:cs="Times New Roman"/>
                <w:lang w:val="lt-LT"/>
              </w:rPr>
            </w:pPr>
            <w:r w:rsidRPr="00107635">
              <w:rPr>
                <w:rFonts w:ascii="Verdana" w:hAnsi="Verdana" w:cs="Times New Roman"/>
                <w:lang w:val="lt-LT"/>
              </w:rPr>
              <w:t>43. Kėdė</w:t>
            </w:r>
          </w:p>
        </w:tc>
        <w:tc>
          <w:tcPr>
            <w:tcW w:w="2486" w:type="dxa"/>
          </w:tcPr>
          <w:p w14:paraId="6E19778E" w14:textId="4886D395" w:rsidR="00F86842" w:rsidRPr="00107635" w:rsidRDefault="00F86842" w:rsidP="00386C62">
            <w:pPr>
              <w:jc w:val="both"/>
              <w:rPr>
                <w:rFonts w:ascii="Verdana" w:hAnsi="Verdana" w:cs="Times New Roman"/>
                <w:lang w:val="lt-LT"/>
              </w:rPr>
            </w:pPr>
            <w:r w:rsidRPr="00107635">
              <w:rPr>
                <w:rFonts w:ascii="Verdana" w:hAnsi="Verdana" w:cs="Times New Roman"/>
                <w:lang w:val="lt-LT"/>
              </w:rPr>
              <w:t>Kėdė skirta patogiai susėsti prie pasitarimų stalo. Kėdė turi būti lengvai valoma ir prižiūrima. Kėdės modelis turi būti šiuolaikiškas Baldas turi atitikti ES saugos ir kokybės reikalavimus.</w:t>
            </w:r>
          </w:p>
        </w:tc>
        <w:tc>
          <w:tcPr>
            <w:tcW w:w="3052" w:type="dxa"/>
          </w:tcPr>
          <w:p w14:paraId="794C1872" w14:textId="6D3BD81E" w:rsidR="00F86842" w:rsidRPr="00107635" w:rsidRDefault="00F86842" w:rsidP="00386C62">
            <w:pPr>
              <w:jc w:val="both"/>
              <w:rPr>
                <w:rFonts w:ascii="Verdana" w:hAnsi="Verdana" w:cs="Times New Roman"/>
                <w:lang w:val="lt-LT"/>
              </w:rPr>
            </w:pPr>
            <w:r w:rsidRPr="00107635">
              <w:rPr>
                <w:rFonts w:ascii="Verdana" w:hAnsi="Verdana" w:cs="Times New Roman"/>
                <w:lang w:val="lt-LT"/>
              </w:rPr>
              <w:t>- Matmenys: aukštis 90-100 cm., plotis – 40-48 cm., gylis – 50-55 cm.,</w:t>
            </w:r>
          </w:p>
          <w:p w14:paraId="457DE649" w14:textId="76958938" w:rsidR="00F86842" w:rsidRPr="00107635" w:rsidRDefault="00F86842" w:rsidP="00386C62">
            <w:pPr>
              <w:jc w:val="both"/>
              <w:rPr>
                <w:rFonts w:ascii="Verdana" w:hAnsi="Verdana" w:cs="Times New Roman"/>
                <w:lang w:val="lt-LT"/>
              </w:rPr>
            </w:pPr>
            <w:r w:rsidRPr="00107635">
              <w:rPr>
                <w:rFonts w:ascii="Verdana" w:hAnsi="Verdana" w:cs="Times New Roman"/>
                <w:lang w:val="lt-LT"/>
              </w:rPr>
              <w:t>- spalva: smėlio spalvos, ruda, kreminė ar lygiavertė;</w:t>
            </w:r>
          </w:p>
          <w:p w14:paraId="7DFDEEC5" w14:textId="4C9C14ED" w:rsidR="00F86842" w:rsidRPr="00107635" w:rsidRDefault="00F86842" w:rsidP="00386C62">
            <w:pPr>
              <w:jc w:val="both"/>
              <w:rPr>
                <w:rFonts w:ascii="Verdana" w:hAnsi="Verdana" w:cs="Times New Roman"/>
                <w:lang w:val="lt-LT"/>
              </w:rPr>
            </w:pPr>
            <w:r w:rsidRPr="00107635">
              <w:rPr>
                <w:rFonts w:ascii="Verdana" w:hAnsi="Verdana" w:cs="Times New Roman"/>
                <w:lang w:val="lt-LT"/>
              </w:rPr>
              <w:t xml:space="preserve">- medžiaga: </w:t>
            </w:r>
            <w:proofErr w:type="spellStart"/>
            <w:r w:rsidRPr="00107635">
              <w:rPr>
                <w:rFonts w:ascii="Verdana" w:hAnsi="Verdana" w:cs="Times New Roman"/>
                <w:lang w:val="lt-LT"/>
              </w:rPr>
              <w:t>eco</w:t>
            </w:r>
            <w:proofErr w:type="spellEnd"/>
            <w:r w:rsidRPr="00107635">
              <w:rPr>
                <w:rFonts w:ascii="Verdana" w:hAnsi="Verdana" w:cs="Times New Roman"/>
                <w:lang w:val="lt-LT"/>
              </w:rPr>
              <w:t xml:space="preserve"> oda arba lygiavertė. Rėmas – milteliniu būdu dažytas plienas arba poliruotas aliuminis;</w:t>
            </w:r>
          </w:p>
          <w:p w14:paraId="60AD12B0" w14:textId="77777777" w:rsidR="00F86842" w:rsidRPr="00107635" w:rsidRDefault="00F86842" w:rsidP="00386C62">
            <w:pPr>
              <w:jc w:val="both"/>
              <w:rPr>
                <w:rFonts w:ascii="Verdana" w:hAnsi="Verdana" w:cs="Times New Roman"/>
                <w:lang w:val="lt-LT"/>
              </w:rPr>
            </w:pPr>
            <w:r w:rsidRPr="00107635">
              <w:rPr>
                <w:rFonts w:ascii="Verdana" w:hAnsi="Verdana" w:cs="Times New Roman"/>
                <w:lang w:val="lt-LT"/>
              </w:rPr>
              <w:t>- kėdės kojelės: metalinės arba lygiavertės;</w:t>
            </w:r>
          </w:p>
          <w:p w14:paraId="620C6318" w14:textId="54A611BE" w:rsidR="00F86842" w:rsidRPr="00107635" w:rsidRDefault="00F86842" w:rsidP="00386C62">
            <w:pPr>
              <w:jc w:val="both"/>
              <w:rPr>
                <w:rFonts w:ascii="Verdana" w:hAnsi="Verdana" w:cs="Times New Roman"/>
                <w:lang w:val="lt-LT"/>
              </w:rPr>
            </w:pPr>
            <w:r w:rsidRPr="00107635">
              <w:rPr>
                <w:rFonts w:ascii="Verdana" w:hAnsi="Verdana" w:cs="Times New Roman"/>
                <w:lang w:val="lt-LT"/>
              </w:rPr>
              <w:t>- visos pasiūlyme pateiktos kėdės turi būti vienodo dizaino ir spalvos.</w:t>
            </w:r>
          </w:p>
        </w:tc>
        <w:tc>
          <w:tcPr>
            <w:tcW w:w="1323" w:type="dxa"/>
          </w:tcPr>
          <w:p w14:paraId="104267C3" w14:textId="1347D74B" w:rsidR="00F86842" w:rsidRPr="00107635" w:rsidRDefault="00F86842" w:rsidP="00386C62">
            <w:pPr>
              <w:jc w:val="center"/>
              <w:rPr>
                <w:rFonts w:ascii="Verdana" w:hAnsi="Verdana" w:cs="Times New Roman"/>
                <w:lang w:val="lt-LT"/>
              </w:rPr>
            </w:pPr>
            <w:r w:rsidRPr="00107635">
              <w:rPr>
                <w:rFonts w:ascii="Verdana" w:hAnsi="Verdana" w:cs="Times New Roman"/>
                <w:lang w:val="lt-LT"/>
              </w:rPr>
              <w:t>20</w:t>
            </w:r>
          </w:p>
        </w:tc>
        <w:tc>
          <w:tcPr>
            <w:tcW w:w="2585" w:type="dxa"/>
          </w:tcPr>
          <w:p w14:paraId="15A96052" w14:textId="7DA47273"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28D4C65E" w14:textId="2CA9CC0B"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3B7383A2" w14:textId="05CACB42" w:rsidTr="009729E4">
        <w:tc>
          <w:tcPr>
            <w:tcW w:w="2339" w:type="dxa"/>
          </w:tcPr>
          <w:p w14:paraId="7AF4C4B3" w14:textId="4C87A986" w:rsidR="00F86842" w:rsidRPr="00107635" w:rsidRDefault="00F86842" w:rsidP="00386C62">
            <w:pPr>
              <w:jc w:val="both"/>
              <w:rPr>
                <w:rFonts w:ascii="Verdana" w:hAnsi="Verdana" w:cs="Times New Roman"/>
                <w:lang w:val="lt-LT"/>
              </w:rPr>
            </w:pPr>
            <w:r w:rsidRPr="00107635">
              <w:rPr>
                <w:rFonts w:ascii="Verdana" w:hAnsi="Verdana" w:cs="Times New Roman"/>
                <w:lang w:val="lt-LT"/>
              </w:rPr>
              <w:t>44. Rūbų kabykla</w:t>
            </w:r>
          </w:p>
        </w:tc>
        <w:tc>
          <w:tcPr>
            <w:tcW w:w="2486" w:type="dxa"/>
          </w:tcPr>
          <w:p w14:paraId="1B2AFC25" w14:textId="11E988DA" w:rsidR="00F86842" w:rsidRPr="00107635" w:rsidRDefault="00F86842" w:rsidP="00386C62">
            <w:pPr>
              <w:jc w:val="both"/>
              <w:rPr>
                <w:rFonts w:ascii="Verdana" w:hAnsi="Verdana" w:cs="Times New Roman"/>
                <w:lang w:val="lt-LT"/>
              </w:rPr>
            </w:pPr>
            <w:r w:rsidRPr="00107635">
              <w:rPr>
                <w:rFonts w:ascii="Verdana" w:hAnsi="Verdana" w:cs="Times New Roman"/>
                <w:lang w:val="lt-LT"/>
              </w:rPr>
              <w:t xml:space="preserve">Pastatoma rūbų kabykla patogiam viršutinių drabužių, tokių </w:t>
            </w:r>
            <w:r w:rsidRPr="00107635">
              <w:rPr>
                <w:rFonts w:ascii="Verdana" w:hAnsi="Verdana" w:cs="Times New Roman"/>
                <w:lang w:val="lt-LT"/>
              </w:rPr>
              <w:lastRenderedPageBreak/>
              <w:t>kaip: paltai, striukės, susikabinimui. Rūbų kabykla turi būti patvari ir tvirta, stabiliai stovėti ant grindų. Gaminys turi būti naujas, nenaudotas.</w:t>
            </w:r>
          </w:p>
        </w:tc>
        <w:tc>
          <w:tcPr>
            <w:tcW w:w="3052" w:type="dxa"/>
          </w:tcPr>
          <w:p w14:paraId="55F9CCAF" w14:textId="1CED9B1E" w:rsidR="00F86842" w:rsidRPr="00107635" w:rsidRDefault="00F86842" w:rsidP="00386C62">
            <w:pPr>
              <w:jc w:val="both"/>
              <w:rPr>
                <w:rFonts w:ascii="Verdana" w:hAnsi="Verdana" w:cs="Times New Roman"/>
                <w:lang w:val="lt-LT"/>
              </w:rPr>
            </w:pPr>
            <w:r w:rsidRPr="00107635">
              <w:rPr>
                <w:rFonts w:ascii="Verdana" w:hAnsi="Verdana" w:cs="Times New Roman"/>
                <w:lang w:val="lt-LT"/>
              </w:rPr>
              <w:lastRenderedPageBreak/>
              <w:t>- Matmenys: aukštis – 170-185 cm., plotis – 35-55 cm.,</w:t>
            </w:r>
          </w:p>
          <w:p w14:paraId="5BF10605" w14:textId="5348CE6B" w:rsidR="00F86842" w:rsidRPr="00107635" w:rsidRDefault="00F86842" w:rsidP="00386C62">
            <w:pPr>
              <w:jc w:val="both"/>
              <w:rPr>
                <w:rFonts w:ascii="Verdana" w:hAnsi="Verdana" w:cs="Times New Roman"/>
                <w:lang w:val="lt-LT"/>
              </w:rPr>
            </w:pPr>
            <w:r w:rsidRPr="00107635">
              <w:rPr>
                <w:rFonts w:ascii="Verdana" w:hAnsi="Verdana" w:cs="Times New Roman"/>
                <w:lang w:val="lt-LT"/>
              </w:rPr>
              <w:lastRenderedPageBreak/>
              <w:t>- stovas: metalinis, medinis arba lygiavertės medžiagos;</w:t>
            </w:r>
          </w:p>
          <w:p w14:paraId="7E40702A" w14:textId="77777777" w:rsidR="00F86842" w:rsidRPr="00107635" w:rsidRDefault="00F86842" w:rsidP="00386C62">
            <w:pPr>
              <w:jc w:val="both"/>
              <w:rPr>
                <w:rFonts w:ascii="Verdana" w:hAnsi="Verdana" w:cs="Times New Roman"/>
                <w:lang w:val="lt-LT"/>
              </w:rPr>
            </w:pPr>
            <w:r w:rsidRPr="00107635">
              <w:rPr>
                <w:rFonts w:ascii="Verdana" w:hAnsi="Verdana" w:cs="Times New Roman"/>
                <w:lang w:val="lt-LT"/>
              </w:rPr>
              <w:t>- spalva: juoda, ruda, smėlio, kreminė ar lygiavertė;</w:t>
            </w:r>
          </w:p>
          <w:p w14:paraId="5B17C752" w14:textId="1799AB74" w:rsidR="00F86842" w:rsidRPr="00107635" w:rsidRDefault="00F86842" w:rsidP="00386C62">
            <w:pPr>
              <w:jc w:val="both"/>
              <w:rPr>
                <w:rFonts w:ascii="Verdana" w:hAnsi="Verdana" w:cs="Times New Roman"/>
                <w:lang w:val="lt-LT"/>
              </w:rPr>
            </w:pPr>
            <w:r w:rsidRPr="00107635">
              <w:rPr>
                <w:rFonts w:ascii="Verdana" w:hAnsi="Verdana" w:cs="Times New Roman"/>
                <w:lang w:val="lt-LT"/>
              </w:rPr>
              <w:t>- konstrukcija ir funkcionalumas: maksimali apkrova – ne mažiau kaip 15 kg, kabliukų skaičius – ne mažiau kaip 5 vienetai, laisvai pastatoma arba ant ne mažiau kaip 3 kojelių.</w:t>
            </w:r>
          </w:p>
        </w:tc>
        <w:tc>
          <w:tcPr>
            <w:tcW w:w="1323" w:type="dxa"/>
          </w:tcPr>
          <w:p w14:paraId="3A467140" w14:textId="33723F0E" w:rsidR="00F86842" w:rsidRPr="00107635" w:rsidRDefault="00F86842" w:rsidP="00386C62">
            <w:pPr>
              <w:jc w:val="center"/>
              <w:rPr>
                <w:rFonts w:ascii="Verdana" w:hAnsi="Verdana" w:cs="Times New Roman"/>
                <w:lang w:val="lt-LT"/>
              </w:rPr>
            </w:pPr>
            <w:r w:rsidRPr="00107635">
              <w:rPr>
                <w:rFonts w:ascii="Verdana" w:hAnsi="Verdana" w:cs="Times New Roman"/>
                <w:lang w:val="lt-LT"/>
              </w:rPr>
              <w:lastRenderedPageBreak/>
              <w:t>22</w:t>
            </w:r>
          </w:p>
        </w:tc>
        <w:tc>
          <w:tcPr>
            <w:tcW w:w="2585" w:type="dxa"/>
          </w:tcPr>
          <w:p w14:paraId="56CBE8EB" w14:textId="6D69960D"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4FE464EA" w14:textId="76F55E9E"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7F97A584" w14:textId="080038DB" w:rsidTr="009729E4">
        <w:tc>
          <w:tcPr>
            <w:tcW w:w="2339" w:type="dxa"/>
          </w:tcPr>
          <w:p w14:paraId="3011EB60" w14:textId="70A8B28F" w:rsidR="00F86842" w:rsidRPr="00107635" w:rsidRDefault="00F86842" w:rsidP="00386C62">
            <w:pPr>
              <w:rPr>
                <w:rFonts w:ascii="Verdana" w:hAnsi="Verdana" w:cs="Times New Roman"/>
                <w:lang w:val="lt-LT"/>
              </w:rPr>
            </w:pPr>
            <w:r w:rsidRPr="00107635">
              <w:rPr>
                <w:rFonts w:ascii="Verdana" w:hAnsi="Verdana" w:cs="Times New Roman"/>
                <w:lang w:val="lt-LT"/>
              </w:rPr>
              <w:t>45. Minkštas kampas</w:t>
            </w:r>
          </w:p>
        </w:tc>
        <w:tc>
          <w:tcPr>
            <w:tcW w:w="2486" w:type="dxa"/>
          </w:tcPr>
          <w:p w14:paraId="3A7F93ED" w14:textId="548ADF22" w:rsidR="00F86842" w:rsidRPr="00107635" w:rsidRDefault="00F86842" w:rsidP="00386C62">
            <w:pPr>
              <w:jc w:val="both"/>
              <w:rPr>
                <w:rFonts w:ascii="Verdana" w:hAnsi="Verdana" w:cs="Times New Roman"/>
                <w:lang w:val="lt-LT"/>
              </w:rPr>
            </w:pPr>
            <w:r w:rsidRPr="00107635">
              <w:rPr>
                <w:rFonts w:ascii="Verdana" w:hAnsi="Verdana" w:cs="Times New Roman"/>
                <w:lang w:val="lt-LT"/>
              </w:rPr>
              <w:t>Minkštas kampas, skirtas patogiai susėsti 4-5 žmonėms. Kampas turi būti lengvai valomas ir prižiūrimas. Audinys turi būti impregnuotas, atsparus blukimui ir dilimui. Baldas turi atitikti ES saugos ir kokybės reikalavimus.</w:t>
            </w:r>
          </w:p>
        </w:tc>
        <w:tc>
          <w:tcPr>
            <w:tcW w:w="3052" w:type="dxa"/>
          </w:tcPr>
          <w:p w14:paraId="1A176583" w14:textId="5FB33992" w:rsidR="00F86842" w:rsidRPr="00107635" w:rsidRDefault="00F86842" w:rsidP="00386C62">
            <w:pPr>
              <w:jc w:val="both"/>
              <w:rPr>
                <w:rFonts w:ascii="Verdana" w:hAnsi="Verdana" w:cs="Times New Roman"/>
                <w:lang w:val="lt-LT"/>
              </w:rPr>
            </w:pPr>
            <w:r w:rsidRPr="00107635">
              <w:rPr>
                <w:rFonts w:ascii="Verdana" w:hAnsi="Verdana" w:cs="Times New Roman"/>
                <w:lang w:val="lt-LT"/>
              </w:rPr>
              <w:t>- Matmenys: aukštis – 90-100 cm., plotis – 260-300 cm., gylis – 180-230 cm.,</w:t>
            </w:r>
          </w:p>
          <w:p w14:paraId="0E9E11E8" w14:textId="5417ACF9" w:rsidR="00F86842" w:rsidRPr="00107635" w:rsidRDefault="00F86842" w:rsidP="00386C62">
            <w:pPr>
              <w:jc w:val="both"/>
              <w:rPr>
                <w:rFonts w:ascii="Verdana" w:hAnsi="Verdana" w:cs="Times New Roman"/>
                <w:lang w:val="lt-LT"/>
              </w:rPr>
            </w:pPr>
            <w:r w:rsidRPr="00107635">
              <w:rPr>
                <w:rFonts w:ascii="Verdana" w:hAnsi="Verdana" w:cs="Times New Roman"/>
                <w:lang w:val="lt-LT"/>
              </w:rPr>
              <w:t>- medžiaga: dirbtinė (</w:t>
            </w:r>
            <w:proofErr w:type="spellStart"/>
            <w:r w:rsidRPr="00107635">
              <w:rPr>
                <w:rFonts w:ascii="Verdana" w:hAnsi="Verdana" w:cs="Times New Roman"/>
                <w:lang w:val="lt-LT"/>
              </w:rPr>
              <w:t>eko</w:t>
            </w:r>
            <w:proofErr w:type="spellEnd"/>
            <w:r w:rsidRPr="00107635">
              <w:rPr>
                <w:rFonts w:ascii="Verdana" w:hAnsi="Verdana" w:cs="Times New Roman"/>
                <w:lang w:val="lt-LT"/>
              </w:rPr>
              <w:t xml:space="preserve">) oda, natūrali oda arba </w:t>
            </w:r>
            <w:proofErr w:type="spellStart"/>
            <w:r w:rsidRPr="00107635">
              <w:rPr>
                <w:rFonts w:ascii="Verdana" w:hAnsi="Verdana" w:cs="Times New Roman"/>
                <w:lang w:val="lt-LT"/>
              </w:rPr>
              <w:t>veliūras</w:t>
            </w:r>
            <w:proofErr w:type="spellEnd"/>
            <w:r w:rsidRPr="00107635">
              <w:rPr>
                <w:rFonts w:ascii="Verdana" w:hAnsi="Verdana" w:cs="Times New Roman"/>
                <w:lang w:val="lt-LT"/>
              </w:rPr>
              <w:t>;</w:t>
            </w:r>
          </w:p>
          <w:p w14:paraId="021F9859" w14:textId="5075A3F3" w:rsidR="00F86842" w:rsidRPr="00107635" w:rsidRDefault="00F86842" w:rsidP="00386C62">
            <w:pPr>
              <w:jc w:val="both"/>
              <w:rPr>
                <w:rFonts w:ascii="Verdana" w:hAnsi="Verdana" w:cs="Times New Roman"/>
                <w:lang w:val="lt-LT"/>
              </w:rPr>
            </w:pPr>
            <w:r w:rsidRPr="00107635">
              <w:rPr>
                <w:rFonts w:ascii="Verdana" w:hAnsi="Verdana" w:cs="Times New Roman"/>
                <w:lang w:val="lt-LT"/>
              </w:rPr>
              <w:t>- kampo forma – L arba U formos;</w:t>
            </w:r>
          </w:p>
          <w:p w14:paraId="1FA408A5" w14:textId="0A1D4900" w:rsidR="00F86842" w:rsidRPr="00107635" w:rsidRDefault="00F86842" w:rsidP="00386C62">
            <w:pPr>
              <w:jc w:val="both"/>
              <w:rPr>
                <w:rFonts w:ascii="Verdana" w:hAnsi="Verdana" w:cs="Times New Roman"/>
                <w:lang w:val="lt-LT"/>
              </w:rPr>
            </w:pPr>
            <w:r w:rsidRPr="00107635">
              <w:rPr>
                <w:rFonts w:ascii="Verdana" w:hAnsi="Verdana" w:cs="Times New Roman"/>
                <w:lang w:val="lt-LT"/>
              </w:rPr>
              <w:t>- korpuso medžiaga: LMDP arba lygiavertė;</w:t>
            </w:r>
          </w:p>
          <w:p w14:paraId="43A97D13" w14:textId="77777777" w:rsidR="00F86842" w:rsidRPr="00107635" w:rsidRDefault="00F86842" w:rsidP="00386C62">
            <w:pPr>
              <w:jc w:val="both"/>
              <w:rPr>
                <w:rFonts w:ascii="Verdana" w:hAnsi="Verdana" w:cs="Times New Roman"/>
                <w:lang w:val="lt-LT"/>
              </w:rPr>
            </w:pPr>
            <w:r w:rsidRPr="00107635">
              <w:rPr>
                <w:rFonts w:ascii="Verdana" w:hAnsi="Verdana" w:cs="Times New Roman"/>
                <w:lang w:val="lt-LT"/>
              </w:rPr>
              <w:t xml:space="preserve">- konstrukcija ir funkcionalumas: pastatoma ant kojelių (kojelės plastikinės, </w:t>
            </w:r>
            <w:r w:rsidRPr="00107635">
              <w:rPr>
                <w:rFonts w:ascii="Verdana" w:hAnsi="Verdana" w:cs="Times New Roman"/>
                <w:lang w:val="lt-LT"/>
              </w:rPr>
              <w:lastRenderedPageBreak/>
              <w:t>metalinės ar medinės) arba ant žemės;</w:t>
            </w:r>
          </w:p>
          <w:p w14:paraId="4B5AB19B" w14:textId="5401E235" w:rsidR="00F86842" w:rsidRPr="00107635" w:rsidRDefault="00F86842" w:rsidP="00386C62">
            <w:pPr>
              <w:jc w:val="both"/>
              <w:rPr>
                <w:rFonts w:ascii="Verdana" w:hAnsi="Verdana" w:cs="Times New Roman"/>
                <w:lang w:val="lt-LT"/>
              </w:rPr>
            </w:pPr>
            <w:r w:rsidRPr="00107635">
              <w:rPr>
                <w:rFonts w:ascii="Verdana" w:hAnsi="Verdana" w:cs="Times New Roman"/>
                <w:lang w:val="lt-LT"/>
              </w:rPr>
              <w:t>- spalva: ruda, smėlio, kreminė, pilka ar lygiavertė.</w:t>
            </w:r>
          </w:p>
        </w:tc>
        <w:tc>
          <w:tcPr>
            <w:tcW w:w="1323" w:type="dxa"/>
          </w:tcPr>
          <w:p w14:paraId="715C5E39" w14:textId="3DD93123" w:rsidR="00F86842" w:rsidRPr="00107635" w:rsidRDefault="00F86842" w:rsidP="00386C62">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6624A1C7" w14:textId="1CBD03BA"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0B91E6DA" w14:textId="2034903D"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4FE794AF" w14:textId="775202FF" w:rsidTr="009729E4">
        <w:tc>
          <w:tcPr>
            <w:tcW w:w="2339" w:type="dxa"/>
          </w:tcPr>
          <w:p w14:paraId="4FFEC1F0" w14:textId="5F2F3DF7" w:rsidR="00F86842" w:rsidRPr="00107635" w:rsidRDefault="00F86842" w:rsidP="00386C62">
            <w:pPr>
              <w:rPr>
                <w:rFonts w:ascii="Verdana" w:hAnsi="Verdana" w:cs="Times New Roman"/>
                <w:lang w:val="lt-LT"/>
              </w:rPr>
            </w:pPr>
            <w:r w:rsidRPr="00107635">
              <w:rPr>
                <w:rFonts w:ascii="Verdana" w:hAnsi="Verdana" w:cs="Times New Roman"/>
                <w:lang w:val="lt-LT"/>
              </w:rPr>
              <w:t>46. Minkštas kampas</w:t>
            </w:r>
          </w:p>
        </w:tc>
        <w:tc>
          <w:tcPr>
            <w:tcW w:w="2486" w:type="dxa"/>
          </w:tcPr>
          <w:p w14:paraId="7B6303E7" w14:textId="44B5768E" w:rsidR="00F86842" w:rsidRPr="00107635" w:rsidRDefault="00F86842" w:rsidP="00386C62">
            <w:pPr>
              <w:jc w:val="both"/>
              <w:rPr>
                <w:rFonts w:ascii="Verdana" w:hAnsi="Verdana" w:cs="Times New Roman"/>
                <w:lang w:val="lt-LT"/>
              </w:rPr>
            </w:pPr>
            <w:r w:rsidRPr="00107635">
              <w:rPr>
                <w:rFonts w:ascii="Verdana" w:hAnsi="Verdana" w:cs="Times New Roman"/>
                <w:lang w:val="lt-LT"/>
              </w:rPr>
              <w:t>Minkštas kampas, skirtas patogiai susėsti 3-4 žmonėms. Kampas turi būti lengvai valomas ir prižiūrimas. Audinys turi būti impregnuotas, atsparus blukimui ir dilimui. Baldas turi atitikti ES saugos ir kokybės reikalavimus.</w:t>
            </w:r>
          </w:p>
        </w:tc>
        <w:tc>
          <w:tcPr>
            <w:tcW w:w="3052" w:type="dxa"/>
          </w:tcPr>
          <w:p w14:paraId="34E5F2EC" w14:textId="72FA4605" w:rsidR="00F86842" w:rsidRPr="00107635" w:rsidRDefault="00F86842" w:rsidP="00386C62">
            <w:pPr>
              <w:jc w:val="both"/>
              <w:rPr>
                <w:rFonts w:ascii="Verdana" w:hAnsi="Verdana" w:cs="Times New Roman"/>
                <w:lang w:val="lt-LT"/>
              </w:rPr>
            </w:pPr>
            <w:r w:rsidRPr="00107635">
              <w:rPr>
                <w:rFonts w:ascii="Verdana" w:hAnsi="Verdana" w:cs="Times New Roman"/>
                <w:lang w:val="lt-LT"/>
              </w:rPr>
              <w:t>- Matmenys: aukštis – 70-100 cm., plotis – 220-260 cm., gylis – 140-180 cm.,</w:t>
            </w:r>
          </w:p>
          <w:p w14:paraId="74A51A3A" w14:textId="3C2E5531" w:rsidR="00F86842" w:rsidRPr="00107635" w:rsidRDefault="00F86842" w:rsidP="00386C62">
            <w:pPr>
              <w:jc w:val="both"/>
              <w:rPr>
                <w:rFonts w:ascii="Verdana" w:hAnsi="Verdana" w:cs="Times New Roman"/>
                <w:lang w:val="lt-LT"/>
              </w:rPr>
            </w:pPr>
            <w:r w:rsidRPr="00107635">
              <w:rPr>
                <w:rFonts w:ascii="Verdana" w:hAnsi="Verdana" w:cs="Times New Roman"/>
                <w:lang w:val="lt-LT"/>
              </w:rPr>
              <w:t>- medžiaga: dirbtinė (</w:t>
            </w:r>
            <w:proofErr w:type="spellStart"/>
            <w:r w:rsidRPr="00107635">
              <w:rPr>
                <w:rFonts w:ascii="Verdana" w:hAnsi="Verdana" w:cs="Times New Roman"/>
                <w:lang w:val="lt-LT"/>
              </w:rPr>
              <w:t>eko</w:t>
            </w:r>
            <w:proofErr w:type="spellEnd"/>
            <w:r w:rsidRPr="00107635">
              <w:rPr>
                <w:rFonts w:ascii="Verdana" w:hAnsi="Verdana" w:cs="Times New Roman"/>
                <w:lang w:val="lt-LT"/>
              </w:rPr>
              <w:t xml:space="preserve">) oda, natūrali oda arba </w:t>
            </w:r>
            <w:proofErr w:type="spellStart"/>
            <w:r w:rsidRPr="00107635">
              <w:rPr>
                <w:rFonts w:ascii="Verdana" w:hAnsi="Verdana" w:cs="Times New Roman"/>
                <w:lang w:val="lt-LT"/>
              </w:rPr>
              <w:t>veliūras</w:t>
            </w:r>
            <w:proofErr w:type="spellEnd"/>
            <w:r w:rsidRPr="00107635">
              <w:rPr>
                <w:rFonts w:ascii="Verdana" w:hAnsi="Verdana" w:cs="Times New Roman"/>
                <w:lang w:val="lt-LT"/>
              </w:rPr>
              <w:t>;</w:t>
            </w:r>
          </w:p>
          <w:p w14:paraId="7CEC22BF" w14:textId="5982EFD7" w:rsidR="00F86842" w:rsidRPr="00107635" w:rsidRDefault="00F86842" w:rsidP="00386C62">
            <w:pPr>
              <w:jc w:val="both"/>
              <w:rPr>
                <w:rFonts w:ascii="Verdana" w:hAnsi="Verdana" w:cs="Times New Roman"/>
                <w:lang w:val="lt-LT"/>
              </w:rPr>
            </w:pPr>
            <w:r w:rsidRPr="00107635">
              <w:rPr>
                <w:rFonts w:ascii="Verdana" w:hAnsi="Verdana" w:cs="Times New Roman"/>
                <w:lang w:val="lt-LT"/>
              </w:rPr>
              <w:t>- kampo forma – L formos;</w:t>
            </w:r>
          </w:p>
          <w:p w14:paraId="09FDE703" w14:textId="737C66C3" w:rsidR="00F86842" w:rsidRPr="00107635" w:rsidRDefault="00F86842" w:rsidP="00386C62">
            <w:pPr>
              <w:jc w:val="both"/>
              <w:rPr>
                <w:rFonts w:ascii="Verdana" w:hAnsi="Verdana" w:cs="Times New Roman"/>
                <w:lang w:val="lt-LT"/>
              </w:rPr>
            </w:pPr>
            <w:r w:rsidRPr="00107635">
              <w:rPr>
                <w:rFonts w:ascii="Verdana" w:hAnsi="Verdana" w:cs="Times New Roman"/>
                <w:lang w:val="lt-LT"/>
              </w:rPr>
              <w:t>- korpuso medžiaga: LMDP arba lygiavertė;</w:t>
            </w:r>
          </w:p>
          <w:p w14:paraId="6C9407AC" w14:textId="77777777" w:rsidR="00F86842" w:rsidRPr="00107635" w:rsidRDefault="00F86842" w:rsidP="00386C62">
            <w:pPr>
              <w:jc w:val="both"/>
              <w:rPr>
                <w:rFonts w:ascii="Verdana" w:hAnsi="Verdana" w:cs="Times New Roman"/>
                <w:lang w:val="lt-LT"/>
              </w:rPr>
            </w:pPr>
            <w:r w:rsidRPr="00107635">
              <w:rPr>
                <w:rFonts w:ascii="Verdana" w:hAnsi="Verdana" w:cs="Times New Roman"/>
                <w:lang w:val="lt-LT"/>
              </w:rPr>
              <w:t>- konstrukcija ir funkcionalumas: pastatoma ant kojelių (kojelės plastikinės, metalinės ar medinės) arba ant žemės;</w:t>
            </w:r>
          </w:p>
          <w:p w14:paraId="2099AE74" w14:textId="05F74A6C" w:rsidR="00F86842" w:rsidRPr="00107635" w:rsidRDefault="00F86842" w:rsidP="00386C62">
            <w:pPr>
              <w:rPr>
                <w:rFonts w:ascii="Verdana" w:hAnsi="Verdana" w:cs="Times New Roman"/>
                <w:lang w:val="lt-LT"/>
              </w:rPr>
            </w:pPr>
            <w:r w:rsidRPr="00107635">
              <w:rPr>
                <w:rFonts w:ascii="Verdana" w:hAnsi="Verdana" w:cs="Times New Roman"/>
                <w:lang w:val="lt-LT"/>
              </w:rPr>
              <w:t>- spalva: ruda, smėlio, kreminė, pilka ar lygiavertė.</w:t>
            </w:r>
          </w:p>
        </w:tc>
        <w:tc>
          <w:tcPr>
            <w:tcW w:w="1323" w:type="dxa"/>
          </w:tcPr>
          <w:p w14:paraId="42C66398" w14:textId="539882DE" w:rsidR="00F86842" w:rsidRPr="00107635" w:rsidRDefault="00F86842" w:rsidP="00386C62">
            <w:pPr>
              <w:jc w:val="center"/>
              <w:rPr>
                <w:rFonts w:ascii="Verdana" w:hAnsi="Verdana" w:cs="Times New Roman"/>
                <w:lang w:val="lt-LT"/>
              </w:rPr>
            </w:pPr>
            <w:r w:rsidRPr="00107635">
              <w:rPr>
                <w:rFonts w:ascii="Verdana" w:hAnsi="Verdana" w:cs="Times New Roman"/>
                <w:lang w:val="lt-LT"/>
              </w:rPr>
              <w:t xml:space="preserve">1 </w:t>
            </w:r>
          </w:p>
        </w:tc>
        <w:tc>
          <w:tcPr>
            <w:tcW w:w="2585" w:type="dxa"/>
          </w:tcPr>
          <w:p w14:paraId="30D5B42E" w14:textId="3A491765"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2049ED9F" w14:textId="052E256A"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49FCF90F" w14:textId="4F2D9F56" w:rsidTr="009729E4">
        <w:tc>
          <w:tcPr>
            <w:tcW w:w="2339" w:type="dxa"/>
          </w:tcPr>
          <w:p w14:paraId="458FB065" w14:textId="7770612C" w:rsidR="00F86842" w:rsidRPr="00107635" w:rsidRDefault="00F86842" w:rsidP="00386C62">
            <w:pPr>
              <w:jc w:val="both"/>
              <w:rPr>
                <w:rFonts w:ascii="Verdana" w:hAnsi="Verdana" w:cs="Times New Roman"/>
                <w:lang w:val="lt-LT"/>
              </w:rPr>
            </w:pPr>
            <w:r w:rsidRPr="00107635">
              <w:rPr>
                <w:rFonts w:ascii="Verdana" w:hAnsi="Verdana" w:cs="Times New Roman"/>
                <w:lang w:val="lt-LT"/>
              </w:rPr>
              <w:t>47. Spintelė</w:t>
            </w:r>
          </w:p>
        </w:tc>
        <w:tc>
          <w:tcPr>
            <w:tcW w:w="2486" w:type="dxa"/>
          </w:tcPr>
          <w:p w14:paraId="346EF200" w14:textId="5854EE3E" w:rsidR="00F86842" w:rsidRPr="00107635" w:rsidRDefault="00F86842" w:rsidP="00386C62">
            <w:pPr>
              <w:jc w:val="both"/>
              <w:rPr>
                <w:rFonts w:ascii="Verdana" w:hAnsi="Verdana" w:cs="Times New Roman"/>
                <w:lang w:val="lt-LT"/>
              </w:rPr>
            </w:pPr>
            <w:r w:rsidRPr="00107635">
              <w:rPr>
                <w:rFonts w:ascii="Verdana" w:hAnsi="Verdana" w:cs="Times New Roman"/>
                <w:lang w:val="lt-LT"/>
              </w:rPr>
              <w:t xml:space="preserve">Pastatoma spintelė indams ir kavos aparatui susidėti. Spintelė su  varstomomis durimis, ne mažiau </w:t>
            </w:r>
            <w:r w:rsidRPr="00107635">
              <w:rPr>
                <w:rFonts w:ascii="Verdana" w:hAnsi="Verdana" w:cs="Times New Roman"/>
                <w:lang w:val="lt-LT"/>
              </w:rPr>
              <w:lastRenderedPageBreak/>
              <w:t>kaip 1 stalčiumi ir 2 lentynomis viduje. Baldas turi atitikti ES saugos ir kokybės reikalavimus.</w:t>
            </w:r>
          </w:p>
        </w:tc>
        <w:tc>
          <w:tcPr>
            <w:tcW w:w="3052" w:type="dxa"/>
          </w:tcPr>
          <w:p w14:paraId="6AE7CC69" w14:textId="041E81AA" w:rsidR="00F86842" w:rsidRPr="00107635" w:rsidRDefault="00F86842" w:rsidP="00386C62">
            <w:pPr>
              <w:tabs>
                <w:tab w:val="left" w:pos="945"/>
              </w:tabs>
              <w:jc w:val="both"/>
              <w:rPr>
                <w:rFonts w:ascii="Verdana" w:hAnsi="Verdana" w:cs="Times New Roman"/>
                <w:lang w:val="lt-LT"/>
              </w:rPr>
            </w:pPr>
            <w:r w:rsidRPr="00107635">
              <w:rPr>
                <w:rFonts w:ascii="Verdana" w:hAnsi="Verdana" w:cs="Times New Roman"/>
                <w:lang w:val="lt-LT"/>
              </w:rPr>
              <w:lastRenderedPageBreak/>
              <w:t>- Matmenys: aukštis – 75-85 cm., gylis – 50-53 cm., plotis – 90-100 cm.,</w:t>
            </w:r>
          </w:p>
          <w:p w14:paraId="286CB8D5" w14:textId="7F55271E" w:rsidR="00F86842" w:rsidRPr="00107635" w:rsidRDefault="00F86842" w:rsidP="00386C62">
            <w:pPr>
              <w:jc w:val="both"/>
              <w:rPr>
                <w:rFonts w:ascii="Verdana" w:hAnsi="Verdana" w:cs="Times New Roman"/>
                <w:lang w:val="lt-LT"/>
              </w:rPr>
            </w:pPr>
            <w:r w:rsidRPr="00107635">
              <w:rPr>
                <w:rFonts w:ascii="Verdana" w:hAnsi="Verdana" w:cs="Times New Roman"/>
                <w:lang w:val="lt-LT"/>
              </w:rPr>
              <w:t xml:space="preserve">- korpusas: medžio drožlių plokštė (LMDP) </w:t>
            </w:r>
            <w:r w:rsidRPr="00107635">
              <w:rPr>
                <w:rFonts w:ascii="Verdana" w:hAnsi="Verdana" w:cs="Times New Roman"/>
                <w:lang w:val="lt-LT"/>
              </w:rPr>
              <w:lastRenderedPageBreak/>
              <w:t>arba lygiavertė, plokštės storis ne mažiau kaip 18 mm., galinės sienelės storis ne mažiau kaip 6 mm.,</w:t>
            </w:r>
          </w:p>
          <w:p w14:paraId="3E9EA50B" w14:textId="77777777" w:rsidR="00F86842" w:rsidRPr="00107635" w:rsidRDefault="00F86842" w:rsidP="00386C62">
            <w:pPr>
              <w:tabs>
                <w:tab w:val="left" w:pos="945"/>
              </w:tabs>
              <w:jc w:val="both"/>
              <w:rPr>
                <w:rFonts w:ascii="Verdana" w:hAnsi="Verdana" w:cs="Times New Roman"/>
                <w:lang w:val="lt-LT"/>
              </w:rPr>
            </w:pPr>
            <w:r w:rsidRPr="00107635">
              <w:rPr>
                <w:rFonts w:ascii="Verdana" w:hAnsi="Verdana" w:cs="Times New Roman"/>
                <w:lang w:val="lt-LT"/>
              </w:rPr>
              <w:t>- spalva: šviesi ąžuolo arba lygiavertė;</w:t>
            </w:r>
          </w:p>
          <w:p w14:paraId="1F46C5A4" w14:textId="16DFD0F7" w:rsidR="00F86842" w:rsidRPr="00107635" w:rsidRDefault="00F86842" w:rsidP="00386C62">
            <w:pPr>
              <w:tabs>
                <w:tab w:val="left" w:pos="945"/>
              </w:tabs>
              <w:jc w:val="both"/>
              <w:rPr>
                <w:rFonts w:ascii="Verdana" w:hAnsi="Verdana" w:cs="Times New Roman"/>
                <w:lang w:val="lt-LT"/>
              </w:rPr>
            </w:pPr>
            <w:r w:rsidRPr="00107635">
              <w:rPr>
                <w:rFonts w:ascii="Verdana" w:hAnsi="Verdana" w:cs="Times New Roman"/>
                <w:lang w:val="lt-LT"/>
              </w:rPr>
              <w:t>- konstrukcija ir funkcionalumas: ne mažiau kaip 1 stalčius,  ne mažiau kaip 2 varstomos durelės, viduje ne mažiau kaip 2 lentynos, spintelės su reguliuojamomis kojelėmis, lankstai su tylaus uždarymo mechanizmais. Durelės ir stalčius (-</w:t>
            </w:r>
            <w:proofErr w:type="spellStart"/>
            <w:r w:rsidRPr="00107635">
              <w:rPr>
                <w:rFonts w:ascii="Verdana" w:hAnsi="Verdana" w:cs="Times New Roman"/>
                <w:lang w:val="lt-LT"/>
              </w:rPr>
              <w:t>iai</w:t>
            </w:r>
            <w:proofErr w:type="spellEnd"/>
            <w:r w:rsidRPr="00107635">
              <w:rPr>
                <w:rFonts w:ascii="Verdana" w:hAnsi="Verdana" w:cs="Times New Roman"/>
                <w:lang w:val="lt-LT"/>
              </w:rPr>
              <w:t>) atidaromi rankenėlėmis.</w:t>
            </w:r>
          </w:p>
        </w:tc>
        <w:tc>
          <w:tcPr>
            <w:tcW w:w="1323" w:type="dxa"/>
          </w:tcPr>
          <w:p w14:paraId="7918DDAC" w14:textId="645D2585" w:rsidR="00F86842" w:rsidRPr="00107635" w:rsidRDefault="00F86842" w:rsidP="00386C62">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49D42586" w14:textId="5C231A1B"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24469763" w14:textId="0B0CDFA5"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0FB83E4B" w14:textId="432A6F15" w:rsidTr="009729E4">
        <w:tc>
          <w:tcPr>
            <w:tcW w:w="2339" w:type="dxa"/>
          </w:tcPr>
          <w:p w14:paraId="51F59AD2" w14:textId="001A1289" w:rsidR="00F86842" w:rsidRPr="00107635" w:rsidRDefault="00F86842" w:rsidP="00386C62">
            <w:pPr>
              <w:rPr>
                <w:rFonts w:ascii="Verdana" w:hAnsi="Verdana" w:cs="Times New Roman"/>
                <w:lang w:val="lt-LT"/>
              </w:rPr>
            </w:pPr>
            <w:r w:rsidRPr="00107635">
              <w:rPr>
                <w:rFonts w:ascii="Verdana" w:hAnsi="Verdana" w:cs="Times New Roman"/>
                <w:lang w:val="lt-LT"/>
              </w:rPr>
              <w:t>48. Mobili vystymo lenta</w:t>
            </w:r>
          </w:p>
        </w:tc>
        <w:tc>
          <w:tcPr>
            <w:tcW w:w="2486" w:type="dxa"/>
          </w:tcPr>
          <w:p w14:paraId="56413A89" w14:textId="68C55302" w:rsidR="00F86842" w:rsidRPr="00107635" w:rsidRDefault="00F86842" w:rsidP="00386C62">
            <w:pPr>
              <w:jc w:val="both"/>
              <w:rPr>
                <w:rFonts w:ascii="Verdana" w:hAnsi="Verdana" w:cs="Times New Roman"/>
                <w:lang w:val="lt-LT"/>
              </w:rPr>
            </w:pPr>
            <w:r w:rsidRPr="00107635">
              <w:rPr>
                <w:rFonts w:ascii="Verdana" w:hAnsi="Verdana" w:cs="Times New Roman"/>
                <w:lang w:val="lt-LT"/>
              </w:rPr>
              <w:t xml:space="preserve">Mobili vystymo lenta tinkama su ratukais. Vystymo lenta turi turėti vandeniui atsparų paviršių, kad ją būtų lengva nuvalyti ir išlaikyti švarų. Pagrindas – pakietintas. </w:t>
            </w:r>
            <w:r w:rsidRPr="00107635">
              <w:rPr>
                <w:rFonts w:ascii="Verdana" w:hAnsi="Verdana" w:cs="Times New Roman"/>
                <w:lang w:val="lt-LT"/>
              </w:rPr>
              <w:lastRenderedPageBreak/>
              <w:t>Užvalkalas užsegamas užtrauktuku, todėl jį galima lengvai nuimti ir išskalbti.</w:t>
            </w:r>
          </w:p>
        </w:tc>
        <w:tc>
          <w:tcPr>
            <w:tcW w:w="3052" w:type="dxa"/>
          </w:tcPr>
          <w:p w14:paraId="1A608109" w14:textId="0A3B8694" w:rsidR="00F86842" w:rsidRPr="00107635" w:rsidRDefault="00F86842" w:rsidP="00386C62">
            <w:pPr>
              <w:tabs>
                <w:tab w:val="left" w:pos="1170"/>
                <w:tab w:val="left" w:pos="2235"/>
              </w:tabs>
              <w:jc w:val="both"/>
              <w:rPr>
                <w:rFonts w:ascii="Verdana" w:hAnsi="Verdana" w:cs="Times New Roman"/>
                <w:lang w:val="lt-LT"/>
              </w:rPr>
            </w:pPr>
            <w:r w:rsidRPr="00107635">
              <w:rPr>
                <w:rFonts w:ascii="Verdana" w:hAnsi="Verdana" w:cs="Times New Roman"/>
                <w:lang w:val="lt-LT"/>
              </w:rPr>
              <w:lastRenderedPageBreak/>
              <w:t>- Matmenys: aukštis: 90-95 cm., ilgis – 70-80 cm., plotis 50-60 cm.,</w:t>
            </w:r>
          </w:p>
          <w:p w14:paraId="030856CE" w14:textId="51A748E2" w:rsidR="00F86842" w:rsidRPr="00107635" w:rsidRDefault="00F86842" w:rsidP="00386C62">
            <w:pPr>
              <w:tabs>
                <w:tab w:val="left" w:pos="1170"/>
                <w:tab w:val="left" w:pos="2235"/>
              </w:tabs>
              <w:jc w:val="both"/>
              <w:rPr>
                <w:rFonts w:ascii="Verdana" w:hAnsi="Verdana" w:cs="Times New Roman"/>
                <w:lang w:val="lt-LT"/>
              </w:rPr>
            </w:pPr>
            <w:r w:rsidRPr="00107635">
              <w:rPr>
                <w:rFonts w:ascii="Verdana" w:hAnsi="Verdana" w:cs="Times New Roman"/>
                <w:lang w:val="lt-LT"/>
              </w:rPr>
              <w:t>- medžiaga: užvalkalas – medvilnė arba lygiavertė, užpildas - 100% PU putos arba lygiavertė;</w:t>
            </w:r>
          </w:p>
          <w:p w14:paraId="4566A8C3" w14:textId="52A41B4B" w:rsidR="00F86842" w:rsidRPr="00107635" w:rsidRDefault="00F86842" w:rsidP="00386C62">
            <w:pPr>
              <w:tabs>
                <w:tab w:val="left" w:pos="1170"/>
                <w:tab w:val="left" w:pos="2235"/>
              </w:tabs>
              <w:jc w:val="both"/>
              <w:rPr>
                <w:rFonts w:ascii="Verdana" w:hAnsi="Verdana" w:cs="Times New Roman"/>
                <w:lang w:val="lt-LT"/>
              </w:rPr>
            </w:pPr>
            <w:r w:rsidRPr="00107635">
              <w:rPr>
                <w:rFonts w:ascii="Verdana" w:hAnsi="Verdana" w:cs="Times New Roman"/>
                <w:lang w:val="lt-LT"/>
              </w:rPr>
              <w:t xml:space="preserve">- konstrukcija ir funkcionalumas: ne </w:t>
            </w:r>
            <w:r w:rsidRPr="00107635">
              <w:rPr>
                <w:rFonts w:ascii="Verdana" w:hAnsi="Verdana" w:cs="Times New Roman"/>
                <w:lang w:val="lt-LT"/>
              </w:rPr>
              <w:lastRenderedPageBreak/>
              <w:t>mažiau kaip 4 vienetai ratukų patogiam transportavimui ir ne mažiau kaip 1 lentynėlė;</w:t>
            </w:r>
          </w:p>
          <w:p w14:paraId="1F6F8837" w14:textId="39512064" w:rsidR="00F86842" w:rsidRPr="00107635" w:rsidRDefault="00F86842" w:rsidP="00386C62">
            <w:pPr>
              <w:tabs>
                <w:tab w:val="left" w:pos="1170"/>
                <w:tab w:val="left" w:pos="2235"/>
              </w:tabs>
              <w:jc w:val="both"/>
              <w:rPr>
                <w:rFonts w:ascii="Verdana" w:hAnsi="Verdana" w:cs="Times New Roman"/>
                <w:lang w:val="lt-LT"/>
              </w:rPr>
            </w:pPr>
            <w:r w:rsidRPr="00107635">
              <w:rPr>
                <w:rFonts w:ascii="Verdana" w:hAnsi="Verdana" w:cs="Times New Roman"/>
                <w:lang w:val="lt-LT"/>
              </w:rPr>
              <w:t xml:space="preserve">- spalva: pilka, balta, smėlio, kreminė, ruda ar </w:t>
            </w:r>
            <w:proofErr w:type="spellStart"/>
            <w:r w:rsidRPr="00107635">
              <w:rPr>
                <w:rFonts w:ascii="Verdana" w:hAnsi="Verdana" w:cs="Times New Roman"/>
                <w:lang w:val="lt-LT"/>
              </w:rPr>
              <w:t>lygiavert</w:t>
            </w:r>
            <w:proofErr w:type="spellEnd"/>
            <w:r w:rsidRPr="00107635">
              <w:rPr>
                <w:rFonts w:ascii="Verdana" w:hAnsi="Verdana" w:cs="Times New Roman"/>
                <w:lang w:val="lt-LT"/>
              </w:rPr>
              <w:t xml:space="preserve"> ruda ar lygiavertė.</w:t>
            </w:r>
          </w:p>
        </w:tc>
        <w:tc>
          <w:tcPr>
            <w:tcW w:w="1323" w:type="dxa"/>
          </w:tcPr>
          <w:p w14:paraId="14C975C8" w14:textId="7A59F2BB" w:rsidR="00F86842" w:rsidRPr="00107635" w:rsidRDefault="00F86842" w:rsidP="00386C62">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0A86EBEA" w14:textId="4DE500F1"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4DF4425C" w14:textId="2A9001D0"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459228FF" w14:textId="2EA29312" w:rsidTr="009729E4">
        <w:tc>
          <w:tcPr>
            <w:tcW w:w="2339" w:type="dxa"/>
          </w:tcPr>
          <w:p w14:paraId="67830603" w14:textId="2CA84466" w:rsidR="00F86842" w:rsidRPr="00107635" w:rsidRDefault="00F86842" w:rsidP="00386C62">
            <w:pPr>
              <w:jc w:val="both"/>
              <w:rPr>
                <w:rFonts w:ascii="Verdana" w:hAnsi="Verdana" w:cs="Times New Roman"/>
                <w:lang w:val="lt-LT"/>
              </w:rPr>
            </w:pPr>
            <w:r w:rsidRPr="00107635">
              <w:rPr>
                <w:rFonts w:ascii="Verdana" w:hAnsi="Verdana" w:cs="Times New Roman"/>
                <w:lang w:val="lt-LT"/>
              </w:rPr>
              <w:t>49. Darbastalis talpinantis ne mažiau kaip 4 asmenis</w:t>
            </w:r>
          </w:p>
        </w:tc>
        <w:tc>
          <w:tcPr>
            <w:tcW w:w="2486" w:type="dxa"/>
          </w:tcPr>
          <w:p w14:paraId="288A8F29" w14:textId="6451C07C" w:rsidR="00F86842" w:rsidRPr="00107635" w:rsidRDefault="00F86842" w:rsidP="00386C62">
            <w:pPr>
              <w:jc w:val="both"/>
              <w:rPr>
                <w:rFonts w:ascii="Verdana" w:hAnsi="Verdana" w:cs="Times New Roman"/>
                <w:lang w:val="lt-LT"/>
              </w:rPr>
            </w:pPr>
            <w:r w:rsidRPr="00107635">
              <w:rPr>
                <w:rFonts w:ascii="Verdana" w:hAnsi="Verdana" w:cs="Times New Roman"/>
                <w:lang w:val="lt-LT"/>
              </w:rPr>
              <w:t>Darbastalis, prie kurio galėtų patogiai dirbti ne mažiau kaip 4 asmenys. Darbastalio paviršius turi būti atsparus karščiui, vandeniui, subraižymams. Baldas turi atitikti ES saugos ir kokybės reikalavimus</w:t>
            </w:r>
          </w:p>
        </w:tc>
        <w:tc>
          <w:tcPr>
            <w:tcW w:w="3052" w:type="dxa"/>
          </w:tcPr>
          <w:p w14:paraId="4998BD64" w14:textId="6F995619" w:rsidR="00F86842" w:rsidRPr="00107635" w:rsidRDefault="00F86842" w:rsidP="00386C62">
            <w:pPr>
              <w:jc w:val="both"/>
              <w:rPr>
                <w:rFonts w:ascii="Verdana" w:hAnsi="Verdana" w:cs="Times New Roman"/>
                <w:lang w:val="lt-LT"/>
              </w:rPr>
            </w:pPr>
            <w:r w:rsidRPr="00107635">
              <w:rPr>
                <w:rFonts w:ascii="Verdana" w:hAnsi="Verdana" w:cs="Times New Roman"/>
                <w:lang w:val="lt-LT"/>
              </w:rPr>
              <w:t>- Matmenys: ilgis – 180-200 cm., aukštis (minimalus) – ne mažiau kaip 80 cm., plotis – 75-85 cm.,</w:t>
            </w:r>
          </w:p>
          <w:p w14:paraId="441894D1" w14:textId="5D021360" w:rsidR="00F86842" w:rsidRPr="00107635" w:rsidRDefault="00F86842" w:rsidP="00386C62">
            <w:pPr>
              <w:jc w:val="both"/>
              <w:rPr>
                <w:rFonts w:ascii="Verdana" w:hAnsi="Verdana" w:cs="Times New Roman"/>
                <w:lang w:val="lt-LT"/>
              </w:rPr>
            </w:pPr>
            <w:r w:rsidRPr="00107635">
              <w:rPr>
                <w:rFonts w:ascii="Verdana" w:hAnsi="Verdana" w:cs="Times New Roman"/>
                <w:lang w:val="lt-LT"/>
              </w:rPr>
              <w:t>- spalva: stalviršio – juoda, ruda, smėlio, kreminė ar lygiavertė. Kojų spalva – juoda, ruda, pilka arba lygiavertė;</w:t>
            </w:r>
          </w:p>
          <w:p w14:paraId="0D1785FB" w14:textId="126AE627" w:rsidR="00F86842" w:rsidRPr="00107635" w:rsidRDefault="00F86842" w:rsidP="00386C62">
            <w:pPr>
              <w:contextualSpacing/>
              <w:jc w:val="both"/>
              <w:rPr>
                <w:rFonts w:ascii="Verdana" w:hAnsi="Verdana" w:cs="Times New Roman"/>
                <w:lang w:val="lt-LT"/>
              </w:rPr>
            </w:pPr>
            <w:r w:rsidRPr="00107635">
              <w:rPr>
                <w:rFonts w:ascii="Verdana" w:hAnsi="Verdana" w:cs="Times New Roman"/>
                <w:lang w:val="lt-LT"/>
              </w:rPr>
              <w:t>- medžiaga: stalviršio - laminuota medžio drožlių plokštė, grūdinta plokštė arba lygiavertė. Stalo paviršiaus storis ne mažiau kaip 5 cm. Rėmas – plienas arba lygiavertė;</w:t>
            </w:r>
          </w:p>
          <w:p w14:paraId="30A13704" w14:textId="1CA03D0E" w:rsidR="00F86842" w:rsidRPr="00107635" w:rsidRDefault="00F86842" w:rsidP="00386C62">
            <w:pPr>
              <w:contextualSpacing/>
              <w:jc w:val="both"/>
              <w:rPr>
                <w:rFonts w:ascii="Verdana" w:hAnsi="Verdana" w:cs="Times New Roman"/>
                <w:lang w:val="lt-LT"/>
              </w:rPr>
            </w:pPr>
            <w:r w:rsidRPr="00107635">
              <w:rPr>
                <w:rFonts w:ascii="Verdana" w:hAnsi="Verdana" w:cs="Times New Roman"/>
                <w:lang w:val="lt-LT"/>
              </w:rPr>
              <w:t xml:space="preserve">- stalo kojos turi turėti plastikines arba </w:t>
            </w:r>
            <w:r w:rsidRPr="00107635">
              <w:rPr>
                <w:rFonts w:ascii="Verdana" w:hAnsi="Verdana" w:cs="Times New Roman"/>
                <w:lang w:val="lt-LT"/>
              </w:rPr>
              <w:lastRenderedPageBreak/>
              <w:t>gumines apsaugas nuo grindų subraižymo. Darbastalis turi turėti reguliuojamo aukščio kojas;</w:t>
            </w:r>
          </w:p>
          <w:p w14:paraId="642D55D2" w14:textId="600388D5" w:rsidR="00F86842" w:rsidRPr="00107635" w:rsidRDefault="00F86842" w:rsidP="00386C62">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 apkrova: ne mažiau kaip 300 kg.;</w:t>
            </w:r>
          </w:p>
          <w:p w14:paraId="66A2EB36" w14:textId="2E6CD8F3" w:rsidR="00F86842" w:rsidRPr="00107635" w:rsidRDefault="00F86842" w:rsidP="00386C62">
            <w:pPr>
              <w:jc w:val="both"/>
              <w:rPr>
                <w:rFonts w:ascii="Verdana" w:hAnsi="Verdana" w:cs="Times New Roman"/>
                <w:lang w:val="lt-LT"/>
              </w:rPr>
            </w:pPr>
            <w:r w:rsidRPr="00107635">
              <w:rPr>
                <w:rFonts w:ascii="Verdana" w:hAnsi="Verdana" w:cs="Times New Roman"/>
                <w:lang w:val="lt-LT"/>
              </w:rPr>
              <w:t>- visi pasiūlyme pateikti darbastaliai turi būti vienodo dizaino ir spalvos.</w:t>
            </w:r>
          </w:p>
        </w:tc>
        <w:tc>
          <w:tcPr>
            <w:tcW w:w="1323" w:type="dxa"/>
          </w:tcPr>
          <w:p w14:paraId="13267639" w14:textId="105CB8BF" w:rsidR="00F86842" w:rsidRPr="00107635" w:rsidRDefault="00F86842" w:rsidP="00386C62">
            <w:pPr>
              <w:jc w:val="center"/>
              <w:rPr>
                <w:rFonts w:ascii="Verdana" w:hAnsi="Verdana" w:cs="Times New Roman"/>
                <w:lang w:val="lt-LT"/>
              </w:rPr>
            </w:pPr>
            <w:r w:rsidRPr="00107635">
              <w:rPr>
                <w:rFonts w:ascii="Verdana" w:hAnsi="Verdana" w:cs="Times New Roman"/>
                <w:lang w:val="lt-LT"/>
              </w:rPr>
              <w:lastRenderedPageBreak/>
              <w:t>4</w:t>
            </w:r>
          </w:p>
        </w:tc>
        <w:tc>
          <w:tcPr>
            <w:tcW w:w="2585" w:type="dxa"/>
          </w:tcPr>
          <w:p w14:paraId="494C6335" w14:textId="2A140E17"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2DF0F69A" w14:textId="3747AF31"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549F200D" w14:textId="10313C5A" w:rsidTr="009729E4">
        <w:tc>
          <w:tcPr>
            <w:tcW w:w="2339" w:type="dxa"/>
          </w:tcPr>
          <w:p w14:paraId="2FA2E40E" w14:textId="262CBEBB" w:rsidR="00F86842" w:rsidRPr="00107635" w:rsidRDefault="00F86842" w:rsidP="00386C62">
            <w:pPr>
              <w:rPr>
                <w:rFonts w:ascii="Verdana" w:hAnsi="Verdana" w:cs="Times New Roman"/>
                <w:lang w:val="lt-LT"/>
              </w:rPr>
            </w:pPr>
            <w:r w:rsidRPr="00107635">
              <w:rPr>
                <w:rFonts w:ascii="Verdana" w:hAnsi="Verdana" w:cs="Times New Roman"/>
                <w:lang w:val="lt-LT"/>
              </w:rPr>
              <w:t>50. Stalas (keramikos perkėlimui iš krosnies)</w:t>
            </w:r>
          </w:p>
        </w:tc>
        <w:tc>
          <w:tcPr>
            <w:tcW w:w="2486" w:type="dxa"/>
          </w:tcPr>
          <w:p w14:paraId="1713A715" w14:textId="206AE604" w:rsidR="00F86842" w:rsidRPr="00107635" w:rsidRDefault="00F86842" w:rsidP="00386C62">
            <w:pPr>
              <w:jc w:val="both"/>
              <w:rPr>
                <w:rFonts w:ascii="Verdana" w:hAnsi="Verdana" w:cs="Times New Roman"/>
                <w:lang w:val="lt-LT"/>
              </w:rPr>
            </w:pPr>
            <w:r w:rsidRPr="00107635">
              <w:rPr>
                <w:rFonts w:ascii="Verdana" w:hAnsi="Verdana" w:cs="Times New Roman"/>
                <w:lang w:val="lt-LT"/>
              </w:rPr>
              <w:t>Stalas turi būti stabilus ir  patvarus. Stalo medžiaga turi būti iš atsparaus dėvėjimuisi paviršiaus, atsparus įbrėžimams, drėgmei ir aukštai temperatūrai. Baldas turi atitikti ES saugos ir kokybės reikalavimus.</w:t>
            </w:r>
          </w:p>
        </w:tc>
        <w:tc>
          <w:tcPr>
            <w:tcW w:w="3052" w:type="dxa"/>
          </w:tcPr>
          <w:p w14:paraId="44E9FB53" w14:textId="1DAFDE95" w:rsidR="00F86842" w:rsidRPr="00107635" w:rsidRDefault="00F86842" w:rsidP="00386C62">
            <w:pPr>
              <w:jc w:val="both"/>
              <w:rPr>
                <w:rFonts w:ascii="Verdana" w:hAnsi="Verdana" w:cs="Times New Roman"/>
                <w:lang w:val="lt-LT"/>
              </w:rPr>
            </w:pPr>
            <w:r w:rsidRPr="00107635">
              <w:rPr>
                <w:rFonts w:ascii="Verdana" w:hAnsi="Verdana" w:cs="Times New Roman"/>
                <w:lang w:val="lt-LT"/>
              </w:rPr>
              <w:t>- Matmenys: ilgis – 140-160 cm., aukštis – 85-92 cm., plotis – 75-85 cm.,</w:t>
            </w:r>
          </w:p>
          <w:p w14:paraId="5F5B6DAD" w14:textId="653169CA" w:rsidR="00F86842" w:rsidRPr="00107635" w:rsidRDefault="00F86842" w:rsidP="00386C62">
            <w:pPr>
              <w:jc w:val="both"/>
              <w:rPr>
                <w:rFonts w:ascii="Verdana" w:hAnsi="Verdana" w:cs="Times New Roman"/>
                <w:lang w:val="lt-LT"/>
              </w:rPr>
            </w:pPr>
            <w:r w:rsidRPr="00107635">
              <w:rPr>
                <w:rFonts w:ascii="Verdana" w:hAnsi="Verdana" w:cs="Times New Roman"/>
                <w:lang w:val="lt-LT"/>
              </w:rPr>
              <w:t>- medžiaga: MDF plokštė, metalas ar lygiavertė. Stalo paviršiaus storis ne mažiau kaip 5 cm. Kojos – metalinės arba lygiavertės;</w:t>
            </w:r>
          </w:p>
          <w:p w14:paraId="2E3ACD4E" w14:textId="77777777" w:rsidR="00F86842" w:rsidRPr="00107635" w:rsidRDefault="00F86842" w:rsidP="00386C62">
            <w:pPr>
              <w:rPr>
                <w:rFonts w:ascii="Verdana" w:hAnsi="Verdana" w:cs="Times New Roman"/>
                <w:lang w:val="lt-LT"/>
              </w:rPr>
            </w:pPr>
            <w:r w:rsidRPr="00107635">
              <w:rPr>
                <w:rFonts w:ascii="Verdana" w:hAnsi="Verdana" w:cs="Times New Roman"/>
                <w:lang w:val="lt-LT"/>
              </w:rPr>
              <w:t>- spalva: juoda, ruda, smėlio, kreminė ar lygiavertė;</w:t>
            </w:r>
          </w:p>
          <w:p w14:paraId="67FD9ABB" w14:textId="1DF6956F" w:rsidR="00F86842" w:rsidRPr="00107635" w:rsidRDefault="00F86842" w:rsidP="00386C62">
            <w:pPr>
              <w:contextualSpacing/>
              <w:jc w:val="both"/>
              <w:rPr>
                <w:rFonts w:ascii="Verdana" w:hAnsi="Verdana" w:cs="Times New Roman"/>
                <w:lang w:val="lt-LT"/>
              </w:rPr>
            </w:pPr>
            <w:r w:rsidRPr="00107635">
              <w:rPr>
                <w:rFonts w:ascii="Verdana" w:hAnsi="Verdana" w:cs="Times New Roman"/>
                <w:lang w:val="lt-LT"/>
              </w:rPr>
              <w:t xml:space="preserve">- stalo kojos turi turėti plastikines arba gumines apsaugas nuo grindų subraižymo. Darbastalis turi turėti </w:t>
            </w:r>
            <w:r w:rsidRPr="00107635">
              <w:rPr>
                <w:rFonts w:ascii="Verdana" w:hAnsi="Verdana" w:cs="Times New Roman"/>
                <w:lang w:val="lt-LT"/>
              </w:rPr>
              <w:lastRenderedPageBreak/>
              <w:t>reguliuojamo aukščio kojas.</w:t>
            </w:r>
          </w:p>
        </w:tc>
        <w:tc>
          <w:tcPr>
            <w:tcW w:w="1323" w:type="dxa"/>
          </w:tcPr>
          <w:p w14:paraId="0725EA6E" w14:textId="1C392648" w:rsidR="00F86842" w:rsidRPr="00107635" w:rsidRDefault="00F86842" w:rsidP="00386C62">
            <w:pPr>
              <w:jc w:val="center"/>
              <w:rPr>
                <w:rFonts w:ascii="Verdana" w:hAnsi="Verdana" w:cs="Times New Roman"/>
                <w:highlight w:val="darkMagenta"/>
                <w:lang w:val="lt-LT"/>
              </w:rPr>
            </w:pPr>
            <w:r w:rsidRPr="00107635">
              <w:rPr>
                <w:rFonts w:ascii="Verdana" w:hAnsi="Verdana" w:cs="Times New Roman"/>
                <w:lang w:val="lt-LT"/>
              </w:rPr>
              <w:lastRenderedPageBreak/>
              <w:t>1</w:t>
            </w:r>
          </w:p>
        </w:tc>
        <w:tc>
          <w:tcPr>
            <w:tcW w:w="2585" w:type="dxa"/>
          </w:tcPr>
          <w:p w14:paraId="56A2E675" w14:textId="46232085"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4BE50A55" w14:textId="10648C8A"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4110A6" w14:paraId="20B8D576" w14:textId="2CCA3D37" w:rsidTr="009729E4">
        <w:tc>
          <w:tcPr>
            <w:tcW w:w="2339" w:type="dxa"/>
          </w:tcPr>
          <w:p w14:paraId="302C6157" w14:textId="4B59E790" w:rsidR="00F86842" w:rsidRPr="00107635" w:rsidRDefault="00F86842" w:rsidP="00386C62">
            <w:pPr>
              <w:jc w:val="both"/>
              <w:rPr>
                <w:rFonts w:ascii="Verdana" w:hAnsi="Verdana" w:cs="Times New Roman"/>
                <w:lang w:val="lt-LT"/>
              </w:rPr>
            </w:pPr>
            <w:r w:rsidRPr="00107635">
              <w:rPr>
                <w:rFonts w:ascii="Verdana" w:hAnsi="Verdana" w:cs="Times New Roman"/>
                <w:lang w:val="lt-LT"/>
              </w:rPr>
              <w:t>51. Mobilios terapijos stalas</w:t>
            </w:r>
          </w:p>
        </w:tc>
        <w:tc>
          <w:tcPr>
            <w:tcW w:w="2486" w:type="dxa"/>
          </w:tcPr>
          <w:p w14:paraId="319F0B9E" w14:textId="097627FA" w:rsidR="00F86842" w:rsidRPr="00107635" w:rsidRDefault="00F86842" w:rsidP="00386C62">
            <w:pPr>
              <w:jc w:val="both"/>
              <w:rPr>
                <w:rFonts w:ascii="Verdana" w:hAnsi="Verdana" w:cs="Times New Roman"/>
                <w:lang w:val="lt-LT"/>
              </w:rPr>
            </w:pPr>
            <w:r w:rsidRPr="00107635">
              <w:rPr>
                <w:rFonts w:ascii="Verdana" w:hAnsi="Verdana" w:cs="Times New Roman"/>
                <w:lang w:val="lt-LT"/>
              </w:rPr>
              <w:t xml:space="preserve">Ergonomiško dizaino mobilios terapijos stalas. Mobilios terapijos stalas turi būti pagamintas iš paminkštinto sluoksnio, nedegus, atsparus įbrėžimams, lengvai prižiūrimas ir valomas. Stalas su elektriniu aukščio reguliavimu, siekiant užtikrinti komfortą tiek klientui,  tiek darbuotojui. Stalas turi atitikti ES saugos ir kokybės reikalavimus. </w:t>
            </w:r>
          </w:p>
        </w:tc>
        <w:tc>
          <w:tcPr>
            <w:tcW w:w="3052" w:type="dxa"/>
          </w:tcPr>
          <w:p w14:paraId="2669C731" w14:textId="6DE97164" w:rsidR="00F86842" w:rsidRPr="00107635" w:rsidRDefault="00F86842" w:rsidP="00386C62">
            <w:pPr>
              <w:jc w:val="both"/>
              <w:rPr>
                <w:rFonts w:ascii="Verdana" w:hAnsi="Verdana" w:cs="Times New Roman"/>
                <w:lang w:val="lt-LT"/>
              </w:rPr>
            </w:pPr>
            <w:r w:rsidRPr="00107635">
              <w:rPr>
                <w:rFonts w:ascii="Verdana" w:hAnsi="Verdana" w:cs="Times New Roman"/>
                <w:lang w:val="lt-LT"/>
              </w:rPr>
              <w:t>Matmenys: ilgis – 190-220 cm., plotis – 65-100 cm.,</w:t>
            </w:r>
          </w:p>
          <w:p w14:paraId="38ECEA01" w14:textId="0A101BA4" w:rsidR="00F86842" w:rsidRPr="00107635" w:rsidRDefault="00F86842" w:rsidP="00386C62">
            <w:pPr>
              <w:jc w:val="both"/>
              <w:rPr>
                <w:rFonts w:ascii="Verdana" w:hAnsi="Verdana" w:cs="Times New Roman"/>
                <w:lang w:val="lt-LT"/>
              </w:rPr>
            </w:pPr>
            <w:r w:rsidRPr="00107635">
              <w:rPr>
                <w:rFonts w:ascii="Verdana" w:hAnsi="Verdana" w:cs="Times New Roman"/>
                <w:lang w:val="lt-LT"/>
              </w:rPr>
              <w:t>- rėmas: plieninis, dengtas milteliniu būdu arba lygiavertis.,</w:t>
            </w:r>
          </w:p>
          <w:p w14:paraId="18D458E2" w14:textId="5974763E" w:rsidR="00F86842" w:rsidRPr="00107635" w:rsidRDefault="00F86842" w:rsidP="00386C62">
            <w:pPr>
              <w:jc w:val="both"/>
              <w:rPr>
                <w:rFonts w:ascii="Verdana" w:hAnsi="Verdana" w:cs="Times New Roman"/>
                <w:lang w:val="lt-LT"/>
              </w:rPr>
            </w:pPr>
            <w:r w:rsidRPr="00107635">
              <w:rPr>
                <w:rFonts w:ascii="Verdana" w:hAnsi="Verdana" w:cs="Times New Roman"/>
                <w:lang w:val="lt-LT"/>
              </w:rPr>
              <w:t>- konstrukcija ir funkcionalumas: 2 ratukai skirti patogiam stalo pervežimui, reguliuojama galvos padėtis;</w:t>
            </w:r>
          </w:p>
          <w:p w14:paraId="6E7E96DA" w14:textId="52047147" w:rsidR="00F86842" w:rsidRPr="00107635" w:rsidRDefault="00F86842" w:rsidP="00386C62">
            <w:pPr>
              <w:jc w:val="both"/>
              <w:rPr>
                <w:rFonts w:ascii="Verdana" w:hAnsi="Verdana" w:cs="Times New Roman"/>
                <w:lang w:val="lt-LT"/>
              </w:rPr>
            </w:pPr>
            <w:r w:rsidRPr="00107635">
              <w:rPr>
                <w:rFonts w:ascii="Verdana" w:hAnsi="Verdana" w:cs="Times New Roman"/>
                <w:lang w:val="lt-LT"/>
              </w:rPr>
              <w:t>- atraminės kojelės: ne mažiau kaip 4 vienetai su neslidžiais guminiais antgaliais;</w:t>
            </w:r>
          </w:p>
          <w:p w14:paraId="2D583809" w14:textId="20D9542E" w:rsidR="00F86842" w:rsidRPr="00107635" w:rsidRDefault="00F86842" w:rsidP="00386C62">
            <w:pPr>
              <w:jc w:val="both"/>
              <w:rPr>
                <w:rFonts w:ascii="Verdana" w:hAnsi="Verdana" w:cs="Times New Roman"/>
                <w:lang w:val="lt-LT"/>
              </w:rPr>
            </w:pPr>
            <w:r w:rsidRPr="00107635">
              <w:rPr>
                <w:rFonts w:ascii="Verdana" w:hAnsi="Verdana" w:cs="Times New Roman"/>
                <w:lang w:val="lt-LT"/>
              </w:rPr>
              <w:t>- elektrinis aukščio reguliavimas, galintis reguliuoti aukštį iki nemažiau kaip 85 cm. Aukštis reguliuojamas pulteliu arba pedalu;</w:t>
            </w:r>
          </w:p>
          <w:p w14:paraId="044C647C" w14:textId="77777777" w:rsidR="00F86842" w:rsidRPr="00107635" w:rsidRDefault="00F86842" w:rsidP="00386C62">
            <w:pPr>
              <w:jc w:val="both"/>
              <w:rPr>
                <w:rFonts w:ascii="Verdana" w:hAnsi="Verdana" w:cs="Times New Roman"/>
                <w:lang w:val="lt-LT"/>
              </w:rPr>
            </w:pPr>
            <w:r w:rsidRPr="00107635">
              <w:rPr>
                <w:rFonts w:ascii="Verdana" w:hAnsi="Verdana" w:cs="Times New Roman"/>
                <w:lang w:val="lt-LT"/>
              </w:rPr>
              <w:t>- kėlimo galia: ne mažiau kaip 175 kg.,</w:t>
            </w:r>
          </w:p>
          <w:p w14:paraId="3D8D6B0A" w14:textId="1E802060" w:rsidR="00F86842" w:rsidRPr="00107635" w:rsidRDefault="00F86842" w:rsidP="00386C62">
            <w:pPr>
              <w:jc w:val="both"/>
              <w:rPr>
                <w:rFonts w:ascii="Verdana" w:hAnsi="Verdana" w:cs="Times New Roman"/>
                <w:lang w:val="lt-LT"/>
              </w:rPr>
            </w:pPr>
            <w:r w:rsidRPr="00107635">
              <w:rPr>
                <w:rFonts w:ascii="Verdana" w:hAnsi="Verdana" w:cs="Times New Roman"/>
                <w:lang w:val="lt-LT"/>
              </w:rPr>
              <w:t>- spalva: kreminė, pilka, ruda, juoda, smėlio, balta arba lygiavertė.</w:t>
            </w:r>
          </w:p>
        </w:tc>
        <w:tc>
          <w:tcPr>
            <w:tcW w:w="1323" w:type="dxa"/>
          </w:tcPr>
          <w:p w14:paraId="755032C6" w14:textId="1CE08258" w:rsidR="00F86842" w:rsidRPr="00107635" w:rsidRDefault="00F86842" w:rsidP="00386C62">
            <w:pPr>
              <w:jc w:val="center"/>
              <w:rPr>
                <w:rFonts w:ascii="Verdana" w:hAnsi="Verdana" w:cs="Times New Roman"/>
                <w:lang w:val="lt-LT"/>
              </w:rPr>
            </w:pPr>
            <w:r w:rsidRPr="00107635">
              <w:rPr>
                <w:rFonts w:ascii="Verdana" w:hAnsi="Verdana" w:cs="Times New Roman"/>
                <w:lang w:val="lt-LT"/>
              </w:rPr>
              <w:t>1</w:t>
            </w:r>
          </w:p>
        </w:tc>
        <w:tc>
          <w:tcPr>
            <w:tcW w:w="2585" w:type="dxa"/>
          </w:tcPr>
          <w:p w14:paraId="5F74C2D3" w14:textId="441CE823"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659B34C1" w14:textId="317ACD09"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5B7999" w14:paraId="48AB1863" w14:textId="0E43BEC9" w:rsidTr="009729E4">
        <w:tc>
          <w:tcPr>
            <w:tcW w:w="2339" w:type="dxa"/>
          </w:tcPr>
          <w:p w14:paraId="4D2B619E" w14:textId="736EF155" w:rsidR="00F86842" w:rsidRPr="00107635" w:rsidRDefault="00F86842" w:rsidP="00386C62">
            <w:pPr>
              <w:rPr>
                <w:rFonts w:ascii="Verdana" w:hAnsi="Verdana" w:cs="Times New Roman"/>
                <w:lang w:val="lt-LT"/>
              </w:rPr>
            </w:pPr>
            <w:r w:rsidRPr="00107635">
              <w:rPr>
                <w:rFonts w:ascii="Verdana" w:hAnsi="Verdana" w:cs="Times New Roman"/>
                <w:lang w:val="lt-LT"/>
              </w:rPr>
              <w:lastRenderedPageBreak/>
              <w:t>52. Virtuvinis komplektas</w:t>
            </w:r>
          </w:p>
        </w:tc>
        <w:tc>
          <w:tcPr>
            <w:tcW w:w="2486" w:type="dxa"/>
          </w:tcPr>
          <w:p w14:paraId="5CF13222" w14:textId="5ACED2CC" w:rsidR="00F86842" w:rsidRPr="00107635" w:rsidRDefault="00F86842" w:rsidP="00883436">
            <w:pPr>
              <w:contextualSpacing/>
              <w:jc w:val="both"/>
              <w:rPr>
                <w:rFonts w:ascii="Verdana" w:hAnsi="Verdana" w:cs="Times New Roman"/>
                <w:lang w:val="lt-LT"/>
              </w:rPr>
            </w:pPr>
            <w:r w:rsidRPr="00107635">
              <w:rPr>
                <w:rFonts w:ascii="Verdana" w:hAnsi="Verdana" w:cs="Times New Roman"/>
                <w:lang w:val="lt-LT"/>
              </w:rPr>
              <w:t>Virtuvės baldų komplektas skirtas naudoti Laikinosios nakvynės namų gyventojų bendro naudojimo virtuvei. Komplektas turi būti funkcionalus, ergonomiškas, atsparus intensyviam naudojimui ir lengvai prižiūrimas. Baldai turi būti skirti laikymui, maisto gaminimui bei buitinių prietaisų įmontavimui ar pastatymui. Komplektą turi sudaryti spintelės su stalviršiu, viršutinės pakabinamos spintelės, vieta 2 plautuvėms ir buitinės technikos integracijai.</w:t>
            </w:r>
          </w:p>
          <w:p w14:paraId="144CC417" w14:textId="77777777" w:rsidR="00F86842" w:rsidRPr="00107635" w:rsidRDefault="00F86842" w:rsidP="00386C62">
            <w:pPr>
              <w:jc w:val="both"/>
              <w:rPr>
                <w:rFonts w:ascii="Verdana" w:hAnsi="Verdana" w:cs="Times New Roman"/>
                <w:lang w:val="lt-LT"/>
              </w:rPr>
            </w:pPr>
          </w:p>
        </w:tc>
        <w:tc>
          <w:tcPr>
            <w:tcW w:w="3052" w:type="dxa"/>
          </w:tcPr>
          <w:p w14:paraId="4C415199" w14:textId="4F061906"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 Minimali komplekto sudėtis:</w:t>
            </w:r>
          </w:p>
          <w:p w14:paraId="00E42A16" w14:textId="37FACFB3"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1) apatinės spintelės su durelėmis ir (ar) stalčiais;</w:t>
            </w:r>
          </w:p>
          <w:p w14:paraId="4C2F36C1" w14:textId="7777777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2) darbinis stalviršis (vientisas arba sujungtas);</w:t>
            </w:r>
          </w:p>
          <w:p w14:paraId="4A545CC3" w14:textId="7777777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3) pakabinamos viršutinės spintelės;</w:t>
            </w:r>
          </w:p>
          <w:p w14:paraId="21777132" w14:textId="7777777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 xml:space="preserve">4) spintelė dviem plautuvėm; </w:t>
            </w:r>
          </w:p>
          <w:p w14:paraId="7E3E4228" w14:textId="005CED7E"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 xml:space="preserve">5) galimybė integruoti arba statyti buitinę techniką: įmontuojamą </w:t>
            </w:r>
            <w:proofErr w:type="spellStart"/>
            <w:r w:rsidRPr="00107635">
              <w:rPr>
                <w:rFonts w:ascii="Verdana" w:hAnsi="Verdana" w:cs="Times New Roman"/>
                <w:color w:val="000000" w:themeColor="text1"/>
                <w:lang w:val="lt-LT"/>
              </w:rPr>
              <w:t>kaitlentę</w:t>
            </w:r>
            <w:proofErr w:type="spellEnd"/>
            <w:r w:rsidRPr="00107635">
              <w:rPr>
                <w:rFonts w:ascii="Verdana" w:hAnsi="Verdana" w:cs="Times New Roman"/>
                <w:color w:val="000000" w:themeColor="text1"/>
                <w:lang w:val="lt-LT"/>
              </w:rPr>
              <w:t>, įmontuojamą gartraukį, įmontuojamą orkaitę, 2 įmontuojamus šaldytuvus, 2 įmontuojamas indaploves;</w:t>
            </w:r>
          </w:p>
          <w:p w14:paraId="357D052C" w14:textId="3386811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 bendras komplekto ilgis apie 2,8-3,5 m;</w:t>
            </w:r>
          </w:p>
          <w:p w14:paraId="183C4094" w14:textId="7777777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 xml:space="preserve">- medžiagos: </w:t>
            </w:r>
          </w:p>
          <w:p w14:paraId="5A862E34" w14:textId="7777777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1) korpusas – laminuota medžio drožlių plokštė, storis ne mažesnis kaip 16 mm;</w:t>
            </w:r>
          </w:p>
          <w:p w14:paraId="68A762D2" w14:textId="7777777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 xml:space="preserve">2) fasadai (durelės) – laminuota medžio </w:t>
            </w:r>
            <w:r w:rsidRPr="00107635">
              <w:rPr>
                <w:rFonts w:ascii="Verdana" w:hAnsi="Verdana" w:cs="Times New Roman"/>
                <w:color w:val="000000" w:themeColor="text1"/>
                <w:lang w:val="lt-LT"/>
              </w:rPr>
              <w:lastRenderedPageBreak/>
              <w:t>drožlių plokštė arba kitas atsparus paviršius (nepūvantis, atsparus drėgmei ir temperatūros pokyčiams);</w:t>
            </w:r>
          </w:p>
          <w:p w14:paraId="7886FBA3" w14:textId="7777777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3) stalviršis: atsparus drėgmei, karščiui, trinčiai, lengvai valomas, storis ne mažiau kaip 28 mm;</w:t>
            </w:r>
          </w:p>
          <w:p w14:paraId="6D7084E3" w14:textId="7777777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4) furnitūra: metalinė su minkšto uždarymo funkcija;</w:t>
            </w:r>
          </w:p>
          <w:p w14:paraId="10A6EF3B" w14:textId="7777777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5) rankenėlės: patogios, tvirtai tvirtinamos;</w:t>
            </w:r>
          </w:p>
          <w:p w14:paraId="6F345A29" w14:textId="7777777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 spalva ir dizainas: neutralios spalvos (pilka, balta, ruda, medžio imitacija ar jų deriniai); paprastas funkcionalus dizainas, be dekoratyvinių elementų;</w:t>
            </w:r>
          </w:p>
          <w:p w14:paraId="4673CBC8" w14:textId="7777777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 orientaciniai matmenys:</w:t>
            </w:r>
          </w:p>
          <w:p w14:paraId="635D9F48" w14:textId="7777777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1) apatinių spintelių aukštis su stalviršiu: 85-90 cm;</w:t>
            </w:r>
          </w:p>
          <w:p w14:paraId="19B46F04" w14:textId="7777777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2) viršutinių spintelių aukštis: 60-90 cm;</w:t>
            </w:r>
          </w:p>
          <w:p w14:paraId="3A13A879" w14:textId="7777777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lastRenderedPageBreak/>
              <w:t>3) bendras gylis: apatinės spintelės 60 cm; viršutinės – 30 cm;</w:t>
            </w:r>
          </w:p>
          <w:p w14:paraId="1F32F064" w14:textId="77777777" w:rsidR="00F86842" w:rsidRPr="00107635" w:rsidRDefault="00F86842" w:rsidP="00883436">
            <w:pPr>
              <w:contextualSpacing/>
              <w:jc w:val="both"/>
              <w:rPr>
                <w:rFonts w:ascii="Verdana" w:hAnsi="Verdana" w:cs="Times New Roman"/>
                <w:color w:val="000000" w:themeColor="text1"/>
                <w:lang w:val="lt-LT"/>
              </w:rPr>
            </w:pPr>
            <w:r w:rsidRPr="00107635">
              <w:rPr>
                <w:rFonts w:ascii="Verdana" w:hAnsi="Verdana" w:cs="Times New Roman"/>
                <w:color w:val="000000" w:themeColor="text1"/>
                <w:lang w:val="lt-LT"/>
              </w:rPr>
              <w:t>- lengvai valomas įprastomis valymo priemonėmis;</w:t>
            </w:r>
          </w:p>
          <w:p w14:paraId="142AF1E5" w14:textId="77777777" w:rsidR="00F86842" w:rsidRPr="00107635" w:rsidRDefault="00F86842" w:rsidP="00883436">
            <w:pPr>
              <w:rPr>
                <w:rFonts w:ascii="Verdana" w:hAnsi="Verdana" w:cs="Times New Roman"/>
                <w:color w:val="000000" w:themeColor="text1"/>
                <w:lang w:val="lt-LT"/>
              </w:rPr>
            </w:pPr>
            <w:r w:rsidRPr="00107635">
              <w:rPr>
                <w:rFonts w:ascii="Verdana" w:hAnsi="Verdana" w:cs="Times New Roman"/>
                <w:color w:val="000000" w:themeColor="text1"/>
                <w:lang w:val="lt-LT"/>
              </w:rPr>
              <w:t>- atsparus drėgmei ir mechaniniam poveikiui;</w:t>
            </w:r>
          </w:p>
          <w:p w14:paraId="600B6A17" w14:textId="08CB2D78" w:rsidR="00F86842" w:rsidRPr="00107635" w:rsidRDefault="00F86842" w:rsidP="00883436">
            <w:pPr>
              <w:rPr>
                <w:rFonts w:ascii="Verdana" w:hAnsi="Verdana" w:cs="Times New Roman"/>
                <w:color w:val="000000" w:themeColor="text1"/>
                <w:lang w:val="lt-LT"/>
              </w:rPr>
            </w:pPr>
            <w:r w:rsidRPr="00107635">
              <w:rPr>
                <w:rFonts w:ascii="Verdana" w:hAnsi="Verdana" w:cs="Times New Roman"/>
                <w:color w:val="000000" w:themeColor="text1"/>
                <w:lang w:val="lt-LT"/>
              </w:rPr>
              <w:t>- baldas gaminamas pagal tiekėjo išmatavimus ir tikslius erdvės parametrus.</w:t>
            </w:r>
          </w:p>
        </w:tc>
        <w:tc>
          <w:tcPr>
            <w:tcW w:w="1323" w:type="dxa"/>
          </w:tcPr>
          <w:p w14:paraId="30F1D5FD" w14:textId="3AD5C04F" w:rsidR="00F86842" w:rsidRPr="00107635" w:rsidRDefault="00F86842" w:rsidP="00386C62">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789316B8" w14:textId="2D75C762" w:rsidR="00F86842" w:rsidRPr="00107635" w:rsidRDefault="00F86842" w:rsidP="001B0101">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57FAE35C" w14:textId="0D4EE82A"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5B7999" w14:paraId="21FB955B" w14:textId="4EF11F0E" w:rsidTr="009729E4">
        <w:tc>
          <w:tcPr>
            <w:tcW w:w="2339" w:type="dxa"/>
          </w:tcPr>
          <w:p w14:paraId="7EB2EB1C" w14:textId="013D35CE" w:rsidR="00F86842" w:rsidRPr="00107635" w:rsidRDefault="00F86842" w:rsidP="00386C62">
            <w:pPr>
              <w:rPr>
                <w:rFonts w:ascii="Verdana" w:hAnsi="Verdana" w:cs="Times New Roman"/>
                <w:lang w:val="lt-LT"/>
              </w:rPr>
            </w:pPr>
            <w:r w:rsidRPr="00107635">
              <w:rPr>
                <w:rFonts w:ascii="Verdana" w:hAnsi="Verdana" w:cs="Times New Roman"/>
                <w:lang w:val="lt-LT"/>
              </w:rPr>
              <w:lastRenderedPageBreak/>
              <w:t>53. Atvira spinta</w:t>
            </w:r>
          </w:p>
        </w:tc>
        <w:tc>
          <w:tcPr>
            <w:tcW w:w="2486" w:type="dxa"/>
          </w:tcPr>
          <w:p w14:paraId="79F59DCB" w14:textId="495F0A38" w:rsidR="00F86842" w:rsidRPr="00107635" w:rsidRDefault="00F86842" w:rsidP="00386C62">
            <w:pPr>
              <w:jc w:val="both"/>
              <w:rPr>
                <w:rFonts w:ascii="Verdana" w:hAnsi="Verdana" w:cs="Times New Roman"/>
                <w:lang w:val="lt-LT"/>
              </w:rPr>
            </w:pPr>
            <w:r w:rsidRPr="00107635">
              <w:rPr>
                <w:rFonts w:ascii="Verdana" w:hAnsi="Verdana" w:cs="Times New Roman"/>
                <w:lang w:val="lt-LT"/>
              </w:rPr>
              <w:t>Atvira spinta yra skirta laikyti pagamintiems, eksponuojamiems, sandėliuojamiems produktams.</w:t>
            </w:r>
          </w:p>
          <w:p w14:paraId="1E1FBC15" w14:textId="1E653EEC" w:rsidR="00F86842" w:rsidRPr="00107635" w:rsidRDefault="00F86842" w:rsidP="005E2C79">
            <w:pPr>
              <w:jc w:val="both"/>
              <w:rPr>
                <w:rFonts w:ascii="Verdana" w:hAnsi="Verdana" w:cs="Times New Roman"/>
                <w:b/>
                <w:bCs/>
                <w:lang w:val="lt-LT"/>
              </w:rPr>
            </w:pPr>
            <w:r w:rsidRPr="00107635">
              <w:rPr>
                <w:rFonts w:ascii="Verdana" w:hAnsi="Verdana" w:cs="Times New Roman"/>
                <w:b/>
                <w:bCs/>
                <w:lang w:val="lt-LT"/>
              </w:rPr>
              <w:t>Medžiagos:</w:t>
            </w:r>
          </w:p>
          <w:p w14:paraId="30F28610" w14:textId="1EB7BEFA" w:rsidR="00F86842" w:rsidRPr="00107635" w:rsidRDefault="00F86842" w:rsidP="00386C62">
            <w:pPr>
              <w:jc w:val="both"/>
              <w:rPr>
                <w:rFonts w:ascii="Verdana" w:hAnsi="Verdana" w:cs="Times New Roman"/>
                <w:lang w:val="lt-LT"/>
              </w:rPr>
            </w:pPr>
            <w:r w:rsidRPr="00107635">
              <w:rPr>
                <w:rFonts w:ascii="Verdana" w:hAnsi="Verdana" w:cs="Times New Roman"/>
                <w:lang w:val="lt-LT"/>
              </w:rPr>
              <w:t xml:space="preserve">Medienos drožlių ir plaušų plokštė, popierinis korinis užpildas (100 % perdirbto popieriaus), Struktūriniai ir reljefiniai akriliniai dažai, Popierinė plėvelė, Plastikiniai kraštai. </w:t>
            </w:r>
            <w:r w:rsidRPr="00107635">
              <w:rPr>
                <w:rFonts w:ascii="Verdana" w:hAnsi="Verdana" w:cs="Times New Roman"/>
                <w:lang w:val="lt-LT"/>
              </w:rPr>
              <w:lastRenderedPageBreak/>
              <w:t>Apatinė lentyna su įleidžiamais uždarais 5 vnt. stalčiais. Spinta turi atitikti ES saugos ir kokybės reikalavimus</w:t>
            </w:r>
          </w:p>
        </w:tc>
        <w:tc>
          <w:tcPr>
            <w:tcW w:w="3052" w:type="dxa"/>
          </w:tcPr>
          <w:p w14:paraId="2C8304C9" w14:textId="77777777" w:rsidR="00F86842" w:rsidRPr="00107635" w:rsidRDefault="00F86842" w:rsidP="005E2C79">
            <w:pPr>
              <w:pStyle w:val="pipf-measurements-modalproduct-measurement-wrapper"/>
              <w:shd w:val="clear" w:color="auto" w:fill="FFFFFF"/>
              <w:spacing w:before="0" w:beforeAutospacing="0" w:after="0" w:afterAutospacing="0"/>
              <w:rPr>
                <w:rFonts w:ascii="Verdana" w:eastAsiaTheme="minorHAnsi" w:hAnsi="Verdana"/>
                <w:color w:val="000000" w:themeColor="text1"/>
                <w:kern w:val="2"/>
                <w:lang w:eastAsia="en-US"/>
                <w14:ligatures w14:val="standardContextual"/>
              </w:rPr>
            </w:pPr>
            <w:r w:rsidRPr="00107635">
              <w:rPr>
                <w:rFonts w:ascii="Verdana" w:eastAsiaTheme="minorHAnsi" w:hAnsi="Verdana"/>
                <w:color w:val="000000" w:themeColor="text1"/>
                <w:kern w:val="2"/>
                <w:lang w:eastAsia="en-US"/>
                <w14:ligatures w14:val="standardContextual"/>
              </w:rPr>
              <w:lastRenderedPageBreak/>
              <w:t xml:space="preserve">Matmenys: </w:t>
            </w:r>
          </w:p>
          <w:p w14:paraId="65D968C9" w14:textId="7F4B6197" w:rsidR="00F86842" w:rsidRPr="00107635" w:rsidRDefault="00F86842" w:rsidP="005E2C79">
            <w:pPr>
              <w:pStyle w:val="pipf-measurements-modalproduct-measurement-wrapper"/>
              <w:shd w:val="clear" w:color="auto" w:fill="FFFFFF"/>
              <w:spacing w:before="0" w:beforeAutospacing="0" w:after="0" w:afterAutospacing="0"/>
              <w:rPr>
                <w:rFonts w:ascii="Verdana" w:eastAsiaTheme="minorHAnsi" w:hAnsi="Verdana"/>
                <w:color w:val="000000" w:themeColor="text1"/>
                <w:kern w:val="2"/>
                <w:lang w:eastAsia="en-US"/>
                <w14:ligatures w14:val="standardContextual"/>
              </w:rPr>
            </w:pPr>
            <w:r w:rsidRPr="00107635">
              <w:rPr>
                <w:rFonts w:ascii="Verdana" w:eastAsiaTheme="minorHAnsi" w:hAnsi="Verdana"/>
                <w:color w:val="000000" w:themeColor="text1"/>
                <w:kern w:val="2"/>
                <w:lang w:eastAsia="en-US"/>
                <w14:ligatures w14:val="standardContextual"/>
              </w:rPr>
              <w:t>Plotis: 182 -185 cm</w:t>
            </w:r>
          </w:p>
          <w:p w14:paraId="6095D23E" w14:textId="215DBFDD" w:rsidR="00F86842" w:rsidRPr="00107635" w:rsidRDefault="00F86842" w:rsidP="005E2C79">
            <w:pPr>
              <w:pStyle w:val="pipf-measurements-modalproduct-measurement-wrapper"/>
              <w:shd w:val="clear" w:color="auto" w:fill="FFFFFF"/>
              <w:spacing w:before="0" w:beforeAutospacing="0" w:after="0" w:afterAutospacing="0"/>
              <w:rPr>
                <w:rFonts w:ascii="Verdana" w:eastAsiaTheme="minorHAnsi" w:hAnsi="Verdana"/>
                <w:color w:val="000000" w:themeColor="text1"/>
                <w:kern w:val="2"/>
                <w:lang w:eastAsia="en-US"/>
                <w14:ligatures w14:val="standardContextual"/>
              </w:rPr>
            </w:pPr>
            <w:r w:rsidRPr="00107635">
              <w:rPr>
                <w:rFonts w:ascii="Verdana" w:eastAsiaTheme="minorHAnsi" w:hAnsi="Verdana"/>
                <w:color w:val="000000" w:themeColor="text1"/>
                <w:kern w:val="2"/>
                <w:lang w:eastAsia="en-US"/>
                <w14:ligatures w14:val="standardContextual"/>
              </w:rPr>
              <w:t>Gylis: 39 - 40 cm</w:t>
            </w:r>
          </w:p>
          <w:p w14:paraId="6EAF6B96" w14:textId="514DC94B" w:rsidR="00F86842" w:rsidRPr="00107635" w:rsidRDefault="00F86842" w:rsidP="005E2C79">
            <w:pPr>
              <w:pStyle w:val="pipf-measurements-modalproduct-measurement-wrapper"/>
              <w:shd w:val="clear" w:color="auto" w:fill="FFFFFF"/>
              <w:spacing w:before="0" w:beforeAutospacing="0" w:after="0" w:afterAutospacing="0"/>
              <w:rPr>
                <w:rFonts w:ascii="Verdana" w:eastAsiaTheme="minorHAnsi" w:hAnsi="Verdana"/>
                <w:color w:val="000000" w:themeColor="text1"/>
                <w:kern w:val="2"/>
                <w:lang w:eastAsia="en-US"/>
                <w14:ligatures w14:val="standardContextual"/>
              </w:rPr>
            </w:pPr>
            <w:r w:rsidRPr="00107635">
              <w:rPr>
                <w:rFonts w:ascii="Verdana" w:eastAsiaTheme="minorHAnsi" w:hAnsi="Verdana"/>
                <w:color w:val="000000" w:themeColor="text1"/>
                <w:kern w:val="2"/>
                <w:lang w:eastAsia="en-US"/>
                <w14:ligatures w14:val="standardContextual"/>
              </w:rPr>
              <w:t>Aukštis: 182 – 190 cm</w:t>
            </w:r>
          </w:p>
          <w:p w14:paraId="5ABF5C3E" w14:textId="022B4AF3" w:rsidR="00F86842" w:rsidRPr="00107635" w:rsidRDefault="00F86842" w:rsidP="005E2C79">
            <w:pPr>
              <w:pStyle w:val="pipf-measurements-modalproduct-measurement-wrapper"/>
              <w:shd w:val="clear" w:color="auto" w:fill="FFFFFF"/>
              <w:spacing w:before="0" w:beforeAutospacing="0" w:after="0" w:afterAutospacing="0"/>
              <w:rPr>
                <w:rFonts w:ascii="Verdana" w:eastAsiaTheme="minorHAnsi" w:hAnsi="Verdana"/>
                <w:color w:val="000000" w:themeColor="text1"/>
                <w:kern w:val="2"/>
                <w:lang w:eastAsia="en-US"/>
                <w14:ligatures w14:val="standardContextual"/>
              </w:rPr>
            </w:pPr>
            <w:proofErr w:type="spellStart"/>
            <w:r w:rsidRPr="00107635">
              <w:rPr>
                <w:rFonts w:ascii="Verdana" w:eastAsiaTheme="minorHAnsi" w:hAnsi="Verdana"/>
                <w:color w:val="000000" w:themeColor="text1"/>
                <w:kern w:val="2"/>
                <w:lang w:eastAsia="en-US"/>
                <w14:ligatures w14:val="standardContextual"/>
              </w:rPr>
              <w:t>Didž</w:t>
            </w:r>
            <w:proofErr w:type="spellEnd"/>
            <w:r w:rsidRPr="00107635">
              <w:rPr>
                <w:rFonts w:ascii="Verdana" w:eastAsiaTheme="minorHAnsi" w:hAnsi="Verdana"/>
                <w:color w:val="000000" w:themeColor="text1"/>
                <w:kern w:val="2"/>
                <w:lang w:eastAsia="en-US"/>
                <w14:ligatures w14:val="standardContextual"/>
              </w:rPr>
              <w:t>. apkrova/lentyna: 13 -15 kg</w:t>
            </w:r>
          </w:p>
          <w:p w14:paraId="630DD513" w14:textId="77777777" w:rsidR="00F86842" w:rsidRPr="00107635" w:rsidRDefault="00F86842" w:rsidP="00386C62">
            <w:pPr>
              <w:rPr>
                <w:rFonts w:ascii="Verdana" w:hAnsi="Verdana" w:cs="Times New Roman"/>
                <w:color w:val="000000" w:themeColor="text1"/>
                <w:lang w:val="lt-LT"/>
              </w:rPr>
            </w:pPr>
          </w:p>
        </w:tc>
        <w:tc>
          <w:tcPr>
            <w:tcW w:w="1323" w:type="dxa"/>
          </w:tcPr>
          <w:p w14:paraId="24B41BC3" w14:textId="4868A4B5" w:rsidR="00F86842" w:rsidRPr="00107635" w:rsidRDefault="00F86842" w:rsidP="00386C62">
            <w:pPr>
              <w:jc w:val="center"/>
              <w:rPr>
                <w:rFonts w:ascii="Verdana" w:hAnsi="Verdana" w:cs="Times New Roman"/>
                <w:lang w:val="lt-LT"/>
              </w:rPr>
            </w:pPr>
            <w:r w:rsidRPr="00107635">
              <w:rPr>
                <w:rFonts w:ascii="Verdana" w:hAnsi="Verdana" w:cs="Times New Roman"/>
                <w:lang w:val="lt-LT"/>
              </w:rPr>
              <w:t>2</w:t>
            </w:r>
          </w:p>
        </w:tc>
        <w:tc>
          <w:tcPr>
            <w:tcW w:w="2585" w:type="dxa"/>
          </w:tcPr>
          <w:p w14:paraId="2C99C3DC" w14:textId="1A6ED664" w:rsidR="00F86842" w:rsidRPr="00107635" w:rsidRDefault="00F86842" w:rsidP="001B0101">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134145BD" w14:textId="68F4904F"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5B7999" w14:paraId="00851EA9" w14:textId="4A1D1B7B" w:rsidTr="009729E4">
        <w:tc>
          <w:tcPr>
            <w:tcW w:w="2339" w:type="dxa"/>
          </w:tcPr>
          <w:p w14:paraId="701C0C2D" w14:textId="6BB340B4" w:rsidR="00F86842" w:rsidRPr="00107635" w:rsidRDefault="00F86842" w:rsidP="00386C62">
            <w:pPr>
              <w:rPr>
                <w:rFonts w:ascii="Verdana" w:hAnsi="Verdana" w:cs="Times New Roman"/>
                <w:lang w:val="lt-LT"/>
              </w:rPr>
            </w:pPr>
            <w:r w:rsidRPr="00107635">
              <w:rPr>
                <w:rFonts w:ascii="Verdana" w:hAnsi="Verdana" w:cs="Times New Roman"/>
                <w:lang w:val="lt-LT"/>
              </w:rPr>
              <w:t>54. Daiktų laikymo spinta</w:t>
            </w:r>
          </w:p>
        </w:tc>
        <w:tc>
          <w:tcPr>
            <w:tcW w:w="2486" w:type="dxa"/>
          </w:tcPr>
          <w:p w14:paraId="3885832A" w14:textId="6A2EC0B0" w:rsidR="00F86842" w:rsidRPr="00107635" w:rsidRDefault="00F86842" w:rsidP="007A442A">
            <w:pPr>
              <w:shd w:val="clear" w:color="auto" w:fill="FFFFFF"/>
              <w:jc w:val="both"/>
              <w:rPr>
                <w:rFonts w:ascii="Verdana" w:eastAsia="Times New Roman" w:hAnsi="Verdana" w:cs="Times New Roman"/>
                <w:b/>
                <w:bCs/>
                <w:color w:val="484848"/>
                <w:kern w:val="0"/>
                <w:lang w:val="lt-LT" w:eastAsia="lt-LT"/>
                <w14:ligatures w14:val="none"/>
              </w:rPr>
            </w:pPr>
            <w:proofErr w:type="spellStart"/>
            <w:r w:rsidRPr="00107635">
              <w:rPr>
                <w:rStyle w:val="Hipersaitas"/>
                <w:rFonts w:ascii="Verdana" w:hAnsi="Verdana" w:cs="Times New Roman"/>
                <w:color w:val="auto"/>
                <w:u w:val="none"/>
              </w:rPr>
              <w:t>Atvira</w:t>
            </w:r>
            <w:proofErr w:type="spellEnd"/>
            <w:r w:rsidRPr="00107635">
              <w:rPr>
                <w:rStyle w:val="Hipersaitas"/>
                <w:rFonts w:ascii="Verdana" w:hAnsi="Verdana" w:cs="Times New Roman"/>
                <w:color w:val="auto"/>
                <w:u w:val="none"/>
              </w:rPr>
              <w:t xml:space="preserve"> </w:t>
            </w:r>
            <w:proofErr w:type="spellStart"/>
            <w:r w:rsidRPr="00107635">
              <w:rPr>
                <w:rStyle w:val="Hipersaitas"/>
                <w:rFonts w:ascii="Verdana" w:hAnsi="Verdana" w:cs="Times New Roman"/>
                <w:color w:val="auto"/>
                <w:u w:val="none"/>
              </w:rPr>
              <w:t>spinta</w:t>
            </w:r>
            <w:proofErr w:type="spellEnd"/>
            <w:r w:rsidRPr="00107635">
              <w:rPr>
                <w:rStyle w:val="Hipersaitas"/>
                <w:rFonts w:ascii="Verdana" w:hAnsi="Verdana" w:cs="Times New Roman"/>
                <w:color w:val="auto"/>
                <w:u w:val="none"/>
              </w:rPr>
              <w:t xml:space="preserve"> </w:t>
            </w:r>
            <w:proofErr w:type="spellStart"/>
            <w:r w:rsidRPr="00107635">
              <w:rPr>
                <w:rStyle w:val="Hipersaitas"/>
                <w:rFonts w:ascii="Verdana" w:hAnsi="Verdana" w:cs="Times New Roman"/>
                <w:color w:val="auto"/>
                <w:u w:val="none"/>
              </w:rPr>
              <w:t>yra</w:t>
            </w:r>
            <w:proofErr w:type="spellEnd"/>
            <w:r w:rsidRPr="00107635">
              <w:rPr>
                <w:rStyle w:val="Hipersaitas"/>
                <w:rFonts w:ascii="Verdana" w:hAnsi="Verdana" w:cs="Times New Roman"/>
                <w:color w:val="auto"/>
                <w:u w:val="none"/>
              </w:rPr>
              <w:t xml:space="preserve"> </w:t>
            </w:r>
            <w:proofErr w:type="spellStart"/>
            <w:r w:rsidRPr="00107635">
              <w:rPr>
                <w:rStyle w:val="Hipersaitas"/>
                <w:rFonts w:ascii="Verdana" w:hAnsi="Verdana" w:cs="Times New Roman"/>
                <w:color w:val="auto"/>
                <w:u w:val="none"/>
              </w:rPr>
              <w:t>skirta</w:t>
            </w:r>
            <w:proofErr w:type="spellEnd"/>
            <w:r w:rsidRPr="00107635">
              <w:rPr>
                <w:rStyle w:val="Hipersaitas"/>
                <w:rFonts w:ascii="Verdana" w:hAnsi="Verdana" w:cs="Times New Roman"/>
                <w:color w:val="auto"/>
                <w:u w:val="none"/>
              </w:rPr>
              <w:t xml:space="preserve"> </w:t>
            </w:r>
            <w:proofErr w:type="spellStart"/>
            <w:r w:rsidRPr="00107635">
              <w:rPr>
                <w:rStyle w:val="Hipersaitas"/>
                <w:rFonts w:ascii="Verdana" w:hAnsi="Verdana" w:cs="Times New Roman"/>
                <w:color w:val="auto"/>
                <w:u w:val="none"/>
              </w:rPr>
              <w:t>laikyti</w:t>
            </w:r>
            <w:proofErr w:type="spellEnd"/>
            <w:r w:rsidRPr="00107635">
              <w:rPr>
                <w:rStyle w:val="Hipersaitas"/>
                <w:rFonts w:ascii="Verdana" w:hAnsi="Verdana" w:cs="Times New Roman"/>
                <w:color w:val="auto"/>
                <w:u w:val="none"/>
              </w:rPr>
              <w:t xml:space="preserve"> </w:t>
            </w:r>
            <w:proofErr w:type="spellStart"/>
            <w:r w:rsidRPr="00107635">
              <w:rPr>
                <w:rStyle w:val="Hipersaitas"/>
                <w:rFonts w:ascii="Verdana" w:hAnsi="Verdana" w:cs="Times New Roman"/>
                <w:color w:val="auto"/>
                <w:u w:val="none"/>
              </w:rPr>
              <w:t>priemonėms</w:t>
            </w:r>
            <w:proofErr w:type="spellEnd"/>
            <w:r w:rsidRPr="00107635">
              <w:rPr>
                <w:rStyle w:val="Hipersaitas"/>
                <w:rFonts w:ascii="Verdana" w:hAnsi="Verdana" w:cs="Times New Roman"/>
                <w:color w:val="auto"/>
                <w:u w:val="none"/>
              </w:rPr>
              <w:t xml:space="preserve">, </w:t>
            </w:r>
            <w:proofErr w:type="spellStart"/>
            <w:r w:rsidRPr="00107635">
              <w:rPr>
                <w:rStyle w:val="Hipersaitas"/>
                <w:rFonts w:ascii="Verdana" w:hAnsi="Verdana" w:cs="Times New Roman"/>
                <w:color w:val="auto"/>
                <w:u w:val="none"/>
              </w:rPr>
              <w:t>knygoms</w:t>
            </w:r>
            <w:proofErr w:type="spellEnd"/>
            <w:r w:rsidRPr="00107635">
              <w:rPr>
                <w:rStyle w:val="Hipersaitas"/>
                <w:rFonts w:ascii="Verdana" w:hAnsi="Verdana" w:cs="Times New Roman"/>
                <w:color w:val="auto"/>
                <w:u w:val="none"/>
              </w:rPr>
              <w:t xml:space="preserve"> </w:t>
            </w:r>
            <w:proofErr w:type="spellStart"/>
            <w:r w:rsidRPr="00107635">
              <w:rPr>
                <w:rStyle w:val="Hipersaitas"/>
                <w:rFonts w:ascii="Verdana" w:hAnsi="Verdana" w:cs="Times New Roman"/>
                <w:color w:val="auto"/>
                <w:u w:val="none"/>
              </w:rPr>
              <w:t>kitais</w:t>
            </w:r>
            <w:proofErr w:type="spellEnd"/>
            <w:r w:rsidRPr="00107635">
              <w:rPr>
                <w:rStyle w:val="Hipersaitas"/>
                <w:rFonts w:ascii="Verdana" w:hAnsi="Verdana" w:cs="Times New Roman"/>
                <w:color w:val="auto"/>
                <w:u w:val="none"/>
              </w:rPr>
              <w:t xml:space="preserve"> </w:t>
            </w:r>
            <w:proofErr w:type="spellStart"/>
            <w:r w:rsidRPr="00107635">
              <w:rPr>
                <w:rStyle w:val="Hipersaitas"/>
                <w:rFonts w:ascii="Verdana" w:hAnsi="Verdana" w:cs="Times New Roman"/>
                <w:color w:val="auto"/>
                <w:u w:val="none"/>
              </w:rPr>
              <w:t>aplinkos</w:t>
            </w:r>
            <w:proofErr w:type="spellEnd"/>
            <w:r w:rsidRPr="00107635">
              <w:rPr>
                <w:rStyle w:val="Hipersaitas"/>
                <w:rFonts w:ascii="Verdana" w:hAnsi="Verdana" w:cs="Times New Roman"/>
                <w:color w:val="auto"/>
                <w:u w:val="none"/>
              </w:rPr>
              <w:t xml:space="preserve"> </w:t>
            </w:r>
            <w:proofErr w:type="spellStart"/>
            <w:r w:rsidRPr="00107635">
              <w:rPr>
                <w:rStyle w:val="Hipersaitas"/>
                <w:rFonts w:ascii="Verdana" w:hAnsi="Verdana" w:cs="Times New Roman"/>
                <w:color w:val="auto"/>
                <w:u w:val="none"/>
              </w:rPr>
              <w:t>įjaukinimo</w:t>
            </w:r>
            <w:proofErr w:type="spellEnd"/>
            <w:r w:rsidRPr="00107635">
              <w:rPr>
                <w:rStyle w:val="Hipersaitas"/>
                <w:rFonts w:ascii="Verdana" w:hAnsi="Verdana" w:cs="Times New Roman"/>
                <w:color w:val="auto"/>
                <w:u w:val="none"/>
              </w:rPr>
              <w:t xml:space="preserve"> </w:t>
            </w:r>
            <w:proofErr w:type="spellStart"/>
            <w:r w:rsidRPr="00107635">
              <w:rPr>
                <w:rStyle w:val="Hipersaitas"/>
                <w:rFonts w:ascii="Verdana" w:hAnsi="Verdana" w:cs="Times New Roman"/>
                <w:color w:val="auto"/>
                <w:u w:val="none"/>
              </w:rPr>
              <w:t>daiktais</w:t>
            </w:r>
            <w:proofErr w:type="spellEnd"/>
            <w:r w:rsidRPr="00107635">
              <w:rPr>
                <w:rStyle w:val="Hipersaitas"/>
                <w:rFonts w:ascii="Verdana" w:hAnsi="Verdana" w:cs="Times New Roman"/>
                <w:color w:val="auto"/>
                <w:u w:val="none"/>
              </w:rPr>
              <w:t>.</w:t>
            </w:r>
          </w:p>
          <w:p w14:paraId="00829C6B" w14:textId="7505C0D0" w:rsidR="00F86842" w:rsidRPr="00107635" w:rsidRDefault="00F86842" w:rsidP="007A442A">
            <w:pPr>
              <w:shd w:val="clear" w:color="auto" w:fill="FFFFFF"/>
              <w:jc w:val="both"/>
              <w:rPr>
                <w:rFonts w:ascii="Verdana" w:eastAsia="Times New Roman" w:hAnsi="Verdana" w:cs="Times New Roman"/>
                <w:b/>
                <w:bCs/>
                <w:color w:val="484848"/>
                <w:kern w:val="0"/>
                <w:lang w:val="lt-LT" w:eastAsia="lt-LT"/>
                <w14:ligatures w14:val="none"/>
              </w:rPr>
            </w:pPr>
            <w:r w:rsidRPr="00107635">
              <w:rPr>
                <w:rFonts w:ascii="Verdana" w:eastAsia="Times New Roman" w:hAnsi="Verdana" w:cs="Times New Roman"/>
                <w:b/>
                <w:bCs/>
                <w:color w:val="484848"/>
                <w:kern w:val="0"/>
                <w:lang w:val="lt-LT" w:eastAsia="lt-LT"/>
                <w14:ligatures w14:val="none"/>
              </w:rPr>
              <w:t xml:space="preserve">Medžiagos: </w:t>
            </w:r>
          </w:p>
          <w:p w14:paraId="7F0C07D0" w14:textId="2DE38A21" w:rsidR="00F86842" w:rsidRPr="00107635" w:rsidRDefault="00F86842" w:rsidP="007A442A">
            <w:pPr>
              <w:shd w:val="clear" w:color="auto" w:fill="FFFFFF"/>
              <w:jc w:val="both"/>
              <w:rPr>
                <w:rFonts w:ascii="Verdana" w:eastAsia="Times New Roman" w:hAnsi="Verdana" w:cs="Times New Roman"/>
                <w:color w:val="484848"/>
                <w:kern w:val="0"/>
                <w:lang w:val="lt-LT" w:eastAsia="lt-LT"/>
                <w14:ligatures w14:val="none"/>
              </w:rPr>
            </w:pPr>
            <w:r w:rsidRPr="00107635">
              <w:rPr>
                <w:rFonts w:ascii="Verdana" w:eastAsia="Times New Roman" w:hAnsi="Verdana" w:cs="Times New Roman"/>
                <w:color w:val="484848"/>
                <w:kern w:val="0"/>
                <w:lang w:val="lt-LT" w:eastAsia="lt-LT"/>
                <w14:ligatures w14:val="none"/>
              </w:rPr>
              <w:t>Medienos drožlių ir plaušų plokštė.  Struktūriniai ir reljefiniai akriliniai dažai, Plastikiniai kraštai. Spinta</w:t>
            </w:r>
            <w:r w:rsidRPr="00107635">
              <w:rPr>
                <w:rFonts w:ascii="Verdana" w:hAnsi="Verdana" w:cs="Times New Roman"/>
                <w:lang w:val="lt-LT"/>
              </w:rPr>
              <w:t xml:space="preserve"> turi atitikti ES saugos ir kokybės reikalavimus</w:t>
            </w:r>
          </w:p>
        </w:tc>
        <w:tc>
          <w:tcPr>
            <w:tcW w:w="3052" w:type="dxa"/>
          </w:tcPr>
          <w:p w14:paraId="65F92C38" w14:textId="77777777" w:rsidR="00F86842" w:rsidRPr="00107635" w:rsidRDefault="00F86842" w:rsidP="00B77B11">
            <w:pPr>
              <w:pStyle w:val="pipf-measurements-modalproduct-measurement-wrapper"/>
              <w:shd w:val="clear" w:color="auto" w:fill="FFFFFF"/>
              <w:spacing w:before="0" w:beforeAutospacing="0" w:after="0" w:afterAutospacing="0"/>
              <w:rPr>
                <w:rFonts w:ascii="Verdana" w:eastAsiaTheme="minorHAnsi" w:hAnsi="Verdana"/>
                <w:color w:val="000000" w:themeColor="text1"/>
                <w:kern w:val="2"/>
                <w:lang w:eastAsia="en-US"/>
                <w14:ligatures w14:val="standardContextual"/>
              </w:rPr>
            </w:pPr>
            <w:r w:rsidRPr="00107635">
              <w:rPr>
                <w:rFonts w:ascii="Verdana" w:eastAsiaTheme="minorHAnsi" w:hAnsi="Verdana"/>
                <w:color w:val="000000" w:themeColor="text1"/>
                <w:kern w:val="2"/>
                <w:lang w:eastAsia="en-US"/>
                <w14:ligatures w14:val="standardContextual"/>
              </w:rPr>
              <w:t>Matmenys:</w:t>
            </w:r>
          </w:p>
          <w:p w14:paraId="5803AFE6" w14:textId="249654AF" w:rsidR="00F86842" w:rsidRPr="00107635" w:rsidRDefault="00F86842" w:rsidP="00B77B11">
            <w:pPr>
              <w:pStyle w:val="pipf-measurements-modalproduct-measurement-wrapper"/>
              <w:shd w:val="clear" w:color="auto" w:fill="FFFFFF"/>
              <w:spacing w:before="0" w:beforeAutospacing="0" w:after="0" w:afterAutospacing="0"/>
              <w:rPr>
                <w:rFonts w:ascii="Verdana" w:eastAsiaTheme="minorHAnsi" w:hAnsi="Verdana"/>
                <w:color w:val="000000" w:themeColor="text1"/>
                <w:kern w:val="2"/>
                <w:lang w:eastAsia="en-US"/>
                <w14:ligatures w14:val="standardContextual"/>
              </w:rPr>
            </w:pPr>
            <w:r w:rsidRPr="00107635">
              <w:rPr>
                <w:rFonts w:ascii="Verdana" w:eastAsiaTheme="minorHAnsi" w:hAnsi="Verdana"/>
                <w:color w:val="000000" w:themeColor="text1"/>
                <w:kern w:val="2"/>
                <w:lang w:eastAsia="en-US"/>
                <w14:ligatures w14:val="standardContextual"/>
              </w:rPr>
              <w:t>Plotis:77 - 80 cm</w:t>
            </w:r>
          </w:p>
          <w:p w14:paraId="20800211" w14:textId="22612667" w:rsidR="00F86842" w:rsidRPr="00107635" w:rsidRDefault="00F86842" w:rsidP="00B77B11">
            <w:pPr>
              <w:pStyle w:val="pipf-measurements-modalproduct-measurement-wrapper"/>
              <w:shd w:val="clear" w:color="auto" w:fill="FFFFFF"/>
              <w:spacing w:before="0" w:beforeAutospacing="0" w:after="0" w:afterAutospacing="0"/>
              <w:rPr>
                <w:rFonts w:ascii="Verdana" w:eastAsiaTheme="minorHAnsi" w:hAnsi="Verdana"/>
                <w:color w:val="000000" w:themeColor="text1"/>
                <w:kern w:val="2"/>
                <w:lang w:eastAsia="en-US"/>
                <w14:ligatures w14:val="standardContextual"/>
              </w:rPr>
            </w:pPr>
            <w:r w:rsidRPr="00107635">
              <w:rPr>
                <w:rFonts w:ascii="Verdana" w:eastAsiaTheme="minorHAnsi" w:hAnsi="Verdana"/>
                <w:color w:val="000000" w:themeColor="text1"/>
                <w:kern w:val="2"/>
                <w:lang w:eastAsia="en-US"/>
                <w14:ligatures w14:val="standardContextual"/>
              </w:rPr>
              <w:t>Gylis:39 - 40 cm</w:t>
            </w:r>
          </w:p>
          <w:p w14:paraId="64107A69" w14:textId="1A617674" w:rsidR="00F86842" w:rsidRPr="00107635" w:rsidRDefault="00F86842" w:rsidP="00B77B11">
            <w:pPr>
              <w:pStyle w:val="pipf-measurements-modalproduct-measurement-wrapper"/>
              <w:shd w:val="clear" w:color="auto" w:fill="FFFFFF"/>
              <w:spacing w:before="0" w:beforeAutospacing="0" w:after="0" w:afterAutospacing="0"/>
              <w:rPr>
                <w:rFonts w:ascii="Verdana" w:eastAsiaTheme="minorHAnsi" w:hAnsi="Verdana"/>
                <w:color w:val="000000" w:themeColor="text1"/>
                <w:kern w:val="2"/>
                <w:lang w:eastAsia="en-US"/>
                <w14:ligatures w14:val="standardContextual"/>
              </w:rPr>
            </w:pPr>
            <w:r w:rsidRPr="00107635">
              <w:rPr>
                <w:rFonts w:ascii="Verdana" w:eastAsiaTheme="minorHAnsi" w:hAnsi="Verdana"/>
                <w:color w:val="000000" w:themeColor="text1"/>
                <w:kern w:val="2"/>
                <w:lang w:eastAsia="en-US"/>
                <w14:ligatures w14:val="standardContextual"/>
              </w:rPr>
              <w:t>Aukštis:147 - 150 cm</w:t>
            </w:r>
          </w:p>
          <w:p w14:paraId="3B243DE1" w14:textId="3E19E914" w:rsidR="00F86842" w:rsidRPr="00107635" w:rsidRDefault="00F86842" w:rsidP="00B77B11">
            <w:pPr>
              <w:pStyle w:val="pipf-measurements-modalproduct-measurement-wrapper"/>
              <w:shd w:val="clear" w:color="auto" w:fill="FFFFFF"/>
              <w:spacing w:before="0" w:beforeAutospacing="0" w:after="0" w:afterAutospacing="0"/>
              <w:rPr>
                <w:rFonts w:ascii="Verdana" w:eastAsiaTheme="minorHAnsi" w:hAnsi="Verdana"/>
                <w:color w:val="000000" w:themeColor="text1"/>
                <w:kern w:val="2"/>
                <w:lang w:eastAsia="en-US"/>
                <w14:ligatures w14:val="standardContextual"/>
              </w:rPr>
            </w:pPr>
            <w:proofErr w:type="spellStart"/>
            <w:r w:rsidRPr="00107635">
              <w:rPr>
                <w:rFonts w:ascii="Verdana" w:eastAsiaTheme="minorHAnsi" w:hAnsi="Verdana"/>
                <w:color w:val="000000" w:themeColor="text1"/>
                <w:kern w:val="2"/>
                <w:lang w:eastAsia="en-US"/>
                <w14:ligatures w14:val="standardContextual"/>
              </w:rPr>
              <w:t>Didž</w:t>
            </w:r>
            <w:proofErr w:type="spellEnd"/>
            <w:r w:rsidRPr="00107635">
              <w:rPr>
                <w:rFonts w:ascii="Verdana" w:eastAsiaTheme="minorHAnsi" w:hAnsi="Verdana"/>
                <w:color w:val="000000" w:themeColor="text1"/>
                <w:kern w:val="2"/>
                <w:lang w:eastAsia="en-US"/>
                <w14:ligatures w14:val="standardContextual"/>
              </w:rPr>
              <w:t>. apkrova/lentyna:13 -15  kg</w:t>
            </w:r>
          </w:p>
          <w:p w14:paraId="0B94C54E" w14:textId="77777777" w:rsidR="00F86842" w:rsidRPr="00107635" w:rsidRDefault="00F86842" w:rsidP="00386C62">
            <w:pPr>
              <w:rPr>
                <w:rFonts w:ascii="Verdana" w:hAnsi="Verdana" w:cs="Times New Roman"/>
                <w:color w:val="000000" w:themeColor="text1"/>
                <w:lang w:val="lt-LT"/>
              </w:rPr>
            </w:pPr>
          </w:p>
        </w:tc>
        <w:tc>
          <w:tcPr>
            <w:tcW w:w="1323" w:type="dxa"/>
          </w:tcPr>
          <w:p w14:paraId="6561F5DC" w14:textId="56C63432" w:rsidR="00F86842" w:rsidRPr="00107635" w:rsidRDefault="00F86842" w:rsidP="00386C62">
            <w:pPr>
              <w:jc w:val="center"/>
              <w:rPr>
                <w:rFonts w:ascii="Verdana" w:hAnsi="Verdana" w:cs="Times New Roman"/>
                <w:lang w:val="lt-LT"/>
              </w:rPr>
            </w:pPr>
            <w:r w:rsidRPr="00107635">
              <w:rPr>
                <w:rFonts w:ascii="Verdana" w:hAnsi="Verdana" w:cs="Times New Roman"/>
                <w:lang w:val="lt-LT"/>
              </w:rPr>
              <w:t>3</w:t>
            </w:r>
          </w:p>
        </w:tc>
        <w:tc>
          <w:tcPr>
            <w:tcW w:w="2585" w:type="dxa"/>
          </w:tcPr>
          <w:p w14:paraId="7A21DF6C" w14:textId="0CB41B58"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59B423E2" w14:textId="210EFD1C"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5B7999" w14:paraId="09F05EFA" w14:textId="6ED18C03" w:rsidTr="009729E4">
        <w:tc>
          <w:tcPr>
            <w:tcW w:w="2339" w:type="dxa"/>
          </w:tcPr>
          <w:p w14:paraId="7B40B680" w14:textId="20144880" w:rsidR="00F86842" w:rsidRPr="00107635" w:rsidRDefault="00F86842" w:rsidP="00386C62">
            <w:pPr>
              <w:rPr>
                <w:rFonts w:ascii="Verdana" w:hAnsi="Verdana" w:cs="Times New Roman"/>
                <w:lang w:val="lt-LT"/>
              </w:rPr>
            </w:pPr>
            <w:r w:rsidRPr="00107635">
              <w:rPr>
                <w:rFonts w:ascii="Verdana" w:hAnsi="Verdana" w:cs="Times New Roman"/>
                <w:lang w:val="lt-LT"/>
              </w:rPr>
              <w:t>55. Sofa</w:t>
            </w:r>
          </w:p>
        </w:tc>
        <w:tc>
          <w:tcPr>
            <w:tcW w:w="2486" w:type="dxa"/>
          </w:tcPr>
          <w:p w14:paraId="52E7337C" w14:textId="77777777" w:rsidR="00F86842" w:rsidRPr="00107635" w:rsidRDefault="00F86842" w:rsidP="00270FED">
            <w:pPr>
              <w:jc w:val="both"/>
              <w:rPr>
                <w:rFonts w:ascii="Verdana" w:hAnsi="Verdana" w:cs="Times New Roman"/>
                <w:lang w:val="lt-LT"/>
              </w:rPr>
            </w:pPr>
            <w:proofErr w:type="spellStart"/>
            <w:r w:rsidRPr="00107635">
              <w:rPr>
                <w:rFonts w:ascii="Verdana" w:hAnsi="Verdana" w:cs="Times New Roman"/>
              </w:rPr>
              <w:t>Poilsio</w:t>
            </w:r>
            <w:proofErr w:type="spellEnd"/>
            <w:r w:rsidRPr="00107635">
              <w:rPr>
                <w:rFonts w:ascii="Verdana" w:hAnsi="Verdana" w:cs="Times New Roman"/>
              </w:rPr>
              <w:t xml:space="preserve"> </w:t>
            </w:r>
            <w:proofErr w:type="spellStart"/>
            <w:r w:rsidRPr="00107635">
              <w:rPr>
                <w:rFonts w:ascii="Verdana" w:hAnsi="Verdana" w:cs="Times New Roman"/>
              </w:rPr>
              <w:t>nuo</w:t>
            </w:r>
            <w:proofErr w:type="spellEnd"/>
            <w:r w:rsidRPr="00107635">
              <w:rPr>
                <w:rFonts w:ascii="Verdana" w:hAnsi="Verdana" w:cs="Times New Roman"/>
              </w:rPr>
              <w:t xml:space="preserve"> </w:t>
            </w:r>
            <w:proofErr w:type="spellStart"/>
            <w:r w:rsidRPr="00107635">
              <w:rPr>
                <w:rFonts w:ascii="Verdana" w:hAnsi="Verdana" w:cs="Times New Roman"/>
              </w:rPr>
              <w:t>darbo</w:t>
            </w:r>
            <w:proofErr w:type="spellEnd"/>
            <w:r w:rsidRPr="00107635">
              <w:rPr>
                <w:rFonts w:ascii="Verdana" w:hAnsi="Verdana" w:cs="Times New Roman"/>
              </w:rPr>
              <w:t xml:space="preserve"> </w:t>
            </w:r>
            <w:proofErr w:type="spellStart"/>
            <w:r w:rsidRPr="00107635">
              <w:rPr>
                <w:rFonts w:ascii="Verdana" w:hAnsi="Verdana" w:cs="Times New Roman"/>
              </w:rPr>
              <w:t>erdvės</w:t>
            </w:r>
            <w:proofErr w:type="spellEnd"/>
            <w:r w:rsidRPr="00107635">
              <w:rPr>
                <w:rFonts w:ascii="Verdana" w:hAnsi="Verdana" w:cs="Times New Roman"/>
              </w:rPr>
              <w:t xml:space="preserve"> </w:t>
            </w:r>
            <w:proofErr w:type="spellStart"/>
            <w:r w:rsidRPr="00107635">
              <w:rPr>
                <w:rFonts w:ascii="Verdana" w:hAnsi="Verdana" w:cs="Times New Roman"/>
              </w:rPr>
              <w:t>baldas</w:t>
            </w:r>
            <w:proofErr w:type="spellEnd"/>
            <w:r w:rsidRPr="00107635">
              <w:rPr>
                <w:rFonts w:ascii="Verdana" w:hAnsi="Verdana" w:cs="Times New Roman"/>
              </w:rPr>
              <w:t xml:space="preserve">. </w:t>
            </w:r>
            <w:r w:rsidRPr="00107635">
              <w:rPr>
                <w:rFonts w:ascii="Verdana" w:hAnsi="Verdana" w:cs="Times New Roman"/>
                <w:lang w:val="lt-LT"/>
              </w:rPr>
              <w:t>Aukšta nugarėlė patogi atremti kaklą ir galvą.</w:t>
            </w:r>
          </w:p>
          <w:p w14:paraId="7CC3AA1B" w14:textId="77777777" w:rsidR="00F86842" w:rsidRPr="00107635" w:rsidRDefault="00F86842" w:rsidP="00270FED">
            <w:pPr>
              <w:jc w:val="both"/>
              <w:rPr>
                <w:rFonts w:ascii="Verdana" w:hAnsi="Verdana" w:cs="Times New Roman"/>
                <w:lang w:val="lt-LT"/>
              </w:rPr>
            </w:pPr>
            <w:r w:rsidRPr="00107635">
              <w:rPr>
                <w:rFonts w:ascii="Verdana" w:hAnsi="Verdana" w:cs="Times New Roman"/>
                <w:lang w:val="lt-LT"/>
              </w:rPr>
              <w:t xml:space="preserve">Paprasta derinti su kitais baldais bei </w:t>
            </w:r>
            <w:r w:rsidRPr="00107635">
              <w:rPr>
                <w:rFonts w:ascii="Verdana" w:hAnsi="Verdana" w:cs="Times New Roman"/>
                <w:lang w:val="lt-LT"/>
              </w:rPr>
              <w:lastRenderedPageBreak/>
              <w:t xml:space="preserve">interjero dekoracijomis, nes neutralios spalvos, paprasto dizaino. </w:t>
            </w:r>
          </w:p>
          <w:p w14:paraId="7961B907" w14:textId="77777777" w:rsidR="00F86842" w:rsidRPr="00107635" w:rsidRDefault="00F86842" w:rsidP="00751C18">
            <w:pPr>
              <w:shd w:val="clear" w:color="auto" w:fill="FFFFFF"/>
              <w:jc w:val="both"/>
              <w:rPr>
                <w:rFonts w:ascii="Verdana" w:eastAsia="Times New Roman" w:hAnsi="Verdana" w:cs="Times New Roman"/>
                <w:b/>
                <w:bCs/>
                <w:color w:val="484848"/>
                <w:kern w:val="0"/>
                <w:lang w:val="lt-LT" w:eastAsia="lt-LT"/>
                <w14:ligatures w14:val="none"/>
              </w:rPr>
            </w:pPr>
            <w:r w:rsidRPr="00107635">
              <w:rPr>
                <w:rFonts w:ascii="Verdana" w:eastAsia="Times New Roman" w:hAnsi="Verdana" w:cs="Times New Roman"/>
                <w:b/>
                <w:bCs/>
                <w:color w:val="484848"/>
                <w:kern w:val="0"/>
                <w:lang w:val="lt-LT" w:eastAsia="lt-LT"/>
                <w14:ligatures w14:val="none"/>
              </w:rPr>
              <w:t xml:space="preserve">Medžiagos: </w:t>
            </w:r>
          </w:p>
          <w:p w14:paraId="0AAF046D" w14:textId="7EF392C9" w:rsidR="00F86842" w:rsidRPr="00107635" w:rsidRDefault="00F86842" w:rsidP="00751C18">
            <w:pPr>
              <w:jc w:val="both"/>
              <w:rPr>
                <w:rFonts w:ascii="Verdana" w:hAnsi="Verdana" w:cs="Times New Roman"/>
                <w:lang w:val="lt-LT"/>
              </w:rPr>
            </w:pPr>
            <w:r w:rsidRPr="00107635">
              <w:rPr>
                <w:rFonts w:ascii="Verdana" w:eastAsia="Times New Roman" w:hAnsi="Verdana" w:cs="Times New Roman"/>
                <w:color w:val="484848"/>
                <w:kern w:val="0"/>
                <w:lang w:val="lt-LT" w:eastAsia="lt-LT"/>
                <w14:ligatures w14:val="none"/>
              </w:rPr>
              <w:t>Medienos drožlių ir plaušų plokštė</w:t>
            </w:r>
            <w:r w:rsidRPr="00107635">
              <w:rPr>
                <w:rFonts w:ascii="Verdana" w:hAnsi="Verdana" w:cs="Times New Roman"/>
                <w:lang w:val="lt-LT"/>
              </w:rPr>
              <w:t xml:space="preserve"> Sofa turi ES saugos ir kokybės reikalavimus.</w:t>
            </w:r>
          </w:p>
          <w:p w14:paraId="7CA63B3E" w14:textId="30903691" w:rsidR="00F86842" w:rsidRPr="00107635" w:rsidRDefault="00F86842" w:rsidP="00270FED">
            <w:pPr>
              <w:jc w:val="both"/>
              <w:rPr>
                <w:rFonts w:ascii="Verdana" w:hAnsi="Verdana" w:cs="Times New Roman"/>
                <w:lang w:val="lt-LT"/>
              </w:rPr>
            </w:pPr>
          </w:p>
        </w:tc>
        <w:tc>
          <w:tcPr>
            <w:tcW w:w="3052" w:type="dxa"/>
          </w:tcPr>
          <w:p w14:paraId="39D846C1" w14:textId="19D90A6F" w:rsidR="00F86842" w:rsidRPr="00107635" w:rsidRDefault="00F86842" w:rsidP="00270FED">
            <w:pPr>
              <w:pStyle w:val="pipf-measurements-modalproduct-measurement-wrapper"/>
              <w:shd w:val="clear" w:color="auto" w:fill="FFFFFF"/>
              <w:spacing w:before="0" w:beforeAutospacing="0" w:after="0" w:afterAutospacing="0"/>
              <w:rPr>
                <w:rFonts w:ascii="Verdana" w:hAnsi="Verdana"/>
                <w:color w:val="000000" w:themeColor="text1"/>
              </w:rPr>
            </w:pPr>
            <w:r w:rsidRPr="00107635">
              <w:rPr>
                <w:rStyle w:val="pipf-measurements-modalproduct-measurement-name"/>
                <w:rFonts w:ascii="Verdana" w:hAnsi="Verdana"/>
                <w:color w:val="000000" w:themeColor="text1"/>
              </w:rPr>
              <w:lastRenderedPageBreak/>
              <w:t>Plotis: </w:t>
            </w:r>
            <w:r w:rsidRPr="00107635">
              <w:rPr>
                <w:rFonts w:ascii="Verdana" w:hAnsi="Verdana"/>
                <w:color w:val="000000" w:themeColor="text1"/>
              </w:rPr>
              <w:t>171-175 cm</w:t>
            </w:r>
          </w:p>
          <w:p w14:paraId="391F35AD" w14:textId="2944DF29" w:rsidR="00F86842" w:rsidRPr="00107635" w:rsidRDefault="00F86842" w:rsidP="00270FED">
            <w:pPr>
              <w:pStyle w:val="pipf-measurements-modalproduct-measurement-wrapper"/>
              <w:shd w:val="clear" w:color="auto" w:fill="FFFFFF"/>
              <w:spacing w:before="0" w:beforeAutospacing="0" w:after="0" w:afterAutospacing="0"/>
              <w:rPr>
                <w:rFonts w:ascii="Verdana" w:hAnsi="Verdana"/>
                <w:color w:val="000000" w:themeColor="text1"/>
              </w:rPr>
            </w:pPr>
            <w:r w:rsidRPr="00107635">
              <w:rPr>
                <w:rStyle w:val="pipf-measurements-modalproduct-measurement-name"/>
                <w:rFonts w:ascii="Verdana" w:hAnsi="Verdana"/>
                <w:color w:val="000000" w:themeColor="text1"/>
              </w:rPr>
              <w:t>Gylis: </w:t>
            </w:r>
            <w:r w:rsidRPr="00107635">
              <w:rPr>
                <w:rFonts w:ascii="Verdana" w:hAnsi="Verdana"/>
                <w:color w:val="000000" w:themeColor="text1"/>
              </w:rPr>
              <w:t>92 -95 cm</w:t>
            </w:r>
          </w:p>
          <w:p w14:paraId="7D5B0656" w14:textId="7D63E60B" w:rsidR="00F86842" w:rsidRPr="00107635" w:rsidRDefault="00F86842" w:rsidP="00270FED">
            <w:pPr>
              <w:pStyle w:val="pipf-measurements-modalproduct-measurement-wrapper"/>
              <w:shd w:val="clear" w:color="auto" w:fill="FFFFFF"/>
              <w:spacing w:before="0" w:beforeAutospacing="0" w:after="0" w:afterAutospacing="0"/>
              <w:rPr>
                <w:rFonts w:ascii="Verdana" w:hAnsi="Verdana"/>
                <w:color w:val="000000" w:themeColor="text1"/>
              </w:rPr>
            </w:pPr>
            <w:r w:rsidRPr="00107635">
              <w:rPr>
                <w:rStyle w:val="pipf-measurements-modalproduct-measurement-name"/>
                <w:rFonts w:ascii="Verdana" w:hAnsi="Verdana"/>
                <w:color w:val="000000" w:themeColor="text1"/>
              </w:rPr>
              <w:t>Aukštis: </w:t>
            </w:r>
            <w:r w:rsidRPr="00107635">
              <w:rPr>
                <w:rFonts w:ascii="Verdana" w:hAnsi="Verdana"/>
                <w:color w:val="000000" w:themeColor="text1"/>
              </w:rPr>
              <w:t>100 -105 cm</w:t>
            </w:r>
          </w:p>
          <w:p w14:paraId="280EFEF0" w14:textId="1D7CA657" w:rsidR="00F86842" w:rsidRPr="00107635" w:rsidRDefault="00F86842" w:rsidP="00270FED">
            <w:pPr>
              <w:pStyle w:val="pipf-measurements-modalproduct-measurement-wrapper"/>
              <w:shd w:val="clear" w:color="auto" w:fill="FFFFFF"/>
              <w:spacing w:before="0" w:beforeAutospacing="0" w:after="0" w:afterAutospacing="0"/>
              <w:rPr>
                <w:rFonts w:ascii="Verdana" w:hAnsi="Verdana"/>
                <w:color w:val="000000" w:themeColor="text1"/>
              </w:rPr>
            </w:pPr>
            <w:r w:rsidRPr="00107635">
              <w:rPr>
                <w:rStyle w:val="pipf-measurements-modalproduct-measurement-name"/>
                <w:rFonts w:ascii="Verdana" w:hAnsi="Verdana"/>
                <w:color w:val="000000" w:themeColor="text1"/>
              </w:rPr>
              <w:t>Sėdynės plotis: </w:t>
            </w:r>
            <w:r w:rsidRPr="00107635">
              <w:rPr>
                <w:rFonts w:ascii="Verdana" w:hAnsi="Verdana"/>
                <w:color w:val="000000" w:themeColor="text1"/>
              </w:rPr>
              <w:t>150-155 cm</w:t>
            </w:r>
          </w:p>
          <w:p w14:paraId="62571407" w14:textId="77C4E4D0" w:rsidR="00F86842" w:rsidRPr="00107635" w:rsidRDefault="00F86842" w:rsidP="00270FED">
            <w:pPr>
              <w:pStyle w:val="pipf-measurements-modalproduct-measurement-wrapper"/>
              <w:shd w:val="clear" w:color="auto" w:fill="FFFFFF"/>
              <w:spacing w:before="0" w:beforeAutospacing="0" w:after="0" w:afterAutospacing="0"/>
              <w:rPr>
                <w:rFonts w:ascii="Verdana" w:hAnsi="Verdana"/>
                <w:color w:val="000000" w:themeColor="text1"/>
              </w:rPr>
            </w:pPr>
            <w:r w:rsidRPr="00107635">
              <w:rPr>
                <w:rStyle w:val="pipf-measurements-modalproduct-measurement-name"/>
                <w:rFonts w:ascii="Verdana" w:hAnsi="Verdana"/>
                <w:color w:val="000000" w:themeColor="text1"/>
              </w:rPr>
              <w:t>Sėdynės gylis: </w:t>
            </w:r>
            <w:r w:rsidRPr="00107635">
              <w:rPr>
                <w:rFonts w:ascii="Verdana" w:hAnsi="Verdana"/>
                <w:color w:val="000000" w:themeColor="text1"/>
              </w:rPr>
              <w:t>54 -56 cm</w:t>
            </w:r>
          </w:p>
          <w:p w14:paraId="41A83E63" w14:textId="63E91159" w:rsidR="00F86842" w:rsidRPr="00107635" w:rsidRDefault="00F86842" w:rsidP="00270FED">
            <w:pPr>
              <w:pStyle w:val="pipf-measurements-modalproduct-measurement-wrapper"/>
              <w:shd w:val="clear" w:color="auto" w:fill="FFFFFF"/>
              <w:spacing w:before="0" w:beforeAutospacing="0" w:after="0" w:afterAutospacing="0"/>
              <w:rPr>
                <w:rFonts w:ascii="Verdana" w:hAnsi="Verdana"/>
                <w:color w:val="000000" w:themeColor="text1"/>
              </w:rPr>
            </w:pPr>
            <w:r w:rsidRPr="00107635">
              <w:rPr>
                <w:rStyle w:val="pipf-measurements-modalproduct-measurement-name"/>
                <w:rFonts w:ascii="Verdana" w:hAnsi="Verdana"/>
                <w:color w:val="000000" w:themeColor="text1"/>
              </w:rPr>
              <w:lastRenderedPageBreak/>
              <w:t>Sėdynės aukštis: </w:t>
            </w:r>
            <w:r w:rsidRPr="00107635">
              <w:rPr>
                <w:rFonts w:ascii="Verdana" w:hAnsi="Verdana"/>
                <w:color w:val="000000" w:themeColor="text1"/>
              </w:rPr>
              <w:t>45 -50 cm</w:t>
            </w:r>
          </w:p>
          <w:p w14:paraId="103BA559" w14:textId="77777777" w:rsidR="00F86842" w:rsidRPr="00107635" w:rsidRDefault="00F86842" w:rsidP="00386C62">
            <w:pPr>
              <w:rPr>
                <w:rFonts w:ascii="Verdana" w:hAnsi="Verdana" w:cs="Times New Roman"/>
                <w:color w:val="000000" w:themeColor="text1"/>
                <w:lang w:val="lt-LT"/>
              </w:rPr>
            </w:pPr>
          </w:p>
        </w:tc>
        <w:tc>
          <w:tcPr>
            <w:tcW w:w="1323" w:type="dxa"/>
          </w:tcPr>
          <w:p w14:paraId="5B43097E" w14:textId="452E1776" w:rsidR="00F86842" w:rsidRPr="00107635" w:rsidRDefault="00F86842" w:rsidP="00386C62">
            <w:pPr>
              <w:jc w:val="center"/>
              <w:rPr>
                <w:rFonts w:ascii="Verdana" w:hAnsi="Verdana" w:cs="Times New Roman"/>
                <w:lang w:val="lt-LT"/>
              </w:rPr>
            </w:pPr>
            <w:r w:rsidRPr="00107635">
              <w:rPr>
                <w:rFonts w:ascii="Verdana" w:hAnsi="Verdana" w:cs="Times New Roman"/>
                <w:lang w:val="lt-LT"/>
              </w:rPr>
              <w:lastRenderedPageBreak/>
              <w:t>1</w:t>
            </w:r>
          </w:p>
        </w:tc>
        <w:tc>
          <w:tcPr>
            <w:tcW w:w="2585" w:type="dxa"/>
          </w:tcPr>
          <w:p w14:paraId="35D00F86" w14:textId="3139052E" w:rsidR="00F86842" w:rsidRPr="00107635" w:rsidRDefault="00F86842"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77F5330B" w14:textId="0AD34D81"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5B7999" w14:paraId="3334D76B" w14:textId="14B412D4" w:rsidTr="009729E4">
        <w:tc>
          <w:tcPr>
            <w:tcW w:w="2339" w:type="dxa"/>
          </w:tcPr>
          <w:p w14:paraId="40E02486" w14:textId="49813309" w:rsidR="00F86842" w:rsidRPr="00107635" w:rsidRDefault="00F86842" w:rsidP="00386C62">
            <w:pPr>
              <w:rPr>
                <w:rFonts w:ascii="Verdana" w:hAnsi="Verdana" w:cs="Times New Roman"/>
                <w:lang w:val="lt-LT"/>
              </w:rPr>
            </w:pPr>
            <w:r w:rsidRPr="00107635">
              <w:rPr>
                <w:rFonts w:ascii="Verdana" w:hAnsi="Verdana" w:cs="Times New Roman"/>
                <w:lang w:val="lt-LT"/>
              </w:rPr>
              <w:t>56. Drabužių spinta</w:t>
            </w:r>
          </w:p>
        </w:tc>
        <w:tc>
          <w:tcPr>
            <w:tcW w:w="2486" w:type="dxa"/>
          </w:tcPr>
          <w:p w14:paraId="61532AA5" w14:textId="33559B4B" w:rsidR="00F86842" w:rsidRPr="00107635" w:rsidRDefault="00F86842" w:rsidP="00E312BA">
            <w:pPr>
              <w:shd w:val="clear" w:color="auto" w:fill="FFFFFF"/>
              <w:jc w:val="both"/>
              <w:rPr>
                <w:rFonts w:ascii="Verdana" w:eastAsia="Times New Roman" w:hAnsi="Verdana" w:cs="Times New Roman"/>
                <w:b/>
                <w:bCs/>
                <w:color w:val="484848"/>
                <w:kern w:val="0"/>
                <w:lang w:val="lt-LT" w:eastAsia="lt-LT"/>
                <w14:ligatures w14:val="none"/>
              </w:rPr>
            </w:pPr>
            <w:r w:rsidRPr="00107635">
              <w:rPr>
                <w:rFonts w:ascii="Verdana" w:hAnsi="Verdana" w:cs="Times New Roman"/>
                <w:lang w:val="lt-LT"/>
              </w:rPr>
              <w:t>Spintos dizainas pritaikytas suaugusiųjų drabužiams pakabinti.</w:t>
            </w:r>
            <w:r w:rsidRPr="00107635">
              <w:rPr>
                <w:rFonts w:ascii="Verdana" w:eastAsia="Times New Roman" w:hAnsi="Verdana" w:cs="Times New Roman"/>
                <w:b/>
                <w:bCs/>
                <w:color w:val="484848"/>
                <w:kern w:val="0"/>
                <w:lang w:val="lt-LT" w:eastAsia="lt-LT"/>
                <w14:ligatures w14:val="none"/>
              </w:rPr>
              <w:t xml:space="preserve"> Medžiagos: </w:t>
            </w:r>
          </w:p>
          <w:p w14:paraId="73900D5B" w14:textId="4E97DF12" w:rsidR="00F86842" w:rsidRPr="00107635" w:rsidRDefault="00F86842" w:rsidP="00E312BA">
            <w:pPr>
              <w:jc w:val="both"/>
              <w:rPr>
                <w:rFonts w:ascii="Verdana" w:hAnsi="Verdana" w:cs="Times New Roman"/>
                <w:lang w:val="lt-LT"/>
              </w:rPr>
            </w:pPr>
            <w:r w:rsidRPr="00107635">
              <w:rPr>
                <w:rFonts w:ascii="Verdana" w:eastAsia="Times New Roman" w:hAnsi="Verdana" w:cs="Times New Roman"/>
                <w:color w:val="484848"/>
                <w:kern w:val="0"/>
                <w:lang w:val="lt-LT" w:eastAsia="lt-LT"/>
                <w14:ligatures w14:val="none"/>
              </w:rPr>
              <w:t>Medienos drožlių ir plaušų plokštė</w:t>
            </w:r>
          </w:p>
          <w:p w14:paraId="3072AA78" w14:textId="03680784" w:rsidR="00F86842" w:rsidRPr="00107635" w:rsidRDefault="00F86842" w:rsidP="00E312BA">
            <w:pPr>
              <w:jc w:val="both"/>
              <w:rPr>
                <w:rFonts w:ascii="Verdana" w:hAnsi="Verdana" w:cs="Times New Roman"/>
                <w:lang w:val="lt-LT"/>
              </w:rPr>
            </w:pPr>
            <w:r w:rsidRPr="00107635">
              <w:rPr>
                <w:rFonts w:ascii="Verdana" w:hAnsi="Verdana" w:cs="Times New Roman"/>
                <w:lang w:val="lt-LT"/>
              </w:rPr>
              <w:t>Reguliuojamosios kojelės, kad tvirtai stovėtų ant grindų.</w:t>
            </w:r>
          </w:p>
          <w:p w14:paraId="3A0298A2" w14:textId="35AD3CA9" w:rsidR="00F86842" w:rsidRPr="00107635" w:rsidRDefault="00F86842" w:rsidP="00E312BA">
            <w:pPr>
              <w:jc w:val="both"/>
              <w:rPr>
                <w:rFonts w:ascii="Verdana" w:hAnsi="Verdana" w:cs="Times New Roman"/>
                <w:lang w:val="lt-LT"/>
              </w:rPr>
            </w:pPr>
            <w:r w:rsidRPr="00107635">
              <w:rPr>
                <w:rFonts w:ascii="Verdana" w:hAnsi="Verdana" w:cs="Times New Roman"/>
                <w:lang w:val="lt-LT"/>
              </w:rPr>
              <w:t xml:space="preserve">Durys su švelnaus uždarymo lankstais užsidaro tyliai, be trinktelėjimo. </w:t>
            </w:r>
            <w:r w:rsidRPr="00107635">
              <w:rPr>
                <w:rFonts w:ascii="Verdana" w:eastAsia="Times New Roman" w:hAnsi="Verdana" w:cs="Times New Roman"/>
                <w:color w:val="484848"/>
                <w:kern w:val="0"/>
                <w:lang w:val="lt-LT" w:eastAsia="lt-LT"/>
                <w14:ligatures w14:val="none"/>
              </w:rPr>
              <w:t>Spinta</w:t>
            </w:r>
            <w:r w:rsidRPr="00107635">
              <w:rPr>
                <w:rFonts w:ascii="Verdana" w:hAnsi="Verdana" w:cs="Times New Roman"/>
                <w:lang w:val="lt-LT"/>
              </w:rPr>
              <w:t xml:space="preserve"> turi atitikti ES saugos ir kokybės reikalavimus.</w:t>
            </w:r>
          </w:p>
          <w:p w14:paraId="71E5ED03" w14:textId="77777777" w:rsidR="00F86842" w:rsidRPr="00107635" w:rsidRDefault="00F86842" w:rsidP="00E312BA">
            <w:pPr>
              <w:jc w:val="both"/>
              <w:rPr>
                <w:rFonts w:ascii="Verdana" w:hAnsi="Verdana" w:cs="Times New Roman"/>
                <w:lang w:val="lt-LT"/>
              </w:rPr>
            </w:pPr>
          </w:p>
        </w:tc>
        <w:tc>
          <w:tcPr>
            <w:tcW w:w="3052" w:type="dxa"/>
          </w:tcPr>
          <w:p w14:paraId="5971689F" w14:textId="30302048" w:rsidR="00F86842" w:rsidRPr="00107635" w:rsidRDefault="00F86842" w:rsidP="008B20A9">
            <w:pPr>
              <w:pStyle w:val="pipf-measurements-modalproduct-measurement-wrapper"/>
              <w:shd w:val="clear" w:color="auto" w:fill="FFFFFF"/>
              <w:spacing w:before="0" w:beforeAutospacing="0" w:after="0" w:afterAutospacing="0"/>
              <w:rPr>
                <w:rFonts w:ascii="Verdana" w:hAnsi="Verdana"/>
                <w:color w:val="000000" w:themeColor="text1"/>
              </w:rPr>
            </w:pPr>
            <w:r w:rsidRPr="00107635">
              <w:rPr>
                <w:rStyle w:val="pipf-measurements-modalproduct-measurement-name"/>
                <w:rFonts w:ascii="Verdana" w:hAnsi="Verdana"/>
                <w:color w:val="000000" w:themeColor="text1"/>
              </w:rPr>
              <w:lastRenderedPageBreak/>
              <w:t>Gylis: </w:t>
            </w:r>
            <w:r w:rsidRPr="00107635">
              <w:rPr>
                <w:rFonts w:ascii="Verdana" w:hAnsi="Verdana"/>
                <w:color w:val="000000" w:themeColor="text1"/>
              </w:rPr>
              <w:t>57 - 60 cm</w:t>
            </w:r>
          </w:p>
          <w:p w14:paraId="6EC77141" w14:textId="00A2308A" w:rsidR="00F86842" w:rsidRPr="00107635" w:rsidRDefault="00F86842" w:rsidP="008B20A9">
            <w:pPr>
              <w:pStyle w:val="pipf-measurements-modalproduct-measurement-wrapper"/>
              <w:shd w:val="clear" w:color="auto" w:fill="FFFFFF"/>
              <w:spacing w:before="0" w:beforeAutospacing="0" w:after="0" w:afterAutospacing="0"/>
              <w:rPr>
                <w:rFonts w:ascii="Verdana" w:hAnsi="Verdana"/>
                <w:color w:val="000000" w:themeColor="text1"/>
              </w:rPr>
            </w:pPr>
            <w:r w:rsidRPr="00107635">
              <w:rPr>
                <w:rStyle w:val="pipf-measurements-modalproduct-measurement-name"/>
                <w:rFonts w:ascii="Verdana" w:hAnsi="Verdana"/>
                <w:color w:val="000000" w:themeColor="text1"/>
              </w:rPr>
              <w:t>Aukštis: </w:t>
            </w:r>
            <w:r w:rsidRPr="00107635">
              <w:rPr>
                <w:rFonts w:ascii="Verdana" w:hAnsi="Verdana"/>
                <w:color w:val="000000" w:themeColor="text1"/>
              </w:rPr>
              <w:t>123 -125 cm</w:t>
            </w:r>
          </w:p>
          <w:p w14:paraId="7450AE1D" w14:textId="32280207" w:rsidR="00F86842" w:rsidRPr="00107635" w:rsidRDefault="00F86842" w:rsidP="008B20A9">
            <w:pPr>
              <w:pStyle w:val="pipf-measurements-modalproduct-measurement-wrapper"/>
              <w:shd w:val="clear" w:color="auto" w:fill="FFFFFF"/>
              <w:spacing w:before="0" w:beforeAutospacing="0" w:after="0" w:afterAutospacing="0"/>
              <w:rPr>
                <w:rFonts w:ascii="Verdana" w:hAnsi="Verdana"/>
                <w:color w:val="000000" w:themeColor="text1"/>
              </w:rPr>
            </w:pPr>
            <w:r w:rsidRPr="00107635">
              <w:rPr>
                <w:rStyle w:val="pipf-measurements-modalproduct-measurement-name"/>
                <w:rFonts w:ascii="Verdana" w:hAnsi="Verdana"/>
                <w:color w:val="000000" w:themeColor="text1"/>
              </w:rPr>
              <w:t>Plotis: </w:t>
            </w:r>
            <w:r w:rsidRPr="00107635">
              <w:rPr>
                <w:rFonts w:ascii="Verdana" w:hAnsi="Verdana"/>
                <w:color w:val="000000" w:themeColor="text1"/>
              </w:rPr>
              <w:t>60 - 65 cm</w:t>
            </w:r>
          </w:p>
          <w:p w14:paraId="1CC27F1B" w14:textId="77777777" w:rsidR="00F86842" w:rsidRPr="00107635" w:rsidRDefault="00F86842" w:rsidP="00386C62">
            <w:pPr>
              <w:rPr>
                <w:rFonts w:ascii="Verdana" w:hAnsi="Verdana" w:cs="Times New Roman"/>
                <w:color w:val="000000" w:themeColor="text1"/>
                <w:lang w:val="lt-LT"/>
              </w:rPr>
            </w:pPr>
          </w:p>
        </w:tc>
        <w:tc>
          <w:tcPr>
            <w:tcW w:w="1323" w:type="dxa"/>
          </w:tcPr>
          <w:p w14:paraId="6C9301C0" w14:textId="7C8FC02D" w:rsidR="00F86842" w:rsidRPr="00107635" w:rsidRDefault="00F86842" w:rsidP="00386C62">
            <w:pPr>
              <w:jc w:val="center"/>
              <w:rPr>
                <w:rFonts w:ascii="Verdana" w:hAnsi="Verdana" w:cs="Times New Roman"/>
                <w:lang w:val="lt-LT"/>
              </w:rPr>
            </w:pPr>
            <w:r w:rsidRPr="00107635">
              <w:rPr>
                <w:rFonts w:ascii="Verdana" w:hAnsi="Verdana" w:cs="Times New Roman"/>
                <w:lang w:val="lt-LT"/>
              </w:rPr>
              <w:t>2</w:t>
            </w:r>
          </w:p>
        </w:tc>
        <w:tc>
          <w:tcPr>
            <w:tcW w:w="2585" w:type="dxa"/>
          </w:tcPr>
          <w:p w14:paraId="5EB725DF" w14:textId="2923815D" w:rsidR="00F86842" w:rsidRPr="00107635" w:rsidRDefault="00F86842" w:rsidP="001B0101">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5B42FCCC" w14:textId="49903FD6" w:rsidR="00F86842" w:rsidRPr="00107635" w:rsidRDefault="00444240" w:rsidP="00386C62">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5B7999" w14:paraId="558CF812" w14:textId="33E8F746" w:rsidTr="009729E4">
        <w:tc>
          <w:tcPr>
            <w:tcW w:w="2339" w:type="dxa"/>
          </w:tcPr>
          <w:p w14:paraId="164C2FBC" w14:textId="72CD34C0" w:rsidR="00F86842" w:rsidRPr="00107635" w:rsidRDefault="00F86842" w:rsidP="00751C18">
            <w:pPr>
              <w:rPr>
                <w:rFonts w:ascii="Verdana" w:hAnsi="Verdana" w:cs="Times New Roman"/>
                <w:lang w:val="lt-LT"/>
              </w:rPr>
            </w:pPr>
            <w:r w:rsidRPr="00107635">
              <w:rPr>
                <w:rFonts w:ascii="Verdana" w:hAnsi="Verdana" w:cs="Times New Roman"/>
                <w:lang w:val="lt-LT"/>
              </w:rPr>
              <w:t>57. Pakabinamos lentynos</w:t>
            </w:r>
          </w:p>
        </w:tc>
        <w:tc>
          <w:tcPr>
            <w:tcW w:w="2486" w:type="dxa"/>
          </w:tcPr>
          <w:p w14:paraId="6B3505F9" w14:textId="77777777" w:rsidR="00F86842" w:rsidRPr="00107635" w:rsidRDefault="00F86842" w:rsidP="00E312BA">
            <w:pPr>
              <w:jc w:val="both"/>
              <w:rPr>
                <w:rFonts w:ascii="Verdana" w:hAnsi="Verdana" w:cs="Times New Roman"/>
                <w:lang w:val="lt-LT"/>
              </w:rPr>
            </w:pPr>
            <w:r w:rsidRPr="00107635">
              <w:rPr>
                <w:rFonts w:ascii="Verdana" w:hAnsi="Verdana" w:cs="Times New Roman"/>
                <w:lang w:val="lt-LT"/>
              </w:rPr>
              <w:t>Medžiagos</w:t>
            </w:r>
          </w:p>
          <w:p w14:paraId="6C331FA2" w14:textId="77777777" w:rsidR="00F86842" w:rsidRPr="00107635" w:rsidRDefault="00F86842" w:rsidP="00E312BA">
            <w:pPr>
              <w:jc w:val="both"/>
              <w:rPr>
                <w:rFonts w:ascii="Verdana" w:hAnsi="Verdana" w:cs="Times New Roman"/>
                <w:lang w:val="lt-LT"/>
              </w:rPr>
            </w:pPr>
            <w:r w:rsidRPr="00107635">
              <w:rPr>
                <w:rFonts w:ascii="Verdana" w:hAnsi="Verdana" w:cs="Times New Roman"/>
                <w:lang w:val="lt-LT"/>
              </w:rPr>
              <w:t>Mediena, Beicas, Skaidrus akrilinis lakas</w:t>
            </w:r>
          </w:p>
          <w:p w14:paraId="00518590" w14:textId="77777777" w:rsidR="00F86842" w:rsidRPr="00107635" w:rsidRDefault="00F86842" w:rsidP="00E312BA">
            <w:pPr>
              <w:jc w:val="both"/>
              <w:rPr>
                <w:rFonts w:ascii="Verdana" w:hAnsi="Verdana" w:cs="Times New Roman"/>
                <w:lang w:val="lt-LT"/>
              </w:rPr>
            </w:pPr>
            <w:r w:rsidRPr="00107635">
              <w:rPr>
                <w:rFonts w:ascii="Verdana" w:hAnsi="Verdana" w:cs="Times New Roman"/>
                <w:lang w:val="lt-LT"/>
              </w:rPr>
              <w:t>Atrama</w:t>
            </w:r>
          </w:p>
          <w:p w14:paraId="03CFFBD8" w14:textId="02D144BF" w:rsidR="00F86842" w:rsidRPr="00107635" w:rsidRDefault="00F86842" w:rsidP="00E312BA">
            <w:pPr>
              <w:jc w:val="both"/>
              <w:rPr>
                <w:rFonts w:ascii="Verdana" w:hAnsi="Verdana" w:cs="Times New Roman"/>
                <w:lang w:val="lt-LT"/>
              </w:rPr>
            </w:pPr>
            <w:r w:rsidRPr="00107635">
              <w:rPr>
                <w:rFonts w:ascii="Verdana" w:hAnsi="Verdana" w:cs="Times New Roman"/>
                <w:lang w:val="lt-LT"/>
              </w:rPr>
              <w:t>Plienas, Plienas, Epoksidinės dervos ir poliesterio miltelių danga. Lentyna turi atitikti ES saugos ir kokybės reikalavimus.</w:t>
            </w:r>
          </w:p>
        </w:tc>
        <w:tc>
          <w:tcPr>
            <w:tcW w:w="3052" w:type="dxa"/>
          </w:tcPr>
          <w:p w14:paraId="75677155" w14:textId="45D79C38" w:rsidR="00F86842" w:rsidRPr="00107635" w:rsidRDefault="00F86842" w:rsidP="00E312BA">
            <w:pPr>
              <w:pStyle w:val="pipf-measurements-modalproduct-measurement-wrapper"/>
              <w:shd w:val="clear" w:color="auto" w:fill="FFFFFF"/>
              <w:spacing w:before="0" w:beforeAutospacing="0" w:after="0" w:afterAutospacing="0"/>
              <w:rPr>
                <w:rFonts w:ascii="Verdana" w:hAnsi="Verdana"/>
                <w:color w:val="000000" w:themeColor="text1"/>
              </w:rPr>
            </w:pPr>
            <w:r w:rsidRPr="00107635">
              <w:rPr>
                <w:rStyle w:val="pipf-measurements-modalproduct-measurement-name"/>
                <w:rFonts w:ascii="Verdana" w:hAnsi="Verdana"/>
                <w:color w:val="000000" w:themeColor="text1"/>
              </w:rPr>
              <w:t xml:space="preserve">Plotis: </w:t>
            </w:r>
            <w:r w:rsidRPr="00107635">
              <w:rPr>
                <w:rFonts w:ascii="Verdana" w:hAnsi="Verdana"/>
                <w:color w:val="000000" w:themeColor="text1"/>
              </w:rPr>
              <w:t>80 -90 cm</w:t>
            </w:r>
          </w:p>
          <w:p w14:paraId="1C73CC08" w14:textId="2A6EA361" w:rsidR="00F86842" w:rsidRPr="00107635" w:rsidRDefault="00F86842" w:rsidP="00E312BA">
            <w:pPr>
              <w:pStyle w:val="pipf-measurements-modalproduct-measurement-wrapper"/>
              <w:shd w:val="clear" w:color="auto" w:fill="FFFFFF"/>
              <w:spacing w:before="0" w:beforeAutospacing="0" w:after="0" w:afterAutospacing="0"/>
              <w:rPr>
                <w:rFonts w:ascii="Verdana" w:hAnsi="Verdana"/>
                <w:color w:val="000000" w:themeColor="text1"/>
              </w:rPr>
            </w:pPr>
            <w:r w:rsidRPr="00107635">
              <w:rPr>
                <w:rStyle w:val="pipf-measurements-modalproduct-measurement-name"/>
                <w:rFonts w:ascii="Verdana" w:hAnsi="Verdana"/>
                <w:color w:val="000000" w:themeColor="text1"/>
              </w:rPr>
              <w:t xml:space="preserve">Gylis: </w:t>
            </w:r>
            <w:r w:rsidRPr="00107635">
              <w:rPr>
                <w:rFonts w:ascii="Verdana" w:hAnsi="Verdana"/>
                <w:color w:val="000000" w:themeColor="text1"/>
              </w:rPr>
              <w:t>20-30 cm</w:t>
            </w:r>
          </w:p>
          <w:p w14:paraId="21671604" w14:textId="53FED17F" w:rsidR="00F86842" w:rsidRPr="00107635" w:rsidRDefault="00F86842" w:rsidP="00E312BA">
            <w:pPr>
              <w:pStyle w:val="pipf-measurements-modalproduct-measurement-wrapper"/>
              <w:shd w:val="clear" w:color="auto" w:fill="FFFFFF"/>
              <w:spacing w:before="0" w:beforeAutospacing="0" w:after="0" w:afterAutospacing="0"/>
              <w:rPr>
                <w:rFonts w:ascii="Verdana" w:hAnsi="Verdana"/>
                <w:color w:val="000000" w:themeColor="text1"/>
              </w:rPr>
            </w:pPr>
            <w:proofErr w:type="spellStart"/>
            <w:r w:rsidRPr="00107635">
              <w:rPr>
                <w:rStyle w:val="pipf-measurements-modalproduct-measurement-name"/>
                <w:rFonts w:ascii="Verdana" w:hAnsi="Verdana"/>
                <w:color w:val="000000" w:themeColor="text1"/>
              </w:rPr>
              <w:t>Didž</w:t>
            </w:r>
            <w:proofErr w:type="spellEnd"/>
            <w:r w:rsidRPr="00107635">
              <w:rPr>
                <w:rStyle w:val="pipf-measurements-modalproduct-measurement-name"/>
                <w:rFonts w:ascii="Verdana" w:hAnsi="Verdana"/>
                <w:color w:val="000000" w:themeColor="text1"/>
              </w:rPr>
              <w:t xml:space="preserve">. apkrova: </w:t>
            </w:r>
            <w:r w:rsidRPr="00107635">
              <w:rPr>
                <w:rFonts w:ascii="Verdana" w:hAnsi="Verdana"/>
                <w:color w:val="000000" w:themeColor="text1"/>
              </w:rPr>
              <w:t>10-11 kg</w:t>
            </w:r>
          </w:p>
          <w:p w14:paraId="5CFD37F4" w14:textId="77777777" w:rsidR="00F86842" w:rsidRPr="00107635" w:rsidRDefault="00F86842" w:rsidP="00751C18">
            <w:pPr>
              <w:rPr>
                <w:rFonts w:ascii="Verdana" w:hAnsi="Verdana" w:cs="Times New Roman"/>
                <w:color w:val="000000" w:themeColor="text1"/>
                <w:lang w:val="lt-LT"/>
              </w:rPr>
            </w:pPr>
          </w:p>
        </w:tc>
        <w:tc>
          <w:tcPr>
            <w:tcW w:w="1323" w:type="dxa"/>
          </w:tcPr>
          <w:p w14:paraId="7958651A" w14:textId="2EB3065A" w:rsidR="00F86842" w:rsidRPr="00107635" w:rsidRDefault="00F86842" w:rsidP="00751C18">
            <w:pPr>
              <w:jc w:val="center"/>
              <w:rPr>
                <w:rFonts w:ascii="Verdana" w:hAnsi="Verdana" w:cs="Times New Roman"/>
                <w:lang w:val="lt-LT"/>
              </w:rPr>
            </w:pPr>
            <w:r w:rsidRPr="00107635">
              <w:rPr>
                <w:rFonts w:ascii="Verdana" w:hAnsi="Verdana" w:cs="Times New Roman"/>
                <w:lang w:val="lt-LT"/>
              </w:rPr>
              <w:t>4</w:t>
            </w:r>
          </w:p>
        </w:tc>
        <w:tc>
          <w:tcPr>
            <w:tcW w:w="2585" w:type="dxa"/>
          </w:tcPr>
          <w:p w14:paraId="4F2B9200" w14:textId="26FBC384" w:rsidR="00F86842" w:rsidRPr="00107635" w:rsidRDefault="00F86842" w:rsidP="00751C18">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0B63181E" w14:textId="6CFCF013" w:rsidR="00F86842" w:rsidRPr="00107635" w:rsidRDefault="00444240" w:rsidP="00751C18">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5B7999" w14:paraId="443646C0" w14:textId="73A0E8A6" w:rsidTr="009729E4">
        <w:tc>
          <w:tcPr>
            <w:tcW w:w="2339" w:type="dxa"/>
          </w:tcPr>
          <w:p w14:paraId="024C81D2" w14:textId="57BB8745" w:rsidR="00F86842" w:rsidRPr="00107635" w:rsidRDefault="00F86842" w:rsidP="00751C18">
            <w:pPr>
              <w:rPr>
                <w:rFonts w:ascii="Verdana" w:hAnsi="Verdana" w:cs="Times New Roman"/>
                <w:lang w:val="lt-LT"/>
              </w:rPr>
            </w:pPr>
            <w:r w:rsidRPr="00107635">
              <w:rPr>
                <w:rFonts w:ascii="Verdana" w:hAnsi="Verdana" w:cs="Times New Roman"/>
                <w:lang w:val="lt-LT"/>
              </w:rPr>
              <w:t>58. Vienvietė sofa su akustine sienele</w:t>
            </w:r>
          </w:p>
        </w:tc>
        <w:tc>
          <w:tcPr>
            <w:tcW w:w="2486" w:type="dxa"/>
          </w:tcPr>
          <w:p w14:paraId="4C1D022C" w14:textId="29EFEE32" w:rsidR="00F86842" w:rsidRPr="00107635" w:rsidRDefault="00F86842" w:rsidP="00751C18">
            <w:pPr>
              <w:jc w:val="both"/>
              <w:rPr>
                <w:rFonts w:ascii="Verdana" w:hAnsi="Verdana" w:cs="Times New Roman"/>
                <w:lang w:val="lt-LT"/>
              </w:rPr>
            </w:pPr>
            <w:r w:rsidRPr="00107635">
              <w:rPr>
                <w:rFonts w:ascii="Verdana" w:hAnsi="Verdana" w:cs="Times New Roman"/>
                <w:lang w:val="lt-LT"/>
              </w:rPr>
              <w:t xml:space="preserve">Užvalkalas pasiūtas iš patvaraus </w:t>
            </w:r>
            <w:proofErr w:type="spellStart"/>
            <w:r w:rsidRPr="00107635">
              <w:rPr>
                <w:rFonts w:ascii="Verdana" w:hAnsi="Verdana" w:cs="Times New Roman"/>
                <w:lang w:val="lt-LT"/>
              </w:rPr>
              <w:t>ruoželinio</w:t>
            </w:r>
            <w:proofErr w:type="spellEnd"/>
            <w:r w:rsidRPr="00107635">
              <w:rPr>
                <w:rFonts w:ascii="Verdana" w:hAnsi="Verdana" w:cs="Times New Roman"/>
                <w:lang w:val="lt-LT"/>
              </w:rPr>
              <w:t xml:space="preserve"> pynimo audinio, pagaminto iš perdirbto poliesterio. Stiprus, lengvai skalbiamas ir patvarus naudoti kasdien. Dėl tolygaus pynimo audinys lygus, kokybiškos spalvos ir išvaizdus.</w:t>
            </w:r>
          </w:p>
        </w:tc>
        <w:tc>
          <w:tcPr>
            <w:tcW w:w="3052" w:type="dxa"/>
          </w:tcPr>
          <w:p w14:paraId="5929518A" w14:textId="77777777" w:rsidR="00F86842" w:rsidRPr="00107635" w:rsidRDefault="00F86842" w:rsidP="00E312BA">
            <w:pPr>
              <w:shd w:val="clear" w:color="auto" w:fill="FFFFFF"/>
              <w:rPr>
                <w:rFonts w:ascii="Verdana" w:eastAsia="Times New Roman" w:hAnsi="Verdana" w:cs="Times New Roman"/>
                <w:color w:val="000000" w:themeColor="text1"/>
                <w:kern w:val="0"/>
                <w:lang w:val="lt-LT" w:eastAsia="lt-LT"/>
                <w14:ligatures w14:val="none"/>
              </w:rPr>
            </w:pPr>
            <w:r w:rsidRPr="00107635">
              <w:rPr>
                <w:rFonts w:ascii="Verdana" w:eastAsia="Times New Roman" w:hAnsi="Verdana" w:cs="Times New Roman"/>
                <w:color w:val="000000" w:themeColor="text1"/>
                <w:kern w:val="0"/>
                <w:lang w:val="lt-LT" w:eastAsia="lt-LT"/>
                <w14:ligatures w14:val="none"/>
              </w:rPr>
              <w:t>Audinys:</w:t>
            </w:r>
          </w:p>
          <w:p w14:paraId="2129EFCE" w14:textId="77777777" w:rsidR="00F86842" w:rsidRPr="00107635" w:rsidRDefault="00F86842" w:rsidP="00E312BA">
            <w:pPr>
              <w:shd w:val="clear" w:color="auto" w:fill="FFFFFF"/>
              <w:ind w:left="720"/>
              <w:rPr>
                <w:rFonts w:ascii="Verdana" w:eastAsia="Times New Roman" w:hAnsi="Verdana" w:cs="Times New Roman"/>
                <w:color w:val="000000" w:themeColor="text1"/>
                <w:kern w:val="0"/>
                <w:lang w:val="lt-LT" w:eastAsia="lt-LT"/>
                <w14:ligatures w14:val="none"/>
              </w:rPr>
            </w:pPr>
            <w:r w:rsidRPr="00107635">
              <w:rPr>
                <w:rFonts w:ascii="Verdana" w:eastAsia="Times New Roman" w:hAnsi="Verdana" w:cs="Times New Roman"/>
                <w:color w:val="000000" w:themeColor="text1"/>
                <w:kern w:val="0"/>
                <w:lang w:val="lt-LT" w:eastAsia="lt-LT"/>
                <w14:ligatures w14:val="none"/>
              </w:rPr>
              <w:t>100 % poliesterio (</w:t>
            </w:r>
            <w:proofErr w:type="spellStart"/>
            <w:r w:rsidRPr="00107635">
              <w:rPr>
                <w:rFonts w:ascii="Verdana" w:eastAsia="Times New Roman" w:hAnsi="Verdana" w:cs="Times New Roman"/>
                <w:color w:val="000000" w:themeColor="text1"/>
                <w:kern w:val="0"/>
                <w:lang w:val="lt-LT" w:eastAsia="lt-LT"/>
                <w14:ligatures w14:val="none"/>
              </w:rPr>
              <w:t>maž</w:t>
            </w:r>
            <w:proofErr w:type="spellEnd"/>
            <w:r w:rsidRPr="00107635">
              <w:rPr>
                <w:rFonts w:ascii="Verdana" w:eastAsia="Times New Roman" w:hAnsi="Verdana" w:cs="Times New Roman"/>
                <w:color w:val="000000" w:themeColor="text1"/>
                <w:kern w:val="0"/>
                <w:lang w:val="lt-LT" w:eastAsia="lt-LT"/>
                <w14:ligatures w14:val="none"/>
              </w:rPr>
              <w:t>. 90 % perdirbto)</w:t>
            </w:r>
          </w:p>
          <w:p w14:paraId="60E16F0D" w14:textId="77777777" w:rsidR="00F86842" w:rsidRPr="00107635" w:rsidRDefault="00F86842" w:rsidP="00E312BA">
            <w:pPr>
              <w:shd w:val="clear" w:color="auto" w:fill="FFFFFF"/>
              <w:rPr>
                <w:rFonts w:ascii="Verdana" w:eastAsia="Times New Roman" w:hAnsi="Verdana" w:cs="Times New Roman"/>
                <w:color w:val="000000" w:themeColor="text1"/>
                <w:kern w:val="0"/>
                <w:lang w:val="lt-LT" w:eastAsia="lt-LT"/>
                <w14:ligatures w14:val="none"/>
              </w:rPr>
            </w:pPr>
            <w:r w:rsidRPr="00107635">
              <w:rPr>
                <w:rFonts w:ascii="Verdana" w:eastAsia="Times New Roman" w:hAnsi="Verdana" w:cs="Times New Roman"/>
                <w:color w:val="000000" w:themeColor="text1"/>
                <w:kern w:val="0"/>
                <w:lang w:val="lt-LT" w:eastAsia="lt-LT"/>
                <w14:ligatures w14:val="none"/>
              </w:rPr>
              <w:t>Rėmas:</w:t>
            </w:r>
          </w:p>
          <w:p w14:paraId="436E2EEC" w14:textId="77777777" w:rsidR="00F86842" w:rsidRPr="00107635" w:rsidRDefault="00F86842" w:rsidP="00E312BA">
            <w:pPr>
              <w:shd w:val="clear" w:color="auto" w:fill="FFFFFF"/>
              <w:ind w:left="720"/>
              <w:rPr>
                <w:rFonts w:ascii="Verdana" w:eastAsia="Times New Roman" w:hAnsi="Verdana" w:cs="Times New Roman"/>
                <w:color w:val="000000" w:themeColor="text1"/>
                <w:kern w:val="0"/>
                <w:lang w:val="lt-LT" w:eastAsia="lt-LT"/>
                <w14:ligatures w14:val="none"/>
              </w:rPr>
            </w:pPr>
            <w:r w:rsidRPr="00107635">
              <w:rPr>
                <w:rFonts w:ascii="Verdana" w:eastAsia="Times New Roman" w:hAnsi="Verdana" w:cs="Times New Roman"/>
                <w:color w:val="000000" w:themeColor="text1"/>
                <w:kern w:val="0"/>
                <w:lang w:val="lt-LT" w:eastAsia="lt-LT"/>
                <w14:ligatures w14:val="none"/>
              </w:rPr>
              <w:t>Klijuota fanera, Drožlių plokštė, Mediena</w:t>
            </w:r>
          </w:p>
          <w:p w14:paraId="750AEE78" w14:textId="77777777" w:rsidR="00F86842" w:rsidRPr="00107635" w:rsidRDefault="00F86842" w:rsidP="00E312BA">
            <w:pPr>
              <w:shd w:val="clear" w:color="auto" w:fill="FFFFFF"/>
              <w:rPr>
                <w:rFonts w:ascii="Verdana" w:eastAsia="Times New Roman" w:hAnsi="Verdana" w:cs="Times New Roman"/>
                <w:color w:val="000000" w:themeColor="text1"/>
                <w:kern w:val="0"/>
                <w:lang w:val="lt-LT" w:eastAsia="lt-LT"/>
                <w14:ligatures w14:val="none"/>
              </w:rPr>
            </w:pPr>
            <w:r w:rsidRPr="00107635">
              <w:rPr>
                <w:rFonts w:ascii="Verdana" w:eastAsia="Times New Roman" w:hAnsi="Verdana" w:cs="Times New Roman"/>
                <w:color w:val="000000" w:themeColor="text1"/>
                <w:kern w:val="0"/>
                <w:lang w:val="lt-LT" w:eastAsia="lt-LT"/>
                <w14:ligatures w14:val="none"/>
              </w:rPr>
              <w:t>Sėdimosios vietos pagalvėlė:</w:t>
            </w:r>
          </w:p>
          <w:p w14:paraId="3F6B7086" w14:textId="77777777" w:rsidR="00F86842" w:rsidRPr="00107635" w:rsidRDefault="00F86842" w:rsidP="00E312BA">
            <w:pPr>
              <w:shd w:val="clear" w:color="auto" w:fill="FFFFFF"/>
              <w:ind w:left="720"/>
              <w:rPr>
                <w:rFonts w:ascii="Verdana" w:eastAsia="Times New Roman" w:hAnsi="Verdana" w:cs="Times New Roman"/>
                <w:color w:val="000000" w:themeColor="text1"/>
                <w:kern w:val="0"/>
                <w:lang w:val="lt-LT" w:eastAsia="lt-LT"/>
                <w14:ligatures w14:val="none"/>
              </w:rPr>
            </w:pPr>
            <w:r w:rsidRPr="00107635">
              <w:rPr>
                <w:rFonts w:ascii="Verdana" w:eastAsia="Times New Roman" w:hAnsi="Verdana" w:cs="Times New Roman"/>
                <w:color w:val="000000" w:themeColor="text1"/>
                <w:kern w:val="0"/>
                <w:lang w:val="lt-LT" w:eastAsia="lt-LT"/>
                <w14:ligatures w14:val="none"/>
              </w:rPr>
              <w:t>Putų poliuretanas 35 kg/kub. m.</w:t>
            </w:r>
          </w:p>
          <w:p w14:paraId="17C89322" w14:textId="77777777" w:rsidR="00F86842" w:rsidRPr="00107635" w:rsidRDefault="00F86842" w:rsidP="00E312BA">
            <w:pPr>
              <w:shd w:val="clear" w:color="auto" w:fill="FFFFFF"/>
              <w:rPr>
                <w:rFonts w:ascii="Verdana" w:eastAsia="Times New Roman" w:hAnsi="Verdana" w:cs="Times New Roman"/>
                <w:color w:val="000000" w:themeColor="text1"/>
                <w:kern w:val="0"/>
                <w:lang w:val="lt-LT" w:eastAsia="lt-LT"/>
                <w14:ligatures w14:val="none"/>
              </w:rPr>
            </w:pPr>
            <w:r w:rsidRPr="00107635">
              <w:rPr>
                <w:rFonts w:ascii="Verdana" w:eastAsia="Times New Roman" w:hAnsi="Verdana" w:cs="Times New Roman"/>
                <w:color w:val="000000" w:themeColor="text1"/>
                <w:kern w:val="0"/>
                <w:lang w:val="lt-LT" w:eastAsia="lt-LT"/>
                <w14:ligatures w14:val="none"/>
              </w:rPr>
              <w:t>Koja:</w:t>
            </w:r>
          </w:p>
          <w:p w14:paraId="04C139A6" w14:textId="77777777" w:rsidR="00F86842" w:rsidRPr="00107635" w:rsidRDefault="00F86842" w:rsidP="00E312BA">
            <w:pPr>
              <w:shd w:val="clear" w:color="auto" w:fill="FFFFFF"/>
              <w:ind w:left="720"/>
              <w:rPr>
                <w:rFonts w:ascii="Verdana" w:eastAsia="Times New Roman" w:hAnsi="Verdana" w:cs="Times New Roman"/>
                <w:color w:val="000000" w:themeColor="text1"/>
                <w:kern w:val="0"/>
                <w:lang w:val="lt-LT" w:eastAsia="lt-LT"/>
                <w14:ligatures w14:val="none"/>
              </w:rPr>
            </w:pPr>
            <w:r w:rsidRPr="00107635">
              <w:rPr>
                <w:rFonts w:ascii="Verdana" w:eastAsia="Times New Roman" w:hAnsi="Verdana" w:cs="Times New Roman"/>
                <w:color w:val="000000" w:themeColor="text1"/>
                <w:kern w:val="0"/>
                <w:lang w:val="lt-LT" w:eastAsia="lt-LT"/>
                <w14:ligatures w14:val="none"/>
              </w:rPr>
              <w:t>Mediena, Skaidrus lakas, su atspalviu</w:t>
            </w:r>
          </w:p>
          <w:p w14:paraId="0FE92443" w14:textId="77777777" w:rsidR="00F86842" w:rsidRPr="00107635" w:rsidRDefault="00F86842" w:rsidP="00751C18">
            <w:pPr>
              <w:rPr>
                <w:rFonts w:ascii="Verdana" w:hAnsi="Verdana" w:cs="Times New Roman"/>
                <w:color w:val="000000" w:themeColor="text1"/>
                <w:lang w:val="lt-LT"/>
              </w:rPr>
            </w:pPr>
          </w:p>
        </w:tc>
        <w:tc>
          <w:tcPr>
            <w:tcW w:w="1323" w:type="dxa"/>
          </w:tcPr>
          <w:p w14:paraId="7E20D363" w14:textId="504155AE" w:rsidR="00F86842" w:rsidRPr="00107635" w:rsidRDefault="00F86842" w:rsidP="00751C18">
            <w:pPr>
              <w:jc w:val="center"/>
              <w:rPr>
                <w:rFonts w:ascii="Verdana" w:hAnsi="Verdana" w:cs="Times New Roman"/>
                <w:lang w:val="lt-LT"/>
              </w:rPr>
            </w:pPr>
            <w:r w:rsidRPr="00107635">
              <w:rPr>
                <w:rFonts w:ascii="Verdana" w:hAnsi="Verdana" w:cs="Times New Roman"/>
                <w:lang w:val="lt-LT"/>
              </w:rPr>
              <w:t>2</w:t>
            </w:r>
          </w:p>
        </w:tc>
        <w:tc>
          <w:tcPr>
            <w:tcW w:w="2585" w:type="dxa"/>
          </w:tcPr>
          <w:p w14:paraId="4C5A6DE2" w14:textId="08C703D7" w:rsidR="00F86842" w:rsidRPr="00107635" w:rsidRDefault="00F86842" w:rsidP="00751C18">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įrašyti</w:t>
            </w:r>
          </w:p>
        </w:tc>
        <w:tc>
          <w:tcPr>
            <w:tcW w:w="3099" w:type="dxa"/>
          </w:tcPr>
          <w:p w14:paraId="7F0A1985" w14:textId="2ED101DF" w:rsidR="00F86842" w:rsidRPr="00107635" w:rsidRDefault="00444240" w:rsidP="00751C18">
            <w:pPr>
              <w:jc w:val="center"/>
              <w:rPr>
                <w:rFonts w:ascii="Verdana" w:hAnsi="Verdana" w:cs="Times New Roman"/>
                <w:lang w:val="lt-LT"/>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F86842" w:rsidRPr="005B7999" w14:paraId="2B4189BB" w14:textId="4181EED7" w:rsidTr="009729E4">
        <w:tc>
          <w:tcPr>
            <w:tcW w:w="2339" w:type="dxa"/>
          </w:tcPr>
          <w:p w14:paraId="206E9CBD" w14:textId="3048781A" w:rsidR="00F86842" w:rsidRPr="00107635" w:rsidRDefault="00F86842" w:rsidP="00751C18">
            <w:pPr>
              <w:rPr>
                <w:rFonts w:ascii="Verdana" w:hAnsi="Verdana" w:cs="Times New Roman"/>
                <w:lang w:val="lt-LT"/>
              </w:rPr>
            </w:pPr>
            <w:r w:rsidRPr="00107635">
              <w:rPr>
                <w:rFonts w:ascii="Verdana" w:hAnsi="Verdana" w:cs="Times New Roman"/>
                <w:lang w:val="lt-LT"/>
              </w:rPr>
              <w:lastRenderedPageBreak/>
              <w:t xml:space="preserve">59. Stalai </w:t>
            </w:r>
            <w:proofErr w:type="spellStart"/>
            <w:r w:rsidRPr="00107635">
              <w:rPr>
                <w:rFonts w:ascii="Verdana" w:hAnsi="Verdana" w:cs="Times New Roman"/>
                <w:lang w:val="lt-LT"/>
              </w:rPr>
              <w:t>Soc.dirbtuvių</w:t>
            </w:r>
            <w:proofErr w:type="spellEnd"/>
            <w:r w:rsidRPr="00107635">
              <w:rPr>
                <w:rFonts w:ascii="Verdana" w:hAnsi="Verdana" w:cs="Times New Roman"/>
                <w:lang w:val="lt-LT"/>
              </w:rPr>
              <w:t xml:space="preserve"> veikloms</w:t>
            </w:r>
          </w:p>
        </w:tc>
        <w:tc>
          <w:tcPr>
            <w:tcW w:w="2486" w:type="dxa"/>
          </w:tcPr>
          <w:p w14:paraId="4E7FBD99" w14:textId="2BC64E50" w:rsidR="00F86842" w:rsidRPr="00107635" w:rsidRDefault="00F86842" w:rsidP="00751C18">
            <w:pPr>
              <w:jc w:val="both"/>
              <w:rPr>
                <w:rFonts w:ascii="Verdana" w:hAnsi="Verdana" w:cs="Times New Roman"/>
                <w:lang w:val="lt-LT"/>
              </w:rPr>
            </w:pPr>
            <w:r w:rsidRPr="00107635">
              <w:rPr>
                <w:rFonts w:ascii="Verdana" w:hAnsi="Verdana" w:cs="Times New Roman"/>
                <w:lang w:val="lt-LT"/>
              </w:rPr>
              <w:t>Stalas, prie kurio galėtų patogiai dirbti ne mažiau kaip 4 asmenys. Darbastalio paviršius turi būti atsparus karščiui, vandeniui, subraižymams. Baldas turi atitikti ES saugos ir kokybės reikalavimus</w:t>
            </w:r>
          </w:p>
        </w:tc>
        <w:tc>
          <w:tcPr>
            <w:tcW w:w="3052" w:type="dxa"/>
          </w:tcPr>
          <w:p w14:paraId="13B5B62D" w14:textId="05F53182" w:rsidR="00F86842" w:rsidRPr="00107635" w:rsidRDefault="00F86842" w:rsidP="00751C18">
            <w:pPr>
              <w:jc w:val="both"/>
              <w:rPr>
                <w:rFonts w:ascii="Verdana" w:hAnsi="Verdana" w:cs="Times New Roman"/>
                <w:lang w:val="lt-LT"/>
              </w:rPr>
            </w:pPr>
            <w:r w:rsidRPr="00107635">
              <w:rPr>
                <w:rFonts w:ascii="Verdana" w:hAnsi="Verdana" w:cs="Times New Roman"/>
                <w:lang w:val="lt-LT"/>
              </w:rPr>
              <w:t>Matmenys: ilgis – 160-180 cm., aukštis (minimalus) – ne mažiau kaip 80 cm., plotis – 75-85 cm.,</w:t>
            </w:r>
          </w:p>
          <w:p w14:paraId="3D1AA94D" w14:textId="70D417AB" w:rsidR="00F86842" w:rsidRPr="00107635" w:rsidRDefault="00F86842" w:rsidP="00751C18">
            <w:pPr>
              <w:jc w:val="both"/>
              <w:rPr>
                <w:rFonts w:ascii="Verdana" w:hAnsi="Verdana" w:cs="Times New Roman"/>
                <w:lang w:val="lt-LT"/>
              </w:rPr>
            </w:pPr>
            <w:r w:rsidRPr="00107635">
              <w:rPr>
                <w:rFonts w:ascii="Verdana" w:hAnsi="Verdana" w:cs="Times New Roman"/>
                <w:lang w:val="lt-LT"/>
              </w:rPr>
              <w:t>- spalva: stalviršio –  ruda, smėlio, kreminė ar lygiavertė. Kojų spalva – juoda, ruda, pilka arba lygiavertė;</w:t>
            </w:r>
          </w:p>
          <w:p w14:paraId="42DDB75B" w14:textId="77975712" w:rsidR="00F86842" w:rsidRPr="00107635" w:rsidRDefault="00F86842" w:rsidP="00751C18">
            <w:pPr>
              <w:contextualSpacing/>
              <w:jc w:val="both"/>
              <w:rPr>
                <w:rFonts w:ascii="Verdana" w:hAnsi="Verdana" w:cs="Times New Roman"/>
                <w:lang w:val="lt-LT"/>
              </w:rPr>
            </w:pPr>
            <w:r w:rsidRPr="00107635">
              <w:rPr>
                <w:rFonts w:ascii="Verdana" w:hAnsi="Verdana" w:cs="Times New Roman"/>
                <w:lang w:val="lt-LT"/>
              </w:rPr>
              <w:t>- medžiaga: stalviršio - laminuota medžio drožlių plokštė, grūdinta plokštė arba lygiavertė. Stalo paviršiaus storis ne mažiau kaip 5 cm;</w:t>
            </w:r>
          </w:p>
          <w:p w14:paraId="1599869A" w14:textId="69213784" w:rsidR="00F86842" w:rsidRPr="00107635" w:rsidRDefault="00F86842" w:rsidP="00751C18">
            <w:pPr>
              <w:contextualSpacing/>
              <w:jc w:val="both"/>
              <w:rPr>
                <w:rFonts w:ascii="Verdana" w:hAnsi="Verdana" w:cs="Times New Roman"/>
                <w:lang w:val="lt-LT"/>
              </w:rPr>
            </w:pPr>
            <w:r w:rsidRPr="00107635">
              <w:rPr>
                <w:rFonts w:ascii="Verdana" w:hAnsi="Verdana" w:cs="Times New Roman"/>
                <w:lang w:val="lt-LT"/>
              </w:rPr>
              <w:t>- stalo kojos turi turėti plastikines arba gumines apsaugas nuo grindų subraižymo. Darbastalis turi turėti reguliuojamo aukščio kojas</w:t>
            </w:r>
            <w:r w:rsidRPr="00107635">
              <w:rPr>
                <w:rFonts w:ascii="Verdana" w:hAnsi="Verdana" w:cs="Times New Roman"/>
                <w:color w:val="000000" w:themeColor="text1"/>
                <w:lang w:val="lt-LT"/>
              </w:rPr>
              <w:t>.</w:t>
            </w:r>
          </w:p>
        </w:tc>
        <w:tc>
          <w:tcPr>
            <w:tcW w:w="1323" w:type="dxa"/>
          </w:tcPr>
          <w:p w14:paraId="3DCD8AA0" w14:textId="139CED17" w:rsidR="00F86842" w:rsidRPr="00107635" w:rsidRDefault="00F86842" w:rsidP="00751C18">
            <w:pPr>
              <w:jc w:val="center"/>
              <w:rPr>
                <w:rFonts w:ascii="Verdana" w:hAnsi="Verdana" w:cs="Times New Roman"/>
                <w:lang w:val="lt-LT"/>
              </w:rPr>
            </w:pPr>
            <w:r w:rsidRPr="00107635">
              <w:rPr>
                <w:rFonts w:ascii="Verdana" w:hAnsi="Verdana" w:cs="Times New Roman"/>
                <w:lang w:val="lt-LT"/>
              </w:rPr>
              <w:t>5</w:t>
            </w:r>
          </w:p>
        </w:tc>
        <w:tc>
          <w:tcPr>
            <w:tcW w:w="2585" w:type="dxa"/>
          </w:tcPr>
          <w:p w14:paraId="114BFD4F" w14:textId="6786AE59" w:rsidR="00F86842" w:rsidRPr="00107635" w:rsidRDefault="00F86842" w:rsidP="00444240">
            <w:pPr>
              <w:jc w:val="center"/>
              <w:rPr>
                <w:rFonts w:ascii="Verdana" w:hAnsi="Verdana"/>
                <w:noProof/>
              </w:rPr>
            </w:pPr>
            <w:r w:rsidRPr="00107635">
              <w:rPr>
                <w:rFonts w:ascii="Verdana" w:eastAsia="Calibri" w:hAnsi="Verdana" w:cs="Times New Roman"/>
                <w:i/>
                <w:color w:val="EE0000"/>
                <w:kern w:val="0"/>
                <w:lang w:val="lt-LT"/>
                <w14:ligatures w14:val="none"/>
              </w:rPr>
              <w:t>įrašyti</w:t>
            </w:r>
          </w:p>
        </w:tc>
        <w:tc>
          <w:tcPr>
            <w:tcW w:w="3099" w:type="dxa"/>
          </w:tcPr>
          <w:p w14:paraId="30B47AC2" w14:textId="4B88BED8" w:rsidR="00F86842" w:rsidRPr="00107635" w:rsidRDefault="00444240" w:rsidP="00444240">
            <w:pPr>
              <w:jc w:val="center"/>
              <w:rPr>
                <w:rFonts w:ascii="Verdana" w:hAnsi="Verdana"/>
                <w:noProof/>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r w:rsidR="00107635" w:rsidRPr="005B7999" w14:paraId="7812B92F" w14:textId="77777777" w:rsidTr="009729E4">
        <w:tc>
          <w:tcPr>
            <w:tcW w:w="2339" w:type="dxa"/>
          </w:tcPr>
          <w:p w14:paraId="70DDC32E" w14:textId="200A9FE3" w:rsidR="00107635" w:rsidRPr="00107635" w:rsidRDefault="00107635" w:rsidP="00107635">
            <w:pPr>
              <w:rPr>
                <w:rFonts w:ascii="Verdana" w:hAnsi="Verdana" w:cs="Times New Roman"/>
                <w:b/>
                <w:bCs/>
                <w:color w:val="EE0000"/>
                <w:lang w:val="lt-LT"/>
              </w:rPr>
            </w:pPr>
            <w:r w:rsidRPr="00107635">
              <w:rPr>
                <w:rFonts w:ascii="Verdana" w:hAnsi="Verdana" w:cs="Times New Roman"/>
                <w:b/>
                <w:bCs/>
                <w:color w:val="EE0000"/>
                <w:lang w:val="lt-LT"/>
              </w:rPr>
              <w:t>60. Visos baldų pozicijos</w:t>
            </w:r>
          </w:p>
        </w:tc>
        <w:tc>
          <w:tcPr>
            <w:tcW w:w="2486" w:type="dxa"/>
          </w:tcPr>
          <w:p w14:paraId="0695B95F" w14:textId="4F3711C4" w:rsidR="00107635" w:rsidRPr="00BA243F" w:rsidRDefault="00BA243F" w:rsidP="00107635">
            <w:pPr>
              <w:jc w:val="both"/>
              <w:rPr>
                <w:rFonts w:ascii="Verdana" w:hAnsi="Verdana" w:cs="Times New Roman"/>
                <w:color w:val="EE0000"/>
                <w:lang w:val="lt-LT"/>
              </w:rPr>
            </w:pPr>
            <w:r w:rsidRPr="00BA243F">
              <w:rPr>
                <w:rFonts w:ascii="Verdana" w:hAnsi="Verdana" w:cs="Times New Roman"/>
                <w:color w:val="EE0000"/>
                <w:lang w:val="lt-LT"/>
              </w:rPr>
              <w:t>Visos aukščiau punktuose išvardintos baldų pozicijos</w:t>
            </w:r>
          </w:p>
        </w:tc>
        <w:tc>
          <w:tcPr>
            <w:tcW w:w="3052" w:type="dxa"/>
          </w:tcPr>
          <w:p w14:paraId="38F51627" w14:textId="47C928A8" w:rsidR="00107635" w:rsidRPr="00107635" w:rsidRDefault="00107635" w:rsidP="00107635">
            <w:pPr>
              <w:jc w:val="both"/>
              <w:rPr>
                <w:rFonts w:ascii="Verdana" w:hAnsi="Verdana" w:cs="Times New Roman"/>
                <w:b/>
                <w:bCs/>
                <w:color w:val="EE0000"/>
                <w:lang w:val="lt-LT"/>
              </w:rPr>
            </w:pPr>
            <w:r w:rsidRPr="00107635">
              <w:rPr>
                <w:rFonts w:ascii="Verdana" w:hAnsi="Verdana" w:cs="Times New Roman"/>
                <w:b/>
                <w:bCs/>
                <w:color w:val="EE0000"/>
                <w:lang w:val="lt-LT"/>
              </w:rPr>
              <w:t xml:space="preserve">Dokumentai, patvirtinantys gaminių teisėtą pateikimą į rinką ir atitiktį privalomiems teisės aktų reikalavimams - </w:t>
            </w:r>
            <w:r w:rsidRPr="00107635">
              <w:rPr>
                <w:rFonts w:ascii="Verdana" w:hAnsi="Verdana" w:cs="Times New Roman"/>
                <w:b/>
                <w:bCs/>
                <w:color w:val="EE0000"/>
                <w:lang w:val="lt-LT"/>
              </w:rPr>
              <w:lastRenderedPageBreak/>
              <w:t>gamintojo atitikties deklaracija ir/arba CE ženklinimo dokumentai (sertifikatai) (jei taikoma) ir/arba kiti lygiaverčiai įrodymai</w:t>
            </w:r>
          </w:p>
        </w:tc>
        <w:tc>
          <w:tcPr>
            <w:tcW w:w="1323" w:type="dxa"/>
          </w:tcPr>
          <w:p w14:paraId="2D5FA931" w14:textId="77777777" w:rsidR="00107635" w:rsidRPr="00107635" w:rsidRDefault="00107635" w:rsidP="00107635">
            <w:pPr>
              <w:jc w:val="center"/>
              <w:rPr>
                <w:rFonts w:ascii="Verdana" w:hAnsi="Verdana" w:cs="Times New Roman"/>
                <w:lang w:val="lt-LT"/>
              </w:rPr>
            </w:pPr>
          </w:p>
        </w:tc>
        <w:tc>
          <w:tcPr>
            <w:tcW w:w="2585" w:type="dxa"/>
          </w:tcPr>
          <w:p w14:paraId="49EA7A2B" w14:textId="1D9448D9" w:rsidR="00107635" w:rsidRPr="00107635" w:rsidRDefault="00107635" w:rsidP="00107635">
            <w:pPr>
              <w:jc w:val="center"/>
              <w:rPr>
                <w:rFonts w:ascii="Verdana" w:eastAsia="Calibri" w:hAnsi="Verdana" w:cs="Times New Roman"/>
                <w:i/>
                <w:color w:val="EE0000"/>
                <w:kern w:val="0"/>
                <w:lang w:val="lt-LT"/>
                <w14:ligatures w14:val="none"/>
              </w:rPr>
            </w:pPr>
            <w:r w:rsidRPr="00107635">
              <w:rPr>
                <w:rFonts w:ascii="Verdana" w:eastAsia="Calibri" w:hAnsi="Verdana" w:cs="Times New Roman"/>
                <w:i/>
                <w:color w:val="EE0000"/>
                <w:kern w:val="0"/>
                <w:lang w:val="lt-LT"/>
                <w14:ligatures w14:val="none"/>
              </w:rPr>
              <w:t>įrašyti</w:t>
            </w:r>
          </w:p>
        </w:tc>
        <w:tc>
          <w:tcPr>
            <w:tcW w:w="3099" w:type="dxa"/>
          </w:tcPr>
          <w:p w14:paraId="435D9465" w14:textId="295F47DE" w:rsidR="00107635" w:rsidRPr="00107635" w:rsidRDefault="00107635" w:rsidP="00107635">
            <w:pPr>
              <w:jc w:val="center"/>
              <w:rPr>
                <w:rFonts w:ascii="Verdana" w:eastAsia="Calibri" w:hAnsi="Verdana" w:cs="Times New Roman"/>
                <w:i/>
                <w:color w:val="EE0000"/>
                <w:kern w:val="0"/>
                <w:lang w:val="lt-LT"/>
                <w14:ligatures w14:val="none"/>
              </w:rPr>
            </w:pPr>
            <w:r w:rsidRPr="00107635">
              <w:rPr>
                <w:rFonts w:ascii="Verdana" w:eastAsia="Calibri" w:hAnsi="Verdana" w:cs="Times New Roman"/>
                <w:i/>
                <w:color w:val="EE0000"/>
                <w:kern w:val="0"/>
                <w:lang w:val="lt-LT"/>
                <w14:ligatures w14:val="none"/>
              </w:rPr>
              <w:t>Nurodyti kokio pateikto dokumento puslapyje yra nurodyta reikalavimo atitiktis</w:t>
            </w:r>
          </w:p>
        </w:tc>
      </w:tr>
    </w:tbl>
    <w:p w14:paraId="7810F5EA" w14:textId="0FEA20B6" w:rsidR="00CF05B7" w:rsidRPr="00685F40" w:rsidRDefault="00CF05B7" w:rsidP="00685F40">
      <w:pPr>
        <w:pStyle w:val="Sraopastraipa"/>
        <w:numPr>
          <w:ilvl w:val="0"/>
          <w:numId w:val="16"/>
        </w:numPr>
        <w:spacing w:after="120" w:line="240" w:lineRule="auto"/>
        <w:ind w:left="0" w:firstLine="709"/>
        <w:contextualSpacing w:val="0"/>
        <w:jc w:val="both"/>
        <w:rPr>
          <w:rFonts w:ascii="Verdana" w:hAnsi="Verdana"/>
        </w:rPr>
      </w:pPr>
      <w:r w:rsidRPr="00685F40">
        <w:rPr>
          <w:rFonts w:ascii="Verdana" w:hAnsi="Verdana"/>
        </w:rPr>
        <w:t xml:space="preserve">Visi </w:t>
      </w:r>
      <w:proofErr w:type="spellStart"/>
      <w:r w:rsidRPr="00685F40">
        <w:rPr>
          <w:rFonts w:ascii="Verdana" w:hAnsi="Verdana"/>
        </w:rPr>
        <w:t>pasiūlyme</w:t>
      </w:r>
      <w:proofErr w:type="spellEnd"/>
      <w:r w:rsidRPr="00685F40">
        <w:rPr>
          <w:rFonts w:ascii="Verdana" w:hAnsi="Verdana"/>
        </w:rPr>
        <w:t xml:space="preserve"> </w:t>
      </w:r>
      <w:proofErr w:type="spellStart"/>
      <w:r w:rsidRPr="00685F40">
        <w:rPr>
          <w:rFonts w:ascii="Verdana" w:hAnsi="Verdana"/>
        </w:rPr>
        <w:t>pateikti</w:t>
      </w:r>
      <w:proofErr w:type="spellEnd"/>
      <w:r w:rsidRPr="00685F40">
        <w:rPr>
          <w:rFonts w:ascii="Verdana" w:hAnsi="Verdana"/>
        </w:rPr>
        <w:t xml:space="preserve"> </w:t>
      </w:r>
      <w:proofErr w:type="spellStart"/>
      <w:r w:rsidRPr="00685F40">
        <w:rPr>
          <w:rFonts w:ascii="Verdana" w:hAnsi="Verdana"/>
        </w:rPr>
        <w:t>baldai</w:t>
      </w:r>
      <w:proofErr w:type="spellEnd"/>
      <w:r w:rsidRPr="00685F40">
        <w:rPr>
          <w:rFonts w:ascii="Verdana" w:hAnsi="Verdana"/>
        </w:rPr>
        <w:t xml:space="preserve"> </w:t>
      </w:r>
      <w:proofErr w:type="spellStart"/>
      <w:r w:rsidRPr="00685F40">
        <w:rPr>
          <w:rFonts w:ascii="Verdana" w:hAnsi="Verdana"/>
        </w:rPr>
        <w:t>privalo</w:t>
      </w:r>
      <w:proofErr w:type="spellEnd"/>
      <w:r w:rsidRPr="00685F40">
        <w:rPr>
          <w:rFonts w:ascii="Verdana" w:hAnsi="Verdana"/>
        </w:rPr>
        <w:t xml:space="preserve"> </w:t>
      </w:r>
      <w:proofErr w:type="spellStart"/>
      <w:r w:rsidRPr="00685F40">
        <w:rPr>
          <w:rFonts w:ascii="Verdana" w:hAnsi="Verdana"/>
        </w:rPr>
        <w:t>būti</w:t>
      </w:r>
      <w:proofErr w:type="spellEnd"/>
      <w:r w:rsidRPr="00685F40">
        <w:rPr>
          <w:rFonts w:ascii="Verdana" w:hAnsi="Verdana"/>
        </w:rPr>
        <w:t xml:space="preserve"> </w:t>
      </w:r>
      <w:proofErr w:type="spellStart"/>
      <w:r w:rsidRPr="00685F40">
        <w:rPr>
          <w:rFonts w:ascii="Verdana" w:hAnsi="Verdana"/>
        </w:rPr>
        <w:t>nauji</w:t>
      </w:r>
      <w:proofErr w:type="spellEnd"/>
      <w:r w:rsidRPr="00685F40">
        <w:rPr>
          <w:rFonts w:ascii="Verdana" w:hAnsi="Verdana"/>
        </w:rPr>
        <w:t xml:space="preserve">, </w:t>
      </w:r>
      <w:proofErr w:type="spellStart"/>
      <w:r w:rsidRPr="00685F40">
        <w:rPr>
          <w:rFonts w:ascii="Verdana" w:hAnsi="Verdana"/>
        </w:rPr>
        <w:t>nenaudoti</w:t>
      </w:r>
      <w:proofErr w:type="spellEnd"/>
      <w:r w:rsidRPr="00685F40">
        <w:rPr>
          <w:rFonts w:ascii="Verdana" w:hAnsi="Verdana"/>
        </w:rPr>
        <w:t>.</w:t>
      </w:r>
    </w:p>
    <w:p w14:paraId="176F5FB7" w14:textId="23F5B1A6" w:rsidR="00EB283F" w:rsidRPr="00685F40" w:rsidRDefault="00CF05B7" w:rsidP="00685F40">
      <w:pPr>
        <w:pStyle w:val="Sraopastraipa"/>
        <w:numPr>
          <w:ilvl w:val="0"/>
          <w:numId w:val="16"/>
        </w:numPr>
        <w:spacing w:after="120" w:line="240" w:lineRule="auto"/>
        <w:ind w:left="0" w:firstLine="709"/>
        <w:contextualSpacing w:val="0"/>
        <w:jc w:val="both"/>
        <w:rPr>
          <w:rFonts w:ascii="Verdana" w:hAnsi="Verdana"/>
        </w:rPr>
      </w:pPr>
      <w:proofErr w:type="spellStart"/>
      <w:r w:rsidRPr="00685F40">
        <w:rPr>
          <w:rFonts w:ascii="Verdana" w:hAnsi="Verdana"/>
        </w:rPr>
        <w:t>Baldai</w:t>
      </w:r>
      <w:proofErr w:type="spellEnd"/>
      <w:r w:rsidRPr="00685F40">
        <w:rPr>
          <w:rFonts w:ascii="Verdana" w:hAnsi="Verdana"/>
        </w:rPr>
        <w:t xml:space="preserve"> </w:t>
      </w:r>
      <w:proofErr w:type="spellStart"/>
      <w:r w:rsidRPr="00685F40">
        <w:rPr>
          <w:rFonts w:ascii="Verdana" w:hAnsi="Verdana"/>
        </w:rPr>
        <w:t>pristatomi</w:t>
      </w:r>
      <w:proofErr w:type="spellEnd"/>
      <w:r w:rsidRPr="00685F40">
        <w:rPr>
          <w:rFonts w:ascii="Verdana" w:hAnsi="Verdana"/>
        </w:rPr>
        <w:t xml:space="preserve">, </w:t>
      </w:r>
      <w:proofErr w:type="spellStart"/>
      <w:r w:rsidRPr="00685F40">
        <w:rPr>
          <w:rFonts w:ascii="Verdana" w:hAnsi="Verdana"/>
        </w:rPr>
        <w:t>adresu</w:t>
      </w:r>
      <w:proofErr w:type="spellEnd"/>
      <w:r w:rsidRPr="00685F40">
        <w:rPr>
          <w:rFonts w:ascii="Verdana" w:hAnsi="Verdana"/>
        </w:rPr>
        <w:t xml:space="preserve">: </w:t>
      </w:r>
      <w:proofErr w:type="spellStart"/>
      <w:r w:rsidRPr="00685F40">
        <w:rPr>
          <w:rFonts w:ascii="Verdana" w:hAnsi="Verdana"/>
        </w:rPr>
        <w:t>Draugystės</w:t>
      </w:r>
      <w:proofErr w:type="spellEnd"/>
      <w:r w:rsidRPr="00685F40">
        <w:rPr>
          <w:rFonts w:ascii="Verdana" w:hAnsi="Verdana"/>
        </w:rPr>
        <w:t xml:space="preserve"> g. </w:t>
      </w:r>
      <w:r w:rsidR="008061C1" w:rsidRPr="00685F40">
        <w:rPr>
          <w:rFonts w:ascii="Verdana" w:hAnsi="Verdana"/>
        </w:rPr>
        <w:t>1</w:t>
      </w:r>
      <w:r w:rsidRPr="00685F40">
        <w:rPr>
          <w:rFonts w:ascii="Verdana" w:hAnsi="Verdana"/>
        </w:rPr>
        <w:t xml:space="preserve">9, </w:t>
      </w:r>
      <w:proofErr w:type="spellStart"/>
      <w:r w:rsidRPr="00685F40">
        <w:rPr>
          <w:rFonts w:ascii="Verdana" w:hAnsi="Verdana"/>
        </w:rPr>
        <w:t>Marijampolė</w:t>
      </w:r>
      <w:proofErr w:type="spellEnd"/>
      <w:r w:rsidRPr="00685F40">
        <w:rPr>
          <w:rFonts w:ascii="Verdana" w:hAnsi="Verdana"/>
        </w:rPr>
        <w:t>.</w:t>
      </w:r>
    </w:p>
    <w:p w14:paraId="01981A03" w14:textId="23ACE461" w:rsidR="00EB283F" w:rsidRPr="00685F40" w:rsidRDefault="00EB283F" w:rsidP="00685F40">
      <w:pPr>
        <w:pStyle w:val="Sraopastraipa"/>
        <w:numPr>
          <w:ilvl w:val="0"/>
          <w:numId w:val="16"/>
        </w:numPr>
        <w:spacing w:after="120" w:line="240" w:lineRule="auto"/>
        <w:ind w:left="0" w:firstLine="709"/>
        <w:contextualSpacing w:val="0"/>
        <w:jc w:val="both"/>
        <w:rPr>
          <w:rFonts w:ascii="Verdana" w:hAnsi="Verdana" w:cs="Times New Roman"/>
          <w:lang w:val="lt-LT"/>
        </w:rPr>
      </w:pPr>
      <w:proofErr w:type="spellStart"/>
      <w:r w:rsidRPr="00685F40">
        <w:rPr>
          <w:rFonts w:ascii="Verdana" w:hAnsi="Verdana" w:cs="Times New Roman"/>
        </w:rPr>
        <w:t>Pardavėjas</w:t>
      </w:r>
      <w:proofErr w:type="spellEnd"/>
      <w:r w:rsidRPr="00685F40">
        <w:rPr>
          <w:rFonts w:ascii="Verdana" w:hAnsi="Verdana" w:cs="Times New Roman"/>
        </w:rPr>
        <w:t xml:space="preserve"> </w:t>
      </w:r>
      <w:proofErr w:type="spellStart"/>
      <w:r w:rsidRPr="00685F40">
        <w:rPr>
          <w:rFonts w:ascii="Verdana" w:hAnsi="Verdana" w:cs="Times New Roman"/>
        </w:rPr>
        <w:t>savo</w:t>
      </w:r>
      <w:proofErr w:type="spellEnd"/>
      <w:r w:rsidRPr="00685F40">
        <w:rPr>
          <w:rFonts w:ascii="Verdana" w:hAnsi="Verdana" w:cs="Times New Roman"/>
        </w:rPr>
        <w:t xml:space="preserve"> </w:t>
      </w:r>
      <w:proofErr w:type="spellStart"/>
      <w:r w:rsidRPr="00685F40">
        <w:rPr>
          <w:rFonts w:ascii="Verdana" w:hAnsi="Verdana" w:cs="Times New Roman"/>
        </w:rPr>
        <w:t>transportu</w:t>
      </w:r>
      <w:proofErr w:type="spellEnd"/>
      <w:r w:rsidRPr="00685F40">
        <w:rPr>
          <w:rFonts w:ascii="Verdana" w:hAnsi="Verdana" w:cs="Times New Roman"/>
        </w:rPr>
        <w:t xml:space="preserve">, be </w:t>
      </w:r>
      <w:proofErr w:type="spellStart"/>
      <w:r w:rsidRPr="00685F40">
        <w:rPr>
          <w:rFonts w:ascii="Verdana" w:hAnsi="Verdana" w:cs="Times New Roman"/>
        </w:rPr>
        <w:t>papildomo</w:t>
      </w:r>
      <w:proofErr w:type="spellEnd"/>
      <w:r w:rsidRPr="00685F40">
        <w:rPr>
          <w:rFonts w:ascii="Verdana" w:hAnsi="Verdana" w:cs="Times New Roman"/>
        </w:rPr>
        <w:t xml:space="preserve"> </w:t>
      </w:r>
      <w:proofErr w:type="spellStart"/>
      <w:r w:rsidRPr="00685F40">
        <w:rPr>
          <w:rFonts w:ascii="Verdana" w:hAnsi="Verdana" w:cs="Times New Roman"/>
        </w:rPr>
        <w:t>mokesčio</w:t>
      </w:r>
      <w:proofErr w:type="spellEnd"/>
      <w:r w:rsidRPr="00685F40">
        <w:rPr>
          <w:rFonts w:ascii="Verdana" w:hAnsi="Verdana" w:cs="Times New Roman"/>
        </w:rPr>
        <w:t xml:space="preserve">, </w:t>
      </w:r>
      <w:proofErr w:type="spellStart"/>
      <w:r w:rsidRPr="00685F40">
        <w:rPr>
          <w:rFonts w:ascii="Verdana" w:hAnsi="Verdana" w:cs="Times New Roman"/>
        </w:rPr>
        <w:t>pristato</w:t>
      </w:r>
      <w:proofErr w:type="spellEnd"/>
      <w:r w:rsidRPr="00685F40">
        <w:rPr>
          <w:rFonts w:ascii="Verdana" w:hAnsi="Verdana" w:cs="Times New Roman"/>
        </w:rPr>
        <w:t xml:space="preserve"> </w:t>
      </w:r>
      <w:proofErr w:type="spellStart"/>
      <w:r w:rsidRPr="00685F40">
        <w:rPr>
          <w:rFonts w:ascii="Verdana" w:hAnsi="Verdana" w:cs="Times New Roman"/>
        </w:rPr>
        <w:t>baldus</w:t>
      </w:r>
      <w:proofErr w:type="spellEnd"/>
      <w:r w:rsidRPr="00685F40">
        <w:rPr>
          <w:rFonts w:ascii="Verdana" w:hAnsi="Verdana" w:cs="Times New Roman"/>
        </w:rPr>
        <w:t xml:space="preserve"> į </w:t>
      </w:r>
      <w:proofErr w:type="spellStart"/>
      <w:r w:rsidRPr="00685F40">
        <w:rPr>
          <w:rFonts w:ascii="Verdana" w:hAnsi="Verdana" w:cs="Times New Roman"/>
        </w:rPr>
        <w:t>Pirkėjo</w:t>
      </w:r>
      <w:proofErr w:type="spellEnd"/>
      <w:r w:rsidRPr="00685F40">
        <w:rPr>
          <w:rFonts w:ascii="Verdana" w:hAnsi="Verdana" w:cs="Times New Roman"/>
        </w:rPr>
        <w:t xml:space="preserve"> </w:t>
      </w:r>
      <w:proofErr w:type="spellStart"/>
      <w:r w:rsidRPr="00685F40">
        <w:rPr>
          <w:rFonts w:ascii="Verdana" w:hAnsi="Verdana" w:cs="Times New Roman"/>
        </w:rPr>
        <w:t>nurodytą</w:t>
      </w:r>
      <w:proofErr w:type="spellEnd"/>
      <w:r w:rsidRPr="00685F40">
        <w:rPr>
          <w:rFonts w:ascii="Verdana" w:hAnsi="Verdana" w:cs="Times New Roman"/>
        </w:rPr>
        <w:t xml:space="preserve"> </w:t>
      </w:r>
      <w:proofErr w:type="spellStart"/>
      <w:r w:rsidRPr="00685F40">
        <w:rPr>
          <w:rFonts w:ascii="Verdana" w:hAnsi="Verdana" w:cs="Times New Roman"/>
        </w:rPr>
        <w:t>vietą</w:t>
      </w:r>
      <w:proofErr w:type="spellEnd"/>
      <w:r w:rsidRPr="00685F40">
        <w:rPr>
          <w:rFonts w:ascii="Verdana" w:hAnsi="Verdana" w:cs="Times New Roman"/>
        </w:rPr>
        <w:t xml:space="preserve">, </w:t>
      </w:r>
      <w:proofErr w:type="spellStart"/>
      <w:r w:rsidRPr="00685F40">
        <w:rPr>
          <w:rFonts w:ascii="Verdana" w:hAnsi="Verdana" w:cs="Times New Roman"/>
        </w:rPr>
        <w:t>sumontuoja</w:t>
      </w:r>
      <w:proofErr w:type="spellEnd"/>
      <w:r w:rsidRPr="00685F40">
        <w:rPr>
          <w:rFonts w:ascii="Verdana" w:hAnsi="Verdana" w:cs="Times New Roman"/>
        </w:rPr>
        <w:t xml:space="preserve">, </w:t>
      </w:r>
      <w:proofErr w:type="spellStart"/>
      <w:r w:rsidRPr="00685F40">
        <w:rPr>
          <w:rFonts w:ascii="Verdana" w:hAnsi="Verdana" w:cs="Times New Roman"/>
        </w:rPr>
        <w:t>paruošia</w:t>
      </w:r>
      <w:proofErr w:type="spellEnd"/>
      <w:r w:rsidRPr="00685F40">
        <w:rPr>
          <w:rFonts w:ascii="Verdana" w:hAnsi="Verdana" w:cs="Times New Roman"/>
        </w:rPr>
        <w:t xml:space="preserve"> </w:t>
      </w:r>
      <w:proofErr w:type="spellStart"/>
      <w:r w:rsidRPr="00685F40">
        <w:rPr>
          <w:rFonts w:ascii="Verdana" w:hAnsi="Verdana" w:cs="Times New Roman"/>
        </w:rPr>
        <w:t>naudojimui</w:t>
      </w:r>
      <w:proofErr w:type="spellEnd"/>
      <w:r w:rsidRPr="00685F40">
        <w:rPr>
          <w:rFonts w:ascii="Verdana" w:hAnsi="Verdana" w:cs="Times New Roman"/>
        </w:rPr>
        <w:t xml:space="preserve"> </w:t>
      </w:r>
      <w:proofErr w:type="spellStart"/>
      <w:r w:rsidRPr="00685F40">
        <w:rPr>
          <w:rFonts w:ascii="Verdana" w:hAnsi="Verdana" w:cs="Times New Roman"/>
        </w:rPr>
        <w:t>ir</w:t>
      </w:r>
      <w:proofErr w:type="spellEnd"/>
      <w:r w:rsidRPr="00685F40">
        <w:rPr>
          <w:rFonts w:ascii="Verdana" w:hAnsi="Verdana" w:cs="Times New Roman"/>
        </w:rPr>
        <w:t xml:space="preserve"> </w:t>
      </w:r>
      <w:proofErr w:type="spellStart"/>
      <w:r w:rsidRPr="00685F40">
        <w:rPr>
          <w:rFonts w:ascii="Verdana" w:hAnsi="Verdana" w:cs="Times New Roman"/>
        </w:rPr>
        <w:t>perduoda</w:t>
      </w:r>
      <w:proofErr w:type="spellEnd"/>
      <w:r w:rsidRPr="00685F40">
        <w:rPr>
          <w:rFonts w:ascii="Verdana" w:hAnsi="Verdana" w:cs="Times New Roman"/>
        </w:rPr>
        <w:t xml:space="preserve"> </w:t>
      </w:r>
      <w:proofErr w:type="spellStart"/>
      <w:r w:rsidRPr="00685F40">
        <w:rPr>
          <w:rFonts w:ascii="Verdana" w:hAnsi="Verdana" w:cs="Times New Roman"/>
        </w:rPr>
        <w:t>Pirkėjui</w:t>
      </w:r>
      <w:proofErr w:type="spellEnd"/>
      <w:r w:rsidRPr="00685F40">
        <w:rPr>
          <w:rFonts w:ascii="Verdana" w:hAnsi="Verdana" w:cs="Times New Roman"/>
        </w:rPr>
        <w:t xml:space="preserve"> </w:t>
      </w:r>
      <w:proofErr w:type="spellStart"/>
      <w:r w:rsidRPr="00685F40">
        <w:rPr>
          <w:rFonts w:ascii="Verdana" w:hAnsi="Verdana" w:cs="Times New Roman"/>
        </w:rPr>
        <w:t>naudoti</w:t>
      </w:r>
      <w:proofErr w:type="spellEnd"/>
      <w:r w:rsidR="00964162" w:rsidRPr="00685F40">
        <w:rPr>
          <w:rFonts w:ascii="Verdana" w:hAnsi="Verdana" w:cs="Times New Roman"/>
        </w:rPr>
        <w:t xml:space="preserve">. </w:t>
      </w:r>
      <w:r w:rsidR="00964162" w:rsidRPr="00685F40">
        <w:rPr>
          <w:rFonts w:ascii="Verdana" w:hAnsi="Verdana" w:cs="Times New Roman"/>
          <w:lang w:val="lt-LT"/>
        </w:rPr>
        <w:t>Turi būti išsivežtos pakuotės (šiukšlės) likusios po baldų išpakavimo.</w:t>
      </w:r>
    </w:p>
    <w:p w14:paraId="33ACCE81" w14:textId="721402FE" w:rsidR="00CF05B7" w:rsidRPr="00685F40" w:rsidRDefault="00EB283F" w:rsidP="00685F40">
      <w:pPr>
        <w:pStyle w:val="Sraopastraipa"/>
        <w:numPr>
          <w:ilvl w:val="0"/>
          <w:numId w:val="16"/>
        </w:numPr>
        <w:spacing w:after="120" w:line="240" w:lineRule="auto"/>
        <w:ind w:left="0" w:firstLine="709"/>
        <w:contextualSpacing w:val="0"/>
        <w:jc w:val="both"/>
        <w:rPr>
          <w:rFonts w:ascii="Verdana" w:hAnsi="Verdana"/>
          <w:color w:val="000000" w:themeColor="text1"/>
        </w:rPr>
      </w:pPr>
      <w:proofErr w:type="spellStart"/>
      <w:r w:rsidRPr="00685F40">
        <w:rPr>
          <w:rFonts w:ascii="Verdana" w:hAnsi="Verdana"/>
        </w:rPr>
        <w:t>Baldai</w:t>
      </w:r>
      <w:proofErr w:type="spellEnd"/>
      <w:r w:rsidRPr="00685F40">
        <w:rPr>
          <w:rFonts w:ascii="Verdana" w:hAnsi="Verdana"/>
        </w:rPr>
        <w:t xml:space="preserve"> </w:t>
      </w:r>
      <w:proofErr w:type="spellStart"/>
      <w:r w:rsidRPr="00685F40">
        <w:rPr>
          <w:rFonts w:ascii="Verdana" w:hAnsi="Verdana"/>
        </w:rPr>
        <w:t>privalo</w:t>
      </w:r>
      <w:proofErr w:type="spellEnd"/>
      <w:r w:rsidRPr="00685F40">
        <w:rPr>
          <w:rFonts w:ascii="Verdana" w:hAnsi="Verdana"/>
        </w:rPr>
        <w:t xml:space="preserve"> </w:t>
      </w:r>
      <w:proofErr w:type="spellStart"/>
      <w:r w:rsidR="00CF05B7" w:rsidRPr="00685F40">
        <w:rPr>
          <w:rFonts w:ascii="Verdana" w:hAnsi="Verdana"/>
        </w:rPr>
        <w:t>turėti</w:t>
      </w:r>
      <w:proofErr w:type="spellEnd"/>
      <w:r w:rsidR="00CF05B7" w:rsidRPr="00685F40">
        <w:rPr>
          <w:rFonts w:ascii="Verdana" w:hAnsi="Verdana"/>
        </w:rPr>
        <w:t xml:space="preserve"> </w:t>
      </w:r>
      <w:proofErr w:type="spellStart"/>
      <w:r w:rsidR="00CF05B7" w:rsidRPr="00685F40">
        <w:rPr>
          <w:rFonts w:ascii="Verdana" w:hAnsi="Verdana"/>
        </w:rPr>
        <w:t>naudojimo</w:t>
      </w:r>
      <w:proofErr w:type="spellEnd"/>
      <w:r w:rsidR="00CF05B7" w:rsidRPr="00685F40">
        <w:rPr>
          <w:rFonts w:ascii="Verdana" w:hAnsi="Verdana"/>
        </w:rPr>
        <w:t xml:space="preserve"> </w:t>
      </w:r>
      <w:proofErr w:type="spellStart"/>
      <w:r w:rsidR="00CF05B7" w:rsidRPr="00685F40">
        <w:rPr>
          <w:rFonts w:ascii="Verdana" w:hAnsi="Verdana"/>
        </w:rPr>
        <w:t>instrukcijas</w:t>
      </w:r>
      <w:proofErr w:type="spellEnd"/>
      <w:r w:rsidR="00CF05B7" w:rsidRPr="00685F40">
        <w:rPr>
          <w:rFonts w:ascii="Verdana" w:hAnsi="Verdana"/>
        </w:rPr>
        <w:t xml:space="preserve"> </w:t>
      </w:r>
      <w:proofErr w:type="spellStart"/>
      <w:r w:rsidR="00CF05B7" w:rsidRPr="00685F40">
        <w:rPr>
          <w:rFonts w:ascii="Verdana" w:hAnsi="Verdana"/>
        </w:rPr>
        <w:t>ir</w:t>
      </w:r>
      <w:proofErr w:type="spellEnd"/>
      <w:r w:rsidR="00CF05B7" w:rsidRPr="00685F40">
        <w:rPr>
          <w:rFonts w:ascii="Verdana" w:hAnsi="Verdana"/>
        </w:rPr>
        <w:t xml:space="preserve"> ne </w:t>
      </w:r>
      <w:proofErr w:type="spellStart"/>
      <w:r w:rsidR="00CF05B7" w:rsidRPr="00685F40">
        <w:rPr>
          <w:rFonts w:ascii="Verdana" w:hAnsi="Verdana"/>
        </w:rPr>
        <w:t>mažesnę</w:t>
      </w:r>
      <w:proofErr w:type="spellEnd"/>
      <w:r w:rsidR="00CF05B7" w:rsidRPr="00685F40">
        <w:rPr>
          <w:rFonts w:ascii="Verdana" w:hAnsi="Verdana"/>
        </w:rPr>
        <w:t xml:space="preserve"> </w:t>
      </w:r>
      <w:proofErr w:type="spellStart"/>
      <w:r w:rsidR="00CF05B7" w:rsidRPr="00685F40">
        <w:rPr>
          <w:rFonts w:ascii="Verdana" w:hAnsi="Verdana"/>
        </w:rPr>
        <w:t>kaip</w:t>
      </w:r>
      <w:proofErr w:type="spellEnd"/>
      <w:r w:rsidR="00CF05B7" w:rsidRPr="00685F40">
        <w:rPr>
          <w:rFonts w:ascii="Verdana" w:hAnsi="Verdana"/>
        </w:rPr>
        <w:t xml:space="preserve"> 24 </w:t>
      </w:r>
      <w:proofErr w:type="spellStart"/>
      <w:r w:rsidR="00CF05B7" w:rsidRPr="00685F40">
        <w:rPr>
          <w:rFonts w:ascii="Verdana" w:hAnsi="Verdana"/>
          <w:color w:val="000000" w:themeColor="text1"/>
        </w:rPr>
        <w:t>mėnesių</w:t>
      </w:r>
      <w:proofErr w:type="spellEnd"/>
      <w:r w:rsidR="00CF05B7" w:rsidRPr="00685F40">
        <w:rPr>
          <w:rFonts w:ascii="Verdana" w:hAnsi="Verdana"/>
          <w:color w:val="000000" w:themeColor="text1"/>
        </w:rPr>
        <w:t xml:space="preserve"> </w:t>
      </w:r>
      <w:proofErr w:type="spellStart"/>
      <w:r w:rsidR="00CF05B7" w:rsidRPr="00685F40">
        <w:rPr>
          <w:rFonts w:ascii="Verdana" w:hAnsi="Verdana"/>
          <w:color w:val="000000" w:themeColor="text1"/>
        </w:rPr>
        <w:t>garantiją</w:t>
      </w:r>
      <w:proofErr w:type="spellEnd"/>
      <w:r w:rsidRPr="00685F40">
        <w:rPr>
          <w:rFonts w:ascii="Verdana" w:hAnsi="Verdana"/>
          <w:color w:val="000000" w:themeColor="text1"/>
        </w:rPr>
        <w:t xml:space="preserve">, </w:t>
      </w:r>
      <w:proofErr w:type="spellStart"/>
      <w:r w:rsidRPr="00685F40">
        <w:rPr>
          <w:rFonts w:ascii="Verdana" w:hAnsi="Verdana"/>
          <w:color w:val="000000" w:themeColor="text1"/>
        </w:rPr>
        <w:t>kuri</w:t>
      </w:r>
      <w:proofErr w:type="spellEnd"/>
      <w:r w:rsidRPr="00685F40">
        <w:rPr>
          <w:rFonts w:ascii="Verdana" w:hAnsi="Verdana"/>
          <w:color w:val="000000" w:themeColor="text1"/>
        </w:rPr>
        <w:t xml:space="preserve"> </w:t>
      </w:r>
      <w:proofErr w:type="spellStart"/>
      <w:r w:rsidRPr="00685F40">
        <w:rPr>
          <w:rFonts w:ascii="Verdana" w:hAnsi="Verdana"/>
          <w:color w:val="000000" w:themeColor="text1"/>
        </w:rPr>
        <w:t>skaičiuojama</w:t>
      </w:r>
      <w:proofErr w:type="spellEnd"/>
      <w:r w:rsidRPr="00685F40">
        <w:rPr>
          <w:rFonts w:ascii="Verdana" w:hAnsi="Verdana"/>
          <w:color w:val="000000" w:themeColor="text1"/>
        </w:rPr>
        <w:t xml:space="preserve"> </w:t>
      </w:r>
      <w:proofErr w:type="spellStart"/>
      <w:r w:rsidRPr="00685F40">
        <w:rPr>
          <w:rFonts w:ascii="Verdana" w:hAnsi="Verdana"/>
          <w:color w:val="000000" w:themeColor="text1"/>
        </w:rPr>
        <w:t>nuo</w:t>
      </w:r>
      <w:proofErr w:type="spellEnd"/>
      <w:r w:rsidRPr="00685F40">
        <w:rPr>
          <w:rFonts w:ascii="Verdana" w:hAnsi="Verdana"/>
          <w:color w:val="000000" w:themeColor="text1"/>
        </w:rPr>
        <w:t xml:space="preserve"> </w:t>
      </w:r>
      <w:proofErr w:type="spellStart"/>
      <w:r w:rsidRPr="00685F40">
        <w:rPr>
          <w:rFonts w:ascii="Verdana" w:hAnsi="Verdana"/>
          <w:color w:val="000000" w:themeColor="text1"/>
        </w:rPr>
        <w:t>jų</w:t>
      </w:r>
      <w:proofErr w:type="spellEnd"/>
      <w:r w:rsidRPr="00685F40">
        <w:rPr>
          <w:rFonts w:ascii="Verdana" w:hAnsi="Verdana"/>
          <w:color w:val="000000" w:themeColor="text1"/>
        </w:rPr>
        <w:t xml:space="preserve"> </w:t>
      </w:r>
      <w:proofErr w:type="spellStart"/>
      <w:r w:rsidRPr="00685F40">
        <w:rPr>
          <w:rFonts w:ascii="Verdana" w:hAnsi="Verdana"/>
          <w:color w:val="000000" w:themeColor="text1"/>
        </w:rPr>
        <w:t>perdavimo</w:t>
      </w:r>
      <w:proofErr w:type="spellEnd"/>
      <w:r w:rsidRPr="00685F40">
        <w:rPr>
          <w:rFonts w:ascii="Verdana" w:hAnsi="Verdana"/>
          <w:color w:val="000000" w:themeColor="text1"/>
        </w:rPr>
        <w:t xml:space="preserve"> </w:t>
      </w:r>
      <w:proofErr w:type="spellStart"/>
      <w:r w:rsidRPr="00685F40">
        <w:rPr>
          <w:rFonts w:ascii="Verdana" w:hAnsi="Verdana"/>
          <w:color w:val="000000" w:themeColor="text1"/>
        </w:rPr>
        <w:t>Pirkėjui</w:t>
      </w:r>
      <w:proofErr w:type="spellEnd"/>
      <w:r w:rsidRPr="00685F40">
        <w:rPr>
          <w:rFonts w:ascii="Verdana" w:hAnsi="Verdana"/>
          <w:color w:val="000000" w:themeColor="text1"/>
        </w:rPr>
        <w:t xml:space="preserve"> </w:t>
      </w:r>
      <w:proofErr w:type="spellStart"/>
      <w:r w:rsidRPr="00685F40">
        <w:rPr>
          <w:rFonts w:ascii="Verdana" w:hAnsi="Verdana"/>
          <w:color w:val="000000" w:themeColor="text1"/>
        </w:rPr>
        <w:t>dienos</w:t>
      </w:r>
      <w:proofErr w:type="spellEnd"/>
      <w:r w:rsidRPr="00685F40">
        <w:rPr>
          <w:rFonts w:ascii="Verdana" w:hAnsi="Verdana"/>
          <w:color w:val="000000" w:themeColor="text1"/>
        </w:rPr>
        <w:t>.</w:t>
      </w:r>
    </w:p>
    <w:p w14:paraId="7AD8129F" w14:textId="77777777" w:rsidR="00EB283F" w:rsidRPr="00685F40" w:rsidRDefault="00DE4ACA" w:rsidP="00685F40">
      <w:pPr>
        <w:pStyle w:val="Sraopastraipa"/>
        <w:numPr>
          <w:ilvl w:val="0"/>
          <w:numId w:val="16"/>
        </w:numPr>
        <w:spacing w:after="120" w:line="240" w:lineRule="auto"/>
        <w:ind w:left="0" w:firstLine="709"/>
        <w:contextualSpacing w:val="0"/>
        <w:jc w:val="both"/>
        <w:rPr>
          <w:rFonts w:ascii="Verdana" w:hAnsi="Verdana"/>
          <w:color w:val="000000" w:themeColor="text1"/>
        </w:rPr>
      </w:pPr>
      <w:proofErr w:type="spellStart"/>
      <w:r w:rsidRPr="00685F40">
        <w:rPr>
          <w:rFonts w:ascii="Verdana" w:hAnsi="Verdana"/>
        </w:rPr>
        <w:t>Baldų</w:t>
      </w:r>
      <w:proofErr w:type="spellEnd"/>
      <w:r w:rsidRPr="00685F40">
        <w:rPr>
          <w:rFonts w:ascii="Verdana" w:hAnsi="Verdana"/>
        </w:rPr>
        <w:t xml:space="preserve">: Nr. </w:t>
      </w:r>
      <w:r w:rsidR="00347AFA" w:rsidRPr="00685F40">
        <w:rPr>
          <w:rFonts w:ascii="Verdana" w:hAnsi="Verdana"/>
        </w:rPr>
        <w:t xml:space="preserve">1. – 3., </w:t>
      </w:r>
      <w:r w:rsidR="00581CB6" w:rsidRPr="00685F40">
        <w:rPr>
          <w:rFonts w:ascii="Verdana" w:hAnsi="Verdana"/>
        </w:rPr>
        <w:t xml:space="preserve">Nr. 5-13., </w:t>
      </w:r>
      <w:r w:rsidR="00347AFA" w:rsidRPr="00685F40">
        <w:rPr>
          <w:rFonts w:ascii="Verdana" w:hAnsi="Verdana"/>
        </w:rPr>
        <w:t>Nr. 19. – 2</w:t>
      </w:r>
      <w:r w:rsidR="00581CB6" w:rsidRPr="00685F40">
        <w:rPr>
          <w:rFonts w:ascii="Verdana" w:hAnsi="Verdana"/>
        </w:rPr>
        <w:t>1</w:t>
      </w:r>
      <w:r w:rsidR="00347AFA" w:rsidRPr="00685F40">
        <w:rPr>
          <w:rFonts w:ascii="Verdana" w:hAnsi="Verdana"/>
        </w:rPr>
        <w:t>., Nr. 2</w:t>
      </w:r>
      <w:r w:rsidR="00581CB6" w:rsidRPr="00685F40">
        <w:rPr>
          <w:rFonts w:ascii="Verdana" w:hAnsi="Verdana"/>
        </w:rPr>
        <w:t>3</w:t>
      </w:r>
      <w:r w:rsidR="00347AFA" w:rsidRPr="00685F40">
        <w:rPr>
          <w:rFonts w:ascii="Verdana" w:hAnsi="Verdana"/>
        </w:rPr>
        <w:t>.,</w:t>
      </w:r>
      <w:r w:rsidR="00581CB6" w:rsidRPr="00685F40">
        <w:rPr>
          <w:rFonts w:ascii="Verdana" w:hAnsi="Verdana"/>
        </w:rPr>
        <w:t xml:space="preserve"> Nr. 25.,</w:t>
      </w:r>
      <w:r w:rsidR="00347AFA" w:rsidRPr="00685F40">
        <w:rPr>
          <w:rFonts w:ascii="Verdana" w:hAnsi="Verdana"/>
        </w:rPr>
        <w:t xml:space="preserve"> Nr. 30 – 32., Nr. 3</w:t>
      </w:r>
      <w:r w:rsidR="00581CB6" w:rsidRPr="00685F40">
        <w:rPr>
          <w:rFonts w:ascii="Verdana" w:hAnsi="Verdana"/>
        </w:rPr>
        <w:t>8</w:t>
      </w:r>
      <w:r w:rsidR="00347AFA" w:rsidRPr="00685F40">
        <w:rPr>
          <w:rFonts w:ascii="Verdana" w:hAnsi="Verdana"/>
        </w:rPr>
        <w:t xml:space="preserve">., </w:t>
      </w:r>
      <w:r w:rsidR="00581CB6" w:rsidRPr="00685F40">
        <w:rPr>
          <w:rFonts w:ascii="Verdana" w:hAnsi="Verdana"/>
        </w:rPr>
        <w:t xml:space="preserve">Nr. 40., </w:t>
      </w:r>
      <w:r w:rsidR="00347AFA" w:rsidRPr="00685F40">
        <w:rPr>
          <w:rFonts w:ascii="Verdana" w:hAnsi="Verdana"/>
        </w:rPr>
        <w:t xml:space="preserve">Nr. 47 </w:t>
      </w:r>
      <w:proofErr w:type="spellStart"/>
      <w:r w:rsidR="00347AFA" w:rsidRPr="00685F40">
        <w:rPr>
          <w:rFonts w:ascii="Verdana" w:hAnsi="Verdana"/>
        </w:rPr>
        <w:t>spalvos</w:t>
      </w:r>
      <w:proofErr w:type="spellEnd"/>
      <w:r w:rsidR="00347AFA" w:rsidRPr="00685F40">
        <w:rPr>
          <w:rFonts w:ascii="Verdana" w:hAnsi="Verdana"/>
        </w:rPr>
        <w:t xml:space="preserve"> </w:t>
      </w:r>
      <w:proofErr w:type="spellStart"/>
      <w:r w:rsidR="00347AFA" w:rsidRPr="00685F40">
        <w:rPr>
          <w:rFonts w:ascii="Verdana" w:hAnsi="Verdana"/>
        </w:rPr>
        <w:t>turi</w:t>
      </w:r>
      <w:proofErr w:type="spellEnd"/>
      <w:r w:rsidR="00347AFA" w:rsidRPr="00685F40">
        <w:rPr>
          <w:rFonts w:ascii="Verdana" w:hAnsi="Verdana"/>
        </w:rPr>
        <w:t xml:space="preserve"> </w:t>
      </w:r>
      <w:proofErr w:type="spellStart"/>
      <w:r w:rsidR="00347AFA" w:rsidRPr="00685F40">
        <w:rPr>
          <w:rFonts w:ascii="Verdana" w:hAnsi="Verdana"/>
        </w:rPr>
        <w:t>būti</w:t>
      </w:r>
      <w:proofErr w:type="spellEnd"/>
      <w:r w:rsidR="00347AFA" w:rsidRPr="00685F40">
        <w:rPr>
          <w:rFonts w:ascii="Verdana" w:hAnsi="Verdana"/>
        </w:rPr>
        <w:t xml:space="preserve"> </w:t>
      </w:r>
      <w:proofErr w:type="spellStart"/>
      <w:r w:rsidR="00347AFA" w:rsidRPr="00685F40">
        <w:rPr>
          <w:rFonts w:ascii="Verdana" w:hAnsi="Verdana"/>
        </w:rPr>
        <w:t>vienodos</w:t>
      </w:r>
      <w:proofErr w:type="spellEnd"/>
      <w:r w:rsidR="00347AFA" w:rsidRPr="00685F40">
        <w:rPr>
          <w:rFonts w:ascii="Verdana" w:hAnsi="Verdana"/>
        </w:rPr>
        <w:t xml:space="preserve">, </w:t>
      </w:r>
      <w:proofErr w:type="spellStart"/>
      <w:r w:rsidR="00347AFA" w:rsidRPr="00685F40">
        <w:rPr>
          <w:rFonts w:ascii="Verdana" w:hAnsi="Verdana"/>
        </w:rPr>
        <w:t>pagamintos</w:t>
      </w:r>
      <w:proofErr w:type="spellEnd"/>
      <w:r w:rsidR="00347AFA" w:rsidRPr="00685F40">
        <w:rPr>
          <w:rFonts w:ascii="Verdana" w:hAnsi="Verdana"/>
        </w:rPr>
        <w:t xml:space="preserve"> </w:t>
      </w:r>
      <w:proofErr w:type="spellStart"/>
      <w:r w:rsidR="00347AFA" w:rsidRPr="00685F40">
        <w:rPr>
          <w:rFonts w:ascii="Verdana" w:hAnsi="Verdana"/>
        </w:rPr>
        <w:t>iš</w:t>
      </w:r>
      <w:proofErr w:type="spellEnd"/>
      <w:r w:rsidR="00347AFA" w:rsidRPr="00685F40">
        <w:rPr>
          <w:rFonts w:ascii="Verdana" w:hAnsi="Verdana"/>
        </w:rPr>
        <w:t xml:space="preserve"> </w:t>
      </w:r>
      <w:proofErr w:type="spellStart"/>
      <w:r w:rsidR="00347AFA" w:rsidRPr="00685F40">
        <w:rPr>
          <w:rFonts w:ascii="Verdana" w:hAnsi="Verdana"/>
        </w:rPr>
        <w:t>vienodos</w:t>
      </w:r>
      <w:proofErr w:type="spellEnd"/>
      <w:r w:rsidR="00347AFA" w:rsidRPr="00685F40">
        <w:rPr>
          <w:rFonts w:ascii="Verdana" w:hAnsi="Verdana"/>
        </w:rPr>
        <w:t xml:space="preserve"> </w:t>
      </w:r>
      <w:proofErr w:type="spellStart"/>
      <w:r w:rsidR="00347AFA" w:rsidRPr="00685F40">
        <w:rPr>
          <w:rFonts w:ascii="Verdana" w:hAnsi="Verdana"/>
        </w:rPr>
        <w:t>medžio</w:t>
      </w:r>
      <w:proofErr w:type="spellEnd"/>
      <w:r w:rsidR="00347AFA" w:rsidRPr="00685F40">
        <w:rPr>
          <w:rFonts w:ascii="Verdana" w:hAnsi="Verdana"/>
        </w:rPr>
        <w:t xml:space="preserve"> </w:t>
      </w:r>
      <w:proofErr w:type="spellStart"/>
      <w:r w:rsidR="00347AFA" w:rsidRPr="00685F40">
        <w:rPr>
          <w:rFonts w:ascii="Verdana" w:hAnsi="Verdana"/>
        </w:rPr>
        <w:t>drožlių</w:t>
      </w:r>
      <w:proofErr w:type="spellEnd"/>
      <w:r w:rsidR="00347AFA" w:rsidRPr="00685F40">
        <w:rPr>
          <w:rFonts w:ascii="Verdana" w:hAnsi="Verdana"/>
        </w:rPr>
        <w:t xml:space="preserve"> </w:t>
      </w:r>
      <w:proofErr w:type="spellStart"/>
      <w:r w:rsidR="00347AFA" w:rsidRPr="00685F40">
        <w:rPr>
          <w:rFonts w:ascii="Verdana" w:hAnsi="Verdana"/>
        </w:rPr>
        <w:t>ar</w:t>
      </w:r>
      <w:proofErr w:type="spellEnd"/>
      <w:r w:rsidR="00347AFA" w:rsidRPr="00685F40">
        <w:rPr>
          <w:rFonts w:ascii="Verdana" w:hAnsi="Verdana"/>
        </w:rPr>
        <w:t xml:space="preserve"> </w:t>
      </w:r>
      <w:proofErr w:type="spellStart"/>
      <w:r w:rsidR="00347AFA" w:rsidRPr="00685F40">
        <w:rPr>
          <w:rFonts w:ascii="Verdana" w:hAnsi="Verdana"/>
        </w:rPr>
        <w:t>kitos</w:t>
      </w:r>
      <w:proofErr w:type="spellEnd"/>
      <w:r w:rsidR="00347AFA" w:rsidRPr="00685F40">
        <w:rPr>
          <w:rFonts w:ascii="Verdana" w:hAnsi="Verdana"/>
        </w:rPr>
        <w:t xml:space="preserve"> </w:t>
      </w:r>
      <w:proofErr w:type="spellStart"/>
      <w:r w:rsidR="00347AFA" w:rsidRPr="00685F40">
        <w:rPr>
          <w:rFonts w:ascii="Verdana" w:hAnsi="Verdana"/>
        </w:rPr>
        <w:t>lygiavertės</w:t>
      </w:r>
      <w:proofErr w:type="spellEnd"/>
      <w:r w:rsidR="00347AFA" w:rsidRPr="00685F40">
        <w:rPr>
          <w:rFonts w:ascii="Verdana" w:hAnsi="Verdana"/>
        </w:rPr>
        <w:t xml:space="preserve"> </w:t>
      </w:r>
      <w:proofErr w:type="spellStart"/>
      <w:r w:rsidR="00347AFA" w:rsidRPr="00685F40">
        <w:rPr>
          <w:rFonts w:ascii="Verdana" w:hAnsi="Verdana"/>
        </w:rPr>
        <w:t>plokštės</w:t>
      </w:r>
      <w:proofErr w:type="spellEnd"/>
      <w:r w:rsidR="00347AFA" w:rsidRPr="00685F40">
        <w:rPr>
          <w:rFonts w:ascii="Verdana" w:hAnsi="Verdana"/>
        </w:rPr>
        <w:t>.</w:t>
      </w:r>
    </w:p>
    <w:p w14:paraId="66F12E96" w14:textId="34B352FB" w:rsidR="00927540" w:rsidRPr="003830BE" w:rsidRDefault="00EB283F" w:rsidP="00685F40">
      <w:pPr>
        <w:pStyle w:val="Sraopastraipa"/>
        <w:numPr>
          <w:ilvl w:val="0"/>
          <w:numId w:val="16"/>
        </w:numPr>
        <w:spacing w:after="120" w:line="240" w:lineRule="auto"/>
        <w:ind w:left="0" w:firstLine="709"/>
        <w:contextualSpacing w:val="0"/>
        <w:jc w:val="both"/>
        <w:rPr>
          <w:rFonts w:ascii="Verdana" w:hAnsi="Verdana" w:cs="Times New Roman"/>
          <w:color w:val="000000" w:themeColor="text1"/>
        </w:rPr>
      </w:pPr>
      <w:proofErr w:type="spellStart"/>
      <w:r w:rsidRPr="00685F40">
        <w:rPr>
          <w:rFonts w:ascii="Verdana" w:hAnsi="Verdana" w:cs="Times New Roman"/>
        </w:rPr>
        <w:t>Prieš</w:t>
      </w:r>
      <w:proofErr w:type="spellEnd"/>
      <w:r w:rsidRPr="00685F40">
        <w:rPr>
          <w:rFonts w:ascii="Verdana" w:hAnsi="Verdana" w:cs="Times New Roman"/>
        </w:rPr>
        <w:t xml:space="preserve"> </w:t>
      </w:r>
      <w:proofErr w:type="spellStart"/>
      <w:r w:rsidRPr="00685F40">
        <w:rPr>
          <w:rFonts w:ascii="Verdana" w:hAnsi="Verdana" w:cs="Times New Roman"/>
        </w:rPr>
        <w:t>baldų</w:t>
      </w:r>
      <w:proofErr w:type="spellEnd"/>
      <w:r w:rsidRPr="00685F40">
        <w:rPr>
          <w:rFonts w:ascii="Verdana" w:hAnsi="Verdana" w:cs="Times New Roman"/>
        </w:rPr>
        <w:t xml:space="preserve"> </w:t>
      </w:r>
      <w:proofErr w:type="spellStart"/>
      <w:r w:rsidRPr="00685F40">
        <w:rPr>
          <w:rFonts w:ascii="Verdana" w:hAnsi="Verdana" w:cs="Times New Roman"/>
        </w:rPr>
        <w:t>gamybą</w:t>
      </w:r>
      <w:proofErr w:type="spellEnd"/>
      <w:r w:rsidRPr="00685F40">
        <w:rPr>
          <w:rFonts w:ascii="Verdana" w:hAnsi="Verdana" w:cs="Times New Roman"/>
        </w:rPr>
        <w:t xml:space="preserve"> </w:t>
      </w:r>
      <w:proofErr w:type="spellStart"/>
      <w:r w:rsidRPr="00685F40">
        <w:rPr>
          <w:rFonts w:ascii="Verdana" w:hAnsi="Verdana" w:cs="Times New Roman"/>
        </w:rPr>
        <w:t>Pardavėjas</w:t>
      </w:r>
      <w:proofErr w:type="spellEnd"/>
      <w:r w:rsidRPr="00685F40">
        <w:rPr>
          <w:rFonts w:ascii="Verdana" w:hAnsi="Verdana" w:cs="Times New Roman"/>
        </w:rPr>
        <w:t xml:space="preserve"> </w:t>
      </w:r>
      <w:proofErr w:type="spellStart"/>
      <w:r w:rsidRPr="00685F40">
        <w:rPr>
          <w:rFonts w:ascii="Verdana" w:hAnsi="Verdana" w:cs="Times New Roman"/>
        </w:rPr>
        <w:t>privalo</w:t>
      </w:r>
      <w:proofErr w:type="spellEnd"/>
      <w:r w:rsidRPr="00685F40">
        <w:rPr>
          <w:rFonts w:ascii="Verdana" w:hAnsi="Verdana" w:cs="Times New Roman"/>
        </w:rPr>
        <w:t xml:space="preserve"> </w:t>
      </w:r>
      <w:proofErr w:type="spellStart"/>
      <w:proofErr w:type="gramStart"/>
      <w:r w:rsidRPr="00685F40">
        <w:rPr>
          <w:rFonts w:ascii="Verdana" w:hAnsi="Verdana" w:cs="Times New Roman"/>
        </w:rPr>
        <w:t>paruošti</w:t>
      </w:r>
      <w:proofErr w:type="spellEnd"/>
      <w:r w:rsidRPr="00685F40">
        <w:rPr>
          <w:rFonts w:ascii="Verdana" w:hAnsi="Verdana" w:cs="Times New Roman"/>
        </w:rPr>
        <w:t xml:space="preserve">  </w:t>
      </w:r>
      <w:proofErr w:type="spellStart"/>
      <w:r w:rsidRPr="00685F40">
        <w:rPr>
          <w:rFonts w:ascii="Verdana" w:hAnsi="Verdana" w:cs="Times New Roman"/>
        </w:rPr>
        <w:t>numatomų</w:t>
      </w:r>
      <w:proofErr w:type="spellEnd"/>
      <w:proofErr w:type="gramEnd"/>
      <w:r w:rsidRPr="00685F40">
        <w:rPr>
          <w:rFonts w:ascii="Verdana" w:hAnsi="Verdana" w:cs="Times New Roman"/>
        </w:rPr>
        <w:t xml:space="preserve"> </w:t>
      </w:r>
      <w:proofErr w:type="spellStart"/>
      <w:r w:rsidRPr="00685F40">
        <w:rPr>
          <w:rFonts w:ascii="Verdana" w:hAnsi="Verdana" w:cs="Times New Roman"/>
        </w:rPr>
        <w:t>gaminti</w:t>
      </w:r>
      <w:proofErr w:type="spellEnd"/>
      <w:r w:rsidRPr="00685F40">
        <w:rPr>
          <w:rFonts w:ascii="Verdana" w:hAnsi="Verdana" w:cs="Times New Roman"/>
        </w:rPr>
        <w:t xml:space="preserve"> </w:t>
      </w:r>
      <w:proofErr w:type="spellStart"/>
      <w:r w:rsidRPr="00685F40">
        <w:rPr>
          <w:rFonts w:ascii="Verdana" w:hAnsi="Verdana" w:cs="Times New Roman"/>
        </w:rPr>
        <w:t>baldų</w:t>
      </w:r>
      <w:proofErr w:type="spellEnd"/>
      <w:r w:rsidRPr="00685F40">
        <w:rPr>
          <w:rFonts w:ascii="Verdana" w:hAnsi="Verdana" w:cs="Times New Roman"/>
        </w:rPr>
        <w:t xml:space="preserve"> </w:t>
      </w:r>
      <w:proofErr w:type="spellStart"/>
      <w:r w:rsidRPr="00685F40">
        <w:rPr>
          <w:rFonts w:ascii="Verdana" w:hAnsi="Verdana" w:cs="Times New Roman"/>
        </w:rPr>
        <w:t>brėžinius</w:t>
      </w:r>
      <w:proofErr w:type="spellEnd"/>
      <w:r w:rsidRPr="00685F40">
        <w:rPr>
          <w:rFonts w:ascii="Verdana" w:hAnsi="Verdana" w:cs="Times New Roman"/>
        </w:rPr>
        <w:t xml:space="preserve"> </w:t>
      </w:r>
      <w:proofErr w:type="spellStart"/>
      <w:r w:rsidRPr="00685F40">
        <w:rPr>
          <w:rFonts w:ascii="Verdana" w:hAnsi="Verdana" w:cs="Times New Roman"/>
        </w:rPr>
        <w:t>ir</w:t>
      </w:r>
      <w:proofErr w:type="spellEnd"/>
      <w:r w:rsidRPr="00685F40">
        <w:rPr>
          <w:rFonts w:ascii="Verdana" w:hAnsi="Verdana" w:cs="Times New Roman"/>
        </w:rPr>
        <w:t xml:space="preserve"> </w:t>
      </w:r>
      <w:proofErr w:type="spellStart"/>
      <w:r w:rsidRPr="00685F40">
        <w:rPr>
          <w:rFonts w:ascii="Verdana" w:hAnsi="Verdana" w:cs="Times New Roman"/>
        </w:rPr>
        <w:t>juos</w:t>
      </w:r>
      <w:proofErr w:type="spellEnd"/>
      <w:r w:rsidRPr="00685F40">
        <w:rPr>
          <w:rFonts w:ascii="Verdana" w:hAnsi="Verdana" w:cs="Times New Roman"/>
        </w:rPr>
        <w:t xml:space="preserve"> </w:t>
      </w:r>
      <w:proofErr w:type="spellStart"/>
      <w:r w:rsidRPr="00685F40">
        <w:rPr>
          <w:rFonts w:ascii="Verdana" w:hAnsi="Verdana" w:cs="Times New Roman"/>
        </w:rPr>
        <w:t>suderinti</w:t>
      </w:r>
      <w:proofErr w:type="spellEnd"/>
      <w:r w:rsidRPr="00685F40">
        <w:rPr>
          <w:rFonts w:ascii="Verdana" w:hAnsi="Verdana" w:cs="Times New Roman"/>
        </w:rPr>
        <w:t xml:space="preserve"> </w:t>
      </w:r>
      <w:proofErr w:type="spellStart"/>
      <w:r w:rsidRPr="00685F40">
        <w:rPr>
          <w:rFonts w:ascii="Verdana" w:hAnsi="Verdana" w:cs="Times New Roman"/>
        </w:rPr>
        <w:t>su</w:t>
      </w:r>
      <w:proofErr w:type="spellEnd"/>
      <w:r w:rsidRPr="00685F40">
        <w:rPr>
          <w:rFonts w:ascii="Verdana" w:hAnsi="Verdana" w:cs="Times New Roman"/>
        </w:rPr>
        <w:t xml:space="preserve"> </w:t>
      </w:r>
      <w:proofErr w:type="spellStart"/>
      <w:r w:rsidRPr="00685F40">
        <w:rPr>
          <w:rFonts w:ascii="Verdana" w:hAnsi="Verdana" w:cs="Times New Roman"/>
        </w:rPr>
        <w:t>Pirkėju</w:t>
      </w:r>
      <w:proofErr w:type="spellEnd"/>
      <w:r w:rsidRPr="00685F40">
        <w:rPr>
          <w:rFonts w:ascii="Verdana" w:hAnsi="Verdana" w:cs="Times New Roman"/>
        </w:rPr>
        <w:t>.</w:t>
      </w:r>
    </w:p>
    <w:p w14:paraId="66D716F8" w14:textId="77777777" w:rsidR="003830BE" w:rsidRDefault="003830BE" w:rsidP="003830BE">
      <w:pPr>
        <w:spacing w:after="120" w:line="240" w:lineRule="auto"/>
        <w:jc w:val="both"/>
        <w:rPr>
          <w:rFonts w:ascii="Verdana" w:hAnsi="Verdana" w:cs="Times New Roman"/>
          <w:color w:val="000000" w:themeColor="text1"/>
        </w:rPr>
      </w:pPr>
    </w:p>
    <w:p w14:paraId="4916E9AC" w14:textId="77777777" w:rsidR="003830BE" w:rsidRPr="003830BE" w:rsidRDefault="003830BE" w:rsidP="003830BE">
      <w:pPr>
        <w:spacing w:after="200" w:line="276" w:lineRule="auto"/>
        <w:ind w:firstLine="709"/>
        <w:jc w:val="both"/>
        <w:rPr>
          <w:rFonts w:ascii="Verdana" w:eastAsia="Calibri" w:hAnsi="Verdana" w:cs="Times New Roman"/>
          <w:b/>
          <w:bCs/>
          <w:i/>
          <w:iCs/>
          <w:color w:val="EE0000"/>
          <w:kern w:val="0"/>
          <w:lang w:val="lt-LT"/>
          <w14:ligatures w14:val="none"/>
        </w:rPr>
      </w:pPr>
      <w:r w:rsidRPr="003830BE">
        <w:rPr>
          <w:rFonts w:ascii="Verdana" w:eastAsia="Calibri" w:hAnsi="Verdana" w:cs="Times New Roman"/>
          <w:b/>
          <w:bCs/>
          <w:i/>
          <w:iCs/>
          <w:color w:val="EE0000"/>
          <w:kern w:val="0"/>
          <w:lang w:val="lt-LT"/>
          <w14:ligatures w14:val="none"/>
        </w:rPr>
        <w:t>Teikdami šį pasiūlymą taip pat patvirtiname, kad siūlomos prekės pilnai atitinka techninės specifikacijos reikalavimus baldams, įskaitant ir tuos reikalavimus, kurie šiame dokumente nėra nurodyti, tačiau apibrėžti Pirkimo dokumentuose, tame tarpe ir techninėje specifikacijoje.</w:t>
      </w:r>
    </w:p>
    <w:p w14:paraId="744319CA" w14:textId="77777777" w:rsidR="003830BE" w:rsidRPr="003830BE" w:rsidRDefault="003830BE" w:rsidP="003830BE">
      <w:pPr>
        <w:spacing w:after="120" w:line="240" w:lineRule="auto"/>
        <w:jc w:val="both"/>
        <w:rPr>
          <w:rFonts w:ascii="Verdana" w:hAnsi="Verdana" w:cs="Times New Roman"/>
          <w:color w:val="000000" w:themeColor="text1"/>
        </w:rPr>
      </w:pPr>
    </w:p>
    <w:sectPr w:rsidR="003830BE" w:rsidRPr="003830BE" w:rsidSect="009729E4">
      <w:pgSz w:w="15840" w:h="12240" w:orient="landscape"/>
      <w:pgMar w:top="1440" w:right="672"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BA"/>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0028ADE"/>
    <w:name w:val="WW8Num1"/>
    <w:lvl w:ilvl="0">
      <w:start w:val="1"/>
      <w:numFmt w:val="decimal"/>
      <w:lvlText w:val="%1."/>
      <w:lvlJc w:val="left"/>
      <w:pPr>
        <w:tabs>
          <w:tab w:val="num" w:pos="-142"/>
        </w:tabs>
        <w:ind w:left="502" w:hanging="360"/>
      </w:pPr>
      <w:rPr>
        <w:rFonts w:ascii="Times New Roman" w:eastAsia="Times New Roman" w:hAnsi="Times New Roman" w:cs="Times New Roman"/>
        <w:b/>
        <w:caps/>
        <w:sz w:val="22"/>
        <w:lang w:eastAsia="en-US"/>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0347927"/>
    <w:multiLevelType w:val="hybridMultilevel"/>
    <w:tmpl w:val="4560FB22"/>
    <w:lvl w:ilvl="0" w:tplc="486478A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0543C"/>
    <w:multiLevelType w:val="multilevel"/>
    <w:tmpl w:val="A672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12925"/>
    <w:multiLevelType w:val="hybridMultilevel"/>
    <w:tmpl w:val="8D2E9FF4"/>
    <w:lvl w:ilvl="0" w:tplc="3BD0289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0725A"/>
    <w:multiLevelType w:val="hybridMultilevel"/>
    <w:tmpl w:val="B3820404"/>
    <w:lvl w:ilvl="0" w:tplc="A99408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B3272"/>
    <w:multiLevelType w:val="hybridMultilevel"/>
    <w:tmpl w:val="53068CD0"/>
    <w:lvl w:ilvl="0" w:tplc="72B4EE02">
      <w:start w:val="1"/>
      <w:numFmt w:val="decimal"/>
      <w:lvlText w:val="%1."/>
      <w:lvlJc w:val="left"/>
      <w:pPr>
        <w:ind w:left="1069" w:hanging="360"/>
      </w:pPr>
      <w:rPr>
        <w:rFonts w:ascii="Verdana" w:eastAsia="Times New Roman" w:hAnsi="Verdana" w:cs="Times New Roman"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1568620F"/>
    <w:multiLevelType w:val="hybridMultilevel"/>
    <w:tmpl w:val="5CA6CEAE"/>
    <w:lvl w:ilvl="0" w:tplc="49801600">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430B4"/>
    <w:multiLevelType w:val="hybridMultilevel"/>
    <w:tmpl w:val="39086620"/>
    <w:lvl w:ilvl="0" w:tplc="413C0A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35604"/>
    <w:multiLevelType w:val="multilevel"/>
    <w:tmpl w:val="4A64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03E6"/>
    <w:multiLevelType w:val="hybridMultilevel"/>
    <w:tmpl w:val="2DBA89DE"/>
    <w:lvl w:ilvl="0" w:tplc="786E7FC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13A4F"/>
    <w:multiLevelType w:val="multilevel"/>
    <w:tmpl w:val="3D6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75432A"/>
    <w:multiLevelType w:val="hybridMultilevel"/>
    <w:tmpl w:val="F0A6BF60"/>
    <w:lvl w:ilvl="0" w:tplc="16D4173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1437F"/>
    <w:multiLevelType w:val="multilevel"/>
    <w:tmpl w:val="4B10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C3B97"/>
    <w:multiLevelType w:val="hybridMultilevel"/>
    <w:tmpl w:val="5B4E47FE"/>
    <w:lvl w:ilvl="0" w:tplc="354862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F314C"/>
    <w:multiLevelType w:val="hybridMultilevel"/>
    <w:tmpl w:val="575E4036"/>
    <w:lvl w:ilvl="0" w:tplc="A92A39BA">
      <w:start w:val="1"/>
      <w:numFmt w:val="bullet"/>
      <w:lvlText w:val=""/>
      <w:lvlJc w:val="left"/>
      <w:pPr>
        <w:ind w:left="1039" w:hanging="360"/>
      </w:pPr>
      <w:rPr>
        <w:rFonts w:ascii="Symbol" w:hAnsi="Symbol" w:hint="default"/>
        <w:color w:val="000000" w:themeColor="text1"/>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5" w15:restartNumberingAfterBreak="0">
    <w:nsid w:val="49B017A6"/>
    <w:multiLevelType w:val="hybridMultilevel"/>
    <w:tmpl w:val="FD6E207C"/>
    <w:lvl w:ilvl="0" w:tplc="662AF0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7650D"/>
    <w:multiLevelType w:val="hybridMultilevel"/>
    <w:tmpl w:val="3DD0B852"/>
    <w:lvl w:ilvl="0" w:tplc="2796021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84220"/>
    <w:multiLevelType w:val="hybridMultilevel"/>
    <w:tmpl w:val="910C1B26"/>
    <w:lvl w:ilvl="0" w:tplc="A044EB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749B6"/>
    <w:multiLevelType w:val="multilevel"/>
    <w:tmpl w:val="FCE8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805BE"/>
    <w:multiLevelType w:val="hybridMultilevel"/>
    <w:tmpl w:val="5E565D30"/>
    <w:lvl w:ilvl="0" w:tplc="D26AC21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17FB7"/>
    <w:multiLevelType w:val="multilevel"/>
    <w:tmpl w:val="BA4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44B63"/>
    <w:multiLevelType w:val="multilevel"/>
    <w:tmpl w:val="CBC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00F82"/>
    <w:multiLevelType w:val="hybridMultilevel"/>
    <w:tmpl w:val="745EA4E2"/>
    <w:lvl w:ilvl="0" w:tplc="6F3E3AB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336097">
    <w:abstractNumId w:val="13"/>
  </w:num>
  <w:num w:numId="2" w16cid:durableId="1078594318">
    <w:abstractNumId w:val="17"/>
  </w:num>
  <w:num w:numId="3" w16cid:durableId="1136526049">
    <w:abstractNumId w:val="7"/>
  </w:num>
  <w:num w:numId="4" w16cid:durableId="1007975810">
    <w:abstractNumId w:val="22"/>
  </w:num>
  <w:num w:numId="5" w16cid:durableId="644235035">
    <w:abstractNumId w:val="15"/>
  </w:num>
  <w:num w:numId="6" w16cid:durableId="568464066">
    <w:abstractNumId w:val="4"/>
  </w:num>
  <w:num w:numId="7" w16cid:durableId="663326">
    <w:abstractNumId w:val="11"/>
  </w:num>
  <w:num w:numId="8" w16cid:durableId="1239438849">
    <w:abstractNumId w:val="3"/>
  </w:num>
  <w:num w:numId="9" w16cid:durableId="253973100">
    <w:abstractNumId w:val="9"/>
  </w:num>
  <w:num w:numId="10" w16cid:durableId="1305699761">
    <w:abstractNumId w:val="16"/>
  </w:num>
  <w:num w:numId="11" w16cid:durableId="673920497">
    <w:abstractNumId w:val="1"/>
  </w:num>
  <w:num w:numId="12" w16cid:durableId="870918572">
    <w:abstractNumId w:val="19"/>
  </w:num>
  <w:num w:numId="13" w16cid:durableId="1969968347">
    <w:abstractNumId w:val="6"/>
  </w:num>
  <w:num w:numId="14" w16cid:durableId="1936596285">
    <w:abstractNumId w:val="10"/>
  </w:num>
  <w:num w:numId="15" w16cid:durableId="292449080">
    <w:abstractNumId w:val="20"/>
  </w:num>
  <w:num w:numId="16" w16cid:durableId="1185291740">
    <w:abstractNumId w:val="14"/>
  </w:num>
  <w:num w:numId="17" w16cid:durableId="1942445834">
    <w:abstractNumId w:val="0"/>
  </w:num>
  <w:num w:numId="18" w16cid:durableId="1039890340">
    <w:abstractNumId w:val="21"/>
  </w:num>
  <w:num w:numId="19" w16cid:durableId="317151784">
    <w:abstractNumId w:val="12"/>
  </w:num>
  <w:num w:numId="20" w16cid:durableId="1717587092">
    <w:abstractNumId w:val="2"/>
  </w:num>
  <w:num w:numId="21" w16cid:durableId="162479843">
    <w:abstractNumId w:val="18"/>
  </w:num>
  <w:num w:numId="22" w16cid:durableId="1513646063">
    <w:abstractNumId w:val="8"/>
  </w:num>
  <w:num w:numId="23" w16cid:durableId="1262757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38"/>
    <w:rsid w:val="00010AD2"/>
    <w:rsid w:val="000131D8"/>
    <w:rsid w:val="0001439B"/>
    <w:rsid w:val="00014AE2"/>
    <w:rsid w:val="0003569B"/>
    <w:rsid w:val="0004320D"/>
    <w:rsid w:val="00045F78"/>
    <w:rsid w:val="0006110C"/>
    <w:rsid w:val="00065EBF"/>
    <w:rsid w:val="000851B5"/>
    <w:rsid w:val="00090C99"/>
    <w:rsid w:val="000917FE"/>
    <w:rsid w:val="00095009"/>
    <w:rsid w:val="00095E8F"/>
    <w:rsid w:val="000A0100"/>
    <w:rsid w:val="000A230D"/>
    <w:rsid w:val="000A4111"/>
    <w:rsid w:val="000B171E"/>
    <w:rsid w:val="000B3541"/>
    <w:rsid w:val="000B6EAB"/>
    <w:rsid w:val="000C4A6B"/>
    <w:rsid w:val="000C6EE9"/>
    <w:rsid w:val="000D0298"/>
    <w:rsid w:val="000D1273"/>
    <w:rsid w:val="000D2E4E"/>
    <w:rsid w:val="000D438C"/>
    <w:rsid w:val="000D54E8"/>
    <w:rsid w:val="000D5ABB"/>
    <w:rsid w:val="000D6F33"/>
    <w:rsid w:val="000D728C"/>
    <w:rsid w:val="000E344D"/>
    <w:rsid w:val="00101636"/>
    <w:rsid w:val="00107635"/>
    <w:rsid w:val="00117735"/>
    <w:rsid w:val="00126EAB"/>
    <w:rsid w:val="00131343"/>
    <w:rsid w:val="00133BFF"/>
    <w:rsid w:val="00135078"/>
    <w:rsid w:val="00135D98"/>
    <w:rsid w:val="00140AEF"/>
    <w:rsid w:val="00143A6B"/>
    <w:rsid w:val="001529ED"/>
    <w:rsid w:val="001544B2"/>
    <w:rsid w:val="00154D47"/>
    <w:rsid w:val="00157E6D"/>
    <w:rsid w:val="00164558"/>
    <w:rsid w:val="00174A02"/>
    <w:rsid w:val="00180897"/>
    <w:rsid w:val="0018442D"/>
    <w:rsid w:val="001868A3"/>
    <w:rsid w:val="0019047F"/>
    <w:rsid w:val="00192A51"/>
    <w:rsid w:val="00193A66"/>
    <w:rsid w:val="001A5957"/>
    <w:rsid w:val="001A6AE3"/>
    <w:rsid w:val="001B0101"/>
    <w:rsid w:val="001B4B45"/>
    <w:rsid w:val="001B5928"/>
    <w:rsid w:val="001B7449"/>
    <w:rsid w:val="001B7CA2"/>
    <w:rsid w:val="001C49A5"/>
    <w:rsid w:val="001D54E7"/>
    <w:rsid w:val="001E1354"/>
    <w:rsid w:val="001E460D"/>
    <w:rsid w:val="001F41D0"/>
    <w:rsid w:val="001F448B"/>
    <w:rsid w:val="002002C1"/>
    <w:rsid w:val="002013C3"/>
    <w:rsid w:val="00203A8F"/>
    <w:rsid w:val="002049CA"/>
    <w:rsid w:val="0020686F"/>
    <w:rsid w:val="00214872"/>
    <w:rsid w:val="00215DE3"/>
    <w:rsid w:val="002319E3"/>
    <w:rsid w:val="0023431A"/>
    <w:rsid w:val="002344E7"/>
    <w:rsid w:val="00234953"/>
    <w:rsid w:val="0024008A"/>
    <w:rsid w:val="0024161B"/>
    <w:rsid w:val="00252D95"/>
    <w:rsid w:val="00254E9E"/>
    <w:rsid w:val="00263B3A"/>
    <w:rsid w:val="00264FDC"/>
    <w:rsid w:val="0027071B"/>
    <w:rsid w:val="00270E39"/>
    <w:rsid w:val="00270FED"/>
    <w:rsid w:val="00273886"/>
    <w:rsid w:val="002762BF"/>
    <w:rsid w:val="002A1D03"/>
    <w:rsid w:val="002A2089"/>
    <w:rsid w:val="002B73BC"/>
    <w:rsid w:val="002C7BBA"/>
    <w:rsid w:val="002D7B67"/>
    <w:rsid w:val="002E62B5"/>
    <w:rsid w:val="002F5E98"/>
    <w:rsid w:val="00304243"/>
    <w:rsid w:val="00312834"/>
    <w:rsid w:val="00324791"/>
    <w:rsid w:val="0034031D"/>
    <w:rsid w:val="00345F79"/>
    <w:rsid w:val="0034660C"/>
    <w:rsid w:val="00347AFA"/>
    <w:rsid w:val="00351F22"/>
    <w:rsid w:val="003524A7"/>
    <w:rsid w:val="003530D3"/>
    <w:rsid w:val="00353CA7"/>
    <w:rsid w:val="0036048A"/>
    <w:rsid w:val="00382CD2"/>
    <w:rsid w:val="003830BE"/>
    <w:rsid w:val="00383AFE"/>
    <w:rsid w:val="003861F4"/>
    <w:rsid w:val="00386C62"/>
    <w:rsid w:val="0039205C"/>
    <w:rsid w:val="00394F1A"/>
    <w:rsid w:val="003A4DED"/>
    <w:rsid w:val="003A5753"/>
    <w:rsid w:val="003A6457"/>
    <w:rsid w:val="003B0AFC"/>
    <w:rsid w:val="003B1726"/>
    <w:rsid w:val="003B1EE4"/>
    <w:rsid w:val="003B5F51"/>
    <w:rsid w:val="003B7A94"/>
    <w:rsid w:val="003C6C33"/>
    <w:rsid w:val="003D0118"/>
    <w:rsid w:val="003D3C6F"/>
    <w:rsid w:val="003D5327"/>
    <w:rsid w:val="003D6C81"/>
    <w:rsid w:val="003E22C5"/>
    <w:rsid w:val="003E5A3B"/>
    <w:rsid w:val="003E76C2"/>
    <w:rsid w:val="003F247A"/>
    <w:rsid w:val="00407487"/>
    <w:rsid w:val="0041011E"/>
    <w:rsid w:val="004110A6"/>
    <w:rsid w:val="00411E1B"/>
    <w:rsid w:val="00414AE8"/>
    <w:rsid w:val="00416EAA"/>
    <w:rsid w:val="00434F3E"/>
    <w:rsid w:val="00435150"/>
    <w:rsid w:val="00435C3B"/>
    <w:rsid w:val="00436A5C"/>
    <w:rsid w:val="00437648"/>
    <w:rsid w:val="00437DAA"/>
    <w:rsid w:val="00440B1E"/>
    <w:rsid w:val="00441778"/>
    <w:rsid w:val="00444240"/>
    <w:rsid w:val="00451258"/>
    <w:rsid w:val="00453B66"/>
    <w:rsid w:val="00461816"/>
    <w:rsid w:val="00464102"/>
    <w:rsid w:val="00474596"/>
    <w:rsid w:val="00483078"/>
    <w:rsid w:val="0049339F"/>
    <w:rsid w:val="004943F2"/>
    <w:rsid w:val="00497380"/>
    <w:rsid w:val="004A569C"/>
    <w:rsid w:val="004B1B34"/>
    <w:rsid w:val="004B29B3"/>
    <w:rsid w:val="004C5255"/>
    <w:rsid w:val="004D5014"/>
    <w:rsid w:val="004D5E56"/>
    <w:rsid w:val="004E276D"/>
    <w:rsid w:val="004E6B51"/>
    <w:rsid w:val="004F1848"/>
    <w:rsid w:val="00503FDF"/>
    <w:rsid w:val="0051506D"/>
    <w:rsid w:val="00515775"/>
    <w:rsid w:val="00532174"/>
    <w:rsid w:val="00553827"/>
    <w:rsid w:val="005563E2"/>
    <w:rsid w:val="00560D8B"/>
    <w:rsid w:val="00567491"/>
    <w:rsid w:val="00577C18"/>
    <w:rsid w:val="00577DB5"/>
    <w:rsid w:val="00581CB6"/>
    <w:rsid w:val="005A2A8F"/>
    <w:rsid w:val="005B72F4"/>
    <w:rsid w:val="005B790A"/>
    <w:rsid w:val="005B7999"/>
    <w:rsid w:val="005C1897"/>
    <w:rsid w:val="005C7A5F"/>
    <w:rsid w:val="005D0D53"/>
    <w:rsid w:val="005D4BC6"/>
    <w:rsid w:val="005E1490"/>
    <w:rsid w:val="005E2C79"/>
    <w:rsid w:val="005E3886"/>
    <w:rsid w:val="005E3E11"/>
    <w:rsid w:val="00602B6B"/>
    <w:rsid w:val="00604CE9"/>
    <w:rsid w:val="00605FBA"/>
    <w:rsid w:val="00606DD1"/>
    <w:rsid w:val="00616B82"/>
    <w:rsid w:val="00621683"/>
    <w:rsid w:val="00624CEE"/>
    <w:rsid w:val="0062613B"/>
    <w:rsid w:val="00632AFB"/>
    <w:rsid w:val="00633C91"/>
    <w:rsid w:val="006424D8"/>
    <w:rsid w:val="0064439E"/>
    <w:rsid w:val="00651364"/>
    <w:rsid w:val="00661087"/>
    <w:rsid w:val="006636D3"/>
    <w:rsid w:val="00677DB8"/>
    <w:rsid w:val="006817BB"/>
    <w:rsid w:val="00685F40"/>
    <w:rsid w:val="00695D52"/>
    <w:rsid w:val="006A42E3"/>
    <w:rsid w:val="006B5947"/>
    <w:rsid w:val="006B6822"/>
    <w:rsid w:val="006C3776"/>
    <w:rsid w:val="006C4686"/>
    <w:rsid w:val="006D0457"/>
    <w:rsid w:val="006D2A38"/>
    <w:rsid w:val="006D480B"/>
    <w:rsid w:val="006E107E"/>
    <w:rsid w:val="006E129C"/>
    <w:rsid w:val="006E2E30"/>
    <w:rsid w:val="006F39E3"/>
    <w:rsid w:val="006F7618"/>
    <w:rsid w:val="006F7D42"/>
    <w:rsid w:val="00714B96"/>
    <w:rsid w:val="007246AD"/>
    <w:rsid w:val="0073019F"/>
    <w:rsid w:val="0073062B"/>
    <w:rsid w:val="00736016"/>
    <w:rsid w:val="00737917"/>
    <w:rsid w:val="0074076C"/>
    <w:rsid w:val="00740CF1"/>
    <w:rsid w:val="00742A32"/>
    <w:rsid w:val="00751C18"/>
    <w:rsid w:val="00752FC6"/>
    <w:rsid w:val="00777856"/>
    <w:rsid w:val="00780850"/>
    <w:rsid w:val="0079014D"/>
    <w:rsid w:val="00792578"/>
    <w:rsid w:val="00794A2B"/>
    <w:rsid w:val="00797720"/>
    <w:rsid w:val="007A442A"/>
    <w:rsid w:val="007A582B"/>
    <w:rsid w:val="007B1AEC"/>
    <w:rsid w:val="007B24AA"/>
    <w:rsid w:val="007B6468"/>
    <w:rsid w:val="007D2D12"/>
    <w:rsid w:val="007E4D32"/>
    <w:rsid w:val="007E5DBE"/>
    <w:rsid w:val="007E73A7"/>
    <w:rsid w:val="007F2958"/>
    <w:rsid w:val="0080171C"/>
    <w:rsid w:val="0080239B"/>
    <w:rsid w:val="00804752"/>
    <w:rsid w:val="008061C1"/>
    <w:rsid w:val="00815D3D"/>
    <w:rsid w:val="00820D92"/>
    <w:rsid w:val="00823D69"/>
    <w:rsid w:val="00824772"/>
    <w:rsid w:val="00833111"/>
    <w:rsid w:val="00843827"/>
    <w:rsid w:val="00846630"/>
    <w:rsid w:val="00847138"/>
    <w:rsid w:val="00851722"/>
    <w:rsid w:val="008519E7"/>
    <w:rsid w:val="008524EE"/>
    <w:rsid w:val="00855604"/>
    <w:rsid w:val="00860586"/>
    <w:rsid w:val="00862132"/>
    <w:rsid w:val="00883436"/>
    <w:rsid w:val="00891163"/>
    <w:rsid w:val="00891E95"/>
    <w:rsid w:val="00893C38"/>
    <w:rsid w:val="00894F83"/>
    <w:rsid w:val="00895DC9"/>
    <w:rsid w:val="008A7496"/>
    <w:rsid w:val="008B20A9"/>
    <w:rsid w:val="008B2255"/>
    <w:rsid w:val="008B366D"/>
    <w:rsid w:val="008C7F52"/>
    <w:rsid w:val="008D3244"/>
    <w:rsid w:val="008D52D3"/>
    <w:rsid w:val="008E2D72"/>
    <w:rsid w:val="008F5A71"/>
    <w:rsid w:val="009043D3"/>
    <w:rsid w:val="00912C8E"/>
    <w:rsid w:val="009255BA"/>
    <w:rsid w:val="00927540"/>
    <w:rsid w:val="00933258"/>
    <w:rsid w:val="0093440E"/>
    <w:rsid w:val="0094088F"/>
    <w:rsid w:val="009421B5"/>
    <w:rsid w:val="00942918"/>
    <w:rsid w:val="0094435C"/>
    <w:rsid w:val="00964162"/>
    <w:rsid w:val="00965690"/>
    <w:rsid w:val="00966C8F"/>
    <w:rsid w:val="009729E4"/>
    <w:rsid w:val="00977F92"/>
    <w:rsid w:val="009825F2"/>
    <w:rsid w:val="009A38ED"/>
    <w:rsid w:val="009D2C32"/>
    <w:rsid w:val="009D4631"/>
    <w:rsid w:val="009E086B"/>
    <w:rsid w:val="009E4AC8"/>
    <w:rsid w:val="009E5DD5"/>
    <w:rsid w:val="009E6AC3"/>
    <w:rsid w:val="009F5243"/>
    <w:rsid w:val="00A121B5"/>
    <w:rsid w:val="00A423CE"/>
    <w:rsid w:val="00A4380D"/>
    <w:rsid w:val="00A520B0"/>
    <w:rsid w:val="00A71176"/>
    <w:rsid w:val="00A77E1C"/>
    <w:rsid w:val="00A8014E"/>
    <w:rsid w:val="00A971BD"/>
    <w:rsid w:val="00AB5F4F"/>
    <w:rsid w:val="00AB61BF"/>
    <w:rsid w:val="00AB73D6"/>
    <w:rsid w:val="00AD1468"/>
    <w:rsid w:val="00AD347B"/>
    <w:rsid w:val="00AE3B62"/>
    <w:rsid w:val="00AE3CEC"/>
    <w:rsid w:val="00AF1703"/>
    <w:rsid w:val="00AF2409"/>
    <w:rsid w:val="00AF773F"/>
    <w:rsid w:val="00B05AE2"/>
    <w:rsid w:val="00B07A3E"/>
    <w:rsid w:val="00B07A73"/>
    <w:rsid w:val="00B11091"/>
    <w:rsid w:val="00B11157"/>
    <w:rsid w:val="00B114B2"/>
    <w:rsid w:val="00B177E0"/>
    <w:rsid w:val="00B2007D"/>
    <w:rsid w:val="00B212C2"/>
    <w:rsid w:val="00B221E2"/>
    <w:rsid w:val="00B24590"/>
    <w:rsid w:val="00B268BB"/>
    <w:rsid w:val="00B26DCA"/>
    <w:rsid w:val="00B33946"/>
    <w:rsid w:val="00B34E41"/>
    <w:rsid w:val="00B42BB7"/>
    <w:rsid w:val="00B45305"/>
    <w:rsid w:val="00B54CB1"/>
    <w:rsid w:val="00B576FE"/>
    <w:rsid w:val="00B62BD0"/>
    <w:rsid w:val="00B650E8"/>
    <w:rsid w:val="00B77B11"/>
    <w:rsid w:val="00B83C53"/>
    <w:rsid w:val="00B84349"/>
    <w:rsid w:val="00B84BD5"/>
    <w:rsid w:val="00B850BF"/>
    <w:rsid w:val="00B97A09"/>
    <w:rsid w:val="00BA243F"/>
    <w:rsid w:val="00BA361A"/>
    <w:rsid w:val="00BA609F"/>
    <w:rsid w:val="00BA6868"/>
    <w:rsid w:val="00BB3379"/>
    <w:rsid w:val="00BC0FA7"/>
    <w:rsid w:val="00BC3ABD"/>
    <w:rsid w:val="00BD318A"/>
    <w:rsid w:val="00BD6197"/>
    <w:rsid w:val="00BE63CE"/>
    <w:rsid w:val="00BF3586"/>
    <w:rsid w:val="00BF4374"/>
    <w:rsid w:val="00C03569"/>
    <w:rsid w:val="00C06F2F"/>
    <w:rsid w:val="00C1089F"/>
    <w:rsid w:val="00C1135B"/>
    <w:rsid w:val="00C11BA6"/>
    <w:rsid w:val="00C1388D"/>
    <w:rsid w:val="00C15EB8"/>
    <w:rsid w:val="00C206FF"/>
    <w:rsid w:val="00C23C50"/>
    <w:rsid w:val="00C31DF9"/>
    <w:rsid w:val="00C33695"/>
    <w:rsid w:val="00C36862"/>
    <w:rsid w:val="00C464AC"/>
    <w:rsid w:val="00C53C55"/>
    <w:rsid w:val="00C53DCA"/>
    <w:rsid w:val="00C63602"/>
    <w:rsid w:val="00C80D9C"/>
    <w:rsid w:val="00C87207"/>
    <w:rsid w:val="00C95759"/>
    <w:rsid w:val="00C97101"/>
    <w:rsid w:val="00CA1A1D"/>
    <w:rsid w:val="00CA1D88"/>
    <w:rsid w:val="00CB094B"/>
    <w:rsid w:val="00CB2D93"/>
    <w:rsid w:val="00CC5AB7"/>
    <w:rsid w:val="00CD61EA"/>
    <w:rsid w:val="00CD6ACD"/>
    <w:rsid w:val="00CE5FB6"/>
    <w:rsid w:val="00CE6DFE"/>
    <w:rsid w:val="00CF05B7"/>
    <w:rsid w:val="00CF3084"/>
    <w:rsid w:val="00CF4C58"/>
    <w:rsid w:val="00D10F77"/>
    <w:rsid w:val="00D12E44"/>
    <w:rsid w:val="00D13FEF"/>
    <w:rsid w:val="00D22B2C"/>
    <w:rsid w:val="00D23D4D"/>
    <w:rsid w:val="00D35FA4"/>
    <w:rsid w:val="00D40A95"/>
    <w:rsid w:val="00D5088B"/>
    <w:rsid w:val="00D513E7"/>
    <w:rsid w:val="00D617AF"/>
    <w:rsid w:val="00D64B08"/>
    <w:rsid w:val="00D6723D"/>
    <w:rsid w:val="00D71F1B"/>
    <w:rsid w:val="00D76C9C"/>
    <w:rsid w:val="00D77AF7"/>
    <w:rsid w:val="00D8517E"/>
    <w:rsid w:val="00D87499"/>
    <w:rsid w:val="00D90DB2"/>
    <w:rsid w:val="00D91DA1"/>
    <w:rsid w:val="00DB201E"/>
    <w:rsid w:val="00DB47D3"/>
    <w:rsid w:val="00DB4D45"/>
    <w:rsid w:val="00DC517B"/>
    <w:rsid w:val="00DC5A7D"/>
    <w:rsid w:val="00DC7238"/>
    <w:rsid w:val="00DD04CE"/>
    <w:rsid w:val="00DD11A9"/>
    <w:rsid w:val="00DD7393"/>
    <w:rsid w:val="00DE1361"/>
    <w:rsid w:val="00DE2153"/>
    <w:rsid w:val="00DE4ACA"/>
    <w:rsid w:val="00DF4CEA"/>
    <w:rsid w:val="00E044A5"/>
    <w:rsid w:val="00E06A41"/>
    <w:rsid w:val="00E11BD0"/>
    <w:rsid w:val="00E16C73"/>
    <w:rsid w:val="00E2109E"/>
    <w:rsid w:val="00E3006F"/>
    <w:rsid w:val="00E30CB2"/>
    <w:rsid w:val="00E312BA"/>
    <w:rsid w:val="00E37B8B"/>
    <w:rsid w:val="00E403E8"/>
    <w:rsid w:val="00E42306"/>
    <w:rsid w:val="00E42A22"/>
    <w:rsid w:val="00E5286C"/>
    <w:rsid w:val="00E57F63"/>
    <w:rsid w:val="00E60BFD"/>
    <w:rsid w:val="00E63642"/>
    <w:rsid w:val="00E64444"/>
    <w:rsid w:val="00E6597E"/>
    <w:rsid w:val="00E65EFE"/>
    <w:rsid w:val="00E6766C"/>
    <w:rsid w:val="00E701AC"/>
    <w:rsid w:val="00E70749"/>
    <w:rsid w:val="00E80332"/>
    <w:rsid w:val="00E820B7"/>
    <w:rsid w:val="00E97238"/>
    <w:rsid w:val="00E9725E"/>
    <w:rsid w:val="00E97B17"/>
    <w:rsid w:val="00EA381C"/>
    <w:rsid w:val="00EB283F"/>
    <w:rsid w:val="00EB3EF3"/>
    <w:rsid w:val="00EB5C6B"/>
    <w:rsid w:val="00EC5041"/>
    <w:rsid w:val="00EC508E"/>
    <w:rsid w:val="00EC5148"/>
    <w:rsid w:val="00EC6DC7"/>
    <w:rsid w:val="00ED15EE"/>
    <w:rsid w:val="00ED60EB"/>
    <w:rsid w:val="00F12F03"/>
    <w:rsid w:val="00F14424"/>
    <w:rsid w:val="00F16DEF"/>
    <w:rsid w:val="00F22E6E"/>
    <w:rsid w:val="00F4324C"/>
    <w:rsid w:val="00F4366A"/>
    <w:rsid w:val="00F55B7B"/>
    <w:rsid w:val="00F57D00"/>
    <w:rsid w:val="00F6136C"/>
    <w:rsid w:val="00F67844"/>
    <w:rsid w:val="00F7116E"/>
    <w:rsid w:val="00F801D0"/>
    <w:rsid w:val="00F817BD"/>
    <w:rsid w:val="00F81902"/>
    <w:rsid w:val="00F81A89"/>
    <w:rsid w:val="00F82B73"/>
    <w:rsid w:val="00F86842"/>
    <w:rsid w:val="00F9272F"/>
    <w:rsid w:val="00F967FE"/>
    <w:rsid w:val="00F97C18"/>
    <w:rsid w:val="00FA0BD7"/>
    <w:rsid w:val="00FA38D0"/>
    <w:rsid w:val="00FA493A"/>
    <w:rsid w:val="00FA49F6"/>
    <w:rsid w:val="00FA7381"/>
    <w:rsid w:val="00FB0EEC"/>
    <w:rsid w:val="00FB16AC"/>
    <w:rsid w:val="00FC3146"/>
    <w:rsid w:val="00FC4335"/>
    <w:rsid w:val="00FC5212"/>
    <w:rsid w:val="00FD45F8"/>
    <w:rsid w:val="00FD6379"/>
    <w:rsid w:val="00FD7F2A"/>
    <w:rsid w:val="00FE2797"/>
    <w:rsid w:val="00FE7FAD"/>
    <w:rsid w:val="00FF1CB6"/>
    <w:rsid w:val="00FF245A"/>
    <w:rsid w:val="00FF3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9EAC"/>
  <w15:chartTrackingRefBased/>
  <w15:docId w15:val="{2B2EC699-9E1E-4A37-A177-65216DA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93C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93C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93C3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93C3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93C3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93C3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93C3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93C3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93C3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93C3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93C3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93C3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93C3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93C3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93C3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93C3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93C3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93C3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93C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93C3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93C3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93C3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93C3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93C3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893C38"/>
    <w:pPr>
      <w:ind w:left="720"/>
      <w:contextualSpacing/>
    </w:pPr>
  </w:style>
  <w:style w:type="character" w:styleId="Rykuspabraukimas">
    <w:name w:val="Intense Emphasis"/>
    <w:basedOn w:val="Numatytasispastraiposriftas"/>
    <w:uiPriority w:val="21"/>
    <w:qFormat/>
    <w:rsid w:val="00893C38"/>
    <w:rPr>
      <w:i/>
      <w:iCs/>
      <w:color w:val="2F5496" w:themeColor="accent1" w:themeShade="BF"/>
    </w:rPr>
  </w:style>
  <w:style w:type="paragraph" w:styleId="Iskirtacitata">
    <w:name w:val="Intense Quote"/>
    <w:basedOn w:val="prastasis"/>
    <w:next w:val="prastasis"/>
    <w:link w:val="IskirtacitataDiagrama"/>
    <w:uiPriority w:val="30"/>
    <w:qFormat/>
    <w:rsid w:val="00893C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93C38"/>
    <w:rPr>
      <w:i/>
      <w:iCs/>
      <w:color w:val="2F5496" w:themeColor="accent1" w:themeShade="BF"/>
    </w:rPr>
  </w:style>
  <w:style w:type="character" w:styleId="Rykinuoroda">
    <w:name w:val="Intense Reference"/>
    <w:basedOn w:val="Numatytasispastraiposriftas"/>
    <w:uiPriority w:val="32"/>
    <w:qFormat/>
    <w:rsid w:val="00893C38"/>
    <w:rPr>
      <w:b/>
      <w:bCs/>
      <w:smallCaps/>
      <w:color w:val="2F5496" w:themeColor="accent1" w:themeShade="BF"/>
      <w:spacing w:val="5"/>
    </w:rPr>
  </w:style>
  <w:style w:type="table" w:styleId="Lentelstinklelis">
    <w:name w:val="Table Grid"/>
    <w:basedOn w:val="prastojilentel"/>
    <w:uiPriority w:val="39"/>
    <w:rsid w:val="0089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5D4BC6"/>
    <w:rPr>
      <w:color w:val="666666"/>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CF05B7"/>
  </w:style>
  <w:style w:type="character" w:styleId="Hipersaitas">
    <w:name w:val="Hyperlink"/>
    <w:basedOn w:val="Numatytasispastraiposriftas"/>
    <w:uiPriority w:val="99"/>
    <w:unhideWhenUsed/>
    <w:rsid w:val="009D2C32"/>
    <w:rPr>
      <w:color w:val="0000FF"/>
      <w:u w:val="single"/>
    </w:rPr>
  </w:style>
  <w:style w:type="paragraph" w:customStyle="1" w:styleId="pipf-measurements-modalproduct-measurement-wrapper">
    <w:name w:val="pipf-measurements-modal__product-measurement-wrapper"/>
    <w:basedOn w:val="prastasis"/>
    <w:rsid w:val="005E2C79"/>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pipf-measurements-modalproduct-measurement-name">
    <w:name w:val="pipf-measurements-modal__product-measurement-name"/>
    <w:basedOn w:val="Numatytasispastraiposriftas"/>
    <w:rsid w:val="005E2C79"/>
  </w:style>
  <w:style w:type="paragraph" w:customStyle="1" w:styleId="pipf-product-details-modalparagraph">
    <w:name w:val="pipf-product-details-modal__paragraph"/>
    <w:basedOn w:val="prastasis"/>
    <w:rsid w:val="008B20A9"/>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1019-88D4-4F35-A6E2-AA4BEFF4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9</Pages>
  <Words>35444</Words>
  <Characters>20204</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ra Michiejova</cp:lastModifiedBy>
  <cp:revision>30</cp:revision>
  <dcterms:created xsi:type="dcterms:W3CDTF">2026-05-26T10:37:00Z</dcterms:created>
  <dcterms:modified xsi:type="dcterms:W3CDTF">2026-06-19T07:34:00Z</dcterms:modified>
</cp:coreProperties>
</file>